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0C" w:rsidRPr="00A409CD" w:rsidRDefault="00972B21" w:rsidP="00972B2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409CD">
        <w:rPr>
          <w:rFonts w:asciiTheme="majorHAnsi" w:hAnsiTheme="majorHAnsi" w:cs="Times New Roman"/>
          <w:b/>
          <w:sz w:val="24"/>
          <w:szCs w:val="24"/>
        </w:rPr>
        <w:t xml:space="preserve">Attualità della (French) </w:t>
      </w:r>
      <w:proofErr w:type="spellStart"/>
      <w:r w:rsidRPr="00A409CD">
        <w:rPr>
          <w:rFonts w:asciiTheme="majorHAnsi" w:hAnsiTheme="majorHAnsi" w:cs="Times New Roman"/>
          <w:b/>
          <w:sz w:val="24"/>
          <w:szCs w:val="24"/>
        </w:rPr>
        <w:t>Theory</w:t>
      </w:r>
      <w:proofErr w:type="spellEnd"/>
      <w:r w:rsidRPr="00A409CD">
        <w:rPr>
          <w:rFonts w:asciiTheme="majorHAnsi" w:hAnsiTheme="majorHAnsi" w:cs="Times New Roman"/>
          <w:b/>
          <w:sz w:val="24"/>
          <w:szCs w:val="24"/>
        </w:rPr>
        <w:t>?</w:t>
      </w:r>
    </w:p>
    <w:p w:rsidR="00972B21" w:rsidRPr="00A409CD" w:rsidRDefault="00972B21" w:rsidP="006334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09CD">
        <w:rPr>
          <w:rFonts w:asciiTheme="majorHAnsi" w:hAnsiTheme="majorHAnsi" w:cs="Times New Roman"/>
          <w:sz w:val="24"/>
          <w:szCs w:val="24"/>
        </w:rPr>
        <w:t xml:space="preserve">In quest’autunno 2014 </w:t>
      </w:r>
      <w:r w:rsidR="006A1B82">
        <w:rPr>
          <w:rFonts w:asciiTheme="majorHAnsi" w:hAnsiTheme="majorHAnsi" w:cs="Times New Roman"/>
          <w:sz w:val="24"/>
          <w:szCs w:val="24"/>
        </w:rPr>
        <w:t xml:space="preserve">sta </w:t>
      </w:r>
      <w:r w:rsidR="006A1B82" w:rsidRPr="00A409CD">
        <w:rPr>
          <w:rFonts w:asciiTheme="majorHAnsi" w:hAnsiTheme="majorHAnsi" w:cs="Times New Roman"/>
          <w:sz w:val="24"/>
          <w:szCs w:val="24"/>
        </w:rPr>
        <w:t>soffia</w:t>
      </w:r>
      <w:r w:rsidR="006A1B82">
        <w:rPr>
          <w:rFonts w:asciiTheme="majorHAnsi" w:hAnsiTheme="majorHAnsi" w:cs="Times New Roman"/>
          <w:sz w:val="24"/>
          <w:szCs w:val="24"/>
        </w:rPr>
        <w:t>ndo</w:t>
      </w:r>
      <w:r w:rsidR="006A1B82" w:rsidRPr="00A409CD">
        <w:rPr>
          <w:rFonts w:asciiTheme="majorHAnsi" w:hAnsiTheme="majorHAnsi" w:cs="Times New Roman"/>
          <w:sz w:val="24"/>
          <w:szCs w:val="24"/>
        </w:rPr>
        <w:t xml:space="preserve"> un’aria di controcultura</w:t>
      </w:r>
      <w:r w:rsidR="006A1B82"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Pr="00A409CD">
        <w:rPr>
          <w:rFonts w:asciiTheme="majorHAnsi" w:hAnsiTheme="majorHAnsi" w:cs="Times New Roman"/>
          <w:sz w:val="24"/>
          <w:szCs w:val="24"/>
        </w:rPr>
        <w:t xml:space="preserve">sul terreno artistico </w:t>
      </w:r>
      <w:r w:rsidR="00773BD7" w:rsidRPr="00A409CD">
        <w:rPr>
          <w:rFonts w:asciiTheme="majorHAnsi" w:hAnsiTheme="majorHAnsi" w:cs="Times New Roman"/>
          <w:sz w:val="24"/>
          <w:szCs w:val="24"/>
        </w:rPr>
        <w:t xml:space="preserve">del </w:t>
      </w:r>
      <w:proofErr w:type="spellStart"/>
      <w:r w:rsidR="0071108F">
        <w:rPr>
          <w:rFonts w:asciiTheme="majorHAnsi" w:hAnsiTheme="majorHAnsi" w:cs="Times New Roman"/>
          <w:sz w:val="24"/>
          <w:szCs w:val="24"/>
        </w:rPr>
        <w:t>MoMA</w:t>
      </w:r>
      <w:proofErr w:type="spellEnd"/>
      <w:r w:rsidR="0071108F">
        <w:rPr>
          <w:rFonts w:asciiTheme="majorHAnsi" w:hAnsiTheme="majorHAnsi" w:cs="Times New Roman"/>
          <w:sz w:val="24"/>
          <w:szCs w:val="24"/>
        </w:rPr>
        <w:t xml:space="preserve"> </w:t>
      </w:r>
      <w:r w:rsidR="00773BD7" w:rsidRPr="00A409CD">
        <w:rPr>
          <w:rFonts w:asciiTheme="majorHAnsi" w:hAnsiTheme="majorHAnsi" w:cs="Times New Roman"/>
          <w:sz w:val="24"/>
          <w:szCs w:val="24"/>
        </w:rPr>
        <w:t xml:space="preserve">PS1 di New York e su alcuni luoghi di Londra, Berlino e Los Angeles: </w:t>
      </w:r>
      <w:r w:rsidR="00633491" w:rsidRPr="00A409CD">
        <w:rPr>
          <w:rFonts w:asciiTheme="majorHAnsi" w:hAnsiTheme="majorHAnsi" w:cs="Times New Roman"/>
          <w:sz w:val="24"/>
          <w:szCs w:val="24"/>
        </w:rPr>
        <w:t>in occasione dei</w:t>
      </w:r>
      <w:r w:rsidR="00773BD7" w:rsidRPr="00A409CD">
        <w:rPr>
          <w:rFonts w:asciiTheme="majorHAnsi" w:hAnsiTheme="majorHAnsi" w:cs="Times New Roman"/>
          <w:sz w:val="24"/>
          <w:szCs w:val="24"/>
        </w:rPr>
        <w:t xml:space="preserve"> 40 anni della rivista e casa editrice </w:t>
      </w:r>
      <w:proofErr w:type="spellStart"/>
      <w:r w:rsidR="00773BD7" w:rsidRPr="00A409CD">
        <w:rPr>
          <w:rFonts w:asciiTheme="majorHAnsi" w:hAnsiTheme="majorHAnsi" w:cs="Times New Roman"/>
          <w:sz w:val="24"/>
          <w:szCs w:val="24"/>
        </w:rPr>
        <w:t>Semiotext</w:t>
      </w:r>
      <w:proofErr w:type="spellEnd"/>
      <w:r w:rsidR="00773BD7" w:rsidRPr="00A409CD">
        <w:rPr>
          <w:rFonts w:asciiTheme="majorHAnsi" w:hAnsiTheme="majorHAnsi" w:cs="Times New Roman"/>
          <w:sz w:val="24"/>
          <w:szCs w:val="24"/>
        </w:rPr>
        <w:t xml:space="preserve">(e), pioniera nel contrabbando </w:t>
      </w:r>
      <w:r w:rsidR="0071108F">
        <w:rPr>
          <w:rFonts w:asciiTheme="majorHAnsi" w:hAnsiTheme="majorHAnsi" w:cs="Times New Roman"/>
          <w:sz w:val="24"/>
          <w:szCs w:val="24"/>
        </w:rPr>
        <w:t>di teoria francese</w:t>
      </w:r>
      <w:r w:rsidR="00773BD7" w:rsidRPr="00A409C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73BD7" w:rsidRPr="00A409CD">
        <w:rPr>
          <w:rFonts w:asciiTheme="majorHAnsi" w:hAnsiTheme="majorHAnsi" w:cs="Times New Roman"/>
          <w:sz w:val="24"/>
          <w:szCs w:val="24"/>
        </w:rPr>
        <w:t xml:space="preserve">negli Stati Uniti, </w:t>
      </w:r>
      <w:r w:rsidR="00633491" w:rsidRPr="00A409CD">
        <w:rPr>
          <w:rFonts w:asciiTheme="majorHAnsi" w:hAnsiTheme="majorHAnsi" w:cs="Times New Roman"/>
          <w:sz w:val="24"/>
          <w:szCs w:val="24"/>
        </w:rPr>
        <w:t xml:space="preserve">il suo fondatore </w:t>
      </w:r>
      <w:proofErr w:type="spellStart"/>
      <w:r w:rsidR="00633491" w:rsidRPr="00A409CD">
        <w:rPr>
          <w:rFonts w:asciiTheme="majorHAnsi" w:hAnsiTheme="majorHAnsi" w:cs="Times New Roman"/>
          <w:sz w:val="24"/>
          <w:szCs w:val="24"/>
        </w:rPr>
        <w:t>Sylvère</w:t>
      </w:r>
      <w:proofErr w:type="spellEnd"/>
      <w:r w:rsidR="00633491" w:rsidRPr="00A40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3491" w:rsidRPr="00A409CD">
        <w:rPr>
          <w:rFonts w:asciiTheme="majorHAnsi" w:hAnsiTheme="majorHAnsi" w:cs="Times New Roman"/>
          <w:sz w:val="24"/>
          <w:szCs w:val="24"/>
        </w:rPr>
        <w:t>Lotringer</w:t>
      </w:r>
      <w:proofErr w:type="spellEnd"/>
      <w:r w:rsidR="00633491" w:rsidRPr="00A409CD">
        <w:rPr>
          <w:rFonts w:asciiTheme="majorHAnsi" w:hAnsiTheme="majorHAnsi" w:cs="Times New Roman"/>
          <w:sz w:val="24"/>
          <w:szCs w:val="24"/>
        </w:rPr>
        <w:t xml:space="preserve"> ha organizzato una serie di performances intellettuali e musicali alle quali hanno </w:t>
      </w:r>
      <w:r w:rsidR="0071108F">
        <w:rPr>
          <w:rFonts w:asciiTheme="majorHAnsi" w:hAnsiTheme="majorHAnsi" w:cs="Times New Roman"/>
          <w:sz w:val="24"/>
          <w:szCs w:val="24"/>
        </w:rPr>
        <w:t>partecipato alcuni</w:t>
      </w:r>
      <w:r w:rsidR="00633491" w:rsidRPr="00A409CD">
        <w:rPr>
          <w:rFonts w:asciiTheme="majorHAnsi" w:hAnsiTheme="majorHAnsi" w:cs="Times New Roman"/>
          <w:sz w:val="24"/>
          <w:szCs w:val="24"/>
        </w:rPr>
        <w:t xml:space="preserve"> giovani artisti e scrittori, ma anche alcune figure emblematic</w:t>
      </w:r>
      <w:r w:rsidR="000E534E">
        <w:rPr>
          <w:rFonts w:asciiTheme="majorHAnsi" w:hAnsiTheme="majorHAnsi" w:cs="Times New Roman"/>
          <w:sz w:val="24"/>
          <w:szCs w:val="24"/>
        </w:rPr>
        <w:t>he dell’avanguardia degli anni 70-</w:t>
      </w:r>
      <w:r w:rsidR="00633491" w:rsidRPr="00A409CD">
        <w:rPr>
          <w:rFonts w:asciiTheme="majorHAnsi" w:hAnsiTheme="majorHAnsi" w:cs="Times New Roman"/>
          <w:sz w:val="24"/>
          <w:szCs w:val="24"/>
        </w:rPr>
        <w:t>80 – il regista Richard Foreman, le “performers” Penny Arcade e</w:t>
      </w:r>
      <w:r w:rsidR="005276A2">
        <w:rPr>
          <w:rFonts w:asciiTheme="majorHAnsi" w:hAnsiTheme="majorHAnsi" w:cs="Times New Roman"/>
          <w:sz w:val="24"/>
          <w:szCs w:val="24"/>
        </w:rPr>
        <w:t xml:space="preserve"> </w:t>
      </w:r>
      <w:r w:rsidR="00633491" w:rsidRPr="00A409CD">
        <w:rPr>
          <w:rFonts w:asciiTheme="majorHAnsi" w:hAnsiTheme="majorHAnsi" w:cs="Times New Roman"/>
          <w:sz w:val="24"/>
          <w:szCs w:val="24"/>
        </w:rPr>
        <w:t xml:space="preserve">Eileen Miles, il poeta John Giorno, lo scrittore Gary Indiana, il compositore di musica elettronica Alan Vega, o ancora alcuni ex allievi di </w:t>
      </w:r>
      <w:proofErr w:type="spellStart"/>
      <w:r w:rsidR="00633491" w:rsidRPr="00A409CD">
        <w:rPr>
          <w:rFonts w:asciiTheme="majorHAnsi" w:hAnsiTheme="majorHAnsi" w:cs="Times New Roman"/>
          <w:sz w:val="24"/>
          <w:szCs w:val="24"/>
        </w:rPr>
        <w:t>Lotringer</w:t>
      </w:r>
      <w:proofErr w:type="spellEnd"/>
      <w:r w:rsidR="0071108F">
        <w:rPr>
          <w:rFonts w:asciiTheme="majorHAnsi" w:hAnsiTheme="majorHAnsi" w:cs="Times New Roman"/>
          <w:sz w:val="24"/>
          <w:szCs w:val="24"/>
        </w:rPr>
        <w:t>,</w:t>
      </w:r>
      <w:r w:rsidR="00633491" w:rsidRPr="00A409CD">
        <w:rPr>
          <w:rFonts w:asciiTheme="majorHAnsi" w:hAnsiTheme="majorHAnsi" w:cs="Times New Roman"/>
          <w:sz w:val="24"/>
          <w:szCs w:val="24"/>
        </w:rPr>
        <w:t xml:space="preserve"> ora fra i principali protagonisti della cultura pop americana, </w:t>
      </w:r>
      <w:proofErr w:type="spellStart"/>
      <w:r w:rsidR="00633491" w:rsidRPr="00A409CD">
        <w:rPr>
          <w:rFonts w:asciiTheme="majorHAnsi" w:hAnsiTheme="majorHAnsi" w:cs="Times New Roman"/>
          <w:sz w:val="24"/>
          <w:szCs w:val="24"/>
        </w:rPr>
        <w:t>Kim</w:t>
      </w:r>
      <w:proofErr w:type="spellEnd"/>
      <w:r w:rsidR="00633491" w:rsidRPr="00A40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3491" w:rsidRPr="00A409CD">
        <w:rPr>
          <w:rFonts w:asciiTheme="majorHAnsi" w:hAnsiTheme="majorHAnsi" w:cs="Times New Roman"/>
          <w:sz w:val="24"/>
          <w:szCs w:val="24"/>
        </w:rPr>
        <w:t>Gorgon</w:t>
      </w:r>
      <w:proofErr w:type="spellEnd"/>
      <w:r w:rsidR="00633491" w:rsidRPr="00A409CD">
        <w:rPr>
          <w:rFonts w:asciiTheme="majorHAnsi" w:hAnsiTheme="majorHAnsi" w:cs="Times New Roman"/>
          <w:sz w:val="24"/>
          <w:szCs w:val="24"/>
        </w:rPr>
        <w:t xml:space="preserve"> con i </w:t>
      </w:r>
      <w:proofErr w:type="spellStart"/>
      <w:r w:rsidR="00633491" w:rsidRPr="00A409CD">
        <w:rPr>
          <w:rFonts w:asciiTheme="majorHAnsi" w:hAnsiTheme="majorHAnsi" w:cs="Times New Roman"/>
          <w:sz w:val="24"/>
          <w:szCs w:val="24"/>
        </w:rPr>
        <w:t>Sonic</w:t>
      </w:r>
      <w:proofErr w:type="spellEnd"/>
      <w:r w:rsidR="00633491" w:rsidRPr="00A409CD">
        <w:rPr>
          <w:rFonts w:asciiTheme="majorHAnsi" w:hAnsiTheme="majorHAnsi" w:cs="Times New Roman"/>
          <w:sz w:val="24"/>
          <w:szCs w:val="24"/>
        </w:rPr>
        <w:t xml:space="preserve"> You</w:t>
      </w:r>
      <w:r w:rsidR="0071108F">
        <w:rPr>
          <w:rFonts w:asciiTheme="majorHAnsi" w:hAnsiTheme="majorHAnsi" w:cs="Times New Roman"/>
          <w:sz w:val="24"/>
          <w:szCs w:val="24"/>
        </w:rPr>
        <w:t xml:space="preserve">th o la regista </w:t>
      </w:r>
      <w:proofErr w:type="spellStart"/>
      <w:r w:rsidR="0071108F">
        <w:rPr>
          <w:rFonts w:asciiTheme="majorHAnsi" w:hAnsiTheme="majorHAnsi" w:cs="Times New Roman"/>
          <w:sz w:val="24"/>
          <w:szCs w:val="24"/>
        </w:rPr>
        <w:t>Kathryn</w:t>
      </w:r>
      <w:proofErr w:type="spellEnd"/>
      <w:r w:rsidR="0071108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1108F">
        <w:rPr>
          <w:rFonts w:asciiTheme="majorHAnsi" w:hAnsiTheme="majorHAnsi" w:cs="Times New Roman"/>
          <w:sz w:val="24"/>
          <w:szCs w:val="24"/>
        </w:rPr>
        <w:t>Bigelow</w:t>
      </w:r>
      <w:proofErr w:type="spellEnd"/>
      <w:r w:rsidR="0071108F">
        <w:rPr>
          <w:rFonts w:asciiTheme="majorHAnsi" w:hAnsiTheme="majorHAnsi" w:cs="Times New Roman"/>
          <w:sz w:val="24"/>
          <w:szCs w:val="24"/>
        </w:rPr>
        <w:t xml:space="preserve">, premiata con </w:t>
      </w:r>
      <w:r w:rsidR="00633491" w:rsidRPr="00A409CD">
        <w:rPr>
          <w:rFonts w:asciiTheme="majorHAnsi" w:hAnsiTheme="majorHAnsi" w:cs="Times New Roman"/>
          <w:sz w:val="24"/>
          <w:szCs w:val="24"/>
        </w:rPr>
        <w:t>n</w:t>
      </w:r>
      <w:r w:rsidR="005433C4" w:rsidRPr="00A409CD">
        <w:rPr>
          <w:rFonts w:asciiTheme="majorHAnsi" w:hAnsiTheme="majorHAnsi" w:cs="Times New Roman"/>
          <w:sz w:val="24"/>
          <w:szCs w:val="24"/>
        </w:rPr>
        <w:t>umerosi Oscar.</w:t>
      </w:r>
      <w:r w:rsidR="00602CA1"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="0071108F">
        <w:rPr>
          <w:rFonts w:asciiTheme="majorHAnsi" w:hAnsiTheme="majorHAnsi" w:cs="Times New Roman"/>
          <w:sz w:val="24"/>
          <w:szCs w:val="24"/>
        </w:rPr>
        <w:t>Quanto a</w:t>
      </w:r>
      <w:r w:rsidR="00602CA1" w:rsidRPr="00A409CD">
        <w:rPr>
          <w:rFonts w:asciiTheme="majorHAnsi" w:hAnsiTheme="majorHAnsi" w:cs="Times New Roman"/>
          <w:sz w:val="24"/>
          <w:szCs w:val="24"/>
        </w:rPr>
        <w:t xml:space="preserve"> commemorazione, questi eventi, come </w:t>
      </w:r>
      <w:r w:rsidR="0071108F">
        <w:rPr>
          <w:rFonts w:asciiTheme="majorHAnsi" w:hAnsiTheme="majorHAnsi" w:cs="Times New Roman"/>
          <w:sz w:val="24"/>
          <w:szCs w:val="24"/>
        </w:rPr>
        <w:t>pure</w:t>
      </w:r>
      <w:r w:rsidR="00602CA1" w:rsidRPr="00A409CD">
        <w:rPr>
          <w:rFonts w:asciiTheme="majorHAnsi" w:hAnsiTheme="majorHAnsi" w:cs="Times New Roman"/>
          <w:sz w:val="24"/>
          <w:szCs w:val="24"/>
        </w:rPr>
        <w:t xml:space="preserve"> quelli organizzati da </w:t>
      </w:r>
      <w:proofErr w:type="spellStart"/>
      <w:r w:rsidR="00602CA1" w:rsidRPr="00A409CD">
        <w:rPr>
          <w:rFonts w:asciiTheme="majorHAnsi" w:hAnsiTheme="majorHAnsi" w:cs="Times New Roman"/>
          <w:sz w:val="24"/>
          <w:szCs w:val="24"/>
        </w:rPr>
        <w:t>Lotringer</w:t>
      </w:r>
      <w:proofErr w:type="spellEnd"/>
      <w:r w:rsidR="00602CA1" w:rsidRPr="00A409CD">
        <w:rPr>
          <w:rFonts w:asciiTheme="majorHAnsi" w:hAnsiTheme="majorHAnsi" w:cs="Times New Roman"/>
          <w:sz w:val="24"/>
          <w:szCs w:val="24"/>
        </w:rPr>
        <w:t xml:space="preserve"> negli anni Settanta, </w:t>
      </w:r>
      <w:r w:rsidR="00040578">
        <w:rPr>
          <w:rFonts w:asciiTheme="majorHAnsi" w:hAnsiTheme="majorHAnsi" w:cs="Times New Roman"/>
          <w:sz w:val="24"/>
          <w:szCs w:val="24"/>
        </w:rPr>
        <w:t>vanno un po’ in tutte le direzioni</w:t>
      </w:r>
      <w:r w:rsidR="00602CA1" w:rsidRPr="00A409CD">
        <w:rPr>
          <w:rFonts w:asciiTheme="majorHAnsi" w:hAnsiTheme="majorHAnsi" w:cs="Times New Roman"/>
          <w:sz w:val="24"/>
          <w:szCs w:val="24"/>
        </w:rPr>
        <w:t xml:space="preserve">, verso sale gremite, orari </w:t>
      </w:r>
      <w:r w:rsidR="0055576B">
        <w:rPr>
          <w:rFonts w:asciiTheme="majorHAnsi" w:hAnsiTheme="majorHAnsi" w:cs="Times New Roman"/>
          <w:sz w:val="24"/>
          <w:szCs w:val="24"/>
        </w:rPr>
        <w:t>dilatati</w:t>
      </w:r>
      <w:r w:rsidR="00602CA1" w:rsidRPr="00A409CD">
        <w:rPr>
          <w:rFonts w:asciiTheme="majorHAnsi" w:hAnsiTheme="majorHAnsi" w:cs="Times New Roman"/>
          <w:sz w:val="24"/>
          <w:szCs w:val="24"/>
        </w:rPr>
        <w:t xml:space="preserve">, improvvisazioni musicali, grida di rabbia contro la </w:t>
      </w:r>
      <w:r w:rsidR="00040578">
        <w:rPr>
          <w:rFonts w:asciiTheme="majorHAnsi" w:hAnsiTheme="majorHAnsi" w:cs="Times New Roman"/>
          <w:sz w:val="24"/>
          <w:szCs w:val="24"/>
        </w:rPr>
        <w:t>standardizzazione</w:t>
      </w:r>
      <w:r w:rsidR="00A7763A" w:rsidRPr="00A409CD">
        <w:rPr>
          <w:rFonts w:asciiTheme="majorHAnsi" w:hAnsiTheme="majorHAnsi" w:cs="Times New Roman"/>
          <w:sz w:val="24"/>
          <w:szCs w:val="24"/>
        </w:rPr>
        <w:t xml:space="preserve"> neoliberale e la 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gentrificazione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 xml:space="preserve"> dei nostri centri città, e sempre verso un </w:t>
      </w:r>
      <w:r w:rsidR="000E534E" w:rsidRPr="00A409CD">
        <w:rPr>
          <w:rFonts w:asciiTheme="majorHAnsi" w:hAnsiTheme="majorHAnsi" w:cs="Times New Roman"/>
          <w:sz w:val="24"/>
          <w:szCs w:val="24"/>
        </w:rPr>
        <w:t xml:space="preserve">originale </w:t>
      </w:r>
      <w:r w:rsidR="00A7763A" w:rsidRPr="00040578">
        <w:rPr>
          <w:rFonts w:asciiTheme="majorHAnsi" w:hAnsiTheme="majorHAnsi" w:cs="Times New Roman"/>
          <w:sz w:val="24"/>
          <w:szCs w:val="24"/>
        </w:rPr>
        <w:t>amalgama</w:t>
      </w:r>
      <w:r w:rsidR="00A7763A" w:rsidRPr="00A409CD">
        <w:rPr>
          <w:rFonts w:asciiTheme="majorHAnsi" w:hAnsiTheme="majorHAnsi" w:cs="Times New Roman"/>
          <w:sz w:val="24"/>
          <w:szCs w:val="24"/>
        </w:rPr>
        <w:t xml:space="preserve"> di politica spontanea e citazioni filosofiche, di </w:t>
      </w:r>
      <w:r w:rsidR="00A7763A" w:rsidRPr="00040578">
        <w:rPr>
          <w:rFonts w:asciiTheme="majorHAnsi" w:hAnsiTheme="majorHAnsi" w:cs="Times New Roman"/>
          <w:i/>
          <w:sz w:val="24"/>
          <w:szCs w:val="24"/>
        </w:rPr>
        <w:t>art brut</w:t>
      </w:r>
      <w:r w:rsidR="00A7763A" w:rsidRPr="00A409CD">
        <w:rPr>
          <w:rFonts w:asciiTheme="majorHAnsi" w:hAnsiTheme="majorHAnsi" w:cs="Times New Roman"/>
          <w:sz w:val="24"/>
          <w:szCs w:val="24"/>
        </w:rPr>
        <w:t xml:space="preserve"> e teoria declamata – </w:t>
      </w:r>
      <w:r w:rsidR="00A7763A" w:rsidRPr="00040578">
        <w:rPr>
          <w:rFonts w:asciiTheme="majorHAnsi" w:hAnsiTheme="majorHAnsi" w:cs="Times New Roman"/>
          <w:sz w:val="24"/>
          <w:szCs w:val="24"/>
        </w:rPr>
        <w:t xml:space="preserve">si </w:t>
      </w:r>
      <w:r w:rsidR="00040578" w:rsidRPr="00040578">
        <w:rPr>
          <w:rFonts w:asciiTheme="majorHAnsi" w:hAnsiTheme="majorHAnsi" w:cs="Times New Roman"/>
          <w:sz w:val="24"/>
          <w:szCs w:val="24"/>
        </w:rPr>
        <w:t>parla d</w:t>
      </w:r>
      <w:r w:rsidR="00A7763A" w:rsidRPr="00040578">
        <w:rPr>
          <w:rFonts w:asciiTheme="majorHAnsi" w:hAnsiTheme="majorHAnsi" w:cs="Times New Roman"/>
          <w:sz w:val="24"/>
          <w:szCs w:val="24"/>
        </w:rPr>
        <w:t>i</w:t>
      </w:r>
      <w:r w:rsidR="00A7763A" w:rsidRPr="00A409CD">
        <w:rPr>
          <w:rFonts w:asciiTheme="majorHAnsi" w:hAnsiTheme="majorHAnsi" w:cs="Times New Roman"/>
          <w:sz w:val="24"/>
          <w:szCs w:val="24"/>
        </w:rPr>
        <w:t xml:space="preserve"> “schizo-cultura” come in Gilles 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Deleuze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 xml:space="preserve"> e 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Félix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Guattari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 xml:space="preserve">, di “corpi senza organi” come in 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Antonin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Artaud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>, di “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pharmakon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 xml:space="preserve">” come in Jacques </w:t>
      </w:r>
      <w:proofErr w:type="spellStart"/>
      <w:r w:rsidR="00A7763A" w:rsidRPr="00A409CD">
        <w:rPr>
          <w:rFonts w:asciiTheme="majorHAnsi" w:hAnsiTheme="majorHAnsi" w:cs="Times New Roman"/>
          <w:sz w:val="24"/>
          <w:szCs w:val="24"/>
        </w:rPr>
        <w:t>Derrida</w:t>
      </w:r>
      <w:proofErr w:type="spellEnd"/>
      <w:r w:rsidR="00A7763A" w:rsidRPr="00A409CD">
        <w:rPr>
          <w:rFonts w:asciiTheme="majorHAnsi" w:hAnsiTheme="majorHAnsi" w:cs="Times New Roman"/>
          <w:sz w:val="24"/>
          <w:szCs w:val="24"/>
        </w:rPr>
        <w:t xml:space="preserve">, e di “società di controllo” come in Michel Foucault o </w:t>
      </w:r>
      <w:r w:rsidR="000E534E">
        <w:rPr>
          <w:rFonts w:asciiTheme="majorHAnsi" w:hAnsiTheme="majorHAnsi" w:cs="Times New Roman"/>
          <w:sz w:val="24"/>
          <w:szCs w:val="24"/>
        </w:rPr>
        <w:t xml:space="preserve">come </w:t>
      </w:r>
      <w:r w:rsidR="00A7763A" w:rsidRPr="00A409CD">
        <w:rPr>
          <w:rFonts w:asciiTheme="majorHAnsi" w:hAnsiTheme="majorHAnsi" w:cs="Times New Roman"/>
          <w:sz w:val="24"/>
          <w:szCs w:val="24"/>
        </w:rPr>
        <w:t>nel celebre incubo dei Nova di William Burroughs.</w:t>
      </w:r>
      <w:r w:rsidR="000E53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028BF" w:rsidRPr="00A409CD" w:rsidRDefault="003028BF" w:rsidP="006334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028BF" w:rsidRPr="00A409CD" w:rsidRDefault="0067244C" w:rsidP="006334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09CD">
        <w:rPr>
          <w:rFonts w:asciiTheme="majorHAnsi" w:hAnsiTheme="majorHAnsi" w:cs="Times New Roman"/>
          <w:sz w:val="24"/>
          <w:szCs w:val="24"/>
        </w:rPr>
        <w:t>Q</w:t>
      </w:r>
      <w:r w:rsidR="003028BF" w:rsidRPr="00A409CD">
        <w:rPr>
          <w:rFonts w:asciiTheme="majorHAnsi" w:hAnsiTheme="majorHAnsi" w:cs="Times New Roman"/>
          <w:sz w:val="24"/>
          <w:szCs w:val="24"/>
        </w:rPr>
        <w:t>uesta</w:t>
      </w:r>
      <w:r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="00040578">
        <w:rPr>
          <w:rFonts w:asciiTheme="majorHAnsi" w:hAnsiTheme="majorHAnsi" w:cs="Times New Roman"/>
          <w:sz w:val="24"/>
          <w:szCs w:val="24"/>
        </w:rPr>
        <w:t>combinazione</w:t>
      </w:r>
      <w:r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="00040578" w:rsidRPr="00A409CD">
        <w:rPr>
          <w:rFonts w:asciiTheme="majorHAnsi" w:hAnsiTheme="majorHAnsi" w:cs="Times New Roman"/>
          <w:sz w:val="24"/>
          <w:szCs w:val="24"/>
        </w:rPr>
        <w:t xml:space="preserve">singolare </w:t>
      </w:r>
      <w:r w:rsidRPr="00A409CD">
        <w:rPr>
          <w:rFonts w:asciiTheme="majorHAnsi" w:hAnsiTheme="majorHAnsi" w:cs="Times New Roman"/>
          <w:sz w:val="24"/>
          <w:szCs w:val="24"/>
        </w:rPr>
        <w:t xml:space="preserve">di concetti </w:t>
      </w:r>
      <w:r w:rsidR="005276A2">
        <w:rPr>
          <w:rFonts w:asciiTheme="majorHAnsi" w:hAnsiTheme="majorHAnsi" w:cs="Times New Roman"/>
          <w:sz w:val="24"/>
          <w:szCs w:val="24"/>
        </w:rPr>
        <w:t>presi</w:t>
      </w:r>
      <w:r w:rsidRPr="00A409CD">
        <w:rPr>
          <w:rFonts w:asciiTheme="majorHAnsi" w:hAnsiTheme="majorHAnsi" w:cs="Times New Roman"/>
          <w:sz w:val="24"/>
          <w:szCs w:val="24"/>
        </w:rPr>
        <w:t xml:space="preserve"> dalla fil</w:t>
      </w:r>
      <w:r w:rsidR="009D3403">
        <w:rPr>
          <w:rFonts w:asciiTheme="majorHAnsi" w:hAnsiTheme="majorHAnsi" w:cs="Times New Roman"/>
          <w:sz w:val="24"/>
          <w:szCs w:val="24"/>
        </w:rPr>
        <w:t>osofia francese contemporanea e</w:t>
      </w:r>
      <w:r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="000E534E">
        <w:rPr>
          <w:rFonts w:asciiTheme="majorHAnsi" w:hAnsiTheme="majorHAnsi" w:cs="Times New Roman"/>
          <w:sz w:val="24"/>
          <w:szCs w:val="24"/>
        </w:rPr>
        <w:t xml:space="preserve">di </w:t>
      </w:r>
      <w:r w:rsidRPr="00A409CD">
        <w:rPr>
          <w:rFonts w:asciiTheme="majorHAnsi" w:hAnsiTheme="majorHAnsi" w:cs="Times New Roman"/>
          <w:sz w:val="24"/>
          <w:szCs w:val="24"/>
        </w:rPr>
        <w:t>proposte politico-artistiche d’avanguardia</w:t>
      </w:r>
      <w:r w:rsidR="005276A2">
        <w:rPr>
          <w:rFonts w:asciiTheme="majorHAnsi" w:hAnsiTheme="majorHAnsi" w:cs="Times New Roman"/>
          <w:sz w:val="24"/>
          <w:szCs w:val="24"/>
        </w:rPr>
        <w:t>,</w:t>
      </w:r>
      <w:r w:rsidRPr="00A409CD">
        <w:rPr>
          <w:rFonts w:asciiTheme="majorHAnsi" w:hAnsiTheme="majorHAnsi" w:cs="Times New Roman"/>
          <w:sz w:val="24"/>
          <w:szCs w:val="24"/>
        </w:rPr>
        <w:t xml:space="preserve"> questo incontro un po’ aleatorio </w:t>
      </w:r>
      <w:r w:rsidR="009D3403">
        <w:rPr>
          <w:rFonts w:asciiTheme="majorHAnsi" w:hAnsiTheme="majorHAnsi" w:cs="Times New Roman"/>
          <w:sz w:val="24"/>
          <w:szCs w:val="24"/>
        </w:rPr>
        <w:t>fra</w:t>
      </w:r>
      <w:r w:rsidRPr="00A409CD">
        <w:rPr>
          <w:rFonts w:asciiTheme="majorHAnsi" w:hAnsiTheme="majorHAnsi" w:cs="Times New Roman"/>
          <w:sz w:val="24"/>
          <w:szCs w:val="24"/>
        </w:rPr>
        <w:t xml:space="preserve"> un’ondata contro-culturale </w:t>
      </w:r>
      <w:r w:rsidR="009D3403">
        <w:rPr>
          <w:rFonts w:asciiTheme="majorHAnsi" w:hAnsiTheme="majorHAnsi" w:cs="Times New Roman"/>
          <w:sz w:val="24"/>
          <w:szCs w:val="24"/>
        </w:rPr>
        <w:t>e</w:t>
      </w:r>
      <w:r w:rsidRPr="00A409CD">
        <w:rPr>
          <w:rFonts w:asciiTheme="majorHAnsi" w:hAnsiTheme="majorHAnsi" w:cs="Times New Roman"/>
          <w:sz w:val="24"/>
          <w:szCs w:val="24"/>
        </w:rPr>
        <w:t xml:space="preserve"> un successo universitario riassumono, a modo loro, lo strano fenomeno della French </w:t>
      </w:r>
      <w:proofErr w:type="spellStart"/>
      <w:r w:rsidRPr="00A409CD">
        <w:rPr>
          <w:rFonts w:asciiTheme="majorHAnsi" w:hAnsiTheme="majorHAnsi" w:cs="Times New Roman"/>
          <w:sz w:val="24"/>
          <w:szCs w:val="24"/>
        </w:rPr>
        <w:t>Theory</w:t>
      </w:r>
      <w:proofErr w:type="spellEnd"/>
      <w:r w:rsidRPr="00A409CD">
        <w:rPr>
          <w:rFonts w:asciiTheme="majorHAnsi" w:hAnsiTheme="majorHAnsi" w:cs="Times New Roman"/>
          <w:sz w:val="24"/>
          <w:szCs w:val="24"/>
        </w:rPr>
        <w:t xml:space="preserve">, in quanto invenzione intellettuale puramente nordamericana. E </w:t>
      </w:r>
      <w:r w:rsidR="009D3403">
        <w:rPr>
          <w:rFonts w:asciiTheme="majorHAnsi" w:hAnsiTheme="majorHAnsi" w:cs="Times New Roman"/>
          <w:sz w:val="24"/>
          <w:szCs w:val="24"/>
        </w:rPr>
        <w:t>oggi, in occasione dei suoi</w:t>
      </w:r>
      <w:r w:rsidRPr="00A409CD">
        <w:rPr>
          <w:rFonts w:asciiTheme="majorHAnsi" w:hAnsiTheme="majorHAnsi" w:cs="Times New Roman"/>
          <w:sz w:val="24"/>
          <w:szCs w:val="24"/>
        </w:rPr>
        <w:t xml:space="preserve"> quarant’anni, pongono la questione </w:t>
      </w:r>
      <w:r w:rsidRPr="00A409CD">
        <w:rPr>
          <w:rFonts w:asciiTheme="majorHAnsi" w:hAnsiTheme="majorHAnsi" w:cs="Times New Roman"/>
          <w:i/>
          <w:sz w:val="24"/>
          <w:szCs w:val="24"/>
        </w:rPr>
        <w:t>scottante</w:t>
      </w:r>
      <w:r w:rsidR="009D3403">
        <w:rPr>
          <w:rFonts w:asciiTheme="majorHAnsi" w:hAnsiTheme="majorHAnsi" w:cs="Times New Roman"/>
          <w:sz w:val="24"/>
          <w:szCs w:val="24"/>
        </w:rPr>
        <w:t xml:space="preserve"> della sua </w:t>
      </w:r>
      <w:r w:rsidRPr="00A409CD">
        <w:rPr>
          <w:rFonts w:asciiTheme="majorHAnsi" w:hAnsiTheme="majorHAnsi" w:cs="Times New Roman"/>
          <w:sz w:val="24"/>
          <w:szCs w:val="24"/>
        </w:rPr>
        <w:t xml:space="preserve">attualità: non è un po’ troppo tardi, o al contrario non è ancora più pertinente, insomma è ancora tempo </w:t>
      </w:r>
      <w:r w:rsidRPr="00A409CD">
        <w:rPr>
          <w:rFonts w:asciiTheme="majorHAnsi" w:hAnsiTheme="majorHAnsi" w:cs="Times New Roman"/>
          <w:i/>
          <w:sz w:val="24"/>
          <w:szCs w:val="24"/>
        </w:rPr>
        <w:t>oggi</w:t>
      </w:r>
      <w:r w:rsidR="00E77C29" w:rsidRPr="00A409CD">
        <w:rPr>
          <w:rFonts w:asciiTheme="majorHAnsi" w:hAnsiTheme="majorHAnsi" w:cs="Times New Roman"/>
          <w:sz w:val="24"/>
          <w:szCs w:val="24"/>
        </w:rPr>
        <w:t>, nel secondo decennio de</w:t>
      </w:r>
      <w:r w:rsidR="009D3403">
        <w:rPr>
          <w:rFonts w:asciiTheme="majorHAnsi" w:hAnsiTheme="majorHAnsi" w:cs="Times New Roman"/>
          <w:sz w:val="24"/>
          <w:szCs w:val="24"/>
        </w:rPr>
        <w:t>l XXI secolo, di far convergere</w:t>
      </w:r>
      <w:r w:rsidR="00E77C29" w:rsidRPr="00A409CD">
        <w:rPr>
          <w:rFonts w:asciiTheme="majorHAnsi" w:hAnsiTheme="majorHAnsi" w:cs="Times New Roman"/>
          <w:sz w:val="24"/>
          <w:szCs w:val="24"/>
        </w:rPr>
        <w:t xml:space="preserve"> invenzione teorica, radicalità politica e audacia </w:t>
      </w:r>
      <w:proofErr w:type="spellStart"/>
      <w:r w:rsidR="00E77C29" w:rsidRPr="00A409CD">
        <w:rPr>
          <w:rFonts w:asciiTheme="majorHAnsi" w:hAnsiTheme="majorHAnsi" w:cs="Times New Roman"/>
          <w:sz w:val="24"/>
          <w:szCs w:val="24"/>
        </w:rPr>
        <w:t>controculturale</w:t>
      </w:r>
      <w:proofErr w:type="spellEnd"/>
      <w:r w:rsidR="00E77C29" w:rsidRPr="00A409CD">
        <w:rPr>
          <w:rFonts w:asciiTheme="majorHAnsi" w:hAnsiTheme="majorHAnsi" w:cs="Times New Roman"/>
          <w:sz w:val="24"/>
          <w:szCs w:val="24"/>
        </w:rPr>
        <w:t>? È ancora attuale?</w:t>
      </w:r>
      <w:r w:rsidR="009D340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77C29" w:rsidRPr="00A409CD" w:rsidRDefault="00E77C29" w:rsidP="006334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77C29" w:rsidRPr="00A409CD" w:rsidRDefault="00E77C29" w:rsidP="007126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09CD">
        <w:rPr>
          <w:rFonts w:asciiTheme="majorHAnsi" w:hAnsiTheme="majorHAnsi" w:cs="Times New Roman"/>
          <w:sz w:val="24"/>
          <w:szCs w:val="24"/>
        </w:rPr>
        <w:t>A introduzione della nostra discussione, vorrei porre proprio la semplice questione dell’</w:t>
      </w:r>
      <w:r w:rsidRPr="00A409CD">
        <w:rPr>
          <w:rFonts w:asciiTheme="majorHAnsi" w:hAnsiTheme="majorHAnsi" w:cs="Times New Roman"/>
          <w:i/>
          <w:sz w:val="24"/>
          <w:szCs w:val="24"/>
        </w:rPr>
        <w:t>attualità</w:t>
      </w:r>
      <w:r w:rsidRPr="00A409CD">
        <w:rPr>
          <w:rFonts w:asciiTheme="majorHAnsi" w:hAnsiTheme="majorHAnsi" w:cs="Times New Roman"/>
          <w:sz w:val="24"/>
          <w:szCs w:val="24"/>
        </w:rPr>
        <w:t xml:space="preserve"> della French </w:t>
      </w:r>
      <w:proofErr w:type="spellStart"/>
      <w:r w:rsidRPr="00A409CD">
        <w:rPr>
          <w:rFonts w:asciiTheme="majorHAnsi" w:hAnsiTheme="majorHAnsi" w:cs="Times New Roman"/>
          <w:sz w:val="24"/>
          <w:szCs w:val="24"/>
        </w:rPr>
        <w:t>Theory</w:t>
      </w:r>
      <w:proofErr w:type="spellEnd"/>
      <w:r w:rsidRPr="00A409CD">
        <w:rPr>
          <w:rFonts w:asciiTheme="majorHAnsi" w:hAnsiTheme="majorHAnsi" w:cs="Times New Roman"/>
          <w:sz w:val="24"/>
          <w:szCs w:val="24"/>
        </w:rPr>
        <w:t xml:space="preserve"> – o di ciò che quest’etichetta indica in materia di potenziale artistico e politico della “teoria” filosofica –</w:t>
      </w:r>
      <w:r w:rsidR="007126A8" w:rsidRPr="00A409CD">
        <w:rPr>
          <w:rFonts w:asciiTheme="majorHAnsi" w:hAnsiTheme="majorHAnsi" w:cs="Times New Roman"/>
          <w:sz w:val="24"/>
          <w:szCs w:val="24"/>
        </w:rPr>
        <w:t xml:space="preserve">, accontentandomi per il momento di distinguere </w:t>
      </w:r>
      <w:r w:rsidR="005426CC">
        <w:rPr>
          <w:rFonts w:asciiTheme="majorHAnsi" w:hAnsiTheme="majorHAnsi" w:cs="Times New Roman"/>
          <w:sz w:val="24"/>
          <w:szCs w:val="24"/>
        </w:rPr>
        <w:t>sei</w:t>
      </w:r>
      <w:r w:rsidR="007126A8" w:rsidRPr="00A409CD">
        <w:rPr>
          <w:rFonts w:asciiTheme="majorHAnsi" w:hAnsiTheme="majorHAnsi" w:cs="Times New Roman"/>
          <w:sz w:val="24"/>
          <w:szCs w:val="24"/>
        </w:rPr>
        <w:t xml:space="preserve"> sotto-questioni </w:t>
      </w:r>
      <w:r w:rsidR="00E60827" w:rsidRPr="00A409CD">
        <w:rPr>
          <w:rFonts w:asciiTheme="majorHAnsi" w:hAnsiTheme="majorHAnsi" w:cs="Times New Roman"/>
          <w:sz w:val="24"/>
          <w:szCs w:val="24"/>
        </w:rPr>
        <w:t>come</w:t>
      </w:r>
      <w:r w:rsidR="007126A8"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="007126A8" w:rsidRPr="005664CB">
        <w:rPr>
          <w:rFonts w:asciiTheme="majorHAnsi" w:hAnsiTheme="majorHAnsi" w:cs="Times New Roman"/>
          <w:sz w:val="24"/>
          <w:szCs w:val="24"/>
        </w:rPr>
        <w:t>possibili assi attorno ai quali interrogar</w:t>
      </w:r>
      <w:r w:rsidR="005664CB" w:rsidRPr="005664CB">
        <w:rPr>
          <w:rFonts w:asciiTheme="majorHAnsi" w:hAnsiTheme="majorHAnsi" w:cs="Times New Roman"/>
          <w:sz w:val="24"/>
          <w:szCs w:val="24"/>
        </w:rPr>
        <w:t>e</w:t>
      </w:r>
      <w:r w:rsidR="007126A8" w:rsidRPr="005664CB">
        <w:rPr>
          <w:rFonts w:asciiTheme="majorHAnsi" w:hAnsiTheme="majorHAnsi" w:cs="Times New Roman"/>
          <w:sz w:val="24"/>
          <w:szCs w:val="24"/>
        </w:rPr>
        <w:t xml:space="preserve"> qui</w:t>
      </w:r>
      <w:r w:rsidR="007126A8" w:rsidRPr="00A409CD">
        <w:rPr>
          <w:rFonts w:asciiTheme="majorHAnsi" w:hAnsiTheme="majorHAnsi" w:cs="Times New Roman"/>
          <w:sz w:val="24"/>
          <w:szCs w:val="24"/>
        </w:rPr>
        <w:t>, tutti insieme, la pertinenza contemporanea della “</w:t>
      </w:r>
      <w:proofErr w:type="spellStart"/>
      <w:r w:rsidR="007126A8" w:rsidRPr="00A409CD">
        <w:rPr>
          <w:rFonts w:asciiTheme="majorHAnsi" w:hAnsiTheme="majorHAnsi" w:cs="Times New Roman"/>
          <w:sz w:val="24"/>
          <w:szCs w:val="24"/>
        </w:rPr>
        <w:t>theory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>” –</w:t>
      </w:r>
      <w:r w:rsidR="000E534E">
        <w:rPr>
          <w:rFonts w:asciiTheme="majorHAnsi" w:hAnsiTheme="majorHAnsi" w:cs="Times New Roman"/>
          <w:sz w:val="24"/>
          <w:szCs w:val="24"/>
        </w:rPr>
        <w:t xml:space="preserve"> </w:t>
      </w:r>
      <w:r w:rsidR="007126A8" w:rsidRPr="00A409CD">
        <w:rPr>
          <w:rFonts w:asciiTheme="majorHAnsi" w:hAnsiTheme="majorHAnsi" w:cs="Times New Roman"/>
          <w:sz w:val="24"/>
          <w:szCs w:val="24"/>
        </w:rPr>
        <w:t xml:space="preserve">strano oggetto anglo-americano sconosciuto nei nostri paesi latini </w:t>
      </w:r>
      <w:r w:rsidR="00E60827" w:rsidRPr="00A409CD">
        <w:rPr>
          <w:rFonts w:asciiTheme="majorHAnsi" w:hAnsiTheme="majorHAnsi" w:cs="Times New Roman"/>
          <w:sz w:val="24"/>
          <w:szCs w:val="24"/>
        </w:rPr>
        <w:t>e che per quanto cambi aggettivo</w:t>
      </w:r>
      <w:r w:rsidR="007126A8" w:rsidRPr="00A409CD">
        <w:rPr>
          <w:rFonts w:asciiTheme="majorHAnsi" w:hAnsiTheme="majorHAnsi" w:cs="Times New Roman"/>
          <w:sz w:val="24"/>
          <w:szCs w:val="24"/>
        </w:rPr>
        <w:t xml:space="preserve"> (French </w:t>
      </w:r>
      <w:proofErr w:type="spellStart"/>
      <w:r w:rsidR="007126A8" w:rsidRPr="00A409CD">
        <w:rPr>
          <w:rFonts w:asciiTheme="majorHAnsi" w:hAnsiTheme="majorHAnsi" w:cs="Times New Roman"/>
          <w:i/>
          <w:sz w:val="24"/>
          <w:szCs w:val="24"/>
        </w:rPr>
        <w:t>Theory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7126A8" w:rsidRPr="00A409CD">
        <w:rPr>
          <w:rFonts w:asciiTheme="majorHAnsi" w:hAnsiTheme="majorHAnsi" w:cs="Times New Roman"/>
          <w:sz w:val="24"/>
          <w:szCs w:val="24"/>
        </w:rPr>
        <w:t>German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126A8" w:rsidRPr="00A409CD">
        <w:rPr>
          <w:rFonts w:asciiTheme="majorHAnsi" w:hAnsiTheme="majorHAnsi" w:cs="Times New Roman"/>
          <w:i/>
          <w:sz w:val="24"/>
          <w:szCs w:val="24"/>
        </w:rPr>
        <w:t>Theory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, e perché non </w:t>
      </w:r>
      <w:proofErr w:type="spellStart"/>
      <w:r w:rsidR="007126A8" w:rsidRPr="00A409CD">
        <w:rPr>
          <w:rFonts w:asciiTheme="majorHAnsi" w:hAnsiTheme="majorHAnsi" w:cs="Times New Roman"/>
          <w:sz w:val="24"/>
          <w:szCs w:val="24"/>
        </w:rPr>
        <w:t>Italian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126A8" w:rsidRPr="00A409CD">
        <w:rPr>
          <w:rFonts w:asciiTheme="majorHAnsi" w:hAnsiTheme="majorHAnsi" w:cs="Times New Roman"/>
          <w:i/>
          <w:sz w:val="24"/>
          <w:szCs w:val="24"/>
        </w:rPr>
        <w:t>Theory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, o anche </w:t>
      </w:r>
      <w:proofErr w:type="spellStart"/>
      <w:r w:rsidR="007126A8" w:rsidRPr="00A409CD">
        <w:rPr>
          <w:rFonts w:asciiTheme="majorHAnsi" w:hAnsiTheme="majorHAnsi" w:cs="Times New Roman"/>
          <w:sz w:val="24"/>
          <w:szCs w:val="24"/>
        </w:rPr>
        <w:t>Postcolonial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7126A8" w:rsidRPr="00A409CD">
        <w:rPr>
          <w:rFonts w:asciiTheme="majorHAnsi" w:hAnsiTheme="majorHAnsi" w:cs="Times New Roman"/>
          <w:sz w:val="24"/>
          <w:szCs w:val="24"/>
        </w:rPr>
        <w:t>Queer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 o Critical </w:t>
      </w:r>
      <w:proofErr w:type="spellStart"/>
      <w:r w:rsidR="007126A8" w:rsidRPr="00A409CD">
        <w:rPr>
          <w:rFonts w:asciiTheme="majorHAnsi" w:hAnsiTheme="majorHAnsi" w:cs="Times New Roman"/>
          <w:i/>
          <w:sz w:val="24"/>
          <w:szCs w:val="24"/>
        </w:rPr>
        <w:t>Theory</w:t>
      </w:r>
      <w:proofErr w:type="spellEnd"/>
      <w:r w:rsidR="007126A8" w:rsidRPr="00A409CD">
        <w:rPr>
          <w:rFonts w:asciiTheme="majorHAnsi" w:hAnsiTheme="majorHAnsi" w:cs="Times New Roman"/>
          <w:sz w:val="24"/>
          <w:szCs w:val="24"/>
        </w:rPr>
        <w:t xml:space="preserve">...), resta </w:t>
      </w:r>
      <w:r w:rsidR="00E60827" w:rsidRPr="00A409CD">
        <w:rPr>
          <w:rFonts w:asciiTheme="majorHAnsi" w:hAnsiTheme="majorHAnsi" w:cs="Times New Roman"/>
          <w:sz w:val="24"/>
          <w:szCs w:val="24"/>
        </w:rPr>
        <w:t xml:space="preserve">comunque </w:t>
      </w:r>
      <w:r w:rsidR="007126A8" w:rsidRPr="00A409CD">
        <w:rPr>
          <w:rFonts w:asciiTheme="majorHAnsi" w:hAnsiTheme="majorHAnsi" w:cs="Times New Roman"/>
          <w:sz w:val="24"/>
          <w:szCs w:val="24"/>
        </w:rPr>
        <w:t>un enigma</w:t>
      </w:r>
      <w:r w:rsidR="00E60827" w:rsidRPr="00A409CD">
        <w:rPr>
          <w:rFonts w:asciiTheme="majorHAnsi" w:hAnsiTheme="majorHAnsi" w:cs="Times New Roman"/>
          <w:sz w:val="24"/>
          <w:szCs w:val="24"/>
        </w:rPr>
        <w:t xml:space="preserve"> in quanto “teoria”</w:t>
      </w:r>
      <w:r w:rsidR="007126A8" w:rsidRPr="00A409C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7126A8" w:rsidRPr="00A409CD" w:rsidRDefault="007126A8" w:rsidP="007126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126A8" w:rsidRPr="00A409CD" w:rsidRDefault="007126A8" w:rsidP="007126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09CD">
        <w:rPr>
          <w:rFonts w:asciiTheme="majorHAnsi" w:hAnsiTheme="majorHAnsi" w:cs="Times New Roman"/>
          <w:sz w:val="24"/>
          <w:szCs w:val="24"/>
        </w:rPr>
        <w:t xml:space="preserve">L’attualità della French </w:t>
      </w:r>
      <w:proofErr w:type="spellStart"/>
      <w:r w:rsidRPr="00A409CD">
        <w:rPr>
          <w:rFonts w:asciiTheme="majorHAnsi" w:hAnsiTheme="majorHAnsi" w:cs="Times New Roman"/>
          <w:sz w:val="24"/>
          <w:szCs w:val="24"/>
        </w:rPr>
        <w:t>Theory</w:t>
      </w:r>
      <w:proofErr w:type="spellEnd"/>
      <w:r w:rsidR="003D5E3F" w:rsidRPr="00A409CD">
        <w:rPr>
          <w:rFonts w:asciiTheme="majorHAnsi" w:hAnsiTheme="majorHAnsi" w:cs="Times New Roman"/>
          <w:sz w:val="24"/>
          <w:szCs w:val="24"/>
        </w:rPr>
        <w:t xml:space="preserve">, e anche della </w:t>
      </w:r>
      <w:proofErr w:type="spellStart"/>
      <w:r w:rsidR="003D5E3F" w:rsidRPr="00A409CD">
        <w:rPr>
          <w:rFonts w:asciiTheme="majorHAnsi" w:hAnsiTheme="majorHAnsi" w:cs="Times New Roman"/>
          <w:i/>
          <w:sz w:val="24"/>
          <w:szCs w:val="24"/>
        </w:rPr>
        <w:t>theory</w:t>
      </w:r>
      <w:proofErr w:type="spellEnd"/>
      <w:r w:rsidR="003D5E3F" w:rsidRPr="00A409CD">
        <w:rPr>
          <w:rFonts w:asciiTheme="majorHAnsi" w:hAnsiTheme="majorHAnsi" w:cs="Times New Roman"/>
          <w:sz w:val="24"/>
          <w:szCs w:val="24"/>
        </w:rPr>
        <w:t xml:space="preserve"> nel suo insieme, è quindi…</w:t>
      </w:r>
    </w:p>
    <w:p w:rsidR="003D5E3F" w:rsidRPr="00A409CD" w:rsidRDefault="003D5E3F" w:rsidP="007126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D5E3F" w:rsidRPr="00A409CD" w:rsidRDefault="00321885" w:rsidP="003218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09CD">
        <w:rPr>
          <w:rFonts w:asciiTheme="majorHAnsi" w:hAnsiTheme="majorHAnsi" w:cs="Times New Roman"/>
          <w:b/>
          <w:sz w:val="24"/>
          <w:szCs w:val="24"/>
        </w:rPr>
        <w:t xml:space="preserve">1) </w:t>
      </w:r>
      <w:r w:rsidR="003D5E3F" w:rsidRPr="00A409CD">
        <w:rPr>
          <w:rFonts w:asciiTheme="majorHAnsi" w:hAnsiTheme="majorHAnsi" w:cs="Times New Roman"/>
          <w:b/>
          <w:sz w:val="24"/>
          <w:szCs w:val="24"/>
        </w:rPr>
        <w:t>Una questione epistemologica</w:t>
      </w:r>
    </w:p>
    <w:p w:rsidR="00321885" w:rsidRPr="00A409CD" w:rsidRDefault="00321885" w:rsidP="003218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21885" w:rsidRPr="00A409CD" w:rsidRDefault="00321885" w:rsidP="003218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09CD">
        <w:rPr>
          <w:rFonts w:asciiTheme="majorHAnsi" w:hAnsiTheme="majorHAnsi" w:cs="Times New Roman"/>
          <w:sz w:val="24"/>
          <w:szCs w:val="24"/>
        </w:rPr>
        <w:t xml:space="preserve">È la questione della </w:t>
      </w:r>
      <w:proofErr w:type="spellStart"/>
      <w:r w:rsidRPr="00A409CD">
        <w:rPr>
          <w:rFonts w:asciiTheme="majorHAnsi" w:hAnsiTheme="majorHAnsi" w:cs="Times New Roman"/>
          <w:sz w:val="24"/>
          <w:szCs w:val="24"/>
        </w:rPr>
        <w:t>performatività</w:t>
      </w:r>
      <w:proofErr w:type="spellEnd"/>
      <w:r w:rsidRPr="00A409CD">
        <w:rPr>
          <w:rFonts w:asciiTheme="majorHAnsi" w:hAnsiTheme="majorHAnsi" w:cs="Times New Roman"/>
          <w:sz w:val="24"/>
          <w:szCs w:val="24"/>
        </w:rPr>
        <w:t xml:space="preserve"> (politico-artistica) dei concetti filosofici: </w:t>
      </w:r>
      <w:r w:rsidRPr="00D75758">
        <w:rPr>
          <w:rFonts w:asciiTheme="majorHAnsi" w:hAnsiTheme="majorHAnsi" w:cs="Times New Roman"/>
          <w:sz w:val="24"/>
          <w:szCs w:val="24"/>
        </w:rPr>
        <w:t>una nozione, un ragionamento, un’argomentazione filosofica</w:t>
      </w:r>
      <w:r w:rsidR="0032045B" w:rsidRPr="00D75758">
        <w:rPr>
          <w:rFonts w:asciiTheme="majorHAnsi" w:hAnsiTheme="majorHAnsi" w:cs="Times New Roman"/>
          <w:sz w:val="24"/>
          <w:szCs w:val="24"/>
        </w:rPr>
        <w:t xml:space="preserve"> </w:t>
      </w:r>
      <w:r w:rsidR="00D75758" w:rsidRPr="00D75758">
        <w:rPr>
          <w:rFonts w:asciiTheme="majorHAnsi" w:hAnsiTheme="majorHAnsi" w:cs="Times New Roman"/>
          <w:sz w:val="24"/>
          <w:szCs w:val="24"/>
        </w:rPr>
        <w:t>hanno una misura comune con la</w:t>
      </w:r>
      <w:r w:rsidR="0032045B" w:rsidRPr="00D75758">
        <w:rPr>
          <w:rFonts w:asciiTheme="majorHAnsi" w:hAnsiTheme="majorHAnsi" w:cs="Times New Roman"/>
          <w:sz w:val="24"/>
          <w:szCs w:val="24"/>
        </w:rPr>
        <w:t xml:space="preserve"> creazione di opere d’arte</w:t>
      </w:r>
      <w:r w:rsidR="00D75758">
        <w:rPr>
          <w:rFonts w:asciiTheme="majorHAnsi" w:hAnsiTheme="majorHAnsi" w:cs="Times New Roman"/>
          <w:sz w:val="24"/>
          <w:szCs w:val="24"/>
        </w:rPr>
        <w:t>,</w:t>
      </w:r>
      <w:r w:rsidR="0032045B" w:rsidRPr="00D75758">
        <w:rPr>
          <w:rFonts w:asciiTheme="majorHAnsi" w:hAnsiTheme="majorHAnsi" w:cs="Times New Roman"/>
          <w:sz w:val="24"/>
          <w:szCs w:val="24"/>
        </w:rPr>
        <w:t xml:space="preserve"> </w:t>
      </w:r>
      <w:r w:rsidR="00D75758" w:rsidRPr="00D75758">
        <w:rPr>
          <w:rFonts w:asciiTheme="majorHAnsi" w:hAnsiTheme="majorHAnsi" w:cs="Times New Roman"/>
          <w:sz w:val="24"/>
          <w:szCs w:val="24"/>
        </w:rPr>
        <w:t>con l</w:t>
      </w:r>
      <w:r w:rsidR="0032045B" w:rsidRPr="00D75758">
        <w:rPr>
          <w:rFonts w:asciiTheme="majorHAnsi" w:hAnsiTheme="majorHAnsi" w:cs="Times New Roman"/>
          <w:sz w:val="24"/>
          <w:szCs w:val="24"/>
        </w:rPr>
        <w:t xml:space="preserve">’azione politica </w:t>
      </w:r>
      <w:r w:rsidR="00D75758">
        <w:rPr>
          <w:rFonts w:asciiTheme="majorHAnsi" w:hAnsiTheme="majorHAnsi" w:cs="Times New Roman"/>
          <w:sz w:val="24"/>
          <w:szCs w:val="24"/>
        </w:rPr>
        <w:t>o con</w:t>
      </w:r>
      <w:r w:rsidR="0032045B" w:rsidRPr="00D75758">
        <w:rPr>
          <w:rFonts w:asciiTheme="majorHAnsi" w:hAnsiTheme="majorHAnsi" w:cs="Times New Roman"/>
          <w:sz w:val="24"/>
          <w:szCs w:val="24"/>
        </w:rPr>
        <w:t xml:space="preserve"> </w:t>
      </w:r>
      <w:r w:rsidR="00D75758" w:rsidRPr="00D75758">
        <w:rPr>
          <w:rFonts w:asciiTheme="majorHAnsi" w:hAnsiTheme="majorHAnsi" w:cs="Times New Roman"/>
          <w:sz w:val="24"/>
          <w:szCs w:val="24"/>
        </w:rPr>
        <w:t>il</w:t>
      </w:r>
      <w:r w:rsidR="0032045B" w:rsidRPr="00D75758">
        <w:rPr>
          <w:rFonts w:asciiTheme="majorHAnsi" w:hAnsiTheme="majorHAnsi" w:cs="Times New Roman"/>
          <w:sz w:val="24"/>
          <w:szCs w:val="24"/>
        </w:rPr>
        <w:t xml:space="preserve"> cambiamento sociale?</w:t>
      </w:r>
      <w:r w:rsidR="0032045B" w:rsidRPr="00A409CD">
        <w:rPr>
          <w:rFonts w:asciiTheme="majorHAnsi" w:hAnsiTheme="majorHAnsi" w:cs="Times New Roman"/>
          <w:sz w:val="24"/>
          <w:szCs w:val="24"/>
        </w:rPr>
        <w:t xml:space="preserve"> In altre parole, possono contribuirvi in modo diretto come </w:t>
      </w:r>
      <w:r w:rsidR="00E60827" w:rsidRPr="00A409CD">
        <w:rPr>
          <w:rFonts w:asciiTheme="majorHAnsi" w:hAnsiTheme="majorHAnsi" w:cs="Times New Roman"/>
          <w:sz w:val="24"/>
          <w:szCs w:val="24"/>
        </w:rPr>
        <w:t>fanno gli affetti individuali,</w:t>
      </w:r>
      <w:r w:rsidR="0032045B"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="001D7820" w:rsidRPr="00A409CD">
        <w:rPr>
          <w:rFonts w:asciiTheme="majorHAnsi" w:hAnsiTheme="majorHAnsi" w:cs="Times New Roman"/>
          <w:sz w:val="24"/>
          <w:szCs w:val="24"/>
        </w:rPr>
        <w:t xml:space="preserve">le tecniche di creazione, le forme di mobilitazione collettiva? E possono farlo </w:t>
      </w:r>
      <w:r w:rsidR="001D7820" w:rsidRPr="00A409CD">
        <w:rPr>
          <w:rFonts w:asciiTheme="majorHAnsi" w:hAnsiTheme="majorHAnsi" w:cs="Times New Roman"/>
          <w:i/>
          <w:sz w:val="24"/>
          <w:szCs w:val="24"/>
        </w:rPr>
        <w:t>davvero</w:t>
      </w:r>
      <w:r w:rsidR="00D75758">
        <w:rPr>
          <w:rFonts w:asciiTheme="majorHAnsi" w:hAnsiTheme="majorHAnsi" w:cs="Times New Roman"/>
          <w:sz w:val="24"/>
          <w:szCs w:val="24"/>
        </w:rPr>
        <w:t>?</w:t>
      </w:r>
      <w:r w:rsidR="001D7820" w:rsidRPr="00A409CD">
        <w:rPr>
          <w:rFonts w:asciiTheme="majorHAnsi" w:hAnsiTheme="majorHAnsi" w:cs="Times New Roman"/>
          <w:sz w:val="24"/>
          <w:szCs w:val="24"/>
        </w:rPr>
        <w:t xml:space="preserve"> </w:t>
      </w:r>
      <w:r w:rsidR="00D75758">
        <w:rPr>
          <w:rFonts w:asciiTheme="majorHAnsi" w:hAnsiTheme="majorHAnsi" w:cs="Times New Roman"/>
          <w:sz w:val="24"/>
          <w:szCs w:val="24"/>
        </w:rPr>
        <w:t xml:space="preserve">E con questo </w:t>
      </w:r>
      <w:r w:rsidR="001D7820" w:rsidRPr="00A409CD">
        <w:rPr>
          <w:rFonts w:asciiTheme="majorHAnsi" w:hAnsiTheme="majorHAnsi" w:cs="Times New Roman"/>
          <w:sz w:val="24"/>
          <w:szCs w:val="24"/>
        </w:rPr>
        <w:t xml:space="preserve">intendo: </w:t>
      </w:r>
      <w:r w:rsidR="000E534E">
        <w:rPr>
          <w:rFonts w:asciiTheme="majorHAnsi" w:hAnsiTheme="majorHAnsi" w:cs="Times New Roman"/>
          <w:sz w:val="24"/>
          <w:szCs w:val="24"/>
        </w:rPr>
        <w:t xml:space="preserve">non solo </w:t>
      </w:r>
      <w:r w:rsidR="00FA1EC0">
        <w:rPr>
          <w:rFonts w:asciiTheme="majorHAnsi" w:hAnsiTheme="majorHAnsi" w:cs="Times New Roman"/>
          <w:sz w:val="24"/>
          <w:szCs w:val="24"/>
        </w:rPr>
        <w:t>nelle fantasie</w:t>
      </w:r>
      <w:r w:rsidR="001D7820" w:rsidRPr="00A409CD">
        <w:rPr>
          <w:rFonts w:asciiTheme="majorHAnsi" w:hAnsiTheme="majorHAnsi" w:cs="Times New Roman"/>
          <w:sz w:val="24"/>
          <w:szCs w:val="24"/>
        </w:rPr>
        <w:t xml:space="preserve"> di quegli intermediari geniali che sono le persone come </w:t>
      </w:r>
      <w:proofErr w:type="spellStart"/>
      <w:r w:rsidR="001D7820" w:rsidRPr="00A409CD">
        <w:rPr>
          <w:rFonts w:asciiTheme="majorHAnsi" w:hAnsiTheme="majorHAnsi" w:cs="Times New Roman"/>
          <w:sz w:val="24"/>
          <w:szCs w:val="24"/>
        </w:rPr>
        <w:t>Sylvère</w:t>
      </w:r>
      <w:proofErr w:type="spellEnd"/>
      <w:r w:rsidR="001D7820" w:rsidRPr="00A409C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D7820" w:rsidRPr="00A409CD">
        <w:rPr>
          <w:rFonts w:asciiTheme="majorHAnsi" w:hAnsiTheme="majorHAnsi" w:cs="Times New Roman"/>
          <w:sz w:val="24"/>
          <w:szCs w:val="24"/>
        </w:rPr>
        <w:t>Lotringer</w:t>
      </w:r>
      <w:proofErr w:type="spellEnd"/>
      <w:r w:rsidR="001D7820" w:rsidRPr="00A409CD">
        <w:rPr>
          <w:rFonts w:asciiTheme="majorHAnsi" w:hAnsiTheme="majorHAnsi" w:cs="Times New Roman"/>
          <w:sz w:val="24"/>
          <w:szCs w:val="24"/>
        </w:rPr>
        <w:t xml:space="preserve">, o </w:t>
      </w:r>
      <w:r w:rsidR="000E534E">
        <w:rPr>
          <w:rFonts w:asciiTheme="majorHAnsi" w:hAnsiTheme="majorHAnsi" w:cs="Times New Roman"/>
          <w:sz w:val="24"/>
          <w:szCs w:val="24"/>
        </w:rPr>
        <w:t>nelle</w:t>
      </w:r>
      <w:r w:rsidR="001D7820" w:rsidRPr="00A409CD">
        <w:rPr>
          <w:rFonts w:asciiTheme="majorHAnsi" w:hAnsiTheme="majorHAnsi" w:cs="Times New Roman"/>
          <w:sz w:val="24"/>
          <w:szCs w:val="24"/>
        </w:rPr>
        <w:t xml:space="preserve"> provocazioni ancora attuali di </w:t>
      </w:r>
      <w:proofErr w:type="spellStart"/>
      <w:r w:rsidR="001D7820" w:rsidRPr="00A409CD">
        <w:rPr>
          <w:rFonts w:asciiTheme="majorHAnsi" w:hAnsiTheme="majorHAnsi" w:cs="Times New Roman"/>
          <w:sz w:val="24"/>
          <w:szCs w:val="24"/>
        </w:rPr>
        <w:t>Deleuze</w:t>
      </w:r>
      <w:proofErr w:type="spellEnd"/>
      <w:r w:rsidR="001D7820" w:rsidRPr="00A409CD">
        <w:rPr>
          <w:rFonts w:asciiTheme="majorHAnsi" w:hAnsiTheme="majorHAnsi" w:cs="Times New Roman"/>
          <w:sz w:val="24"/>
          <w:szCs w:val="24"/>
        </w:rPr>
        <w:t xml:space="preserve"> o Foucault, che (ricordiamolo) </w:t>
      </w:r>
      <w:r w:rsidR="00165996" w:rsidRPr="00A409CD">
        <w:rPr>
          <w:rFonts w:asciiTheme="majorHAnsi" w:hAnsiTheme="majorHAnsi" w:cs="Times New Roman"/>
          <w:sz w:val="24"/>
          <w:szCs w:val="24"/>
        </w:rPr>
        <w:t xml:space="preserve">a volte vedevano più filosofia in alcuni musicisti, militanti o matematici che nel lavoro di commento della </w:t>
      </w:r>
      <w:r w:rsidR="00FA1EC0">
        <w:rPr>
          <w:rFonts w:asciiTheme="majorHAnsi" w:hAnsiTheme="majorHAnsi" w:cs="Times New Roman"/>
          <w:sz w:val="24"/>
          <w:szCs w:val="24"/>
        </w:rPr>
        <w:lastRenderedPageBreak/>
        <w:t>filosofia “professionale”.</w:t>
      </w:r>
      <w:r w:rsidR="00165996" w:rsidRPr="00A409CD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="00165996" w:rsidRPr="00A409CD">
        <w:rPr>
          <w:rFonts w:asciiTheme="majorHAnsi" w:hAnsiTheme="majorHAnsi" w:cs="Times New Roman"/>
          <w:sz w:val="24"/>
          <w:szCs w:val="24"/>
        </w:rPr>
        <w:t>performatività</w:t>
      </w:r>
      <w:proofErr w:type="spellEnd"/>
      <w:r w:rsidR="00165996" w:rsidRPr="00A409CD">
        <w:rPr>
          <w:rFonts w:asciiTheme="majorHAnsi" w:hAnsiTheme="majorHAnsi" w:cs="Times New Roman"/>
          <w:sz w:val="24"/>
          <w:szCs w:val="24"/>
        </w:rPr>
        <w:t xml:space="preserve"> teorica è al contempo un sogno</w:t>
      </w:r>
      <w:r w:rsidR="00A409CD" w:rsidRPr="00A409CD">
        <w:rPr>
          <w:rFonts w:asciiTheme="majorHAnsi" w:hAnsiTheme="majorHAnsi" w:cs="Times New Roman"/>
          <w:sz w:val="24"/>
          <w:szCs w:val="24"/>
        </w:rPr>
        <w:t xml:space="preserve"> di vecchissima data</w:t>
      </w:r>
      <w:r w:rsidR="00165996" w:rsidRPr="00A409CD">
        <w:rPr>
          <w:rFonts w:asciiTheme="majorHAnsi" w:hAnsiTheme="majorHAnsi" w:cs="Times New Roman"/>
          <w:sz w:val="24"/>
          <w:szCs w:val="24"/>
        </w:rPr>
        <w:t xml:space="preserve"> che abita la filosofia </w:t>
      </w:r>
      <w:r w:rsidR="00FA1EC0">
        <w:rPr>
          <w:rFonts w:asciiTheme="majorHAnsi" w:hAnsiTheme="majorHAnsi" w:cs="Times New Roman"/>
          <w:sz w:val="24"/>
          <w:szCs w:val="24"/>
        </w:rPr>
        <w:t xml:space="preserve">sin </w:t>
      </w:r>
      <w:r w:rsidR="005024AD" w:rsidRPr="00A409CD">
        <w:rPr>
          <w:rFonts w:asciiTheme="majorHAnsi" w:hAnsiTheme="majorHAnsi" w:cs="Times New Roman"/>
          <w:sz w:val="24"/>
          <w:szCs w:val="24"/>
        </w:rPr>
        <w:t>dai tempi di</w:t>
      </w:r>
      <w:r w:rsidR="00165996" w:rsidRPr="00A409CD">
        <w:rPr>
          <w:rFonts w:asciiTheme="majorHAnsi" w:hAnsiTheme="majorHAnsi" w:cs="Times New Roman"/>
          <w:sz w:val="24"/>
          <w:szCs w:val="24"/>
        </w:rPr>
        <w:t xml:space="preserve"> Platone (il “filosofo-re”) o </w:t>
      </w:r>
      <w:r w:rsidR="00D75758">
        <w:rPr>
          <w:rFonts w:asciiTheme="majorHAnsi" w:hAnsiTheme="majorHAnsi" w:cs="Times New Roman"/>
          <w:sz w:val="24"/>
          <w:szCs w:val="24"/>
        </w:rPr>
        <w:t xml:space="preserve">di </w:t>
      </w:r>
      <w:r w:rsidR="00165996" w:rsidRPr="00A409CD">
        <w:rPr>
          <w:rFonts w:asciiTheme="majorHAnsi" w:hAnsiTheme="majorHAnsi" w:cs="Times New Roman"/>
          <w:sz w:val="24"/>
          <w:szCs w:val="24"/>
        </w:rPr>
        <w:t xml:space="preserve">Spinoza (con la sua teoria </w:t>
      </w:r>
      <w:r w:rsidR="005024AD" w:rsidRPr="00A409CD">
        <w:rPr>
          <w:rFonts w:asciiTheme="majorHAnsi" w:hAnsiTheme="majorHAnsi" w:cs="Times New Roman"/>
          <w:sz w:val="24"/>
          <w:szCs w:val="24"/>
        </w:rPr>
        <w:t xml:space="preserve">umorale), e un problema tecnico specifico: a che livello esattamente è possibile articolare concetti e pratiche, elaborazioni razionali e azioni effettive, invenzioni concettuali e slanci politici? </w:t>
      </w:r>
      <w:r w:rsidR="00D75758">
        <w:rPr>
          <w:rFonts w:asciiTheme="majorHAnsi" w:hAnsiTheme="majorHAnsi" w:cs="Times New Roman"/>
          <w:sz w:val="24"/>
          <w:szCs w:val="24"/>
        </w:rPr>
        <w:t>In altre parole</w:t>
      </w:r>
      <w:r w:rsidR="005024AD" w:rsidRPr="00A409CD">
        <w:rPr>
          <w:rFonts w:asciiTheme="majorHAnsi" w:hAnsiTheme="majorHAnsi" w:cs="Times New Roman"/>
          <w:sz w:val="24"/>
          <w:szCs w:val="24"/>
        </w:rPr>
        <w:t xml:space="preserve">: </w:t>
      </w:r>
      <w:r w:rsidR="00ED68F2" w:rsidRPr="00A409CD">
        <w:rPr>
          <w:rFonts w:asciiTheme="majorHAnsi" w:hAnsiTheme="majorHAnsi" w:cs="Times New Roman"/>
          <w:sz w:val="24"/>
          <w:szCs w:val="24"/>
        </w:rPr>
        <w:t xml:space="preserve">quest’articolazione, questo annodamento </w:t>
      </w:r>
      <w:r w:rsidR="00186CA2">
        <w:rPr>
          <w:rFonts w:asciiTheme="majorHAnsi" w:hAnsiTheme="majorHAnsi" w:cs="Times New Roman"/>
          <w:sz w:val="24"/>
          <w:szCs w:val="24"/>
        </w:rPr>
        <w:t>si otterranno più facilmente</w:t>
      </w:r>
      <w:r w:rsidR="00ED68F2" w:rsidRPr="00A409CD">
        <w:rPr>
          <w:rFonts w:asciiTheme="majorHAnsi" w:hAnsiTheme="majorHAnsi" w:cs="Times New Roman"/>
          <w:sz w:val="24"/>
          <w:szCs w:val="24"/>
        </w:rPr>
        <w:t xml:space="preserve"> in un’aula, su un forum di discussione, nel corso di una lotta o di una manifestazione per strada, in un atelier di creazione artistica, o ancora all’interno di una forma comunitaria autonoma più esigente?</w:t>
      </w:r>
    </w:p>
    <w:p w:rsidR="000525E3" w:rsidRPr="00A409CD" w:rsidRDefault="000525E3" w:rsidP="003218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525E3" w:rsidRDefault="000525E3" w:rsidP="003218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09CD">
        <w:rPr>
          <w:rFonts w:asciiTheme="majorHAnsi" w:hAnsiTheme="majorHAnsi" w:cs="Times New Roman"/>
          <w:b/>
          <w:sz w:val="24"/>
          <w:szCs w:val="24"/>
        </w:rPr>
        <w:t>2) Una questione geopolitica (e metodologica)</w:t>
      </w:r>
    </w:p>
    <w:p w:rsidR="00A409CD" w:rsidRDefault="00A409CD" w:rsidP="003218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525E3" w:rsidRDefault="00A409CD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 tratta della questione della circolazi</w:t>
      </w:r>
      <w:r w:rsidR="0055576B">
        <w:rPr>
          <w:rFonts w:asciiTheme="majorHAnsi" w:hAnsiTheme="majorHAnsi" w:cs="Times New Roman"/>
          <w:sz w:val="24"/>
          <w:szCs w:val="24"/>
        </w:rPr>
        <w:t xml:space="preserve">one mondiale </w:t>
      </w:r>
      <w:r w:rsidR="0066523A">
        <w:rPr>
          <w:rFonts w:asciiTheme="majorHAnsi" w:hAnsiTheme="majorHAnsi" w:cs="Times New Roman"/>
          <w:sz w:val="24"/>
          <w:szCs w:val="24"/>
        </w:rPr>
        <w:t>delle conoscenze</w:t>
      </w:r>
      <w:r w:rsidR="0055576B">
        <w:rPr>
          <w:rFonts w:asciiTheme="majorHAnsi" w:hAnsiTheme="majorHAnsi" w:cs="Times New Roman"/>
          <w:sz w:val="24"/>
          <w:szCs w:val="24"/>
        </w:rPr>
        <w:t xml:space="preserve"> e delle tensioni geostrategiche sulla </w:t>
      </w:r>
      <w:r w:rsidR="008122A0">
        <w:rPr>
          <w:rFonts w:asciiTheme="majorHAnsi" w:hAnsiTheme="majorHAnsi" w:cs="Times New Roman"/>
          <w:sz w:val="24"/>
          <w:szCs w:val="24"/>
        </w:rPr>
        <w:t>mappa</w:t>
      </w:r>
      <w:r w:rsidR="0055576B">
        <w:rPr>
          <w:rFonts w:asciiTheme="majorHAnsi" w:hAnsiTheme="majorHAnsi" w:cs="Times New Roman"/>
          <w:sz w:val="24"/>
          <w:szCs w:val="24"/>
        </w:rPr>
        <w:t xml:space="preserve"> globale delle </w:t>
      </w:r>
      <w:r w:rsidR="0091752B">
        <w:rPr>
          <w:rFonts w:asciiTheme="majorHAnsi" w:hAnsiTheme="majorHAnsi" w:cs="Times New Roman"/>
          <w:sz w:val="24"/>
          <w:szCs w:val="24"/>
        </w:rPr>
        <w:t>disseminazioni</w:t>
      </w:r>
      <w:r w:rsidR="0055576B">
        <w:rPr>
          <w:rFonts w:asciiTheme="majorHAnsi" w:hAnsiTheme="majorHAnsi" w:cs="Times New Roman"/>
          <w:sz w:val="24"/>
          <w:szCs w:val="24"/>
        </w:rPr>
        <w:t xml:space="preserve"> teoriche</w:t>
      </w:r>
      <w:r w:rsidR="005664CB">
        <w:rPr>
          <w:rFonts w:asciiTheme="majorHAnsi" w:hAnsiTheme="majorHAnsi" w:cs="Times New Roman"/>
          <w:sz w:val="24"/>
          <w:szCs w:val="24"/>
        </w:rPr>
        <w:t xml:space="preserve">: mentre l’università, e in particolare il campo delle scienze umane e sociali, è ormai effettivamente globalizzata </w:t>
      </w:r>
      <w:r w:rsidR="00337010">
        <w:rPr>
          <w:rFonts w:asciiTheme="majorHAnsi" w:hAnsiTheme="majorHAnsi" w:cs="Times New Roman"/>
          <w:sz w:val="24"/>
          <w:szCs w:val="24"/>
        </w:rPr>
        <w:t>(da convegni incrociati a diaspore intellettuali)</w:t>
      </w:r>
      <w:r w:rsidR="005664CB">
        <w:rPr>
          <w:rFonts w:asciiTheme="majorHAnsi" w:hAnsiTheme="majorHAnsi" w:cs="Times New Roman"/>
          <w:sz w:val="24"/>
          <w:szCs w:val="24"/>
        </w:rPr>
        <w:t xml:space="preserve"> ma anche debitamente gerarchizzata, non si può non tener conto delle tensioni est-ovest e nord-sud</w:t>
      </w:r>
      <w:r w:rsidR="00F32FFA">
        <w:rPr>
          <w:rFonts w:asciiTheme="majorHAnsi" w:hAnsiTheme="majorHAnsi" w:cs="Times New Roman"/>
          <w:sz w:val="24"/>
          <w:szCs w:val="24"/>
        </w:rPr>
        <w:t xml:space="preserve"> per comprendere la produzione de</w:t>
      </w:r>
      <w:r w:rsidR="0066523A">
        <w:rPr>
          <w:rFonts w:asciiTheme="majorHAnsi" w:hAnsiTheme="majorHAnsi" w:cs="Times New Roman"/>
          <w:sz w:val="24"/>
          <w:szCs w:val="24"/>
        </w:rPr>
        <w:t>l</w:t>
      </w:r>
      <w:r w:rsidR="00F32FFA">
        <w:rPr>
          <w:rFonts w:asciiTheme="majorHAnsi" w:hAnsiTheme="majorHAnsi" w:cs="Times New Roman"/>
          <w:sz w:val="24"/>
          <w:szCs w:val="24"/>
        </w:rPr>
        <w:t>l</w:t>
      </w:r>
      <w:r w:rsidR="0066523A">
        <w:rPr>
          <w:rFonts w:asciiTheme="majorHAnsi" w:hAnsiTheme="majorHAnsi" w:cs="Times New Roman"/>
          <w:sz w:val="24"/>
          <w:szCs w:val="24"/>
        </w:rPr>
        <w:t>e conoscenze</w:t>
      </w:r>
      <w:r w:rsidR="00F32FFA">
        <w:rPr>
          <w:rFonts w:asciiTheme="majorHAnsi" w:hAnsiTheme="majorHAnsi" w:cs="Times New Roman"/>
          <w:sz w:val="24"/>
          <w:szCs w:val="24"/>
        </w:rPr>
        <w:t xml:space="preserve"> </w:t>
      </w:r>
      <w:r w:rsidR="0066523A">
        <w:rPr>
          <w:rFonts w:asciiTheme="majorHAnsi" w:hAnsiTheme="majorHAnsi" w:cs="Times New Roman"/>
          <w:sz w:val="24"/>
          <w:szCs w:val="24"/>
        </w:rPr>
        <w:t>teoriche</w:t>
      </w:r>
      <w:r w:rsidR="00F32FFA">
        <w:rPr>
          <w:rFonts w:asciiTheme="majorHAnsi" w:hAnsiTheme="majorHAnsi" w:cs="Times New Roman"/>
          <w:sz w:val="24"/>
          <w:szCs w:val="24"/>
        </w:rPr>
        <w:t xml:space="preserve"> e critic</w:t>
      </w:r>
      <w:r w:rsidR="0066523A">
        <w:rPr>
          <w:rFonts w:asciiTheme="majorHAnsi" w:hAnsiTheme="majorHAnsi" w:cs="Times New Roman"/>
          <w:sz w:val="24"/>
          <w:szCs w:val="24"/>
        </w:rPr>
        <w:t>he</w:t>
      </w:r>
      <w:r w:rsidR="00F32FFA">
        <w:rPr>
          <w:rFonts w:asciiTheme="majorHAnsi" w:hAnsiTheme="majorHAnsi" w:cs="Times New Roman"/>
          <w:sz w:val="24"/>
          <w:szCs w:val="24"/>
        </w:rPr>
        <w:t xml:space="preserve"> oggi. Est-ovest nel senso di una </w:t>
      </w:r>
      <w:r w:rsidR="00F32FFA" w:rsidRPr="0091752B">
        <w:rPr>
          <w:rFonts w:asciiTheme="majorHAnsi" w:hAnsiTheme="majorHAnsi" w:cs="Times New Roman"/>
          <w:sz w:val="24"/>
          <w:szCs w:val="24"/>
        </w:rPr>
        <w:t>derivazione</w:t>
      </w:r>
      <w:r w:rsidR="00F32FFA">
        <w:rPr>
          <w:rFonts w:asciiTheme="majorHAnsi" w:hAnsiTheme="majorHAnsi" w:cs="Times New Roman"/>
          <w:sz w:val="24"/>
          <w:szCs w:val="24"/>
        </w:rPr>
        <w:t xml:space="preserve"> tede</w:t>
      </w:r>
      <w:r w:rsidR="00C80750">
        <w:rPr>
          <w:rFonts w:asciiTheme="majorHAnsi" w:hAnsiTheme="majorHAnsi" w:cs="Times New Roman"/>
          <w:sz w:val="24"/>
          <w:szCs w:val="24"/>
        </w:rPr>
        <w:t>sca, di una deviazione francese e</w:t>
      </w:r>
      <w:r w:rsidR="00F32FFA">
        <w:rPr>
          <w:rFonts w:asciiTheme="majorHAnsi" w:hAnsiTheme="majorHAnsi" w:cs="Times New Roman"/>
          <w:sz w:val="24"/>
          <w:szCs w:val="24"/>
        </w:rPr>
        <w:t xml:space="preserve"> poi di un </w:t>
      </w:r>
      <w:r w:rsidR="0041276E">
        <w:rPr>
          <w:rFonts w:asciiTheme="majorHAnsi" w:hAnsiTheme="majorHAnsi" w:cs="Times New Roman"/>
          <w:sz w:val="24"/>
          <w:szCs w:val="24"/>
        </w:rPr>
        <w:t>riciclaggio</w:t>
      </w:r>
      <w:r w:rsidR="00F32FFA">
        <w:rPr>
          <w:rFonts w:asciiTheme="majorHAnsi" w:hAnsiTheme="majorHAnsi" w:cs="Times New Roman"/>
          <w:sz w:val="24"/>
          <w:szCs w:val="24"/>
        </w:rPr>
        <w:t xml:space="preserve"> (e di un’invenzione di usi) anglo-americani – asse est-ovest esso stesso caricaturale, </w:t>
      </w:r>
      <w:r w:rsidR="00FA1EC0">
        <w:rPr>
          <w:rFonts w:asciiTheme="majorHAnsi" w:hAnsiTheme="majorHAnsi" w:cs="Times New Roman"/>
          <w:sz w:val="24"/>
          <w:szCs w:val="24"/>
        </w:rPr>
        <w:t>in quanto</w:t>
      </w:r>
      <w:r w:rsidR="00F32FFA">
        <w:rPr>
          <w:rFonts w:asciiTheme="majorHAnsi" w:hAnsiTheme="majorHAnsi" w:cs="Times New Roman"/>
          <w:sz w:val="24"/>
          <w:szCs w:val="24"/>
        </w:rPr>
        <w:t xml:space="preserve"> dalla Scuola di Francoforte </w:t>
      </w:r>
      <w:r w:rsidR="0091752B">
        <w:rPr>
          <w:rFonts w:asciiTheme="majorHAnsi" w:hAnsiTheme="majorHAnsi" w:cs="Times New Roman"/>
          <w:sz w:val="24"/>
          <w:szCs w:val="24"/>
        </w:rPr>
        <w:t xml:space="preserve">al pensiero francese sull’intensità (si veda </w:t>
      </w:r>
      <w:proofErr w:type="spellStart"/>
      <w:r w:rsidR="0091752B">
        <w:rPr>
          <w:rFonts w:asciiTheme="majorHAnsi" w:hAnsiTheme="majorHAnsi" w:cs="Times New Roman"/>
          <w:sz w:val="24"/>
          <w:szCs w:val="24"/>
        </w:rPr>
        <w:t>Deleuze</w:t>
      </w:r>
      <w:proofErr w:type="spellEnd"/>
      <w:r w:rsidR="0091752B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="0091752B">
        <w:rPr>
          <w:rFonts w:asciiTheme="majorHAnsi" w:hAnsiTheme="majorHAnsi" w:cs="Times New Roman"/>
          <w:sz w:val="24"/>
          <w:szCs w:val="24"/>
        </w:rPr>
        <w:t>Lyotard</w:t>
      </w:r>
      <w:proofErr w:type="spellEnd"/>
      <w:r w:rsidR="0091752B">
        <w:rPr>
          <w:rFonts w:asciiTheme="majorHAnsi" w:hAnsiTheme="majorHAnsi" w:cs="Times New Roman"/>
          <w:sz w:val="24"/>
          <w:szCs w:val="24"/>
        </w:rPr>
        <w:t>)</w:t>
      </w:r>
      <w:r w:rsidR="009E6EF8">
        <w:rPr>
          <w:rFonts w:asciiTheme="majorHAnsi" w:hAnsiTheme="majorHAnsi" w:cs="Times New Roman"/>
          <w:sz w:val="24"/>
          <w:szCs w:val="24"/>
        </w:rPr>
        <w:t>,</w:t>
      </w:r>
      <w:r w:rsidR="0091752B">
        <w:rPr>
          <w:rFonts w:asciiTheme="majorHAnsi" w:hAnsiTheme="majorHAnsi" w:cs="Times New Roman"/>
          <w:sz w:val="24"/>
          <w:szCs w:val="24"/>
        </w:rPr>
        <w:t xml:space="preserve"> </w:t>
      </w:r>
      <w:r w:rsidR="00C80750">
        <w:rPr>
          <w:rFonts w:asciiTheme="majorHAnsi" w:hAnsiTheme="majorHAnsi" w:cs="Times New Roman"/>
          <w:sz w:val="24"/>
          <w:szCs w:val="24"/>
        </w:rPr>
        <w:t>fino poi ai loro prolungamenti</w:t>
      </w:r>
      <w:r w:rsidR="0091752B">
        <w:rPr>
          <w:rFonts w:asciiTheme="majorHAnsi" w:hAnsiTheme="majorHAnsi" w:cs="Times New Roman"/>
          <w:sz w:val="24"/>
          <w:szCs w:val="24"/>
        </w:rPr>
        <w:t xml:space="preserve"> </w:t>
      </w:r>
      <w:r w:rsidR="00C80750">
        <w:rPr>
          <w:rFonts w:asciiTheme="majorHAnsi" w:hAnsiTheme="majorHAnsi" w:cs="Times New Roman"/>
          <w:sz w:val="24"/>
          <w:szCs w:val="24"/>
        </w:rPr>
        <w:t>letterari</w:t>
      </w:r>
      <w:r w:rsidR="0091752B">
        <w:rPr>
          <w:rFonts w:asciiTheme="majorHAnsi" w:hAnsiTheme="majorHAnsi" w:cs="Times New Roman"/>
          <w:sz w:val="24"/>
          <w:szCs w:val="24"/>
        </w:rPr>
        <w:t xml:space="preserve"> nell’università americana, </w:t>
      </w:r>
      <w:r w:rsidR="00C80750">
        <w:rPr>
          <w:rFonts w:asciiTheme="majorHAnsi" w:hAnsiTheme="majorHAnsi" w:cs="Times New Roman"/>
          <w:sz w:val="24"/>
          <w:szCs w:val="24"/>
        </w:rPr>
        <w:t xml:space="preserve">non vi sono unicamente differenze di meridiano, ma anche divergenze di disciplina, istituzione, tradizione e corpus. E </w:t>
      </w:r>
      <w:r w:rsidR="003420B2">
        <w:rPr>
          <w:rFonts w:asciiTheme="majorHAnsi" w:hAnsiTheme="majorHAnsi" w:cs="Times New Roman"/>
          <w:sz w:val="24"/>
          <w:szCs w:val="24"/>
        </w:rPr>
        <w:t>poi</w:t>
      </w:r>
      <w:r w:rsidR="00C80750">
        <w:rPr>
          <w:rFonts w:asciiTheme="majorHAnsi" w:hAnsiTheme="majorHAnsi" w:cs="Times New Roman"/>
          <w:sz w:val="24"/>
          <w:szCs w:val="24"/>
        </w:rPr>
        <w:t xml:space="preserve"> tensioni nord-sud, perché credo che la principale sfida per il futuro dell’emancipazione (delle sue lotte come delle sue teorie) sia quella di una certa decolonizzazione filosofica, o per dirla come </w:t>
      </w:r>
      <w:proofErr w:type="spellStart"/>
      <w:r w:rsidR="00C80750">
        <w:rPr>
          <w:rFonts w:asciiTheme="majorHAnsi" w:hAnsiTheme="majorHAnsi" w:cs="Times New Roman"/>
          <w:sz w:val="24"/>
          <w:szCs w:val="24"/>
        </w:rPr>
        <w:t>Gayatri</w:t>
      </w:r>
      <w:proofErr w:type="spellEnd"/>
      <w:r w:rsidR="00C8075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80750">
        <w:rPr>
          <w:rFonts w:asciiTheme="majorHAnsi" w:hAnsiTheme="majorHAnsi" w:cs="Times New Roman"/>
          <w:sz w:val="24"/>
          <w:szCs w:val="24"/>
        </w:rPr>
        <w:t>Spivak</w:t>
      </w:r>
      <w:proofErr w:type="spellEnd"/>
      <w:r w:rsidR="00EA6B86">
        <w:rPr>
          <w:rFonts w:asciiTheme="majorHAnsi" w:hAnsiTheme="majorHAnsi" w:cs="Times New Roman"/>
          <w:sz w:val="24"/>
          <w:szCs w:val="24"/>
        </w:rPr>
        <w:t>, di una certa “de-occidentalizzazione” dei significanti regolatori del cambiamento socio-politico (rivoluzio</w:t>
      </w:r>
      <w:r w:rsidR="00D44A17">
        <w:rPr>
          <w:rFonts w:asciiTheme="majorHAnsi" w:hAnsiTheme="majorHAnsi" w:cs="Times New Roman"/>
          <w:sz w:val="24"/>
          <w:szCs w:val="24"/>
        </w:rPr>
        <w:t>ne, classi, globalizzazione, così come lotta o dialettica storica sono concetti occidentali, la cui universalità rimane discutibile)</w:t>
      </w:r>
      <w:r w:rsidR="001A0440">
        <w:rPr>
          <w:rFonts w:asciiTheme="majorHAnsi" w:hAnsiTheme="majorHAnsi" w:cs="Times New Roman"/>
          <w:sz w:val="24"/>
          <w:szCs w:val="24"/>
        </w:rPr>
        <w:t xml:space="preserve">. Tra </w:t>
      </w:r>
      <w:r w:rsidR="009E6EF8">
        <w:rPr>
          <w:rFonts w:asciiTheme="majorHAnsi" w:hAnsiTheme="majorHAnsi" w:cs="Times New Roman"/>
          <w:sz w:val="24"/>
          <w:szCs w:val="24"/>
        </w:rPr>
        <w:t>gli indizi</w:t>
      </w:r>
      <w:r w:rsidR="001A0440">
        <w:rPr>
          <w:rFonts w:asciiTheme="majorHAnsi" w:hAnsiTheme="majorHAnsi" w:cs="Times New Roman"/>
          <w:sz w:val="24"/>
          <w:szCs w:val="24"/>
        </w:rPr>
        <w:t xml:space="preserve"> che oggi s</w:t>
      </w:r>
      <w:r w:rsidR="00FA1EC0">
        <w:rPr>
          <w:rFonts w:asciiTheme="majorHAnsi" w:hAnsiTheme="majorHAnsi" w:cs="Times New Roman"/>
          <w:sz w:val="24"/>
          <w:szCs w:val="24"/>
        </w:rPr>
        <w:t>postano tutte le nostre domande</w:t>
      </w:r>
      <w:r w:rsidR="001A0440">
        <w:rPr>
          <w:rFonts w:asciiTheme="majorHAnsi" w:hAnsiTheme="majorHAnsi" w:cs="Times New Roman"/>
          <w:sz w:val="24"/>
          <w:szCs w:val="24"/>
        </w:rPr>
        <w:t xml:space="preserve"> e decentrano i nostri propositi, vi è la nascita</w:t>
      </w:r>
      <w:r w:rsidR="002F1AB9">
        <w:rPr>
          <w:rFonts w:asciiTheme="majorHAnsi" w:hAnsiTheme="majorHAnsi" w:cs="Times New Roman"/>
          <w:sz w:val="24"/>
          <w:szCs w:val="24"/>
        </w:rPr>
        <w:t xml:space="preserve"> </w:t>
      </w:r>
      <w:r w:rsidR="001A0440">
        <w:rPr>
          <w:rFonts w:asciiTheme="majorHAnsi" w:hAnsiTheme="majorHAnsi" w:cs="Times New Roman"/>
          <w:sz w:val="24"/>
          <w:szCs w:val="24"/>
        </w:rPr>
        <w:t xml:space="preserve">dei primi centri autonomi di ricerca in scienze umane </w:t>
      </w:r>
      <w:r w:rsidR="002F1AB9">
        <w:rPr>
          <w:rFonts w:asciiTheme="majorHAnsi" w:hAnsiTheme="majorHAnsi" w:cs="Times New Roman"/>
          <w:sz w:val="24"/>
          <w:szCs w:val="24"/>
        </w:rPr>
        <w:t>nei paesi del sud</w:t>
      </w:r>
      <w:r w:rsidR="002F1AB9">
        <w:rPr>
          <w:rFonts w:asciiTheme="majorHAnsi" w:hAnsiTheme="majorHAnsi" w:cs="Times New Roman"/>
          <w:sz w:val="24"/>
          <w:szCs w:val="24"/>
        </w:rPr>
        <w:t xml:space="preserve"> </w:t>
      </w:r>
      <w:r w:rsidR="001A0440">
        <w:rPr>
          <w:rFonts w:asciiTheme="majorHAnsi" w:hAnsiTheme="majorHAnsi" w:cs="Times New Roman"/>
          <w:sz w:val="24"/>
          <w:szCs w:val="24"/>
        </w:rPr>
        <w:t xml:space="preserve">e il loro fecondo lavoro collaborativo (ci dirigiamo verso un asse sud-sud, senza passare per le università del nord…) – si pensi agli istituti di schizo-analisi brasiliani, </w:t>
      </w:r>
      <w:r w:rsidR="00EE530C">
        <w:rPr>
          <w:rFonts w:asciiTheme="majorHAnsi" w:hAnsiTheme="majorHAnsi" w:cs="Times New Roman"/>
          <w:sz w:val="24"/>
          <w:szCs w:val="24"/>
        </w:rPr>
        <w:t xml:space="preserve">al </w:t>
      </w:r>
      <w:r w:rsidR="009E6EF8">
        <w:rPr>
          <w:rFonts w:asciiTheme="majorHAnsi" w:hAnsiTheme="majorHAnsi" w:cs="Times New Roman"/>
          <w:sz w:val="24"/>
          <w:szCs w:val="24"/>
        </w:rPr>
        <w:t xml:space="preserve">già antico CODESRIA di Dakar, </w:t>
      </w:r>
      <w:r w:rsidR="00EE530C">
        <w:rPr>
          <w:rFonts w:asciiTheme="majorHAnsi" w:hAnsiTheme="majorHAnsi" w:cs="Times New Roman"/>
          <w:sz w:val="24"/>
          <w:szCs w:val="24"/>
        </w:rPr>
        <w:t xml:space="preserve">al Sarai o al </w:t>
      </w:r>
      <w:r w:rsidR="00EE530C">
        <w:rPr>
          <w:rFonts w:ascii="Cambria" w:hAnsi="Cambria" w:cs="Cambria"/>
          <w:sz w:val="24"/>
          <w:szCs w:val="24"/>
        </w:rPr>
        <w:t xml:space="preserve">Center for the </w:t>
      </w:r>
      <w:proofErr w:type="spellStart"/>
      <w:r w:rsidR="00EE530C">
        <w:rPr>
          <w:rFonts w:ascii="Cambria" w:hAnsi="Cambria" w:cs="Cambria"/>
          <w:sz w:val="24"/>
          <w:szCs w:val="24"/>
        </w:rPr>
        <w:t>Study</w:t>
      </w:r>
      <w:proofErr w:type="spellEnd"/>
      <w:r w:rsidR="00EE530C">
        <w:rPr>
          <w:rFonts w:ascii="Cambria" w:hAnsi="Cambria" w:cs="Cambria"/>
          <w:sz w:val="24"/>
          <w:szCs w:val="24"/>
        </w:rPr>
        <w:t xml:space="preserve"> of </w:t>
      </w:r>
      <w:proofErr w:type="spellStart"/>
      <w:r w:rsidR="00EE530C">
        <w:rPr>
          <w:rFonts w:ascii="Cambria" w:hAnsi="Cambria" w:cs="Cambria"/>
          <w:sz w:val="24"/>
          <w:szCs w:val="24"/>
        </w:rPr>
        <w:t>Developping</w:t>
      </w:r>
      <w:proofErr w:type="spellEnd"/>
      <w:r w:rsidR="00EE530C">
        <w:rPr>
          <w:rFonts w:ascii="Cambria" w:hAnsi="Cambria" w:cs="Cambria"/>
          <w:sz w:val="24"/>
          <w:szCs w:val="24"/>
        </w:rPr>
        <w:t xml:space="preserve"> Societies (CSDS) di Delhi. </w:t>
      </w:r>
      <w:r w:rsidR="002F1AB9">
        <w:rPr>
          <w:rFonts w:ascii="Cambria" w:hAnsi="Cambria" w:cs="Cambria"/>
          <w:sz w:val="24"/>
          <w:szCs w:val="24"/>
        </w:rPr>
        <w:t>Il movimento è dunque a Sud</w:t>
      </w:r>
      <w:r w:rsidR="00EE530C">
        <w:rPr>
          <w:rFonts w:ascii="Cambria" w:hAnsi="Cambria" w:cs="Cambria"/>
          <w:sz w:val="24"/>
          <w:szCs w:val="24"/>
        </w:rPr>
        <w:t xml:space="preserve">, che lo si voglia o no, anche se rimane da definire dove comincia (e finisce) il sud, una questione di frontiera reale (e di rappresentazione </w:t>
      </w:r>
      <w:r w:rsidR="00B51B50">
        <w:rPr>
          <w:rFonts w:ascii="Cambria" w:hAnsi="Cambria" w:cs="Cambria"/>
          <w:sz w:val="24"/>
          <w:szCs w:val="24"/>
        </w:rPr>
        <w:t>chimerica</w:t>
      </w:r>
      <w:r w:rsidR="00EE530C">
        <w:rPr>
          <w:rFonts w:ascii="Cambria" w:hAnsi="Cambria" w:cs="Cambria"/>
          <w:sz w:val="24"/>
          <w:szCs w:val="24"/>
        </w:rPr>
        <w:t>) che l’Italia dal canto suo conosce bene…</w:t>
      </w:r>
    </w:p>
    <w:p w:rsidR="00986072" w:rsidRDefault="00986072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986072" w:rsidRDefault="00986072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3) Una questione istituzionale</w:t>
      </w:r>
      <w:r w:rsidR="00A9468E">
        <w:rPr>
          <w:rFonts w:ascii="Cambria" w:hAnsi="Cambria" w:cs="Cambria"/>
          <w:b/>
          <w:sz w:val="24"/>
          <w:szCs w:val="24"/>
        </w:rPr>
        <w:t xml:space="preserve"> </w:t>
      </w:r>
    </w:p>
    <w:p w:rsidR="00986072" w:rsidRDefault="00986072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986072" w:rsidRDefault="00324C94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n questo caso lo sfondo è quello della crisi dell’università, </w:t>
      </w:r>
      <w:r w:rsidR="00A9468E">
        <w:rPr>
          <w:rFonts w:ascii="Cambria" w:hAnsi="Cambria" w:cs="Cambria"/>
          <w:sz w:val="24"/>
          <w:szCs w:val="24"/>
        </w:rPr>
        <w:t>sia pubblica che</w:t>
      </w:r>
      <w:r w:rsidR="00A9468E" w:rsidRPr="00A9468E">
        <w:rPr>
          <w:rFonts w:ascii="Cambria" w:hAnsi="Cambria" w:cs="Cambria"/>
          <w:sz w:val="24"/>
          <w:szCs w:val="24"/>
        </w:rPr>
        <w:t xml:space="preserve"> </w:t>
      </w:r>
      <w:r w:rsidR="00A9468E">
        <w:rPr>
          <w:rFonts w:ascii="Cambria" w:hAnsi="Cambria" w:cs="Cambria"/>
          <w:sz w:val="24"/>
          <w:szCs w:val="24"/>
        </w:rPr>
        <w:t>privata</w:t>
      </w:r>
      <w:r>
        <w:rPr>
          <w:rFonts w:ascii="Cambria" w:hAnsi="Cambria" w:cs="Cambria"/>
          <w:sz w:val="24"/>
          <w:szCs w:val="24"/>
        </w:rPr>
        <w:t xml:space="preserve">: una crisi non solo economica ma anche assiologica, a fronte di una missione vocazionale </w:t>
      </w:r>
      <w:r w:rsidR="00CE0DD1">
        <w:rPr>
          <w:rFonts w:ascii="Cambria" w:hAnsi="Cambria" w:cs="Cambria"/>
          <w:sz w:val="24"/>
          <w:szCs w:val="24"/>
        </w:rPr>
        <w:t>e di una missione generalista</w:t>
      </w:r>
      <w:r>
        <w:rPr>
          <w:rFonts w:ascii="Cambria" w:hAnsi="Cambria" w:cs="Cambria"/>
          <w:sz w:val="24"/>
          <w:szCs w:val="24"/>
        </w:rPr>
        <w:t xml:space="preserve"> dell’univer</w:t>
      </w:r>
      <w:r w:rsidR="00A739DD">
        <w:rPr>
          <w:rFonts w:ascii="Cambria" w:hAnsi="Cambria" w:cs="Cambria"/>
          <w:sz w:val="24"/>
          <w:szCs w:val="24"/>
        </w:rPr>
        <w:t>sità che oggi non sembrano</w:t>
      </w:r>
      <w:r w:rsidR="00CE0DD1">
        <w:rPr>
          <w:rFonts w:ascii="Cambria" w:hAnsi="Cambria" w:cs="Cambria"/>
          <w:sz w:val="24"/>
          <w:szCs w:val="24"/>
        </w:rPr>
        <w:t xml:space="preserve"> essere</w:t>
      </w:r>
      <w:r w:rsidR="00A739DD">
        <w:rPr>
          <w:rFonts w:ascii="Cambria" w:hAnsi="Cambria" w:cs="Cambria"/>
          <w:sz w:val="24"/>
          <w:szCs w:val="24"/>
        </w:rPr>
        <w:t xml:space="preserve"> davvero </w:t>
      </w:r>
      <w:r w:rsidR="00CE0DD1" w:rsidRPr="00CE0DD1">
        <w:rPr>
          <w:rFonts w:ascii="Cambria" w:hAnsi="Cambria" w:cs="Cambria"/>
          <w:sz w:val="24"/>
          <w:szCs w:val="24"/>
        </w:rPr>
        <w:t>possibili</w:t>
      </w:r>
      <w:r w:rsidR="00A739DD">
        <w:rPr>
          <w:rFonts w:ascii="Cambria" w:hAnsi="Cambria" w:cs="Cambria"/>
          <w:sz w:val="24"/>
          <w:szCs w:val="24"/>
        </w:rPr>
        <w:t xml:space="preserve">… </w:t>
      </w:r>
      <w:r w:rsidR="00A9468E">
        <w:rPr>
          <w:rFonts w:ascii="Cambria" w:hAnsi="Cambria" w:cs="Cambria"/>
          <w:sz w:val="24"/>
          <w:szCs w:val="24"/>
        </w:rPr>
        <w:t>Ad essere</w:t>
      </w:r>
      <w:r w:rsidR="00A739DD">
        <w:rPr>
          <w:rFonts w:ascii="Cambria" w:hAnsi="Cambria" w:cs="Cambria"/>
          <w:sz w:val="24"/>
          <w:szCs w:val="24"/>
        </w:rPr>
        <w:t xml:space="preserve"> in gioco è anche la capacità dell’università di oltrepassare (</w:t>
      </w:r>
      <w:r w:rsidR="00A9468E">
        <w:rPr>
          <w:rFonts w:ascii="Cambria" w:hAnsi="Cambria" w:cs="Cambria"/>
          <w:sz w:val="24"/>
          <w:szCs w:val="24"/>
        </w:rPr>
        <w:t>o</w:t>
      </w:r>
      <w:r w:rsidR="00A739DD">
        <w:rPr>
          <w:rFonts w:ascii="Cambria" w:hAnsi="Cambria" w:cs="Cambria"/>
          <w:sz w:val="24"/>
          <w:szCs w:val="24"/>
        </w:rPr>
        <w:t xml:space="preserve"> </w:t>
      </w:r>
      <w:r w:rsidR="00A9468E">
        <w:rPr>
          <w:rFonts w:ascii="Cambria" w:hAnsi="Cambria" w:cs="Cambria"/>
          <w:sz w:val="24"/>
          <w:szCs w:val="24"/>
        </w:rPr>
        <w:t>addirittura</w:t>
      </w:r>
      <w:r w:rsidR="00A739DD">
        <w:rPr>
          <w:rFonts w:ascii="Cambria" w:hAnsi="Cambria" w:cs="Cambria"/>
          <w:sz w:val="24"/>
          <w:szCs w:val="24"/>
        </w:rPr>
        <w:t xml:space="preserve"> rompere) le frontiere non solo nazionali ma anche disciplinari, non solo linguistiche ma anche scolastiche</w:t>
      </w:r>
      <w:r w:rsidR="004E30A5">
        <w:rPr>
          <w:rFonts w:ascii="Cambria" w:hAnsi="Cambria" w:cs="Cambria"/>
          <w:sz w:val="24"/>
          <w:szCs w:val="24"/>
        </w:rPr>
        <w:t xml:space="preserve">: se la produzione della teoria critica e </w:t>
      </w:r>
      <w:r w:rsidR="007D33C2">
        <w:rPr>
          <w:rFonts w:ascii="Cambria" w:hAnsi="Cambria" w:cs="Cambria"/>
          <w:sz w:val="24"/>
          <w:szCs w:val="24"/>
        </w:rPr>
        <w:t>il suo fissaggio</w:t>
      </w:r>
      <w:r w:rsidR="004E30A5">
        <w:rPr>
          <w:rFonts w:ascii="Cambria" w:hAnsi="Cambria" w:cs="Cambria"/>
          <w:sz w:val="24"/>
          <w:szCs w:val="24"/>
        </w:rPr>
        <w:t xml:space="preserve"> mediante le pratiche collettive </w:t>
      </w:r>
      <w:r w:rsidR="004D6E04">
        <w:rPr>
          <w:rFonts w:ascii="Cambria" w:hAnsi="Cambria" w:cs="Cambria"/>
          <w:sz w:val="24"/>
          <w:szCs w:val="24"/>
        </w:rPr>
        <w:t>devono a</w:t>
      </w:r>
      <w:r w:rsidR="007D33C2">
        <w:rPr>
          <w:rFonts w:ascii="Cambria" w:hAnsi="Cambria" w:cs="Cambria"/>
          <w:sz w:val="24"/>
          <w:szCs w:val="24"/>
        </w:rPr>
        <w:t xml:space="preserve">ncora trovare una realizzazione </w:t>
      </w:r>
      <w:r w:rsidR="004D6E04">
        <w:rPr>
          <w:rFonts w:ascii="Cambria" w:hAnsi="Cambria" w:cs="Cambria"/>
          <w:sz w:val="24"/>
          <w:szCs w:val="24"/>
        </w:rPr>
        <w:t xml:space="preserve">all’interno dell’università, </w:t>
      </w:r>
      <w:r w:rsidR="007D33C2">
        <w:rPr>
          <w:rFonts w:ascii="Cambria" w:hAnsi="Cambria" w:cs="Cambria"/>
          <w:sz w:val="24"/>
          <w:szCs w:val="24"/>
        </w:rPr>
        <w:t xml:space="preserve">di </w:t>
      </w:r>
      <w:r w:rsidR="004D6E04">
        <w:rPr>
          <w:rFonts w:ascii="Cambria" w:hAnsi="Cambria" w:cs="Cambria"/>
          <w:sz w:val="24"/>
          <w:szCs w:val="24"/>
        </w:rPr>
        <w:t xml:space="preserve">quale università </w:t>
      </w:r>
      <w:r w:rsidR="007D33C2">
        <w:rPr>
          <w:rFonts w:ascii="Cambria" w:hAnsi="Cambria" w:cs="Cambria"/>
          <w:sz w:val="24"/>
          <w:szCs w:val="24"/>
        </w:rPr>
        <w:t>abbiamo bisogno</w:t>
      </w:r>
      <w:r w:rsidR="004D6E04">
        <w:rPr>
          <w:rFonts w:ascii="Cambria" w:hAnsi="Cambria" w:cs="Cambria"/>
          <w:sz w:val="24"/>
          <w:szCs w:val="24"/>
        </w:rPr>
        <w:t xml:space="preserve"> per favorire una simile tendenza? E come far fare allora inversione di marcia alle attuali evoluzioni dell’università che vanno esattamente nella direzione opposta – verso la competitività, la privatizzazione, la commercializzazione, le logiche di risultato e di sottomissione ai </w:t>
      </w:r>
      <w:r w:rsidR="007D33C2">
        <w:rPr>
          <w:rFonts w:ascii="Cambria" w:hAnsi="Cambria" w:cs="Cambria"/>
          <w:sz w:val="24"/>
          <w:szCs w:val="24"/>
        </w:rPr>
        <w:t>diktat</w:t>
      </w:r>
      <w:r w:rsidR="004D6E04">
        <w:rPr>
          <w:rFonts w:ascii="Cambria" w:hAnsi="Cambria" w:cs="Cambria"/>
          <w:sz w:val="24"/>
          <w:szCs w:val="24"/>
        </w:rPr>
        <w:t xml:space="preserve"> del mercato del lavoro e del bisogno di competenze? La questione non è così semplice</w:t>
      </w:r>
      <w:r w:rsidR="00396E33">
        <w:rPr>
          <w:rFonts w:ascii="Cambria" w:hAnsi="Cambria" w:cs="Cambria"/>
          <w:sz w:val="24"/>
          <w:szCs w:val="24"/>
        </w:rPr>
        <w:t xml:space="preserve">, perché il </w:t>
      </w:r>
      <w:r w:rsidR="005A3791">
        <w:rPr>
          <w:rFonts w:ascii="Cambria" w:hAnsi="Cambria" w:cs="Cambria"/>
          <w:sz w:val="24"/>
          <w:szCs w:val="24"/>
        </w:rPr>
        <w:t>confronto</w:t>
      </w:r>
      <w:r w:rsidR="00396E33">
        <w:rPr>
          <w:rFonts w:ascii="Cambria" w:hAnsi="Cambria" w:cs="Cambria"/>
          <w:sz w:val="24"/>
          <w:szCs w:val="24"/>
        </w:rPr>
        <w:t xml:space="preserve"> franco-americano </w:t>
      </w:r>
      <w:r w:rsidR="00972A8D">
        <w:rPr>
          <w:rFonts w:ascii="Cambria" w:hAnsi="Cambria" w:cs="Cambria"/>
          <w:sz w:val="24"/>
          <w:szCs w:val="24"/>
        </w:rPr>
        <w:t xml:space="preserve">va contro molti clichés: è </w:t>
      </w:r>
      <w:r w:rsidR="00F659F0">
        <w:rPr>
          <w:rFonts w:ascii="Cambria" w:hAnsi="Cambria" w:cs="Cambria"/>
          <w:sz w:val="24"/>
          <w:szCs w:val="24"/>
        </w:rPr>
        <w:t xml:space="preserve">infatti </w:t>
      </w:r>
      <w:r w:rsidR="00972A8D">
        <w:rPr>
          <w:rFonts w:ascii="Cambria" w:hAnsi="Cambria" w:cs="Cambria"/>
          <w:sz w:val="24"/>
          <w:szCs w:val="24"/>
        </w:rPr>
        <w:t>proprio nell’università americana, in larga misura privata, costosa e competitiva</w:t>
      </w:r>
      <w:r w:rsidR="007D33C2">
        <w:rPr>
          <w:rFonts w:ascii="Cambria" w:hAnsi="Cambria" w:cs="Cambria"/>
          <w:sz w:val="24"/>
          <w:szCs w:val="24"/>
        </w:rPr>
        <w:t>,</w:t>
      </w:r>
      <w:r w:rsidR="005A3791">
        <w:rPr>
          <w:rFonts w:ascii="Cambria" w:hAnsi="Cambria" w:cs="Cambria"/>
          <w:sz w:val="24"/>
          <w:szCs w:val="24"/>
        </w:rPr>
        <w:t xml:space="preserve"> che si è </w:t>
      </w:r>
      <w:r w:rsidR="007D33C2">
        <w:rPr>
          <w:rFonts w:ascii="Cambria" w:hAnsi="Cambria" w:cs="Cambria"/>
          <w:sz w:val="24"/>
          <w:szCs w:val="24"/>
        </w:rPr>
        <w:t>arrivati a</w:t>
      </w:r>
      <w:r w:rsidR="005A3791">
        <w:rPr>
          <w:rFonts w:ascii="Cambria" w:hAnsi="Cambria" w:cs="Cambria"/>
          <w:sz w:val="24"/>
          <w:szCs w:val="24"/>
        </w:rPr>
        <w:t xml:space="preserve"> </w:t>
      </w:r>
      <w:r w:rsidR="005A3791">
        <w:rPr>
          <w:rFonts w:ascii="Cambria" w:hAnsi="Cambria" w:cs="Cambria"/>
          <w:sz w:val="24"/>
          <w:szCs w:val="24"/>
        </w:rPr>
        <w:lastRenderedPageBreak/>
        <w:t xml:space="preserve">riciclare </w:t>
      </w:r>
      <w:r w:rsidR="007D33C2">
        <w:rPr>
          <w:rFonts w:ascii="Cambria" w:hAnsi="Cambria" w:cs="Cambria"/>
          <w:sz w:val="24"/>
          <w:szCs w:val="24"/>
        </w:rPr>
        <w:t>tali</w:t>
      </w:r>
      <w:r w:rsidR="005A3791">
        <w:rPr>
          <w:rFonts w:ascii="Cambria" w:hAnsi="Cambria" w:cs="Cambria"/>
          <w:sz w:val="24"/>
          <w:szCs w:val="24"/>
        </w:rPr>
        <w:t xml:space="preserve"> audaci filosofie, </w:t>
      </w:r>
      <w:r w:rsidR="007D33C2">
        <w:rPr>
          <w:rFonts w:ascii="Cambria" w:hAnsi="Cambria" w:cs="Cambria"/>
          <w:sz w:val="24"/>
          <w:szCs w:val="24"/>
        </w:rPr>
        <w:t xml:space="preserve">a </w:t>
      </w:r>
      <w:r w:rsidR="005A3791">
        <w:rPr>
          <w:rFonts w:ascii="Cambria" w:hAnsi="Cambria" w:cs="Cambria"/>
          <w:sz w:val="24"/>
          <w:szCs w:val="24"/>
        </w:rPr>
        <w:t>inventare per loro usi sociali, e</w:t>
      </w:r>
      <w:r w:rsidR="007D33C2">
        <w:rPr>
          <w:rFonts w:ascii="Cambria" w:hAnsi="Cambria" w:cs="Cambria"/>
          <w:sz w:val="24"/>
          <w:szCs w:val="24"/>
        </w:rPr>
        <w:t xml:space="preserve"> a</w:t>
      </w:r>
      <w:r w:rsidR="005A3791">
        <w:rPr>
          <w:rFonts w:ascii="Cambria" w:hAnsi="Cambria" w:cs="Cambria"/>
          <w:sz w:val="24"/>
          <w:szCs w:val="24"/>
        </w:rPr>
        <w:t xml:space="preserve"> sviluppare teorie minoritarie in radicale rottura; e viceversa, paradossalmente</w:t>
      </w:r>
      <w:r w:rsidR="007D33C2">
        <w:rPr>
          <w:rFonts w:ascii="Cambria" w:hAnsi="Cambria" w:cs="Cambria"/>
          <w:sz w:val="24"/>
          <w:szCs w:val="24"/>
        </w:rPr>
        <w:t>,</w:t>
      </w:r>
      <w:r w:rsidR="005A3791">
        <w:rPr>
          <w:rFonts w:ascii="Cambria" w:hAnsi="Cambria" w:cs="Cambria"/>
          <w:sz w:val="24"/>
          <w:szCs w:val="24"/>
        </w:rPr>
        <w:t xml:space="preserve"> è nell’università francese, completamente pubblica, quasi gratuita e votata alla trasmissione di una cultura generale, che ci si è più fermamente chiusi a tutti quegli autori e a quell’eredità critica venuti proprio dalla Francia –oggi è raro vedere insegnato Foucault o </w:t>
      </w:r>
      <w:proofErr w:type="spellStart"/>
      <w:r w:rsidR="005A3791">
        <w:rPr>
          <w:rFonts w:ascii="Cambria" w:hAnsi="Cambria" w:cs="Cambria"/>
          <w:sz w:val="24"/>
          <w:szCs w:val="24"/>
        </w:rPr>
        <w:t>Derrida</w:t>
      </w:r>
      <w:proofErr w:type="spellEnd"/>
      <w:r w:rsidR="005A3791">
        <w:rPr>
          <w:rFonts w:ascii="Cambria" w:hAnsi="Cambria" w:cs="Cambria"/>
          <w:sz w:val="24"/>
          <w:szCs w:val="24"/>
        </w:rPr>
        <w:t xml:space="preserve"> nei dipartimenti di filosofia, o </w:t>
      </w:r>
      <w:proofErr w:type="spellStart"/>
      <w:r w:rsidR="005A3791">
        <w:rPr>
          <w:rFonts w:ascii="Cambria" w:hAnsi="Cambria" w:cs="Cambria"/>
          <w:sz w:val="24"/>
          <w:szCs w:val="24"/>
        </w:rPr>
        <w:t>Bordieu</w:t>
      </w:r>
      <w:proofErr w:type="spellEnd"/>
      <w:r w:rsidR="005A3791">
        <w:rPr>
          <w:rFonts w:ascii="Cambria" w:hAnsi="Cambria" w:cs="Cambria"/>
          <w:sz w:val="24"/>
          <w:szCs w:val="24"/>
        </w:rPr>
        <w:t xml:space="preserve"> </w:t>
      </w:r>
      <w:r w:rsidR="0098654D">
        <w:rPr>
          <w:rFonts w:ascii="Cambria" w:hAnsi="Cambria" w:cs="Cambria"/>
          <w:sz w:val="24"/>
          <w:szCs w:val="24"/>
        </w:rPr>
        <w:t>in quelli di</w:t>
      </w:r>
      <w:r w:rsidR="005A3791">
        <w:rPr>
          <w:rFonts w:ascii="Cambria" w:hAnsi="Cambria" w:cs="Cambria"/>
          <w:sz w:val="24"/>
          <w:szCs w:val="24"/>
        </w:rPr>
        <w:t xml:space="preserve"> sociologia, o </w:t>
      </w:r>
      <w:proofErr w:type="spellStart"/>
      <w:r w:rsidR="005A3791">
        <w:rPr>
          <w:rFonts w:ascii="Cambria" w:hAnsi="Cambria" w:cs="Cambria"/>
          <w:sz w:val="24"/>
          <w:szCs w:val="24"/>
        </w:rPr>
        <w:t>Barthes</w:t>
      </w:r>
      <w:proofErr w:type="spellEnd"/>
      <w:r w:rsidR="005A3791">
        <w:rPr>
          <w:rFonts w:ascii="Cambria" w:hAnsi="Cambria" w:cs="Cambria"/>
          <w:sz w:val="24"/>
          <w:szCs w:val="24"/>
        </w:rPr>
        <w:t xml:space="preserve"> o Kristeva </w:t>
      </w:r>
      <w:r w:rsidR="0098654D">
        <w:rPr>
          <w:rFonts w:ascii="Cambria" w:hAnsi="Cambria" w:cs="Cambria"/>
          <w:sz w:val="24"/>
          <w:szCs w:val="24"/>
        </w:rPr>
        <w:t>in quelli di</w:t>
      </w:r>
      <w:r w:rsidR="007D33C2">
        <w:rPr>
          <w:rFonts w:ascii="Cambria" w:hAnsi="Cambria" w:cs="Cambria"/>
          <w:sz w:val="24"/>
          <w:szCs w:val="24"/>
        </w:rPr>
        <w:t xml:space="preserve"> letteratura.</w:t>
      </w:r>
    </w:p>
    <w:p w:rsidR="00445CD9" w:rsidRDefault="00445CD9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445CD9" w:rsidRDefault="00445CD9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4) Una questione culturale (e strategica)</w:t>
      </w:r>
    </w:p>
    <w:p w:rsidR="00FD46FD" w:rsidRDefault="00FD46FD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FD46FD" w:rsidRDefault="00FD46FD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opo decenni di impatto dei Cultural </w:t>
      </w:r>
      <w:proofErr w:type="spellStart"/>
      <w:r>
        <w:rPr>
          <w:rFonts w:ascii="Cambria" w:hAnsi="Cambria" w:cs="Cambria"/>
          <w:sz w:val="24"/>
          <w:szCs w:val="24"/>
        </w:rPr>
        <w:t>Studies</w:t>
      </w:r>
      <w:proofErr w:type="spellEnd"/>
      <w:r>
        <w:rPr>
          <w:rFonts w:ascii="Cambria" w:hAnsi="Cambria" w:cs="Cambria"/>
          <w:sz w:val="24"/>
          <w:szCs w:val="24"/>
        </w:rPr>
        <w:t xml:space="preserve"> e di spazializzazione generalizzata delle conoscenze (che d’ora in avanti verranno esaminate nella loro diversità simultanea e nella loro affinità culturale, più che nel loro potenziale politico e nella loro successione storica), qual è la </w:t>
      </w:r>
      <w:r w:rsidRPr="001B21A1">
        <w:rPr>
          <w:rFonts w:ascii="Cambria" w:hAnsi="Cambria" w:cs="Cambria"/>
          <w:sz w:val="24"/>
          <w:szCs w:val="24"/>
        </w:rPr>
        <w:t>parte</w:t>
      </w:r>
      <w:r>
        <w:rPr>
          <w:rFonts w:ascii="Cambria" w:hAnsi="Cambria" w:cs="Cambria"/>
          <w:sz w:val="24"/>
          <w:szCs w:val="24"/>
        </w:rPr>
        <w:t xml:space="preserve"> del culturalismo, come strategia ma anche come realtà empirica, nel fenomeno della “</w:t>
      </w:r>
      <w:proofErr w:type="spellStart"/>
      <w:r>
        <w:rPr>
          <w:rFonts w:ascii="Cambria" w:hAnsi="Cambria" w:cs="Cambria"/>
          <w:sz w:val="24"/>
          <w:szCs w:val="24"/>
        </w:rPr>
        <w:t>theory</w:t>
      </w:r>
      <w:proofErr w:type="spellEnd"/>
      <w:r>
        <w:rPr>
          <w:rFonts w:ascii="Cambria" w:hAnsi="Cambria" w:cs="Cambria"/>
          <w:sz w:val="24"/>
          <w:szCs w:val="24"/>
        </w:rPr>
        <w:t xml:space="preserve">”? È </w:t>
      </w:r>
      <w:r w:rsidR="000C1615">
        <w:rPr>
          <w:rFonts w:ascii="Cambria" w:hAnsi="Cambria" w:cs="Cambria"/>
          <w:sz w:val="24"/>
          <w:szCs w:val="24"/>
        </w:rPr>
        <w:t xml:space="preserve">forse </w:t>
      </w:r>
      <w:r>
        <w:rPr>
          <w:rFonts w:ascii="Cambria" w:hAnsi="Cambria" w:cs="Cambria"/>
          <w:sz w:val="24"/>
          <w:szCs w:val="24"/>
        </w:rPr>
        <w:t xml:space="preserve">solo un gadget, un prodotto civetta nel grande supermercato delle conoscenze offerte agli studenti e ai ricercatori, un artefatto reso </w:t>
      </w:r>
      <w:r w:rsidR="0006124D">
        <w:rPr>
          <w:rFonts w:ascii="Cambria" w:hAnsi="Cambria" w:cs="Cambria"/>
          <w:sz w:val="24"/>
          <w:szCs w:val="24"/>
        </w:rPr>
        <w:t xml:space="preserve">tanto più attraente in quanto giocherà su stereotipi culturali nazionali decisamente discutibili – americano </w:t>
      </w:r>
      <w:r w:rsidR="0006124D">
        <w:rPr>
          <w:rFonts w:ascii="Cambria" w:hAnsi="Cambria" w:cs="Cambria"/>
          <w:i/>
          <w:sz w:val="24"/>
          <w:szCs w:val="24"/>
        </w:rPr>
        <w:t>quindi</w:t>
      </w:r>
      <w:r w:rsidR="0006124D">
        <w:rPr>
          <w:rFonts w:ascii="Cambria" w:hAnsi="Cambria" w:cs="Cambria"/>
          <w:sz w:val="24"/>
          <w:szCs w:val="24"/>
        </w:rPr>
        <w:t xml:space="preserve"> pragmatico, tedesco </w:t>
      </w:r>
      <w:r w:rsidR="0006124D" w:rsidRPr="0006124D">
        <w:rPr>
          <w:rFonts w:ascii="Cambria" w:hAnsi="Cambria" w:cs="Cambria"/>
          <w:i/>
          <w:sz w:val="24"/>
          <w:szCs w:val="24"/>
        </w:rPr>
        <w:t>quindi</w:t>
      </w:r>
      <w:r w:rsidR="0006124D">
        <w:rPr>
          <w:rFonts w:ascii="Cambria" w:hAnsi="Cambria" w:cs="Cambria"/>
          <w:sz w:val="24"/>
          <w:szCs w:val="24"/>
        </w:rPr>
        <w:t xml:space="preserve"> totalizzante, francese </w:t>
      </w:r>
      <w:r w:rsidR="0006124D" w:rsidRPr="0006124D">
        <w:rPr>
          <w:rFonts w:ascii="Cambria" w:hAnsi="Cambria" w:cs="Cambria"/>
          <w:i/>
          <w:sz w:val="24"/>
          <w:szCs w:val="24"/>
        </w:rPr>
        <w:t>quindi</w:t>
      </w:r>
      <w:r w:rsidR="0006124D">
        <w:rPr>
          <w:rFonts w:ascii="Cambria" w:hAnsi="Cambria" w:cs="Cambria"/>
          <w:sz w:val="24"/>
          <w:szCs w:val="24"/>
        </w:rPr>
        <w:t xml:space="preserve"> sovversivo, italiano </w:t>
      </w:r>
      <w:r w:rsidR="0006124D" w:rsidRPr="0006124D">
        <w:rPr>
          <w:rFonts w:ascii="Cambria" w:hAnsi="Cambria" w:cs="Cambria"/>
          <w:i/>
          <w:sz w:val="24"/>
          <w:szCs w:val="24"/>
        </w:rPr>
        <w:t>quindi</w:t>
      </w:r>
      <w:r w:rsidR="0006124D">
        <w:rPr>
          <w:rFonts w:ascii="Cambria" w:hAnsi="Cambria" w:cs="Cambria"/>
          <w:sz w:val="24"/>
          <w:szCs w:val="24"/>
        </w:rPr>
        <w:t xml:space="preserve"> politicamente radicale…? E secondo questa logica, di fronte al successo mondiale dei lavori di Antonio Negri, Giorgio Agamben, Maurizio </w:t>
      </w:r>
      <w:proofErr w:type="spellStart"/>
      <w:r w:rsidR="0006124D">
        <w:rPr>
          <w:rFonts w:ascii="Cambria" w:hAnsi="Cambria" w:cs="Cambria"/>
          <w:sz w:val="24"/>
          <w:szCs w:val="24"/>
        </w:rPr>
        <w:t>Lazzarato</w:t>
      </w:r>
      <w:proofErr w:type="spellEnd"/>
      <w:r w:rsidR="0006124D">
        <w:rPr>
          <w:rFonts w:ascii="Cambria" w:hAnsi="Cambria" w:cs="Cambria"/>
          <w:sz w:val="24"/>
          <w:szCs w:val="24"/>
        </w:rPr>
        <w:t xml:space="preserve"> o Antonio Gramsci, quanto effettivamente possiamo parlare</w:t>
      </w:r>
      <w:r w:rsidR="000C1615" w:rsidRPr="000C1615">
        <w:rPr>
          <w:rFonts w:ascii="Cambria" w:hAnsi="Cambria" w:cs="Cambria"/>
          <w:sz w:val="24"/>
          <w:szCs w:val="24"/>
        </w:rPr>
        <w:t xml:space="preserve"> </w:t>
      </w:r>
      <w:r w:rsidR="000C1615">
        <w:rPr>
          <w:rFonts w:ascii="Cambria" w:hAnsi="Cambria" w:cs="Cambria"/>
          <w:sz w:val="24"/>
          <w:szCs w:val="24"/>
        </w:rPr>
        <w:t>oggi</w:t>
      </w:r>
      <w:r w:rsidR="0006124D">
        <w:rPr>
          <w:rFonts w:ascii="Cambria" w:hAnsi="Cambria" w:cs="Cambria"/>
          <w:sz w:val="24"/>
          <w:szCs w:val="24"/>
        </w:rPr>
        <w:t xml:space="preserve"> di una vera “</w:t>
      </w:r>
      <w:proofErr w:type="spellStart"/>
      <w:r w:rsidR="0006124D">
        <w:rPr>
          <w:rFonts w:ascii="Cambria" w:hAnsi="Cambria" w:cs="Cambria"/>
          <w:i/>
          <w:sz w:val="24"/>
          <w:szCs w:val="24"/>
        </w:rPr>
        <w:t>Italian</w:t>
      </w:r>
      <w:proofErr w:type="spellEnd"/>
      <w:r w:rsidR="0006124D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06124D">
        <w:rPr>
          <w:rFonts w:ascii="Cambria" w:hAnsi="Cambria" w:cs="Cambria"/>
          <w:sz w:val="24"/>
          <w:szCs w:val="24"/>
        </w:rPr>
        <w:t>Theory</w:t>
      </w:r>
      <w:proofErr w:type="spellEnd"/>
      <w:r w:rsidR="0006124D">
        <w:rPr>
          <w:rFonts w:ascii="Cambria" w:hAnsi="Cambria" w:cs="Cambria"/>
          <w:sz w:val="24"/>
          <w:szCs w:val="24"/>
        </w:rPr>
        <w:t xml:space="preserve">”, sulla scia della French </w:t>
      </w:r>
      <w:proofErr w:type="spellStart"/>
      <w:r w:rsidR="0006124D">
        <w:rPr>
          <w:rFonts w:ascii="Cambria" w:hAnsi="Cambria" w:cs="Cambria"/>
          <w:sz w:val="24"/>
          <w:szCs w:val="24"/>
        </w:rPr>
        <w:t>Theory</w:t>
      </w:r>
      <w:proofErr w:type="spellEnd"/>
      <w:r w:rsidR="0006124D">
        <w:rPr>
          <w:rFonts w:ascii="Cambria" w:hAnsi="Cambria" w:cs="Cambria"/>
          <w:sz w:val="24"/>
          <w:szCs w:val="24"/>
        </w:rPr>
        <w:t xml:space="preserve"> che emergeva 30 o 40 anni fa?</w:t>
      </w:r>
      <w:r w:rsidR="00146C52">
        <w:rPr>
          <w:rFonts w:ascii="Cambria" w:hAnsi="Cambria" w:cs="Cambria"/>
          <w:sz w:val="24"/>
          <w:szCs w:val="24"/>
        </w:rPr>
        <w:t xml:space="preserve"> La parola, e il fenomeno, hanno un senso?</w:t>
      </w:r>
      <w:r w:rsidR="000C1615">
        <w:rPr>
          <w:rFonts w:ascii="Cambria" w:hAnsi="Cambria" w:cs="Cambria"/>
          <w:sz w:val="24"/>
          <w:szCs w:val="24"/>
        </w:rPr>
        <w:t xml:space="preserve"> La questione complementare, e ben più ampia, è quella dello statuto della </w:t>
      </w:r>
      <w:proofErr w:type="spellStart"/>
      <w:r w:rsidR="000C1615">
        <w:rPr>
          <w:rFonts w:ascii="Cambria" w:hAnsi="Cambria" w:cs="Cambria"/>
          <w:i/>
          <w:sz w:val="24"/>
          <w:szCs w:val="24"/>
        </w:rPr>
        <w:t>theory</w:t>
      </w:r>
      <w:proofErr w:type="spellEnd"/>
      <w:r w:rsidR="000C1615">
        <w:rPr>
          <w:rFonts w:ascii="Cambria" w:hAnsi="Cambria" w:cs="Cambria"/>
          <w:sz w:val="24"/>
          <w:szCs w:val="24"/>
        </w:rPr>
        <w:t xml:space="preserve"> in quanto discorso filosofico in voga, che autorizza una politicizzazione retorica delle </w:t>
      </w:r>
      <w:r w:rsidR="000C1615" w:rsidRPr="00221C58">
        <w:rPr>
          <w:rFonts w:ascii="Cambria" w:hAnsi="Cambria" w:cs="Cambria"/>
          <w:sz w:val="24"/>
          <w:szCs w:val="24"/>
        </w:rPr>
        <w:t>antiche</w:t>
      </w:r>
      <w:r w:rsidR="000C1615">
        <w:rPr>
          <w:rFonts w:ascii="Cambria" w:hAnsi="Cambria" w:cs="Cambria"/>
          <w:sz w:val="24"/>
          <w:szCs w:val="24"/>
        </w:rPr>
        <w:t xml:space="preserve"> discipline in declino</w:t>
      </w:r>
      <w:r w:rsidR="00221C58">
        <w:rPr>
          <w:rFonts w:ascii="Cambria" w:hAnsi="Cambria" w:cs="Cambria"/>
          <w:sz w:val="24"/>
          <w:szCs w:val="24"/>
        </w:rPr>
        <w:t xml:space="preserve"> e un </w:t>
      </w:r>
      <w:proofErr w:type="spellStart"/>
      <w:r w:rsidR="0014610B">
        <w:rPr>
          <w:rFonts w:ascii="Cambria" w:hAnsi="Cambria" w:cs="Cambria"/>
          <w:sz w:val="24"/>
          <w:szCs w:val="24"/>
        </w:rPr>
        <w:t>reincantamento</w:t>
      </w:r>
      <w:proofErr w:type="spellEnd"/>
      <w:r w:rsidR="00221C58">
        <w:rPr>
          <w:rFonts w:ascii="Cambria" w:hAnsi="Cambria" w:cs="Cambria"/>
          <w:sz w:val="24"/>
          <w:szCs w:val="24"/>
        </w:rPr>
        <w:t xml:space="preserve"> culturale (attorno alle provenienze degli autori in questione) del corpus critico. </w:t>
      </w:r>
      <w:r w:rsidR="007140EB">
        <w:rPr>
          <w:rFonts w:ascii="Cambria" w:hAnsi="Cambria" w:cs="Cambria"/>
          <w:sz w:val="24"/>
          <w:szCs w:val="24"/>
        </w:rPr>
        <w:t>M</w:t>
      </w:r>
      <w:r w:rsidR="001B21A1">
        <w:rPr>
          <w:rFonts w:ascii="Cambria" w:hAnsi="Cambria" w:cs="Cambria"/>
          <w:sz w:val="24"/>
          <w:szCs w:val="24"/>
        </w:rPr>
        <w:t>otivo per</w:t>
      </w:r>
      <w:r w:rsidR="00B06C10">
        <w:rPr>
          <w:rFonts w:ascii="Cambria" w:hAnsi="Cambria" w:cs="Cambria"/>
          <w:sz w:val="24"/>
          <w:szCs w:val="24"/>
        </w:rPr>
        <w:t xml:space="preserve"> </w:t>
      </w:r>
      <w:r w:rsidR="00BF206B">
        <w:rPr>
          <w:rFonts w:ascii="Cambria" w:hAnsi="Cambria" w:cs="Cambria"/>
          <w:sz w:val="24"/>
          <w:szCs w:val="24"/>
        </w:rPr>
        <w:t xml:space="preserve">fare un </w:t>
      </w:r>
      <w:r w:rsidR="005571BC">
        <w:rPr>
          <w:rFonts w:ascii="Cambria" w:hAnsi="Cambria" w:cs="Cambria"/>
          <w:sz w:val="24"/>
          <w:szCs w:val="24"/>
        </w:rPr>
        <w:t xml:space="preserve">bel </w:t>
      </w:r>
      <w:r w:rsidR="00BF206B">
        <w:rPr>
          <w:rFonts w:ascii="Cambria" w:hAnsi="Cambria" w:cs="Cambria"/>
          <w:sz w:val="24"/>
          <w:szCs w:val="24"/>
        </w:rPr>
        <w:t>passo indietro rispetto al culturalismo in voga e risalire ai</w:t>
      </w:r>
      <w:r w:rsidR="00B81C43">
        <w:rPr>
          <w:rFonts w:ascii="Cambria" w:hAnsi="Cambria" w:cs="Cambria"/>
          <w:sz w:val="24"/>
          <w:szCs w:val="24"/>
        </w:rPr>
        <w:t xml:space="preserve"> tentativi filosofici </w:t>
      </w:r>
      <w:r w:rsidR="00CB3083">
        <w:rPr>
          <w:rFonts w:ascii="Cambria" w:hAnsi="Cambria" w:cs="Cambria"/>
          <w:sz w:val="24"/>
          <w:szCs w:val="24"/>
        </w:rPr>
        <w:t>precedenti,</w:t>
      </w:r>
      <w:r w:rsidR="00B81C43">
        <w:rPr>
          <w:rFonts w:ascii="Cambria" w:hAnsi="Cambria" w:cs="Cambria"/>
          <w:sz w:val="24"/>
          <w:szCs w:val="24"/>
        </w:rPr>
        <w:t xml:space="preserve"> </w:t>
      </w:r>
      <w:r w:rsidR="00BF206B">
        <w:rPr>
          <w:rFonts w:ascii="Cambria" w:hAnsi="Cambria" w:cs="Cambria"/>
          <w:sz w:val="24"/>
          <w:szCs w:val="24"/>
        </w:rPr>
        <w:t>allo scopo di</w:t>
      </w:r>
      <w:r w:rsidR="00B81C43">
        <w:rPr>
          <w:rFonts w:ascii="Cambria" w:hAnsi="Cambria" w:cs="Cambria"/>
          <w:sz w:val="24"/>
          <w:szCs w:val="24"/>
        </w:rPr>
        <w:t xml:space="preserve"> </w:t>
      </w:r>
      <w:r w:rsidR="005571BC">
        <w:rPr>
          <w:rFonts w:ascii="Cambria" w:hAnsi="Cambria" w:cs="Cambria"/>
          <w:sz w:val="24"/>
          <w:szCs w:val="24"/>
        </w:rPr>
        <w:t>definire</w:t>
      </w:r>
      <w:r w:rsidR="00B81C43">
        <w:rPr>
          <w:rFonts w:ascii="Cambria" w:hAnsi="Cambria" w:cs="Cambria"/>
          <w:sz w:val="24"/>
          <w:szCs w:val="24"/>
        </w:rPr>
        <w:t xml:space="preserve"> una politica e/o una filosofia propria della </w:t>
      </w:r>
      <w:r w:rsidR="00B81C43" w:rsidRPr="00BF206B">
        <w:rPr>
          <w:rFonts w:ascii="Cambria" w:hAnsi="Cambria" w:cs="Cambria"/>
          <w:sz w:val="24"/>
          <w:szCs w:val="24"/>
        </w:rPr>
        <w:t>teoria</w:t>
      </w:r>
      <w:r w:rsidR="00B81C43">
        <w:rPr>
          <w:rFonts w:ascii="Cambria" w:hAnsi="Cambria" w:cs="Cambria"/>
          <w:sz w:val="24"/>
          <w:szCs w:val="24"/>
        </w:rPr>
        <w:t xml:space="preserve"> – </w:t>
      </w:r>
      <w:proofErr w:type="spellStart"/>
      <w:r w:rsidR="00B81C43">
        <w:rPr>
          <w:rFonts w:ascii="Cambria" w:hAnsi="Cambria" w:cs="Cambria"/>
          <w:sz w:val="24"/>
          <w:szCs w:val="24"/>
        </w:rPr>
        <w:t>Heidegger</w:t>
      </w:r>
      <w:proofErr w:type="spellEnd"/>
      <w:r w:rsidR="00BF206B">
        <w:rPr>
          <w:rFonts w:ascii="Cambria" w:hAnsi="Cambria" w:cs="Cambria"/>
          <w:sz w:val="24"/>
          <w:szCs w:val="24"/>
        </w:rPr>
        <w:t xml:space="preserve"> che</w:t>
      </w:r>
      <w:r w:rsidR="00B81C43">
        <w:rPr>
          <w:rFonts w:ascii="Cambria" w:hAnsi="Cambria" w:cs="Cambria"/>
          <w:sz w:val="24"/>
          <w:szCs w:val="24"/>
        </w:rPr>
        <w:t xml:space="preserve"> opponeva </w:t>
      </w:r>
      <w:r w:rsidR="00BF206B">
        <w:rPr>
          <w:rFonts w:ascii="Cambria" w:hAnsi="Cambria" w:cs="Cambria"/>
          <w:sz w:val="24"/>
          <w:szCs w:val="24"/>
        </w:rPr>
        <w:t>l’antico</w:t>
      </w:r>
      <w:r w:rsidR="00812378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812378">
        <w:rPr>
          <w:rFonts w:ascii="Cambria" w:hAnsi="Cambria" w:cs="Cambria"/>
          <w:sz w:val="24"/>
          <w:szCs w:val="24"/>
        </w:rPr>
        <w:t>the</w:t>
      </w:r>
      <w:r w:rsidR="00B81C43">
        <w:rPr>
          <w:rFonts w:ascii="Cambria" w:hAnsi="Cambria" w:cs="Cambria"/>
          <w:sz w:val="24"/>
          <w:szCs w:val="24"/>
        </w:rPr>
        <w:t>orein</w:t>
      </w:r>
      <w:proofErr w:type="spellEnd"/>
      <w:r w:rsidR="00B81C43">
        <w:rPr>
          <w:rFonts w:ascii="Cambria" w:hAnsi="Cambria" w:cs="Cambria"/>
          <w:sz w:val="24"/>
          <w:szCs w:val="24"/>
        </w:rPr>
        <w:t xml:space="preserve"> alla matematizzazione </w:t>
      </w:r>
      <w:r w:rsidR="00812378">
        <w:rPr>
          <w:rFonts w:ascii="Cambria" w:hAnsi="Cambria" w:cs="Cambria"/>
          <w:sz w:val="24"/>
          <w:szCs w:val="24"/>
        </w:rPr>
        <w:t xml:space="preserve">delle scienze, </w:t>
      </w:r>
      <w:proofErr w:type="spellStart"/>
      <w:r w:rsidR="00812378">
        <w:rPr>
          <w:rFonts w:ascii="Cambria" w:hAnsi="Cambria" w:cs="Cambria"/>
          <w:sz w:val="24"/>
          <w:szCs w:val="24"/>
        </w:rPr>
        <w:t>Althusser</w:t>
      </w:r>
      <w:proofErr w:type="spellEnd"/>
      <w:r w:rsidR="00812378">
        <w:rPr>
          <w:rFonts w:ascii="Cambria" w:hAnsi="Cambria" w:cs="Cambria"/>
          <w:sz w:val="24"/>
          <w:szCs w:val="24"/>
        </w:rPr>
        <w:t xml:space="preserve"> </w:t>
      </w:r>
      <w:r w:rsidR="00BF206B">
        <w:rPr>
          <w:rFonts w:ascii="Cambria" w:hAnsi="Cambria" w:cs="Cambria"/>
          <w:sz w:val="24"/>
          <w:szCs w:val="24"/>
        </w:rPr>
        <w:t xml:space="preserve">che </w:t>
      </w:r>
      <w:r w:rsidR="00CE0DD1">
        <w:rPr>
          <w:rFonts w:ascii="Cambria" w:hAnsi="Cambria" w:cs="Cambria"/>
          <w:sz w:val="24"/>
          <w:szCs w:val="24"/>
        </w:rPr>
        <w:t>invocava</w:t>
      </w:r>
      <w:r w:rsidR="00812378">
        <w:rPr>
          <w:rFonts w:ascii="Cambria" w:hAnsi="Cambria" w:cs="Cambria"/>
          <w:sz w:val="24"/>
          <w:szCs w:val="24"/>
        </w:rPr>
        <w:t xml:space="preserve"> la teoria </w:t>
      </w:r>
      <w:r w:rsidR="00CE0DD1">
        <w:rPr>
          <w:rFonts w:ascii="Cambria" w:hAnsi="Cambria" w:cs="Cambria"/>
          <w:sz w:val="24"/>
          <w:szCs w:val="24"/>
        </w:rPr>
        <w:t>in quanto</w:t>
      </w:r>
      <w:r w:rsidR="00812378">
        <w:rPr>
          <w:rFonts w:ascii="Cambria" w:hAnsi="Cambria" w:cs="Cambria"/>
          <w:sz w:val="24"/>
          <w:szCs w:val="24"/>
        </w:rPr>
        <w:t xml:space="preserve"> scienza della demistificazione delle ideologie, oppure Roland </w:t>
      </w:r>
      <w:proofErr w:type="spellStart"/>
      <w:r w:rsidR="00812378">
        <w:rPr>
          <w:rFonts w:ascii="Cambria" w:hAnsi="Cambria" w:cs="Cambria"/>
          <w:sz w:val="24"/>
          <w:szCs w:val="24"/>
        </w:rPr>
        <w:t>Barthes</w:t>
      </w:r>
      <w:proofErr w:type="spellEnd"/>
      <w:r w:rsidR="00812378">
        <w:rPr>
          <w:rFonts w:ascii="Cambria" w:hAnsi="Cambria" w:cs="Cambria"/>
          <w:sz w:val="24"/>
          <w:szCs w:val="24"/>
        </w:rPr>
        <w:t xml:space="preserve"> che associava “il teorico” a un regime poetico e aforistico del pensiero…</w:t>
      </w:r>
      <w:r w:rsidR="00086C4C">
        <w:rPr>
          <w:rFonts w:ascii="Cambria" w:hAnsi="Cambria" w:cs="Cambria"/>
          <w:sz w:val="24"/>
          <w:szCs w:val="24"/>
        </w:rPr>
        <w:t xml:space="preserve"> </w:t>
      </w:r>
    </w:p>
    <w:p w:rsidR="00812378" w:rsidRDefault="00812378" w:rsidP="006F3C9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812378" w:rsidRDefault="00812378" w:rsidP="006F3C9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5) Una questione di storia della filosofia</w:t>
      </w:r>
    </w:p>
    <w:p w:rsidR="00812378" w:rsidRDefault="00812378" w:rsidP="006F3C9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812378" w:rsidRPr="004A003D" w:rsidRDefault="00812378" w:rsidP="006F3C9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e già alcuni decenni </w:t>
      </w:r>
      <w:r w:rsidR="00ED0F7B">
        <w:rPr>
          <w:rFonts w:ascii="Cambria" w:hAnsi="Cambria" w:cs="Cambria"/>
          <w:sz w:val="24"/>
          <w:szCs w:val="24"/>
        </w:rPr>
        <w:t xml:space="preserve">fa </w:t>
      </w:r>
      <w:r w:rsidR="00DD4926">
        <w:rPr>
          <w:rFonts w:ascii="Cambria" w:hAnsi="Cambria" w:cs="Cambria"/>
          <w:sz w:val="24"/>
          <w:szCs w:val="24"/>
        </w:rPr>
        <w:t xml:space="preserve">risultava un po’ azzardato mettere sullo stesso piano le proposte </w:t>
      </w:r>
      <w:r w:rsidR="00ED0F7B">
        <w:rPr>
          <w:rFonts w:ascii="Cambria" w:hAnsi="Cambria" w:cs="Cambria"/>
          <w:sz w:val="24"/>
          <w:szCs w:val="24"/>
        </w:rPr>
        <w:t>varie</w:t>
      </w:r>
      <w:r w:rsidR="00DD4926">
        <w:rPr>
          <w:rFonts w:ascii="Cambria" w:hAnsi="Cambria" w:cs="Cambria"/>
          <w:sz w:val="24"/>
          <w:szCs w:val="24"/>
        </w:rPr>
        <w:t xml:space="preserve">, e parzialmente incompatibili, di </w:t>
      </w:r>
      <w:proofErr w:type="spellStart"/>
      <w:r w:rsidR="00DD4926">
        <w:rPr>
          <w:rFonts w:ascii="Cambria" w:hAnsi="Cambria" w:cs="Cambria"/>
          <w:sz w:val="24"/>
          <w:szCs w:val="24"/>
        </w:rPr>
        <w:t>Derrida</w:t>
      </w:r>
      <w:proofErr w:type="spellEnd"/>
      <w:r w:rsidR="00DD4926">
        <w:rPr>
          <w:rFonts w:ascii="Cambria" w:hAnsi="Cambria" w:cs="Cambria"/>
          <w:sz w:val="24"/>
          <w:szCs w:val="24"/>
        </w:rPr>
        <w:t xml:space="preserve"> e </w:t>
      </w:r>
      <w:proofErr w:type="spellStart"/>
      <w:r w:rsidR="00DD4926">
        <w:rPr>
          <w:rFonts w:ascii="Cambria" w:hAnsi="Cambria" w:cs="Cambria"/>
          <w:sz w:val="24"/>
          <w:szCs w:val="24"/>
        </w:rPr>
        <w:t>Deleuze</w:t>
      </w:r>
      <w:proofErr w:type="spellEnd"/>
      <w:r w:rsidR="00DD4926">
        <w:rPr>
          <w:rFonts w:ascii="Cambria" w:hAnsi="Cambria" w:cs="Cambria"/>
          <w:sz w:val="24"/>
          <w:szCs w:val="24"/>
        </w:rPr>
        <w:t xml:space="preserve">, </w:t>
      </w:r>
      <w:r w:rsidR="009F685B">
        <w:rPr>
          <w:rFonts w:ascii="Cambria" w:hAnsi="Cambria" w:cs="Cambria"/>
          <w:sz w:val="24"/>
          <w:szCs w:val="24"/>
        </w:rPr>
        <w:t xml:space="preserve">di </w:t>
      </w:r>
      <w:r w:rsidR="00DD4926" w:rsidRPr="00DD4926">
        <w:rPr>
          <w:rFonts w:ascii="Cambria" w:hAnsi="Cambria" w:cs="Cambria"/>
          <w:sz w:val="24"/>
          <w:szCs w:val="24"/>
        </w:rPr>
        <w:t xml:space="preserve">Foucault </w:t>
      </w:r>
      <w:r w:rsidR="00DD4926">
        <w:rPr>
          <w:rFonts w:ascii="Cambria" w:hAnsi="Cambria" w:cs="Cambria"/>
          <w:sz w:val="24"/>
          <w:szCs w:val="24"/>
        </w:rPr>
        <w:t>e</w:t>
      </w:r>
      <w:r w:rsidR="00DD4926" w:rsidRPr="00DD4926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DD4926" w:rsidRPr="00DD4926">
        <w:rPr>
          <w:rFonts w:ascii="Cambria" w:hAnsi="Cambria" w:cs="Cambria"/>
          <w:sz w:val="24"/>
          <w:szCs w:val="24"/>
        </w:rPr>
        <w:t>Lyotard</w:t>
      </w:r>
      <w:proofErr w:type="spellEnd"/>
      <w:r w:rsidR="00DD4926" w:rsidRPr="00DD4926">
        <w:rPr>
          <w:rFonts w:ascii="Cambria" w:hAnsi="Cambria" w:cs="Cambria"/>
          <w:sz w:val="24"/>
          <w:szCs w:val="24"/>
        </w:rPr>
        <w:t xml:space="preserve">, </w:t>
      </w:r>
      <w:r w:rsidR="009F685B">
        <w:rPr>
          <w:rFonts w:ascii="Cambria" w:hAnsi="Cambria" w:cs="Cambria"/>
          <w:sz w:val="24"/>
          <w:szCs w:val="24"/>
        </w:rPr>
        <w:t xml:space="preserve">di </w:t>
      </w:r>
      <w:r w:rsidR="00DD4926" w:rsidRPr="00DD4926">
        <w:rPr>
          <w:rFonts w:ascii="Cambria" w:hAnsi="Cambria" w:cs="Cambria"/>
          <w:sz w:val="24"/>
          <w:szCs w:val="24"/>
        </w:rPr>
        <w:t xml:space="preserve">Lacan </w:t>
      </w:r>
      <w:r w:rsidR="00DD4926">
        <w:rPr>
          <w:rFonts w:ascii="Cambria" w:hAnsi="Cambria" w:cs="Cambria"/>
          <w:sz w:val="24"/>
          <w:szCs w:val="24"/>
        </w:rPr>
        <w:t>e</w:t>
      </w:r>
      <w:r w:rsidR="00DD4926" w:rsidRPr="00DD4926">
        <w:rPr>
          <w:rFonts w:ascii="Cambria" w:hAnsi="Cambria" w:cs="Cambria"/>
          <w:sz w:val="24"/>
          <w:szCs w:val="24"/>
        </w:rPr>
        <w:t xml:space="preserve"> Roland </w:t>
      </w:r>
      <w:proofErr w:type="spellStart"/>
      <w:r w:rsidR="00DD4926" w:rsidRPr="00DD4926">
        <w:rPr>
          <w:rFonts w:ascii="Cambria" w:hAnsi="Cambria" w:cs="Cambria"/>
          <w:sz w:val="24"/>
          <w:szCs w:val="24"/>
        </w:rPr>
        <w:t>Barthes</w:t>
      </w:r>
      <w:proofErr w:type="spellEnd"/>
      <w:r w:rsidR="00DD4926">
        <w:rPr>
          <w:rFonts w:ascii="Cambria" w:hAnsi="Cambria" w:cs="Cambria"/>
          <w:sz w:val="24"/>
          <w:szCs w:val="24"/>
        </w:rPr>
        <w:t xml:space="preserve">, è oggi possibile riunire in uno stesso insieme coerente i loro successori e </w:t>
      </w:r>
      <w:r w:rsidR="00ED0F7B" w:rsidRPr="00ED0F7B">
        <w:rPr>
          <w:rFonts w:ascii="Cambria" w:hAnsi="Cambria" w:cs="Cambria"/>
          <w:sz w:val="24"/>
          <w:szCs w:val="24"/>
        </w:rPr>
        <w:t>prosecutori</w:t>
      </w:r>
      <w:r w:rsidR="00DD4926">
        <w:rPr>
          <w:rFonts w:ascii="Cambria" w:hAnsi="Cambria" w:cs="Cambria"/>
          <w:sz w:val="24"/>
          <w:szCs w:val="24"/>
        </w:rPr>
        <w:t xml:space="preserve"> italiani, inglesi, americani, o brasiliani e indiani, o ancora </w:t>
      </w:r>
      <w:r w:rsidR="00DD4926" w:rsidRPr="00ED0F7B">
        <w:rPr>
          <w:rFonts w:ascii="Cambria" w:hAnsi="Cambria" w:cs="Cambria"/>
          <w:sz w:val="24"/>
          <w:szCs w:val="24"/>
        </w:rPr>
        <w:t>post</w:t>
      </w:r>
      <w:r w:rsidR="00ED0F7B" w:rsidRPr="00ED0F7B">
        <w:rPr>
          <w:rFonts w:ascii="Cambria" w:hAnsi="Cambria" w:cs="Cambria"/>
          <w:sz w:val="24"/>
          <w:szCs w:val="24"/>
        </w:rPr>
        <w:t>-</w:t>
      </w:r>
      <w:r w:rsidR="00DD4926" w:rsidRPr="00ED0F7B">
        <w:rPr>
          <w:rFonts w:ascii="Cambria" w:hAnsi="Cambria" w:cs="Cambria"/>
          <w:sz w:val="24"/>
          <w:szCs w:val="24"/>
        </w:rPr>
        <w:t xml:space="preserve">marxisti </w:t>
      </w:r>
      <w:r w:rsidR="00DD4926">
        <w:rPr>
          <w:rFonts w:ascii="Cambria" w:hAnsi="Cambria" w:cs="Cambria"/>
          <w:sz w:val="24"/>
          <w:szCs w:val="24"/>
        </w:rPr>
        <w:t xml:space="preserve">e </w:t>
      </w:r>
      <w:r w:rsidR="00DD4926" w:rsidRPr="00ED0F7B">
        <w:rPr>
          <w:rFonts w:ascii="Cambria" w:hAnsi="Cambria" w:cs="Cambria"/>
          <w:sz w:val="24"/>
          <w:szCs w:val="24"/>
        </w:rPr>
        <w:t>post</w:t>
      </w:r>
      <w:r w:rsidR="00ED0F7B" w:rsidRPr="00ED0F7B">
        <w:rPr>
          <w:rFonts w:ascii="Cambria" w:hAnsi="Cambria" w:cs="Cambria"/>
          <w:sz w:val="24"/>
          <w:szCs w:val="24"/>
        </w:rPr>
        <w:t>-</w:t>
      </w:r>
      <w:r w:rsidR="00DD4926" w:rsidRPr="00ED0F7B">
        <w:rPr>
          <w:rFonts w:ascii="Cambria" w:hAnsi="Cambria" w:cs="Cambria"/>
          <w:sz w:val="24"/>
          <w:szCs w:val="24"/>
        </w:rPr>
        <w:t>critici</w:t>
      </w:r>
      <w:r w:rsidR="00DD4926">
        <w:rPr>
          <w:rFonts w:ascii="Cambria" w:hAnsi="Cambria" w:cs="Cambria"/>
          <w:sz w:val="24"/>
          <w:szCs w:val="24"/>
        </w:rPr>
        <w:t xml:space="preserve">? Le loro piste comuni formulabili negativamente attorno alla critica del soggetto, </w:t>
      </w:r>
      <w:r w:rsidR="00DE2BAF">
        <w:rPr>
          <w:rFonts w:ascii="Cambria" w:hAnsi="Cambria" w:cs="Cambria"/>
          <w:sz w:val="24"/>
          <w:szCs w:val="24"/>
        </w:rPr>
        <w:t>al</w:t>
      </w:r>
      <w:r w:rsidR="003420B2">
        <w:rPr>
          <w:rFonts w:ascii="Cambria" w:hAnsi="Cambria" w:cs="Cambria"/>
          <w:sz w:val="24"/>
          <w:szCs w:val="24"/>
        </w:rPr>
        <w:t>la</w:t>
      </w:r>
      <w:r w:rsidR="00DD4926">
        <w:rPr>
          <w:rFonts w:ascii="Cambria" w:hAnsi="Cambria" w:cs="Cambria"/>
          <w:sz w:val="24"/>
          <w:szCs w:val="24"/>
        </w:rPr>
        <w:t xml:space="preserve"> decostruzione storica o </w:t>
      </w:r>
      <w:r w:rsidR="00DE2BAF">
        <w:rPr>
          <w:rFonts w:ascii="Cambria" w:hAnsi="Cambria" w:cs="Cambria"/>
          <w:sz w:val="24"/>
          <w:szCs w:val="24"/>
        </w:rPr>
        <w:t>al</w:t>
      </w:r>
      <w:r w:rsidR="00DD4926">
        <w:rPr>
          <w:rFonts w:ascii="Cambria" w:hAnsi="Cambria" w:cs="Cambria"/>
          <w:sz w:val="24"/>
          <w:szCs w:val="24"/>
        </w:rPr>
        <w:t xml:space="preserve"> capovolgimento dell’eredità metafisica, oggi sono ancora valide, o almeno sono ancora un nostro problema, una nostra priorità? </w:t>
      </w:r>
      <w:r w:rsidR="00CE0DD1">
        <w:rPr>
          <w:rFonts w:ascii="Cambria" w:hAnsi="Cambria" w:cs="Cambria"/>
          <w:sz w:val="24"/>
          <w:szCs w:val="24"/>
        </w:rPr>
        <w:t xml:space="preserve">È davvero possibile postulare </w:t>
      </w:r>
      <w:r w:rsidR="007140EB">
        <w:rPr>
          <w:rFonts w:ascii="Cambria" w:hAnsi="Cambria" w:cs="Cambria"/>
          <w:sz w:val="24"/>
          <w:szCs w:val="24"/>
        </w:rPr>
        <w:t>tale</w:t>
      </w:r>
      <w:r w:rsidR="00CE0DD1">
        <w:rPr>
          <w:rFonts w:ascii="Cambria" w:hAnsi="Cambria" w:cs="Cambria"/>
          <w:sz w:val="24"/>
          <w:szCs w:val="24"/>
        </w:rPr>
        <w:t xml:space="preserve"> unità?</w:t>
      </w:r>
      <w:r w:rsidR="00757C34">
        <w:rPr>
          <w:rFonts w:ascii="Cambria" w:hAnsi="Cambria" w:cs="Cambria"/>
          <w:sz w:val="24"/>
          <w:szCs w:val="24"/>
        </w:rPr>
        <w:t xml:space="preserve"> Perché</w:t>
      </w:r>
      <w:r w:rsidR="006A1B82">
        <w:rPr>
          <w:rFonts w:ascii="Cambria" w:hAnsi="Cambria" w:cs="Cambria"/>
          <w:sz w:val="24"/>
          <w:szCs w:val="24"/>
        </w:rPr>
        <w:t>,</w:t>
      </w:r>
      <w:r w:rsidR="00757C34">
        <w:rPr>
          <w:rFonts w:ascii="Cambria" w:hAnsi="Cambria" w:cs="Cambria"/>
          <w:sz w:val="24"/>
          <w:szCs w:val="24"/>
        </w:rPr>
        <w:t xml:space="preserve"> </w:t>
      </w:r>
      <w:r w:rsidR="00086C4C">
        <w:rPr>
          <w:rFonts w:ascii="Cambria" w:hAnsi="Cambria" w:cs="Cambria"/>
          <w:sz w:val="24"/>
          <w:szCs w:val="24"/>
        </w:rPr>
        <w:t>a quanto pare</w:t>
      </w:r>
      <w:r w:rsidR="006A1B82">
        <w:rPr>
          <w:rFonts w:ascii="Cambria" w:hAnsi="Cambria" w:cs="Cambria"/>
          <w:sz w:val="24"/>
          <w:szCs w:val="24"/>
        </w:rPr>
        <w:t>,</w:t>
      </w:r>
      <w:r w:rsidR="00086C4C">
        <w:rPr>
          <w:rFonts w:ascii="Cambria" w:hAnsi="Cambria" w:cs="Cambria"/>
          <w:sz w:val="24"/>
          <w:szCs w:val="24"/>
        </w:rPr>
        <w:t xml:space="preserve"> </w:t>
      </w:r>
      <w:r w:rsidR="009F685B">
        <w:rPr>
          <w:rFonts w:ascii="Cambria" w:hAnsi="Cambria" w:cs="Cambria"/>
          <w:sz w:val="24"/>
          <w:szCs w:val="24"/>
        </w:rPr>
        <w:t xml:space="preserve">in questo insieme </w:t>
      </w:r>
      <w:r w:rsidR="00086C4C">
        <w:rPr>
          <w:rFonts w:ascii="Cambria" w:hAnsi="Cambria" w:cs="Cambria"/>
          <w:sz w:val="24"/>
          <w:szCs w:val="24"/>
        </w:rPr>
        <w:t>è</w:t>
      </w:r>
      <w:r w:rsidR="006F3C90">
        <w:rPr>
          <w:rFonts w:ascii="Cambria" w:hAnsi="Cambria" w:cs="Cambria"/>
          <w:sz w:val="24"/>
          <w:szCs w:val="24"/>
        </w:rPr>
        <w:t xml:space="preserve"> sempre esistita una certa discrepanza, rivelata di recente dal concomitante sviluppo di due conseguenze filo</w:t>
      </w:r>
      <w:r w:rsidR="006A1B82">
        <w:rPr>
          <w:rFonts w:ascii="Cambria" w:hAnsi="Cambria" w:cs="Cambria"/>
          <w:sz w:val="24"/>
          <w:szCs w:val="24"/>
        </w:rPr>
        <w:t xml:space="preserve">sofiche della French </w:t>
      </w:r>
      <w:proofErr w:type="spellStart"/>
      <w:r w:rsidR="006A1B82">
        <w:rPr>
          <w:rFonts w:ascii="Cambria" w:hAnsi="Cambria" w:cs="Cambria"/>
          <w:sz w:val="24"/>
          <w:szCs w:val="24"/>
        </w:rPr>
        <w:t>Theory</w:t>
      </w:r>
      <w:proofErr w:type="spellEnd"/>
      <w:r w:rsidR="006A1B82">
        <w:rPr>
          <w:rFonts w:ascii="Cambria" w:hAnsi="Cambria" w:cs="Cambria"/>
          <w:sz w:val="24"/>
          <w:szCs w:val="24"/>
        </w:rPr>
        <w:t xml:space="preserve"> che, </w:t>
      </w:r>
      <w:r w:rsidR="009F685B">
        <w:rPr>
          <w:rFonts w:ascii="Cambria" w:hAnsi="Cambria" w:cs="Cambria"/>
          <w:sz w:val="24"/>
          <w:szCs w:val="24"/>
        </w:rPr>
        <w:t>oltre a non avere</w:t>
      </w:r>
      <w:r w:rsidR="006F3C90">
        <w:rPr>
          <w:rFonts w:ascii="Cambria" w:hAnsi="Cambria" w:cs="Cambria"/>
          <w:sz w:val="24"/>
          <w:szCs w:val="24"/>
        </w:rPr>
        <w:t xml:space="preserve"> alcun </w:t>
      </w:r>
      <w:r w:rsidR="009F685B">
        <w:rPr>
          <w:rFonts w:ascii="Cambria" w:hAnsi="Cambria" w:cs="Cambria"/>
          <w:sz w:val="24"/>
          <w:szCs w:val="24"/>
        </w:rPr>
        <w:t>legame</w:t>
      </w:r>
      <w:r w:rsidR="006A1B82">
        <w:rPr>
          <w:rFonts w:ascii="Cambria" w:hAnsi="Cambria" w:cs="Cambria"/>
          <w:sz w:val="24"/>
          <w:szCs w:val="24"/>
        </w:rPr>
        <w:t>,</w:t>
      </w:r>
      <w:r w:rsidR="006F3C90">
        <w:rPr>
          <w:rFonts w:ascii="Cambria" w:hAnsi="Cambria" w:cs="Cambria"/>
          <w:sz w:val="24"/>
          <w:szCs w:val="24"/>
        </w:rPr>
        <w:t xml:space="preserve"> </w:t>
      </w:r>
      <w:r w:rsidR="009F685B">
        <w:rPr>
          <w:rFonts w:ascii="Cambria" w:hAnsi="Cambria" w:cs="Cambria"/>
          <w:sz w:val="24"/>
          <w:szCs w:val="24"/>
        </w:rPr>
        <w:t>sono</w:t>
      </w:r>
      <w:r w:rsidR="006F3C90">
        <w:rPr>
          <w:rFonts w:ascii="Cambria" w:hAnsi="Cambria" w:cs="Cambria"/>
          <w:sz w:val="24"/>
          <w:szCs w:val="24"/>
        </w:rPr>
        <w:t xml:space="preserve"> </w:t>
      </w:r>
      <w:r w:rsidR="009F685B">
        <w:rPr>
          <w:rFonts w:ascii="Cambria" w:hAnsi="Cambria" w:cs="Cambria"/>
          <w:sz w:val="24"/>
          <w:szCs w:val="24"/>
        </w:rPr>
        <w:t>addirittura incompatibili</w:t>
      </w:r>
      <w:r w:rsidR="006F3C90">
        <w:rPr>
          <w:rFonts w:ascii="Cambria" w:hAnsi="Cambria" w:cs="Cambria"/>
          <w:sz w:val="24"/>
          <w:szCs w:val="24"/>
        </w:rPr>
        <w:t xml:space="preserve"> o in contrasto: vi è da una parte la critica radicale del </w:t>
      </w:r>
      <w:proofErr w:type="spellStart"/>
      <w:r w:rsidR="006F3C90">
        <w:rPr>
          <w:rFonts w:ascii="Cambria" w:hAnsi="Cambria" w:cs="Cambria"/>
          <w:sz w:val="24"/>
          <w:szCs w:val="24"/>
        </w:rPr>
        <w:t>correlazionismo</w:t>
      </w:r>
      <w:proofErr w:type="spellEnd"/>
      <w:r w:rsidR="006F3C90">
        <w:rPr>
          <w:rFonts w:ascii="Cambria" w:hAnsi="Cambria" w:cs="Cambria"/>
          <w:sz w:val="24"/>
          <w:szCs w:val="24"/>
        </w:rPr>
        <w:t xml:space="preserve"> soggetto-oggetto (e potenziale-reale) ereditato dalla fenomenologia, così come essa è proposta dalla metafisica critica di Alain </w:t>
      </w:r>
      <w:proofErr w:type="spellStart"/>
      <w:r w:rsidR="006F3C90">
        <w:rPr>
          <w:rFonts w:ascii="Cambria" w:hAnsi="Cambria" w:cs="Cambria"/>
          <w:sz w:val="24"/>
          <w:szCs w:val="24"/>
        </w:rPr>
        <w:t>Badiou</w:t>
      </w:r>
      <w:proofErr w:type="spellEnd"/>
      <w:r w:rsidR="006F3C90">
        <w:rPr>
          <w:rFonts w:ascii="Cambria" w:hAnsi="Cambria" w:cs="Cambria"/>
          <w:sz w:val="24"/>
          <w:szCs w:val="24"/>
        </w:rPr>
        <w:t xml:space="preserve"> o dalle teorie del possibile dei </w:t>
      </w:r>
      <w:r w:rsidR="006F3C90">
        <w:rPr>
          <w:rFonts w:ascii="Cambria" w:hAnsi="Cambria" w:cs="Cambria"/>
          <w:i/>
          <w:sz w:val="24"/>
          <w:szCs w:val="24"/>
        </w:rPr>
        <w:t>so-</w:t>
      </w:r>
      <w:proofErr w:type="spellStart"/>
      <w:r w:rsidR="006F3C90">
        <w:rPr>
          <w:rFonts w:ascii="Cambria" w:hAnsi="Cambria" w:cs="Cambria"/>
          <w:i/>
          <w:sz w:val="24"/>
          <w:szCs w:val="24"/>
        </w:rPr>
        <w:t>called</w:t>
      </w:r>
      <w:proofErr w:type="spellEnd"/>
      <w:r w:rsidR="006F3C90">
        <w:rPr>
          <w:rFonts w:ascii="Cambria" w:hAnsi="Cambria" w:cs="Cambria"/>
          <w:sz w:val="24"/>
          <w:szCs w:val="24"/>
        </w:rPr>
        <w:t xml:space="preserve"> "speculative </w:t>
      </w:r>
      <w:proofErr w:type="spellStart"/>
      <w:r w:rsidR="006F3C90">
        <w:rPr>
          <w:rFonts w:ascii="Cambria" w:hAnsi="Cambria" w:cs="Cambria"/>
          <w:sz w:val="24"/>
          <w:szCs w:val="24"/>
        </w:rPr>
        <w:t>realists</w:t>
      </w:r>
      <w:proofErr w:type="spellEnd"/>
      <w:r w:rsidR="006F3C90">
        <w:rPr>
          <w:rFonts w:ascii="Cambria" w:hAnsi="Cambria" w:cs="Cambria"/>
          <w:sz w:val="24"/>
          <w:szCs w:val="24"/>
        </w:rPr>
        <w:t xml:space="preserve">" (Quentin </w:t>
      </w:r>
      <w:proofErr w:type="spellStart"/>
      <w:r w:rsidR="006F3C90">
        <w:rPr>
          <w:rFonts w:ascii="Cambria" w:hAnsi="Cambria" w:cs="Cambria"/>
          <w:sz w:val="24"/>
          <w:szCs w:val="24"/>
        </w:rPr>
        <w:t>Meillassous</w:t>
      </w:r>
      <w:proofErr w:type="spellEnd"/>
      <w:r w:rsidR="006F3C90">
        <w:rPr>
          <w:rFonts w:ascii="Cambria" w:hAnsi="Cambria" w:cs="Cambria"/>
          <w:sz w:val="24"/>
          <w:szCs w:val="24"/>
        </w:rPr>
        <w:t xml:space="preserve"> o </w:t>
      </w:r>
      <w:proofErr w:type="spellStart"/>
      <w:r w:rsidR="006F3C90">
        <w:rPr>
          <w:rFonts w:ascii="Cambria" w:hAnsi="Cambria" w:cs="Cambria"/>
          <w:sz w:val="24"/>
          <w:szCs w:val="24"/>
        </w:rPr>
        <w:t>Tristan</w:t>
      </w:r>
      <w:proofErr w:type="spellEnd"/>
      <w:r w:rsidR="006F3C90">
        <w:rPr>
          <w:rFonts w:ascii="Cambria" w:hAnsi="Cambria" w:cs="Cambria"/>
          <w:sz w:val="24"/>
          <w:szCs w:val="24"/>
        </w:rPr>
        <w:t xml:space="preserve"> Garcia...); e dall’</w:t>
      </w:r>
      <w:r w:rsidR="009F685B">
        <w:rPr>
          <w:rFonts w:ascii="Cambria" w:hAnsi="Cambria" w:cs="Cambria"/>
          <w:sz w:val="24"/>
          <w:szCs w:val="24"/>
        </w:rPr>
        <w:t>altra</w:t>
      </w:r>
      <w:r w:rsidR="006F3C90">
        <w:rPr>
          <w:rFonts w:ascii="Cambria" w:hAnsi="Cambria" w:cs="Cambria"/>
          <w:sz w:val="24"/>
          <w:szCs w:val="24"/>
        </w:rPr>
        <w:t xml:space="preserve"> </w:t>
      </w:r>
      <w:r w:rsidR="009F685B">
        <w:rPr>
          <w:rFonts w:ascii="Cambria" w:hAnsi="Cambria" w:cs="Cambria"/>
          <w:sz w:val="24"/>
          <w:szCs w:val="24"/>
        </w:rPr>
        <w:t xml:space="preserve">vi è </w:t>
      </w:r>
      <w:r w:rsidR="006F3C90">
        <w:rPr>
          <w:rFonts w:ascii="Cambria" w:hAnsi="Cambria" w:cs="Cambria"/>
          <w:sz w:val="24"/>
          <w:szCs w:val="24"/>
        </w:rPr>
        <w:t xml:space="preserve">l’approfondimento dell’eredità (e della promessa) marxista </w:t>
      </w:r>
      <w:r w:rsidR="00202018">
        <w:rPr>
          <w:rFonts w:ascii="Cambria" w:hAnsi="Cambria" w:cs="Cambria"/>
          <w:sz w:val="24"/>
          <w:szCs w:val="24"/>
        </w:rPr>
        <w:t xml:space="preserve">sotto l’aspetto delle nuove teorie del potere, del desiderio, della cultura e della prestazione. </w:t>
      </w:r>
      <w:r w:rsidR="00D33B93">
        <w:rPr>
          <w:rFonts w:ascii="Cambria" w:hAnsi="Cambria" w:cs="Cambria"/>
          <w:sz w:val="24"/>
          <w:szCs w:val="24"/>
        </w:rPr>
        <w:t>Spunta qui</w:t>
      </w:r>
      <w:r w:rsidR="00202018">
        <w:rPr>
          <w:rFonts w:ascii="Cambria" w:hAnsi="Cambria" w:cs="Cambria"/>
          <w:sz w:val="24"/>
          <w:szCs w:val="24"/>
        </w:rPr>
        <w:t xml:space="preserve"> un </w:t>
      </w:r>
      <w:r w:rsidR="009F685B">
        <w:rPr>
          <w:rFonts w:ascii="Cambria" w:hAnsi="Cambria" w:cs="Cambria"/>
          <w:sz w:val="24"/>
          <w:szCs w:val="24"/>
        </w:rPr>
        <w:t>annoso</w:t>
      </w:r>
      <w:r w:rsidR="00202018">
        <w:rPr>
          <w:rFonts w:ascii="Cambria" w:hAnsi="Cambria" w:cs="Cambria"/>
          <w:sz w:val="24"/>
          <w:szCs w:val="24"/>
        </w:rPr>
        <w:t xml:space="preserve"> conflitto, quello che un tempo aveva </w:t>
      </w:r>
      <w:r w:rsidR="004A003D">
        <w:rPr>
          <w:rFonts w:ascii="Cambria" w:hAnsi="Cambria" w:cs="Cambria"/>
          <w:sz w:val="24"/>
          <w:szCs w:val="24"/>
        </w:rPr>
        <w:t xml:space="preserve">visto </w:t>
      </w:r>
      <w:proofErr w:type="spellStart"/>
      <w:r w:rsidR="004A003D">
        <w:rPr>
          <w:rFonts w:ascii="Cambria" w:hAnsi="Cambria" w:cs="Cambria"/>
          <w:sz w:val="24"/>
          <w:szCs w:val="24"/>
        </w:rPr>
        <w:t>Derrida</w:t>
      </w:r>
      <w:proofErr w:type="spellEnd"/>
      <w:r w:rsidR="004A003D">
        <w:rPr>
          <w:rFonts w:ascii="Cambria" w:hAnsi="Cambria" w:cs="Cambria"/>
          <w:sz w:val="24"/>
          <w:szCs w:val="24"/>
        </w:rPr>
        <w:t xml:space="preserve"> e Foucault impegnati in una celebre disputa, e che continua a sfaldare la critica contemporanea. Due piste così </w:t>
      </w:r>
      <w:r w:rsidR="00E35673">
        <w:rPr>
          <w:rFonts w:ascii="Cambria" w:hAnsi="Cambria" w:cs="Cambria"/>
          <w:sz w:val="24"/>
          <w:szCs w:val="24"/>
        </w:rPr>
        <w:lastRenderedPageBreak/>
        <w:t>diverse</w:t>
      </w:r>
      <w:r w:rsidR="004A003D">
        <w:rPr>
          <w:rFonts w:ascii="Cambria" w:hAnsi="Cambria" w:cs="Cambria"/>
          <w:sz w:val="24"/>
          <w:szCs w:val="24"/>
        </w:rPr>
        <w:t xml:space="preserve"> ricordano comunque che la differenza, e anche la </w:t>
      </w:r>
      <w:proofErr w:type="spellStart"/>
      <w:r w:rsidR="004A003D">
        <w:rPr>
          <w:rFonts w:ascii="Cambria" w:hAnsi="Cambria" w:cs="Cambria"/>
          <w:i/>
          <w:sz w:val="24"/>
          <w:szCs w:val="24"/>
        </w:rPr>
        <w:t>différAnce</w:t>
      </w:r>
      <w:proofErr w:type="spellEnd"/>
      <w:r w:rsidR="004A003D">
        <w:rPr>
          <w:rFonts w:ascii="Cambria" w:hAnsi="Cambria" w:cs="Cambria"/>
          <w:sz w:val="24"/>
          <w:szCs w:val="24"/>
        </w:rPr>
        <w:t xml:space="preserve">, </w:t>
      </w:r>
      <w:r w:rsidR="006A1B82">
        <w:rPr>
          <w:rFonts w:ascii="Cambria" w:hAnsi="Cambria" w:cs="Cambria"/>
          <w:sz w:val="24"/>
          <w:szCs w:val="24"/>
        </w:rPr>
        <w:t xml:space="preserve">da sempre </w:t>
      </w:r>
      <w:r w:rsidR="00E35673">
        <w:rPr>
          <w:rFonts w:ascii="Cambria" w:hAnsi="Cambria" w:cs="Cambria"/>
          <w:sz w:val="24"/>
          <w:szCs w:val="24"/>
        </w:rPr>
        <w:t>influenzano</w:t>
      </w:r>
      <w:bookmarkStart w:id="0" w:name="_GoBack"/>
      <w:bookmarkEnd w:id="0"/>
      <w:r w:rsidR="004A003D">
        <w:rPr>
          <w:rFonts w:ascii="Cambria" w:hAnsi="Cambria" w:cs="Cambria"/>
          <w:sz w:val="24"/>
          <w:szCs w:val="24"/>
        </w:rPr>
        <w:t xml:space="preserve"> dall’interno questo insieme falsamente omogeneo.</w:t>
      </w:r>
    </w:p>
    <w:p w:rsidR="00812378" w:rsidRDefault="00812378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812378" w:rsidRDefault="00CC77F8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6) Una questione politica</w:t>
      </w:r>
    </w:p>
    <w:p w:rsidR="00CC77F8" w:rsidRDefault="00CC77F8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CC77F8" w:rsidRDefault="00CC77F8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’ultimissima questione, forse la più urgente nell’epoca del capitalismo incontrollabile e del catastrofismo globalizzato, è la seguente: </w:t>
      </w:r>
      <w:r w:rsidR="009E55BD">
        <w:rPr>
          <w:rFonts w:ascii="Cambria" w:hAnsi="Cambria" w:cs="Cambria"/>
          <w:sz w:val="24"/>
          <w:szCs w:val="24"/>
        </w:rPr>
        <w:t>sulle</w:t>
      </w:r>
      <w:r>
        <w:rPr>
          <w:rFonts w:ascii="Cambria" w:hAnsi="Cambria" w:cs="Cambria"/>
          <w:sz w:val="24"/>
          <w:szCs w:val="24"/>
        </w:rPr>
        <w:t xml:space="preserve"> rovine del</w:t>
      </w:r>
      <w:r w:rsidR="009E55BD">
        <w:rPr>
          <w:rFonts w:ascii="Cambria" w:hAnsi="Cambria" w:cs="Cambria"/>
          <w:sz w:val="24"/>
          <w:szCs w:val="24"/>
        </w:rPr>
        <w:t xml:space="preserve"> suo</w:t>
      </w:r>
      <w:r>
        <w:rPr>
          <w:rFonts w:ascii="Cambria" w:hAnsi="Cambria" w:cs="Cambria"/>
          <w:sz w:val="24"/>
          <w:szCs w:val="24"/>
        </w:rPr>
        <w:t xml:space="preserve"> sogno, </w:t>
      </w:r>
      <w:r w:rsidR="009E55BD">
        <w:rPr>
          <w:rFonts w:ascii="Cambria" w:hAnsi="Cambria" w:cs="Cambria"/>
          <w:sz w:val="24"/>
          <w:szCs w:val="24"/>
        </w:rPr>
        <w:t xml:space="preserve">il </w:t>
      </w:r>
      <w:r>
        <w:rPr>
          <w:rFonts w:ascii="Cambria" w:hAnsi="Cambria" w:cs="Cambria"/>
          <w:sz w:val="24"/>
          <w:szCs w:val="24"/>
        </w:rPr>
        <w:t xml:space="preserve">sogno di una </w:t>
      </w:r>
      <w:proofErr w:type="spellStart"/>
      <w:r>
        <w:rPr>
          <w:rFonts w:ascii="Cambria" w:hAnsi="Cambria" w:cs="Cambria"/>
          <w:sz w:val="24"/>
          <w:szCs w:val="24"/>
        </w:rPr>
        <w:t>performatività</w:t>
      </w:r>
      <w:proofErr w:type="spellEnd"/>
      <w:r>
        <w:rPr>
          <w:rFonts w:ascii="Cambria" w:hAnsi="Cambria" w:cs="Cambria"/>
          <w:sz w:val="24"/>
          <w:szCs w:val="24"/>
        </w:rPr>
        <w:t xml:space="preserve"> politica ed esistenziale della teoria, può </w:t>
      </w:r>
      <w:r w:rsidR="009E55BD">
        <w:rPr>
          <w:rFonts w:ascii="Cambria" w:hAnsi="Cambria" w:cs="Cambria"/>
          <w:sz w:val="24"/>
          <w:szCs w:val="24"/>
        </w:rPr>
        <w:t xml:space="preserve">la </w:t>
      </w:r>
      <w:r w:rsidR="009E55BD">
        <w:rPr>
          <w:rFonts w:ascii="Cambria" w:hAnsi="Cambria" w:cs="Cambria"/>
          <w:sz w:val="24"/>
          <w:szCs w:val="24"/>
        </w:rPr>
        <w:t xml:space="preserve">French </w:t>
      </w:r>
      <w:proofErr w:type="spellStart"/>
      <w:r w:rsidR="009E55BD">
        <w:rPr>
          <w:rFonts w:ascii="Cambria" w:hAnsi="Cambria" w:cs="Cambria"/>
          <w:sz w:val="24"/>
          <w:szCs w:val="24"/>
        </w:rPr>
        <w:t>Theory</w:t>
      </w:r>
      <w:proofErr w:type="spellEnd"/>
      <w:r w:rsidR="009E55BD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esserci ancora utile a qualcosa? Può </w:t>
      </w:r>
      <w:r w:rsidR="00507D71" w:rsidRPr="00B74F73">
        <w:rPr>
          <w:rFonts w:ascii="Cambria" w:hAnsi="Cambria" w:cs="Cambria"/>
          <w:sz w:val="24"/>
          <w:szCs w:val="24"/>
        </w:rPr>
        <w:t>chiarire</w:t>
      </w:r>
      <w:r w:rsidRPr="00B74F73">
        <w:rPr>
          <w:rFonts w:ascii="Cambria" w:hAnsi="Cambria" w:cs="Cambria"/>
          <w:sz w:val="24"/>
          <w:szCs w:val="24"/>
        </w:rPr>
        <w:t xml:space="preserve"> lotte</w:t>
      </w:r>
      <w:r>
        <w:rPr>
          <w:rFonts w:ascii="Cambria" w:hAnsi="Cambria" w:cs="Cambria"/>
          <w:sz w:val="24"/>
          <w:szCs w:val="24"/>
        </w:rPr>
        <w:t xml:space="preserve">, armare resistenze, </w:t>
      </w:r>
      <w:r w:rsidR="00757C34">
        <w:rPr>
          <w:rFonts w:ascii="Cambria" w:hAnsi="Cambria" w:cs="Cambria"/>
          <w:sz w:val="24"/>
          <w:szCs w:val="24"/>
        </w:rPr>
        <w:t>fornire</w:t>
      </w:r>
      <w:r w:rsidR="00507D71">
        <w:rPr>
          <w:rFonts w:ascii="Cambria" w:hAnsi="Cambria" w:cs="Cambria"/>
          <w:sz w:val="24"/>
          <w:szCs w:val="24"/>
        </w:rPr>
        <w:t xml:space="preserve"> strumenti adeguati ai dominati che noi tutti siamo? È una questione troppo vasta, </w:t>
      </w:r>
      <w:r w:rsidR="003420B2">
        <w:rPr>
          <w:rFonts w:ascii="Cambria" w:hAnsi="Cambria" w:cs="Cambria"/>
          <w:sz w:val="24"/>
          <w:szCs w:val="24"/>
        </w:rPr>
        <w:t xml:space="preserve">che </w:t>
      </w:r>
      <w:r w:rsidR="00507D71">
        <w:rPr>
          <w:rFonts w:ascii="Cambria" w:hAnsi="Cambria" w:cs="Cambria"/>
          <w:sz w:val="24"/>
          <w:szCs w:val="24"/>
        </w:rPr>
        <w:t>mi fa paura…</w:t>
      </w:r>
    </w:p>
    <w:p w:rsidR="00B04F21" w:rsidRDefault="00B04F21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B04F21" w:rsidRPr="00CC77F8" w:rsidRDefault="00DC301F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u</w:t>
      </w:r>
      <w:r w:rsidR="00B04F21">
        <w:rPr>
          <w:rFonts w:ascii="Cambria" w:hAnsi="Cambria" w:cs="Cambria"/>
          <w:sz w:val="24"/>
          <w:szCs w:val="24"/>
        </w:rPr>
        <w:t xml:space="preserve"> queste basi, e privilegiando l’un</w:t>
      </w:r>
      <w:r>
        <w:rPr>
          <w:rFonts w:ascii="Cambria" w:hAnsi="Cambria" w:cs="Cambria"/>
          <w:sz w:val="24"/>
          <w:szCs w:val="24"/>
        </w:rPr>
        <w:t>o</w:t>
      </w:r>
      <w:r w:rsidR="00B04F21">
        <w:rPr>
          <w:rFonts w:ascii="Cambria" w:hAnsi="Cambria" w:cs="Cambria"/>
          <w:sz w:val="24"/>
          <w:szCs w:val="24"/>
        </w:rPr>
        <w:t xml:space="preserve"> o l’altr</w:t>
      </w:r>
      <w:r>
        <w:rPr>
          <w:rFonts w:ascii="Cambria" w:hAnsi="Cambria" w:cs="Cambria"/>
          <w:sz w:val="24"/>
          <w:szCs w:val="24"/>
        </w:rPr>
        <w:t>o</w:t>
      </w:r>
      <w:r w:rsidR="00B04F21">
        <w:rPr>
          <w:rFonts w:ascii="Cambria" w:hAnsi="Cambria" w:cs="Cambria"/>
          <w:sz w:val="24"/>
          <w:szCs w:val="24"/>
        </w:rPr>
        <w:t xml:space="preserve"> di questi sei aspetti, possiamo cominciare la discussione. Grazie per la vostra attenzione. </w:t>
      </w:r>
    </w:p>
    <w:p w:rsidR="000525E3" w:rsidRPr="00A409CD" w:rsidRDefault="000525E3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21885" w:rsidRPr="00A409CD" w:rsidRDefault="00321885" w:rsidP="00EE530C">
      <w:pPr>
        <w:jc w:val="both"/>
        <w:rPr>
          <w:rFonts w:asciiTheme="majorHAnsi" w:hAnsiTheme="majorHAnsi"/>
        </w:rPr>
      </w:pPr>
    </w:p>
    <w:p w:rsidR="00321885" w:rsidRPr="00A409CD" w:rsidRDefault="00321885" w:rsidP="00EE53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321885" w:rsidRPr="00A409CD" w:rsidSect="00AD5A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A6EE4"/>
    <w:multiLevelType w:val="hybridMultilevel"/>
    <w:tmpl w:val="14F0A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A73D2"/>
    <w:multiLevelType w:val="hybridMultilevel"/>
    <w:tmpl w:val="80547E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21"/>
    <w:rsid w:val="0000039A"/>
    <w:rsid w:val="000003DB"/>
    <w:rsid w:val="000009EE"/>
    <w:rsid w:val="00000BDE"/>
    <w:rsid w:val="00000CE2"/>
    <w:rsid w:val="0000108A"/>
    <w:rsid w:val="00001CAE"/>
    <w:rsid w:val="000026EE"/>
    <w:rsid w:val="00002A22"/>
    <w:rsid w:val="00003A2C"/>
    <w:rsid w:val="00004137"/>
    <w:rsid w:val="00004682"/>
    <w:rsid w:val="00004A0F"/>
    <w:rsid w:val="000052F4"/>
    <w:rsid w:val="000057CA"/>
    <w:rsid w:val="00005B9C"/>
    <w:rsid w:val="0000624B"/>
    <w:rsid w:val="00006341"/>
    <w:rsid w:val="00006A5F"/>
    <w:rsid w:val="00007253"/>
    <w:rsid w:val="000074A1"/>
    <w:rsid w:val="00007689"/>
    <w:rsid w:val="00007E53"/>
    <w:rsid w:val="000102D7"/>
    <w:rsid w:val="000103F9"/>
    <w:rsid w:val="00010B46"/>
    <w:rsid w:val="00010B9D"/>
    <w:rsid w:val="00010ED2"/>
    <w:rsid w:val="00011BBC"/>
    <w:rsid w:val="00011CAE"/>
    <w:rsid w:val="00011CE0"/>
    <w:rsid w:val="00012371"/>
    <w:rsid w:val="00012509"/>
    <w:rsid w:val="0001279C"/>
    <w:rsid w:val="00013CF0"/>
    <w:rsid w:val="00013EE3"/>
    <w:rsid w:val="00013F74"/>
    <w:rsid w:val="000145CD"/>
    <w:rsid w:val="00014A2D"/>
    <w:rsid w:val="00014A5A"/>
    <w:rsid w:val="00015063"/>
    <w:rsid w:val="00015C01"/>
    <w:rsid w:val="00015DF1"/>
    <w:rsid w:val="00020543"/>
    <w:rsid w:val="00020B46"/>
    <w:rsid w:val="00020DF5"/>
    <w:rsid w:val="00021160"/>
    <w:rsid w:val="000214F6"/>
    <w:rsid w:val="00022B8E"/>
    <w:rsid w:val="00023056"/>
    <w:rsid w:val="0002305B"/>
    <w:rsid w:val="00023B60"/>
    <w:rsid w:val="00023C22"/>
    <w:rsid w:val="00024072"/>
    <w:rsid w:val="00024648"/>
    <w:rsid w:val="000254E6"/>
    <w:rsid w:val="00025AF7"/>
    <w:rsid w:val="00025D1D"/>
    <w:rsid w:val="00025D56"/>
    <w:rsid w:val="0002625E"/>
    <w:rsid w:val="00026CE2"/>
    <w:rsid w:val="00026DCD"/>
    <w:rsid w:val="000272AA"/>
    <w:rsid w:val="0002778E"/>
    <w:rsid w:val="00030436"/>
    <w:rsid w:val="0003047C"/>
    <w:rsid w:val="00031E69"/>
    <w:rsid w:val="00031F69"/>
    <w:rsid w:val="00032A03"/>
    <w:rsid w:val="00032FE8"/>
    <w:rsid w:val="000331AC"/>
    <w:rsid w:val="000340CF"/>
    <w:rsid w:val="0003563D"/>
    <w:rsid w:val="00036ADE"/>
    <w:rsid w:val="00036B63"/>
    <w:rsid w:val="00036E2A"/>
    <w:rsid w:val="000373DD"/>
    <w:rsid w:val="000374CF"/>
    <w:rsid w:val="00037ED1"/>
    <w:rsid w:val="000401FD"/>
    <w:rsid w:val="00040448"/>
    <w:rsid w:val="00040578"/>
    <w:rsid w:val="0004057F"/>
    <w:rsid w:val="00040D8F"/>
    <w:rsid w:val="00040E71"/>
    <w:rsid w:val="000416BF"/>
    <w:rsid w:val="00041B77"/>
    <w:rsid w:val="000421D1"/>
    <w:rsid w:val="000423F4"/>
    <w:rsid w:val="0004247D"/>
    <w:rsid w:val="000430EB"/>
    <w:rsid w:val="0004361C"/>
    <w:rsid w:val="000437EA"/>
    <w:rsid w:val="000441D8"/>
    <w:rsid w:val="00044303"/>
    <w:rsid w:val="00044447"/>
    <w:rsid w:val="00044987"/>
    <w:rsid w:val="00045A63"/>
    <w:rsid w:val="0004676F"/>
    <w:rsid w:val="00046F56"/>
    <w:rsid w:val="0004765D"/>
    <w:rsid w:val="00047B04"/>
    <w:rsid w:val="00047E32"/>
    <w:rsid w:val="000509C1"/>
    <w:rsid w:val="00051075"/>
    <w:rsid w:val="00051321"/>
    <w:rsid w:val="00051647"/>
    <w:rsid w:val="00051E37"/>
    <w:rsid w:val="00051E60"/>
    <w:rsid w:val="00052366"/>
    <w:rsid w:val="000525E3"/>
    <w:rsid w:val="00052F5A"/>
    <w:rsid w:val="00053416"/>
    <w:rsid w:val="000538F6"/>
    <w:rsid w:val="000549A8"/>
    <w:rsid w:val="00055B54"/>
    <w:rsid w:val="00055F09"/>
    <w:rsid w:val="0005675D"/>
    <w:rsid w:val="00056ECA"/>
    <w:rsid w:val="00057044"/>
    <w:rsid w:val="000570AD"/>
    <w:rsid w:val="000571FF"/>
    <w:rsid w:val="00057350"/>
    <w:rsid w:val="0005797F"/>
    <w:rsid w:val="00057A2C"/>
    <w:rsid w:val="000603D6"/>
    <w:rsid w:val="000604CC"/>
    <w:rsid w:val="0006124D"/>
    <w:rsid w:val="0006183E"/>
    <w:rsid w:val="000619A0"/>
    <w:rsid w:val="00061DBC"/>
    <w:rsid w:val="00062FF5"/>
    <w:rsid w:val="00063ADB"/>
    <w:rsid w:val="000641FB"/>
    <w:rsid w:val="00064255"/>
    <w:rsid w:val="00064332"/>
    <w:rsid w:val="00064E76"/>
    <w:rsid w:val="000667AB"/>
    <w:rsid w:val="00066833"/>
    <w:rsid w:val="00066900"/>
    <w:rsid w:val="00066C5E"/>
    <w:rsid w:val="00066E86"/>
    <w:rsid w:val="00067802"/>
    <w:rsid w:val="00067E51"/>
    <w:rsid w:val="00070CC6"/>
    <w:rsid w:val="000718AE"/>
    <w:rsid w:val="00071DF2"/>
    <w:rsid w:val="00072F7F"/>
    <w:rsid w:val="00073115"/>
    <w:rsid w:val="000734A2"/>
    <w:rsid w:val="0007362C"/>
    <w:rsid w:val="00073842"/>
    <w:rsid w:val="00073E01"/>
    <w:rsid w:val="00074197"/>
    <w:rsid w:val="00074789"/>
    <w:rsid w:val="000751E8"/>
    <w:rsid w:val="00075AB6"/>
    <w:rsid w:val="00076663"/>
    <w:rsid w:val="0007686D"/>
    <w:rsid w:val="00076901"/>
    <w:rsid w:val="00076AB2"/>
    <w:rsid w:val="00076B07"/>
    <w:rsid w:val="00076E73"/>
    <w:rsid w:val="00077538"/>
    <w:rsid w:val="000778FB"/>
    <w:rsid w:val="00077B39"/>
    <w:rsid w:val="00080064"/>
    <w:rsid w:val="0008023D"/>
    <w:rsid w:val="000805E0"/>
    <w:rsid w:val="0008064B"/>
    <w:rsid w:val="000812B3"/>
    <w:rsid w:val="0008150C"/>
    <w:rsid w:val="000815CC"/>
    <w:rsid w:val="00081C20"/>
    <w:rsid w:val="00082140"/>
    <w:rsid w:val="00082C67"/>
    <w:rsid w:val="00082E05"/>
    <w:rsid w:val="000833EE"/>
    <w:rsid w:val="00084064"/>
    <w:rsid w:val="00084327"/>
    <w:rsid w:val="00084701"/>
    <w:rsid w:val="00084895"/>
    <w:rsid w:val="00084E05"/>
    <w:rsid w:val="00085072"/>
    <w:rsid w:val="000850BE"/>
    <w:rsid w:val="0008510A"/>
    <w:rsid w:val="000855CF"/>
    <w:rsid w:val="0008574E"/>
    <w:rsid w:val="0008604C"/>
    <w:rsid w:val="00086399"/>
    <w:rsid w:val="000864BA"/>
    <w:rsid w:val="00086C4C"/>
    <w:rsid w:val="00086D8F"/>
    <w:rsid w:val="00087208"/>
    <w:rsid w:val="0008726E"/>
    <w:rsid w:val="000873BB"/>
    <w:rsid w:val="000874EA"/>
    <w:rsid w:val="0008795B"/>
    <w:rsid w:val="00090044"/>
    <w:rsid w:val="000901C7"/>
    <w:rsid w:val="0009031C"/>
    <w:rsid w:val="0009342C"/>
    <w:rsid w:val="00093478"/>
    <w:rsid w:val="00094000"/>
    <w:rsid w:val="0009408C"/>
    <w:rsid w:val="000949CD"/>
    <w:rsid w:val="00094BF6"/>
    <w:rsid w:val="00095216"/>
    <w:rsid w:val="000953CD"/>
    <w:rsid w:val="00095469"/>
    <w:rsid w:val="00095F1E"/>
    <w:rsid w:val="00095FD4"/>
    <w:rsid w:val="000964B5"/>
    <w:rsid w:val="000965ED"/>
    <w:rsid w:val="00096AB6"/>
    <w:rsid w:val="00097100"/>
    <w:rsid w:val="00097A17"/>
    <w:rsid w:val="00097D1F"/>
    <w:rsid w:val="000A06B2"/>
    <w:rsid w:val="000A129A"/>
    <w:rsid w:val="000A1FEF"/>
    <w:rsid w:val="000A21D4"/>
    <w:rsid w:val="000A2DA4"/>
    <w:rsid w:val="000A31F0"/>
    <w:rsid w:val="000A3545"/>
    <w:rsid w:val="000A3FD5"/>
    <w:rsid w:val="000A42EE"/>
    <w:rsid w:val="000A4E95"/>
    <w:rsid w:val="000A551D"/>
    <w:rsid w:val="000A5594"/>
    <w:rsid w:val="000A5819"/>
    <w:rsid w:val="000A5F7A"/>
    <w:rsid w:val="000A6CFA"/>
    <w:rsid w:val="000A6D17"/>
    <w:rsid w:val="000A7178"/>
    <w:rsid w:val="000A7381"/>
    <w:rsid w:val="000A77B0"/>
    <w:rsid w:val="000A7CFA"/>
    <w:rsid w:val="000B0DFC"/>
    <w:rsid w:val="000B1E7A"/>
    <w:rsid w:val="000B22E0"/>
    <w:rsid w:val="000B2E71"/>
    <w:rsid w:val="000B3368"/>
    <w:rsid w:val="000B3554"/>
    <w:rsid w:val="000B42FB"/>
    <w:rsid w:val="000B496D"/>
    <w:rsid w:val="000B5D07"/>
    <w:rsid w:val="000B5F0D"/>
    <w:rsid w:val="000B60D5"/>
    <w:rsid w:val="000B65B2"/>
    <w:rsid w:val="000B66A6"/>
    <w:rsid w:val="000B6A3E"/>
    <w:rsid w:val="000B7151"/>
    <w:rsid w:val="000B7290"/>
    <w:rsid w:val="000B73BF"/>
    <w:rsid w:val="000B7426"/>
    <w:rsid w:val="000B7461"/>
    <w:rsid w:val="000B774A"/>
    <w:rsid w:val="000B778F"/>
    <w:rsid w:val="000C0374"/>
    <w:rsid w:val="000C078F"/>
    <w:rsid w:val="000C09C6"/>
    <w:rsid w:val="000C0B8F"/>
    <w:rsid w:val="000C1615"/>
    <w:rsid w:val="000C172E"/>
    <w:rsid w:val="000C1E3D"/>
    <w:rsid w:val="000C27F4"/>
    <w:rsid w:val="000C3013"/>
    <w:rsid w:val="000C3017"/>
    <w:rsid w:val="000C32CF"/>
    <w:rsid w:val="000C3533"/>
    <w:rsid w:val="000C363E"/>
    <w:rsid w:val="000C3793"/>
    <w:rsid w:val="000C4EC6"/>
    <w:rsid w:val="000C590A"/>
    <w:rsid w:val="000C5C32"/>
    <w:rsid w:val="000C6042"/>
    <w:rsid w:val="000C6358"/>
    <w:rsid w:val="000C6E8B"/>
    <w:rsid w:val="000C7DCF"/>
    <w:rsid w:val="000D0404"/>
    <w:rsid w:val="000D05FE"/>
    <w:rsid w:val="000D1094"/>
    <w:rsid w:val="000D1C07"/>
    <w:rsid w:val="000D1E0B"/>
    <w:rsid w:val="000D245C"/>
    <w:rsid w:val="000D2AB1"/>
    <w:rsid w:val="000D2E3D"/>
    <w:rsid w:val="000D4020"/>
    <w:rsid w:val="000D4149"/>
    <w:rsid w:val="000D4FC9"/>
    <w:rsid w:val="000D516D"/>
    <w:rsid w:val="000D540E"/>
    <w:rsid w:val="000D5C9C"/>
    <w:rsid w:val="000D5D61"/>
    <w:rsid w:val="000D5D84"/>
    <w:rsid w:val="000D664C"/>
    <w:rsid w:val="000D68F5"/>
    <w:rsid w:val="000D7348"/>
    <w:rsid w:val="000D7394"/>
    <w:rsid w:val="000D741C"/>
    <w:rsid w:val="000D7D22"/>
    <w:rsid w:val="000E0204"/>
    <w:rsid w:val="000E0A47"/>
    <w:rsid w:val="000E0E53"/>
    <w:rsid w:val="000E0EA2"/>
    <w:rsid w:val="000E19C2"/>
    <w:rsid w:val="000E23C6"/>
    <w:rsid w:val="000E27E2"/>
    <w:rsid w:val="000E2D8D"/>
    <w:rsid w:val="000E30BD"/>
    <w:rsid w:val="000E30CE"/>
    <w:rsid w:val="000E36CD"/>
    <w:rsid w:val="000E4035"/>
    <w:rsid w:val="000E4347"/>
    <w:rsid w:val="000E48C9"/>
    <w:rsid w:val="000E534E"/>
    <w:rsid w:val="000E5AF1"/>
    <w:rsid w:val="000E5C37"/>
    <w:rsid w:val="000E5DA3"/>
    <w:rsid w:val="000E62D2"/>
    <w:rsid w:val="000E6393"/>
    <w:rsid w:val="000E6415"/>
    <w:rsid w:val="000E6618"/>
    <w:rsid w:val="000E6B61"/>
    <w:rsid w:val="000E7CA4"/>
    <w:rsid w:val="000E7F72"/>
    <w:rsid w:val="000F0D9C"/>
    <w:rsid w:val="000F1513"/>
    <w:rsid w:val="000F2446"/>
    <w:rsid w:val="000F3046"/>
    <w:rsid w:val="000F3392"/>
    <w:rsid w:val="000F4164"/>
    <w:rsid w:val="000F4477"/>
    <w:rsid w:val="000F506E"/>
    <w:rsid w:val="000F6123"/>
    <w:rsid w:val="000F6261"/>
    <w:rsid w:val="000F73DB"/>
    <w:rsid w:val="000F7904"/>
    <w:rsid w:val="000F7DC7"/>
    <w:rsid w:val="000F7F64"/>
    <w:rsid w:val="0010026A"/>
    <w:rsid w:val="00100E99"/>
    <w:rsid w:val="00100F60"/>
    <w:rsid w:val="00101215"/>
    <w:rsid w:val="00101311"/>
    <w:rsid w:val="00101961"/>
    <w:rsid w:val="00101D1B"/>
    <w:rsid w:val="00101DCE"/>
    <w:rsid w:val="00101EBE"/>
    <w:rsid w:val="00101F92"/>
    <w:rsid w:val="00102E14"/>
    <w:rsid w:val="00103274"/>
    <w:rsid w:val="001034E7"/>
    <w:rsid w:val="00104009"/>
    <w:rsid w:val="00104A55"/>
    <w:rsid w:val="00105464"/>
    <w:rsid w:val="0010595D"/>
    <w:rsid w:val="00105B4B"/>
    <w:rsid w:val="00105E45"/>
    <w:rsid w:val="00105F68"/>
    <w:rsid w:val="00106228"/>
    <w:rsid w:val="00106275"/>
    <w:rsid w:val="0010631C"/>
    <w:rsid w:val="001063D8"/>
    <w:rsid w:val="00106D2F"/>
    <w:rsid w:val="00106DF8"/>
    <w:rsid w:val="00106F5F"/>
    <w:rsid w:val="001072F5"/>
    <w:rsid w:val="00107715"/>
    <w:rsid w:val="001078B8"/>
    <w:rsid w:val="00107E61"/>
    <w:rsid w:val="00110149"/>
    <w:rsid w:val="001102D0"/>
    <w:rsid w:val="00110426"/>
    <w:rsid w:val="001107B4"/>
    <w:rsid w:val="00111A46"/>
    <w:rsid w:val="00111F25"/>
    <w:rsid w:val="00113015"/>
    <w:rsid w:val="001130B9"/>
    <w:rsid w:val="0011463E"/>
    <w:rsid w:val="00115869"/>
    <w:rsid w:val="001161DE"/>
    <w:rsid w:val="00116611"/>
    <w:rsid w:val="00116686"/>
    <w:rsid w:val="001168C3"/>
    <w:rsid w:val="00116A64"/>
    <w:rsid w:val="00116A75"/>
    <w:rsid w:val="0011708A"/>
    <w:rsid w:val="0012005E"/>
    <w:rsid w:val="0012019D"/>
    <w:rsid w:val="00120462"/>
    <w:rsid w:val="001206DA"/>
    <w:rsid w:val="001210A1"/>
    <w:rsid w:val="001219C1"/>
    <w:rsid w:val="00121DBC"/>
    <w:rsid w:val="001227D2"/>
    <w:rsid w:val="00123003"/>
    <w:rsid w:val="001243A9"/>
    <w:rsid w:val="00124BA3"/>
    <w:rsid w:val="00125E3A"/>
    <w:rsid w:val="00125E41"/>
    <w:rsid w:val="00125EA4"/>
    <w:rsid w:val="00126837"/>
    <w:rsid w:val="00127D20"/>
    <w:rsid w:val="00130274"/>
    <w:rsid w:val="0013040F"/>
    <w:rsid w:val="001305AD"/>
    <w:rsid w:val="001307C5"/>
    <w:rsid w:val="00130A31"/>
    <w:rsid w:val="00130E11"/>
    <w:rsid w:val="00131092"/>
    <w:rsid w:val="00131989"/>
    <w:rsid w:val="00131ACF"/>
    <w:rsid w:val="00131DD7"/>
    <w:rsid w:val="00132A76"/>
    <w:rsid w:val="00133210"/>
    <w:rsid w:val="00133313"/>
    <w:rsid w:val="0013390B"/>
    <w:rsid w:val="00133CFB"/>
    <w:rsid w:val="00134D78"/>
    <w:rsid w:val="00134FD5"/>
    <w:rsid w:val="00135DD1"/>
    <w:rsid w:val="00135FC9"/>
    <w:rsid w:val="001367EB"/>
    <w:rsid w:val="001367F4"/>
    <w:rsid w:val="001373A2"/>
    <w:rsid w:val="00137CC6"/>
    <w:rsid w:val="00137D57"/>
    <w:rsid w:val="001404A6"/>
    <w:rsid w:val="001406BB"/>
    <w:rsid w:val="001407D1"/>
    <w:rsid w:val="00140EA5"/>
    <w:rsid w:val="001418C1"/>
    <w:rsid w:val="00141C00"/>
    <w:rsid w:val="00142281"/>
    <w:rsid w:val="00142386"/>
    <w:rsid w:val="00142435"/>
    <w:rsid w:val="0014262F"/>
    <w:rsid w:val="00143C36"/>
    <w:rsid w:val="00144C9F"/>
    <w:rsid w:val="001450F3"/>
    <w:rsid w:val="001453DC"/>
    <w:rsid w:val="0014587A"/>
    <w:rsid w:val="0014610B"/>
    <w:rsid w:val="00146C52"/>
    <w:rsid w:val="00147002"/>
    <w:rsid w:val="001476A2"/>
    <w:rsid w:val="00150219"/>
    <w:rsid w:val="001502EE"/>
    <w:rsid w:val="00150701"/>
    <w:rsid w:val="00150A0F"/>
    <w:rsid w:val="00150FE5"/>
    <w:rsid w:val="001515FE"/>
    <w:rsid w:val="00153049"/>
    <w:rsid w:val="0015342D"/>
    <w:rsid w:val="00153BA8"/>
    <w:rsid w:val="00153FDF"/>
    <w:rsid w:val="00154115"/>
    <w:rsid w:val="0015484E"/>
    <w:rsid w:val="0015626B"/>
    <w:rsid w:val="00156596"/>
    <w:rsid w:val="00156949"/>
    <w:rsid w:val="00156A76"/>
    <w:rsid w:val="00156B38"/>
    <w:rsid w:val="00156D48"/>
    <w:rsid w:val="00156ED7"/>
    <w:rsid w:val="00160118"/>
    <w:rsid w:val="00163587"/>
    <w:rsid w:val="00163D27"/>
    <w:rsid w:val="00163DF5"/>
    <w:rsid w:val="00164375"/>
    <w:rsid w:val="00165042"/>
    <w:rsid w:val="00165910"/>
    <w:rsid w:val="00165996"/>
    <w:rsid w:val="001659A4"/>
    <w:rsid w:val="00165CE1"/>
    <w:rsid w:val="001669F0"/>
    <w:rsid w:val="0016706A"/>
    <w:rsid w:val="00167EEE"/>
    <w:rsid w:val="00170303"/>
    <w:rsid w:val="001704FB"/>
    <w:rsid w:val="001706C8"/>
    <w:rsid w:val="00171395"/>
    <w:rsid w:val="00172679"/>
    <w:rsid w:val="00172D88"/>
    <w:rsid w:val="001731C2"/>
    <w:rsid w:val="001731FB"/>
    <w:rsid w:val="001737F1"/>
    <w:rsid w:val="00173B25"/>
    <w:rsid w:val="00173D2B"/>
    <w:rsid w:val="001744C4"/>
    <w:rsid w:val="001747AF"/>
    <w:rsid w:val="001748ED"/>
    <w:rsid w:val="00175115"/>
    <w:rsid w:val="001758BD"/>
    <w:rsid w:val="00175AE9"/>
    <w:rsid w:val="00175F02"/>
    <w:rsid w:val="00176598"/>
    <w:rsid w:val="00176A93"/>
    <w:rsid w:val="00176AF9"/>
    <w:rsid w:val="0017758C"/>
    <w:rsid w:val="00177DBE"/>
    <w:rsid w:val="001805D2"/>
    <w:rsid w:val="0018065F"/>
    <w:rsid w:val="00180888"/>
    <w:rsid w:val="0018089A"/>
    <w:rsid w:val="0018097C"/>
    <w:rsid w:val="00180A3F"/>
    <w:rsid w:val="00180EDB"/>
    <w:rsid w:val="001810D8"/>
    <w:rsid w:val="00181148"/>
    <w:rsid w:val="00181AF9"/>
    <w:rsid w:val="00181C7B"/>
    <w:rsid w:val="00183009"/>
    <w:rsid w:val="001831D2"/>
    <w:rsid w:val="00183946"/>
    <w:rsid w:val="00184905"/>
    <w:rsid w:val="00184AF4"/>
    <w:rsid w:val="0018516E"/>
    <w:rsid w:val="00185999"/>
    <w:rsid w:val="0018602C"/>
    <w:rsid w:val="00186408"/>
    <w:rsid w:val="00186B39"/>
    <w:rsid w:val="00186CA2"/>
    <w:rsid w:val="00187527"/>
    <w:rsid w:val="0019046A"/>
    <w:rsid w:val="00190D75"/>
    <w:rsid w:val="001914DC"/>
    <w:rsid w:val="0019157E"/>
    <w:rsid w:val="00191A1D"/>
    <w:rsid w:val="00191C9A"/>
    <w:rsid w:val="00192269"/>
    <w:rsid w:val="00192898"/>
    <w:rsid w:val="001936A0"/>
    <w:rsid w:val="00194305"/>
    <w:rsid w:val="00194722"/>
    <w:rsid w:val="00194939"/>
    <w:rsid w:val="00194BE9"/>
    <w:rsid w:val="0019528E"/>
    <w:rsid w:val="001955BD"/>
    <w:rsid w:val="00195898"/>
    <w:rsid w:val="00195D9C"/>
    <w:rsid w:val="001960F7"/>
    <w:rsid w:val="00196523"/>
    <w:rsid w:val="00196B43"/>
    <w:rsid w:val="00196CE2"/>
    <w:rsid w:val="00197D34"/>
    <w:rsid w:val="001A0440"/>
    <w:rsid w:val="001A0771"/>
    <w:rsid w:val="001A2019"/>
    <w:rsid w:val="001A20CD"/>
    <w:rsid w:val="001A22F9"/>
    <w:rsid w:val="001A26F9"/>
    <w:rsid w:val="001A2730"/>
    <w:rsid w:val="001A2A27"/>
    <w:rsid w:val="001A2C54"/>
    <w:rsid w:val="001A3235"/>
    <w:rsid w:val="001A470F"/>
    <w:rsid w:val="001A4788"/>
    <w:rsid w:val="001A4C3F"/>
    <w:rsid w:val="001A4D11"/>
    <w:rsid w:val="001A5B71"/>
    <w:rsid w:val="001A6338"/>
    <w:rsid w:val="001A6CB5"/>
    <w:rsid w:val="001A6D59"/>
    <w:rsid w:val="001A6F1E"/>
    <w:rsid w:val="001A71C4"/>
    <w:rsid w:val="001A79B6"/>
    <w:rsid w:val="001A7CEB"/>
    <w:rsid w:val="001B0A53"/>
    <w:rsid w:val="001B0FEB"/>
    <w:rsid w:val="001B134E"/>
    <w:rsid w:val="001B18DF"/>
    <w:rsid w:val="001B1D0D"/>
    <w:rsid w:val="001B1DF5"/>
    <w:rsid w:val="001B21A1"/>
    <w:rsid w:val="001B21A4"/>
    <w:rsid w:val="001B23E2"/>
    <w:rsid w:val="001B27FD"/>
    <w:rsid w:val="001B2DFA"/>
    <w:rsid w:val="001B3197"/>
    <w:rsid w:val="001B3937"/>
    <w:rsid w:val="001B47DB"/>
    <w:rsid w:val="001B5BD3"/>
    <w:rsid w:val="001B60E4"/>
    <w:rsid w:val="001B61E4"/>
    <w:rsid w:val="001B66A4"/>
    <w:rsid w:val="001B686A"/>
    <w:rsid w:val="001B69B7"/>
    <w:rsid w:val="001B6E92"/>
    <w:rsid w:val="001B7C03"/>
    <w:rsid w:val="001B7C9B"/>
    <w:rsid w:val="001B7F77"/>
    <w:rsid w:val="001B7F8D"/>
    <w:rsid w:val="001C11A9"/>
    <w:rsid w:val="001C1BC7"/>
    <w:rsid w:val="001C1D3B"/>
    <w:rsid w:val="001C26CE"/>
    <w:rsid w:val="001C2738"/>
    <w:rsid w:val="001C35FC"/>
    <w:rsid w:val="001C39B6"/>
    <w:rsid w:val="001C3B3E"/>
    <w:rsid w:val="001C3C06"/>
    <w:rsid w:val="001C4129"/>
    <w:rsid w:val="001C416E"/>
    <w:rsid w:val="001C44FB"/>
    <w:rsid w:val="001C4508"/>
    <w:rsid w:val="001C46D1"/>
    <w:rsid w:val="001C4B42"/>
    <w:rsid w:val="001C4BCD"/>
    <w:rsid w:val="001C5695"/>
    <w:rsid w:val="001C5BC5"/>
    <w:rsid w:val="001C692D"/>
    <w:rsid w:val="001C77DB"/>
    <w:rsid w:val="001C78B3"/>
    <w:rsid w:val="001C7B63"/>
    <w:rsid w:val="001C7FF6"/>
    <w:rsid w:val="001D0C45"/>
    <w:rsid w:val="001D12CE"/>
    <w:rsid w:val="001D1361"/>
    <w:rsid w:val="001D2079"/>
    <w:rsid w:val="001D23E0"/>
    <w:rsid w:val="001D2544"/>
    <w:rsid w:val="001D29B2"/>
    <w:rsid w:val="001D2A9F"/>
    <w:rsid w:val="001D36E7"/>
    <w:rsid w:val="001D409D"/>
    <w:rsid w:val="001D4400"/>
    <w:rsid w:val="001D4D72"/>
    <w:rsid w:val="001D657B"/>
    <w:rsid w:val="001D6E63"/>
    <w:rsid w:val="001D6F51"/>
    <w:rsid w:val="001D73DF"/>
    <w:rsid w:val="001D7637"/>
    <w:rsid w:val="001D7820"/>
    <w:rsid w:val="001D7A5F"/>
    <w:rsid w:val="001D7F70"/>
    <w:rsid w:val="001E0825"/>
    <w:rsid w:val="001E0878"/>
    <w:rsid w:val="001E0AA3"/>
    <w:rsid w:val="001E10CF"/>
    <w:rsid w:val="001E15C5"/>
    <w:rsid w:val="001E1CA9"/>
    <w:rsid w:val="001E23B2"/>
    <w:rsid w:val="001E2D98"/>
    <w:rsid w:val="001E379B"/>
    <w:rsid w:val="001E38A4"/>
    <w:rsid w:val="001E3910"/>
    <w:rsid w:val="001E3CA9"/>
    <w:rsid w:val="001E3EFC"/>
    <w:rsid w:val="001E3F28"/>
    <w:rsid w:val="001E4E12"/>
    <w:rsid w:val="001E5215"/>
    <w:rsid w:val="001E5898"/>
    <w:rsid w:val="001E7EBD"/>
    <w:rsid w:val="001F01FF"/>
    <w:rsid w:val="001F09A5"/>
    <w:rsid w:val="001F09F4"/>
    <w:rsid w:val="001F16C2"/>
    <w:rsid w:val="001F1847"/>
    <w:rsid w:val="001F1BF4"/>
    <w:rsid w:val="001F2232"/>
    <w:rsid w:val="001F2626"/>
    <w:rsid w:val="001F28D9"/>
    <w:rsid w:val="001F318B"/>
    <w:rsid w:val="001F3249"/>
    <w:rsid w:val="001F386A"/>
    <w:rsid w:val="001F3C5F"/>
    <w:rsid w:val="001F3E19"/>
    <w:rsid w:val="001F3F43"/>
    <w:rsid w:val="001F677D"/>
    <w:rsid w:val="001F7067"/>
    <w:rsid w:val="001F7D54"/>
    <w:rsid w:val="001F7FF7"/>
    <w:rsid w:val="00200310"/>
    <w:rsid w:val="00200AB1"/>
    <w:rsid w:val="00200E39"/>
    <w:rsid w:val="002017A6"/>
    <w:rsid w:val="00201BCE"/>
    <w:rsid w:val="00202018"/>
    <w:rsid w:val="0020241D"/>
    <w:rsid w:val="00202780"/>
    <w:rsid w:val="0020306A"/>
    <w:rsid w:val="00203082"/>
    <w:rsid w:val="00203C46"/>
    <w:rsid w:val="00203D46"/>
    <w:rsid w:val="00203E5D"/>
    <w:rsid w:val="00204079"/>
    <w:rsid w:val="002047FE"/>
    <w:rsid w:val="002048DE"/>
    <w:rsid w:val="00204D74"/>
    <w:rsid w:val="002050EE"/>
    <w:rsid w:val="00205889"/>
    <w:rsid w:val="002059E8"/>
    <w:rsid w:val="0020604D"/>
    <w:rsid w:val="002076B5"/>
    <w:rsid w:val="0020795B"/>
    <w:rsid w:val="002104E1"/>
    <w:rsid w:val="0021088C"/>
    <w:rsid w:val="00210938"/>
    <w:rsid w:val="00211292"/>
    <w:rsid w:val="00211348"/>
    <w:rsid w:val="00211F17"/>
    <w:rsid w:val="00211F85"/>
    <w:rsid w:val="00212B50"/>
    <w:rsid w:val="0021377D"/>
    <w:rsid w:val="00214716"/>
    <w:rsid w:val="00214A4F"/>
    <w:rsid w:val="00214CE1"/>
    <w:rsid w:val="00215170"/>
    <w:rsid w:val="0021526A"/>
    <w:rsid w:val="0021580E"/>
    <w:rsid w:val="00215CE6"/>
    <w:rsid w:val="0021702E"/>
    <w:rsid w:val="00220271"/>
    <w:rsid w:val="00220D79"/>
    <w:rsid w:val="002216E2"/>
    <w:rsid w:val="00221C58"/>
    <w:rsid w:val="00221DA2"/>
    <w:rsid w:val="00222671"/>
    <w:rsid w:val="00222EC0"/>
    <w:rsid w:val="002232E1"/>
    <w:rsid w:val="00223AC5"/>
    <w:rsid w:val="002253C4"/>
    <w:rsid w:val="00225795"/>
    <w:rsid w:val="00225DB6"/>
    <w:rsid w:val="002260D8"/>
    <w:rsid w:val="00226336"/>
    <w:rsid w:val="002263CC"/>
    <w:rsid w:val="00226F95"/>
    <w:rsid w:val="00226F99"/>
    <w:rsid w:val="00227F6A"/>
    <w:rsid w:val="00230988"/>
    <w:rsid w:val="00230DA5"/>
    <w:rsid w:val="00230F0B"/>
    <w:rsid w:val="00231598"/>
    <w:rsid w:val="002316A6"/>
    <w:rsid w:val="0023274D"/>
    <w:rsid w:val="00232755"/>
    <w:rsid w:val="00232F1A"/>
    <w:rsid w:val="002332F6"/>
    <w:rsid w:val="0023366E"/>
    <w:rsid w:val="00233DBF"/>
    <w:rsid w:val="00234E7D"/>
    <w:rsid w:val="00235066"/>
    <w:rsid w:val="0023563C"/>
    <w:rsid w:val="00235B1C"/>
    <w:rsid w:val="00236C2F"/>
    <w:rsid w:val="00236CD0"/>
    <w:rsid w:val="00237041"/>
    <w:rsid w:val="002376A9"/>
    <w:rsid w:val="00237FAB"/>
    <w:rsid w:val="00240412"/>
    <w:rsid w:val="00240613"/>
    <w:rsid w:val="0024099C"/>
    <w:rsid w:val="00240E9D"/>
    <w:rsid w:val="00240F80"/>
    <w:rsid w:val="0024137F"/>
    <w:rsid w:val="002416CA"/>
    <w:rsid w:val="00241835"/>
    <w:rsid w:val="002421B6"/>
    <w:rsid w:val="00242432"/>
    <w:rsid w:val="00242562"/>
    <w:rsid w:val="00242A4B"/>
    <w:rsid w:val="00243007"/>
    <w:rsid w:val="002433B7"/>
    <w:rsid w:val="00243CF6"/>
    <w:rsid w:val="00243DB1"/>
    <w:rsid w:val="00243E74"/>
    <w:rsid w:val="00244193"/>
    <w:rsid w:val="0024426D"/>
    <w:rsid w:val="002443DF"/>
    <w:rsid w:val="00244ACE"/>
    <w:rsid w:val="00244DBA"/>
    <w:rsid w:val="00245B6A"/>
    <w:rsid w:val="00245CCA"/>
    <w:rsid w:val="00245DE1"/>
    <w:rsid w:val="00246166"/>
    <w:rsid w:val="00246377"/>
    <w:rsid w:val="002479BF"/>
    <w:rsid w:val="00247F94"/>
    <w:rsid w:val="0025053A"/>
    <w:rsid w:val="002508DF"/>
    <w:rsid w:val="00250C5B"/>
    <w:rsid w:val="00250C83"/>
    <w:rsid w:val="00250F37"/>
    <w:rsid w:val="0025143D"/>
    <w:rsid w:val="00251FF5"/>
    <w:rsid w:val="00252F04"/>
    <w:rsid w:val="00253FE5"/>
    <w:rsid w:val="0025446E"/>
    <w:rsid w:val="00254FB2"/>
    <w:rsid w:val="00255185"/>
    <w:rsid w:val="0025593E"/>
    <w:rsid w:val="002560DF"/>
    <w:rsid w:val="002568A2"/>
    <w:rsid w:val="00256B01"/>
    <w:rsid w:val="00256BFC"/>
    <w:rsid w:val="00256C24"/>
    <w:rsid w:val="00257610"/>
    <w:rsid w:val="002576ED"/>
    <w:rsid w:val="00257DE4"/>
    <w:rsid w:val="0026012E"/>
    <w:rsid w:val="0026016B"/>
    <w:rsid w:val="00260FDC"/>
    <w:rsid w:val="002612E9"/>
    <w:rsid w:val="002619A2"/>
    <w:rsid w:val="00261A97"/>
    <w:rsid w:val="00261E96"/>
    <w:rsid w:val="00262121"/>
    <w:rsid w:val="0026293A"/>
    <w:rsid w:val="00263014"/>
    <w:rsid w:val="00263443"/>
    <w:rsid w:val="00263712"/>
    <w:rsid w:val="00263E6D"/>
    <w:rsid w:val="00264011"/>
    <w:rsid w:val="0026401F"/>
    <w:rsid w:val="0026433F"/>
    <w:rsid w:val="00264D4B"/>
    <w:rsid w:val="00265187"/>
    <w:rsid w:val="00265ABB"/>
    <w:rsid w:val="0026617D"/>
    <w:rsid w:val="00266C50"/>
    <w:rsid w:val="00266F1C"/>
    <w:rsid w:val="0026761D"/>
    <w:rsid w:val="00267880"/>
    <w:rsid w:val="00267C8A"/>
    <w:rsid w:val="00267CFD"/>
    <w:rsid w:val="00270225"/>
    <w:rsid w:val="00270241"/>
    <w:rsid w:val="00270472"/>
    <w:rsid w:val="0027057D"/>
    <w:rsid w:val="00270629"/>
    <w:rsid w:val="002712B0"/>
    <w:rsid w:val="002716F7"/>
    <w:rsid w:val="00271A69"/>
    <w:rsid w:val="00271B92"/>
    <w:rsid w:val="002721CC"/>
    <w:rsid w:val="0027268D"/>
    <w:rsid w:val="0027278A"/>
    <w:rsid w:val="002728C4"/>
    <w:rsid w:val="002734EB"/>
    <w:rsid w:val="00273657"/>
    <w:rsid w:val="00273A68"/>
    <w:rsid w:val="0027431E"/>
    <w:rsid w:val="002743D0"/>
    <w:rsid w:val="00274814"/>
    <w:rsid w:val="00274F53"/>
    <w:rsid w:val="00275AF3"/>
    <w:rsid w:val="002764DA"/>
    <w:rsid w:val="002767DD"/>
    <w:rsid w:val="00276C5F"/>
    <w:rsid w:val="00277016"/>
    <w:rsid w:val="0027734C"/>
    <w:rsid w:val="002776FD"/>
    <w:rsid w:val="0027789D"/>
    <w:rsid w:val="00280058"/>
    <w:rsid w:val="00280220"/>
    <w:rsid w:val="002802F9"/>
    <w:rsid w:val="00280C59"/>
    <w:rsid w:val="002815FC"/>
    <w:rsid w:val="00281DC1"/>
    <w:rsid w:val="0028296A"/>
    <w:rsid w:val="00282AEA"/>
    <w:rsid w:val="00282B10"/>
    <w:rsid w:val="00282F57"/>
    <w:rsid w:val="0028335E"/>
    <w:rsid w:val="002837B0"/>
    <w:rsid w:val="00284808"/>
    <w:rsid w:val="00284E6B"/>
    <w:rsid w:val="002855A2"/>
    <w:rsid w:val="002857E3"/>
    <w:rsid w:val="00286772"/>
    <w:rsid w:val="00286B33"/>
    <w:rsid w:val="00286CE8"/>
    <w:rsid w:val="002871AD"/>
    <w:rsid w:val="00287DE9"/>
    <w:rsid w:val="002908E0"/>
    <w:rsid w:val="00290DCE"/>
    <w:rsid w:val="00291257"/>
    <w:rsid w:val="0029140D"/>
    <w:rsid w:val="00291644"/>
    <w:rsid w:val="00291909"/>
    <w:rsid w:val="00291912"/>
    <w:rsid w:val="00291919"/>
    <w:rsid w:val="002929E0"/>
    <w:rsid w:val="002930DE"/>
    <w:rsid w:val="00293550"/>
    <w:rsid w:val="002937F3"/>
    <w:rsid w:val="00293B63"/>
    <w:rsid w:val="00294885"/>
    <w:rsid w:val="002952A9"/>
    <w:rsid w:val="0029642D"/>
    <w:rsid w:val="00297347"/>
    <w:rsid w:val="00297488"/>
    <w:rsid w:val="002A01B0"/>
    <w:rsid w:val="002A0593"/>
    <w:rsid w:val="002A08E7"/>
    <w:rsid w:val="002A098A"/>
    <w:rsid w:val="002A153D"/>
    <w:rsid w:val="002A1AAE"/>
    <w:rsid w:val="002A260C"/>
    <w:rsid w:val="002A2616"/>
    <w:rsid w:val="002A2690"/>
    <w:rsid w:val="002A33D5"/>
    <w:rsid w:val="002A3669"/>
    <w:rsid w:val="002A3A6D"/>
    <w:rsid w:val="002A3B99"/>
    <w:rsid w:val="002A3CB6"/>
    <w:rsid w:val="002A44B6"/>
    <w:rsid w:val="002A50D6"/>
    <w:rsid w:val="002A571F"/>
    <w:rsid w:val="002A58BB"/>
    <w:rsid w:val="002A5EA7"/>
    <w:rsid w:val="002A636D"/>
    <w:rsid w:val="002A66E9"/>
    <w:rsid w:val="002A6F9A"/>
    <w:rsid w:val="002A704F"/>
    <w:rsid w:val="002A7AA4"/>
    <w:rsid w:val="002B0008"/>
    <w:rsid w:val="002B06F5"/>
    <w:rsid w:val="002B086C"/>
    <w:rsid w:val="002B1CA0"/>
    <w:rsid w:val="002B2588"/>
    <w:rsid w:val="002B2BD5"/>
    <w:rsid w:val="002B2E64"/>
    <w:rsid w:val="002B3B8A"/>
    <w:rsid w:val="002B50DF"/>
    <w:rsid w:val="002B5138"/>
    <w:rsid w:val="002B5542"/>
    <w:rsid w:val="002B5A08"/>
    <w:rsid w:val="002B5F96"/>
    <w:rsid w:val="002B66DF"/>
    <w:rsid w:val="002B6EBB"/>
    <w:rsid w:val="002B7E50"/>
    <w:rsid w:val="002C009E"/>
    <w:rsid w:val="002C0205"/>
    <w:rsid w:val="002C028D"/>
    <w:rsid w:val="002C0745"/>
    <w:rsid w:val="002C0BE2"/>
    <w:rsid w:val="002C0ED0"/>
    <w:rsid w:val="002C1499"/>
    <w:rsid w:val="002C15A1"/>
    <w:rsid w:val="002C2786"/>
    <w:rsid w:val="002C2833"/>
    <w:rsid w:val="002C2CAC"/>
    <w:rsid w:val="002C316E"/>
    <w:rsid w:val="002C3546"/>
    <w:rsid w:val="002C3729"/>
    <w:rsid w:val="002C3902"/>
    <w:rsid w:val="002C3BBF"/>
    <w:rsid w:val="002C44BF"/>
    <w:rsid w:val="002C497C"/>
    <w:rsid w:val="002C4ECD"/>
    <w:rsid w:val="002C4FD9"/>
    <w:rsid w:val="002C535F"/>
    <w:rsid w:val="002C5603"/>
    <w:rsid w:val="002C57EC"/>
    <w:rsid w:val="002C58E2"/>
    <w:rsid w:val="002C5A63"/>
    <w:rsid w:val="002C6385"/>
    <w:rsid w:val="002C72FC"/>
    <w:rsid w:val="002C7412"/>
    <w:rsid w:val="002C76B4"/>
    <w:rsid w:val="002C7B28"/>
    <w:rsid w:val="002C7EA2"/>
    <w:rsid w:val="002C7F08"/>
    <w:rsid w:val="002D0281"/>
    <w:rsid w:val="002D0714"/>
    <w:rsid w:val="002D07E1"/>
    <w:rsid w:val="002D230B"/>
    <w:rsid w:val="002D255E"/>
    <w:rsid w:val="002D279C"/>
    <w:rsid w:val="002D289F"/>
    <w:rsid w:val="002D33E9"/>
    <w:rsid w:val="002D350D"/>
    <w:rsid w:val="002D38FF"/>
    <w:rsid w:val="002D3BFB"/>
    <w:rsid w:val="002D425F"/>
    <w:rsid w:val="002D42A3"/>
    <w:rsid w:val="002D4DF3"/>
    <w:rsid w:val="002D5D55"/>
    <w:rsid w:val="002D5D7A"/>
    <w:rsid w:val="002D7919"/>
    <w:rsid w:val="002D7A2C"/>
    <w:rsid w:val="002D7EBE"/>
    <w:rsid w:val="002E0A9A"/>
    <w:rsid w:val="002E12D9"/>
    <w:rsid w:val="002E16C0"/>
    <w:rsid w:val="002E1841"/>
    <w:rsid w:val="002E1F2D"/>
    <w:rsid w:val="002E29AB"/>
    <w:rsid w:val="002E2F73"/>
    <w:rsid w:val="002E3C04"/>
    <w:rsid w:val="002E4730"/>
    <w:rsid w:val="002E4920"/>
    <w:rsid w:val="002E4927"/>
    <w:rsid w:val="002E500D"/>
    <w:rsid w:val="002E50AF"/>
    <w:rsid w:val="002E5BDE"/>
    <w:rsid w:val="002E7378"/>
    <w:rsid w:val="002E74F6"/>
    <w:rsid w:val="002E768F"/>
    <w:rsid w:val="002E79F2"/>
    <w:rsid w:val="002F01F6"/>
    <w:rsid w:val="002F0279"/>
    <w:rsid w:val="002F04DF"/>
    <w:rsid w:val="002F054A"/>
    <w:rsid w:val="002F08DC"/>
    <w:rsid w:val="002F1391"/>
    <w:rsid w:val="002F1714"/>
    <w:rsid w:val="002F17C1"/>
    <w:rsid w:val="002F1935"/>
    <w:rsid w:val="002F1AB9"/>
    <w:rsid w:val="002F2589"/>
    <w:rsid w:val="002F2747"/>
    <w:rsid w:val="002F29D7"/>
    <w:rsid w:val="002F3B52"/>
    <w:rsid w:val="002F3D4B"/>
    <w:rsid w:val="002F3FB8"/>
    <w:rsid w:val="002F523F"/>
    <w:rsid w:val="002F575B"/>
    <w:rsid w:val="002F609A"/>
    <w:rsid w:val="002F61FD"/>
    <w:rsid w:val="002F6200"/>
    <w:rsid w:val="002F649A"/>
    <w:rsid w:val="002F6DE1"/>
    <w:rsid w:val="002F7101"/>
    <w:rsid w:val="002F7249"/>
    <w:rsid w:val="002F740C"/>
    <w:rsid w:val="002F74F8"/>
    <w:rsid w:val="002F7B9C"/>
    <w:rsid w:val="002F7C96"/>
    <w:rsid w:val="003004D9"/>
    <w:rsid w:val="00300678"/>
    <w:rsid w:val="0030068A"/>
    <w:rsid w:val="0030070F"/>
    <w:rsid w:val="00300EEB"/>
    <w:rsid w:val="003015BF"/>
    <w:rsid w:val="00301CC2"/>
    <w:rsid w:val="003021AF"/>
    <w:rsid w:val="003028BF"/>
    <w:rsid w:val="00302E47"/>
    <w:rsid w:val="0030343B"/>
    <w:rsid w:val="0030352B"/>
    <w:rsid w:val="0030380A"/>
    <w:rsid w:val="00303A14"/>
    <w:rsid w:val="00303B0E"/>
    <w:rsid w:val="0030417A"/>
    <w:rsid w:val="00304190"/>
    <w:rsid w:val="00304F32"/>
    <w:rsid w:val="00305391"/>
    <w:rsid w:val="0030546D"/>
    <w:rsid w:val="0030577B"/>
    <w:rsid w:val="00305A67"/>
    <w:rsid w:val="0030758A"/>
    <w:rsid w:val="00307A48"/>
    <w:rsid w:val="00307ED7"/>
    <w:rsid w:val="00310BC4"/>
    <w:rsid w:val="00310BF7"/>
    <w:rsid w:val="00310DEE"/>
    <w:rsid w:val="00311D87"/>
    <w:rsid w:val="00311F8E"/>
    <w:rsid w:val="0031235E"/>
    <w:rsid w:val="00313117"/>
    <w:rsid w:val="0031405C"/>
    <w:rsid w:val="00314484"/>
    <w:rsid w:val="00314CFC"/>
    <w:rsid w:val="00315722"/>
    <w:rsid w:val="00315F8B"/>
    <w:rsid w:val="003163F1"/>
    <w:rsid w:val="00316892"/>
    <w:rsid w:val="00316A25"/>
    <w:rsid w:val="00316B14"/>
    <w:rsid w:val="00317016"/>
    <w:rsid w:val="00317362"/>
    <w:rsid w:val="0032045B"/>
    <w:rsid w:val="00320BC5"/>
    <w:rsid w:val="00321092"/>
    <w:rsid w:val="003215BF"/>
    <w:rsid w:val="00321769"/>
    <w:rsid w:val="00321885"/>
    <w:rsid w:val="00321E27"/>
    <w:rsid w:val="0032304E"/>
    <w:rsid w:val="0032340C"/>
    <w:rsid w:val="00323DCD"/>
    <w:rsid w:val="00324C94"/>
    <w:rsid w:val="00324DC9"/>
    <w:rsid w:val="00325473"/>
    <w:rsid w:val="00325995"/>
    <w:rsid w:val="00325B11"/>
    <w:rsid w:val="00325BD6"/>
    <w:rsid w:val="0032610D"/>
    <w:rsid w:val="00327172"/>
    <w:rsid w:val="00330741"/>
    <w:rsid w:val="00331593"/>
    <w:rsid w:val="003321EA"/>
    <w:rsid w:val="003324EB"/>
    <w:rsid w:val="00332AE9"/>
    <w:rsid w:val="00332FD7"/>
    <w:rsid w:val="00333344"/>
    <w:rsid w:val="0033337C"/>
    <w:rsid w:val="00334615"/>
    <w:rsid w:val="00334C30"/>
    <w:rsid w:val="00334D7B"/>
    <w:rsid w:val="00334F00"/>
    <w:rsid w:val="003350EA"/>
    <w:rsid w:val="003351FC"/>
    <w:rsid w:val="00335263"/>
    <w:rsid w:val="003354ED"/>
    <w:rsid w:val="0033570A"/>
    <w:rsid w:val="00335BFC"/>
    <w:rsid w:val="00335D69"/>
    <w:rsid w:val="003361C3"/>
    <w:rsid w:val="00336338"/>
    <w:rsid w:val="0033672B"/>
    <w:rsid w:val="003369BB"/>
    <w:rsid w:val="00336A32"/>
    <w:rsid w:val="00336AEF"/>
    <w:rsid w:val="00336EA5"/>
    <w:rsid w:val="00336EA8"/>
    <w:rsid w:val="00337010"/>
    <w:rsid w:val="003405CD"/>
    <w:rsid w:val="00340838"/>
    <w:rsid w:val="00340D1B"/>
    <w:rsid w:val="00341043"/>
    <w:rsid w:val="003420B2"/>
    <w:rsid w:val="003425D0"/>
    <w:rsid w:val="003427FB"/>
    <w:rsid w:val="00342822"/>
    <w:rsid w:val="00342BA2"/>
    <w:rsid w:val="00342DE5"/>
    <w:rsid w:val="0034315D"/>
    <w:rsid w:val="00343702"/>
    <w:rsid w:val="003437A5"/>
    <w:rsid w:val="00343A28"/>
    <w:rsid w:val="00343F45"/>
    <w:rsid w:val="003440D8"/>
    <w:rsid w:val="00344117"/>
    <w:rsid w:val="00344277"/>
    <w:rsid w:val="003445D7"/>
    <w:rsid w:val="0034479F"/>
    <w:rsid w:val="00345319"/>
    <w:rsid w:val="00345E77"/>
    <w:rsid w:val="00346637"/>
    <w:rsid w:val="00346E6F"/>
    <w:rsid w:val="00346EDF"/>
    <w:rsid w:val="0034778E"/>
    <w:rsid w:val="00347810"/>
    <w:rsid w:val="00347B2D"/>
    <w:rsid w:val="00347FD6"/>
    <w:rsid w:val="00351218"/>
    <w:rsid w:val="003513DE"/>
    <w:rsid w:val="003514A8"/>
    <w:rsid w:val="00351E9C"/>
    <w:rsid w:val="0035204F"/>
    <w:rsid w:val="0035249A"/>
    <w:rsid w:val="00352527"/>
    <w:rsid w:val="0035264A"/>
    <w:rsid w:val="00352E32"/>
    <w:rsid w:val="003530F5"/>
    <w:rsid w:val="00353286"/>
    <w:rsid w:val="003533C0"/>
    <w:rsid w:val="00353502"/>
    <w:rsid w:val="0035350D"/>
    <w:rsid w:val="00353A8B"/>
    <w:rsid w:val="00353D78"/>
    <w:rsid w:val="00354C65"/>
    <w:rsid w:val="0035524E"/>
    <w:rsid w:val="003556CC"/>
    <w:rsid w:val="00355774"/>
    <w:rsid w:val="0035685E"/>
    <w:rsid w:val="00357661"/>
    <w:rsid w:val="00357A60"/>
    <w:rsid w:val="00357B4C"/>
    <w:rsid w:val="00357E62"/>
    <w:rsid w:val="003602A9"/>
    <w:rsid w:val="003610F0"/>
    <w:rsid w:val="003612BC"/>
    <w:rsid w:val="003615E1"/>
    <w:rsid w:val="0036166D"/>
    <w:rsid w:val="00361801"/>
    <w:rsid w:val="00361C2C"/>
    <w:rsid w:val="0036204C"/>
    <w:rsid w:val="003627E8"/>
    <w:rsid w:val="00362D64"/>
    <w:rsid w:val="0036325E"/>
    <w:rsid w:val="003644EB"/>
    <w:rsid w:val="0036522B"/>
    <w:rsid w:val="003655F4"/>
    <w:rsid w:val="00365ADB"/>
    <w:rsid w:val="00365C0C"/>
    <w:rsid w:val="00365E44"/>
    <w:rsid w:val="00366765"/>
    <w:rsid w:val="00366C67"/>
    <w:rsid w:val="00367054"/>
    <w:rsid w:val="00367908"/>
    <w:rsid w:val="0037076E"/>
    <w:rsid w:val="00370F8F"/>
    <w:rsid w:val="003712E5"/>
    <w:rsid w:val="003715B7"/>
    <w:rsid w:val="0037196D"/>
    <w:rsid w:val="00371B18"/>
    <w:rsid w:val="00371F7D"/>
    <w:rsid w:val="00371FA8"/>
    <w:rsid w:val="003725AD"/>
    <w:rsid w:val="00372E42"/>
    <w:rsid w:val="00374055"/>
    <w:rsid w:val="0037435C"/>
    <w:rsid w:val="003746F7"/>
    <w:rsid w:val="00375166"/>
    <w:rsid w:val="003752CE"/>
    <w:rsid w:val="0037616F"/>
    <w:rsid w:val="003764A0"/>
    <w:rsid w:val="003767C5"/>
    <w:rsid w:val="0037684A"/>
    <w:rsid w:val="003773D6"/>
    <w:rsid w:val="00377D42"/>
    <w:rsid w:val="00377FB9"/>
    <w:rsid w:val="00380532"/>
    <w:rsid w:val="00380ED8"/>
    <w:rsid w:val="00380EF0"/>
    <w:rsid w:val="0038107A"/>
    <w:rsid w:val="00381D09"/>
    <w:rsid w:val="00381DC9"/>
    <w:rsid w:val="00381EC9"/>
    <w:rsid w:val="003827C7"/>
    <w:rsid w:val="00382A37"/>
    <w:rsid w:val="0038303F"/>
    <w:rsid w:val="003835E5"/>
    <w:rsid w:val="00384048"/>
    <w:rsid w:val="003840DF"/>
    <w:rsid w:val="00384F83"/>
    <w:rsid w:val="003853B9"/>
    <w:rsid w:val="003856A7"/>
    <w:rsid w:val="00385A60"/>
    <w:rsid w:val="00385F87"/>
    <w:rsid w:val="0038616C"/>
    <w:rsid w:val="00386A24"/>
    <w:rsid w:val="00386B74"/>
    <w:rsid w:val="00387882"/>
    <w:rsid w:val="003902AA"/>
    <w:rsid w:val="00390AE2"/>
    <w:rsid w:val="00392F97"/>
    <w:rsid w:val="00393244"/>
    <w:rsid w:val="003937B3"/>
    <w:rsid w:val="003944D3"/>
    <w:rsid w:val="0039505C"/>
    <w:rsid w:val="0039512F"/>
    <w:rsid w:val="003951AD"/>
    <w:rsid w:val="003953A9"/>
    <w:rsid w:val="003956FB"/>
    <w:rsid w:val="00395942"/>
    <w:rsid w:val="00396143"/>
    <w:rsid w:val="00396602"/>
    <w:rsid w:val="00396E33"/>
    <w:rsid w:val="003970E7"/>
    <w:rsid w:val="0039744B"/>
    <w:rsid w:val="0039760E"/>
    <w:rsid w:val="003976D9"/>
    <w:rsid w:val="003A0425"/>
    <w:rsid w:val="003A0567"/>
    <w:rsid w:val="003A0701"/>
    <w:rsid w:val="003A0CCB"/>
    <w:rsid w:val="003A20CA"/>
    <w:rsid w:val="003A24AB"/>
    <w:rsid w:val="003A2571"/>
    <w:rsid w:val="003A2EDA"/>
    <w:rsid w:val="003A3362"/>
    <w:rsid w:val="003A4333"/>
    <w:rsid w:val="003A4680"/>
    <w:rsid w:val="003A47CC"/>
    <w:rsid w:val="003A4CBE"/>
    <w:rsid w:val="003A5436"/>
    <w:rsid w:val="003A5B09"/>
    <w:rsid w:val="003A5D7B"/>
    <w:rsid w:val="003A5E46"/>
    <w:rsid w:val="003A6221"/>
    <w:rsid w:val="003A6B35"/>
    <w:rsid w:val="003A6C0C"/>
    <w:rsid w:val="003A6FA9"/>
    <w:rsid w:val="003A74EF"/>
    <w:rsid w:val="003A766E"/>
    <w:rsid w:val="003A76CF"/>
    <w:rsid w:val="003A774C"/>
    <w:rsid w:val="003A7777"/>
    <w:rsid w:val="003A7B31"/>
    <w:rsid w:val="003B04AE"/>
    <w:rsid w:val="003B0951"/>
    <w:rsid w:val="003B18A9"/>
    <w:rsid w:val="003B209F"/>
    <w:rsid w:val="003B26B4"/>
    <w:rsid w:val="003B2A4D"/>
    <w:rsid w:val="003B3022"/>
    <w:rsid w:val="003B30E6"/>
    <w:rsid w:val="003B36F8"/>
    <w:rsid w:val="003B3E1E"/>
    <w:rsid w:val="003B4842"/>
    <w:rsid w:val="003B5DB4"/>
    <w:rsid w:val="003B62CF"/>
    <w:rsid w:val="003B6885"/>
    <w:rsid w:val="003B69B0"/>
    <w:rsid w:val="003B6C08"/>
    <w:rsid w:val="003B6EE0"/>
    <w:rsid w:val="003B7371"/>
    <w:rsid w:val="003B7438"/>
    <w:rsid w:val="003B7C8D"/>
    <w:rsid w:val="003C0AD9"/>
    <w:rsid w:val="003C0FB6"/>
    <w:rsid w:val="003C1272"/>
    <w:rsid w:val="003C1744"/>
    <w:rsid w:val="003C3523"/>
    <w:rsid w:val="003C3742"/>
    <w:rsid w:val="003C3871"/>
    <w:rsid w:val="003C4032"/>
    <w:rsid w:val="003C50AD"/>
    <w:rsid w:val="003C50CA"/>
    <w:rsid w:val="003C654D"/>
    <w:rsid w:val="003C698B"/>
    <w:rsid w:val="003C7C52"/>
    <w:rsid w:val="003D187D"/>
    <w:rsid w:val="003D1DBF"/>
    <w:rsid w:val="003D1F03"/>
    <w:rsid w:val="003D21ED"/>
    <w:rsid w:val="003D260F"/>
    <w:rsid w:val="003D2B1E"/>
    <w:rsid w:val="003D2B5C"/>
    <w:rsid w:val="003D377E"/>
    <w:rsid w:val="003D37B9"/>
    <w:rsid w:val="003D3875"/>
    <w:rsid w:val="003D3D7F"/>
    <w:rsid w:val="003D457A"/>
    <w:rsid w:val="003D4753"/>
    <w:rsid w:val="003D4B4E"/>
    <w:rsid w:val="003D4D30"/>
    <w:rsid w:val="003D5299"/>
    <w:rsid w:val="003D5676"/>
    <w:rsid w:val="003D5758"/>
    <w:rsid w:val="003D5E3F"/>
    <w:rsid w:val="003D61E6"/>
    <w:rsid w:val="003D68C0"/>
    <w:rsid w:val="003D6D22"/>
    <w:rsid w:val="003D74B0"/>
    <w:rsid w:val="003D758B"/>
    <w:rsid w:val="003D7C59"/>
    <w:rsid w:val="003E07F9"/>
    <w:rsid w:val="003E0DE5"/>
    <w:rsid w:val="003E1001"/>
    <w:rsid w:val="003E168D"/>
    <w:rsid w:val="003E1A9A"/>
    <w:rsid w:val="003E1BC3"/>
    <w:rsid w:val="003E22AC"/>
    <w:rsid w:val="003E3E00"/>
    <w:rsid w:val="003E4E0D"/>
    <w:rsid w:val="003E4FB9"/>
    <w:rsid w:val="003E5013"/>
    <w:rsid w:val="003E544F"/>
    <w:rsid w:val="003E5B28"/>
    <w:rsid w:val="003E5C96"/>
    <w:rsid w:val="003E63F0"/>
    <w:rsid w:val="003E7114"/>
    <w:rsid w:val="003E743B"/>
    <w:rsid w:val="003E7628"/>
    <w:rsid w:val="003E7F4B"/>
    <w:rsid w:val="003E7F90"/>
    <w:rsid w:val="003F05BF"/>
    <w:rsid w:val="003F1205"/>
    <w:rsid w:val="003F142B"/>
    <w:rsid w:val="003F1808"/>
    <w:rsid w:val="003F1CC3"/>
    <w:rsid w:val="003F1E8D"/>
    <w:rsid w:val="003F281C"/>
    <w:rsid w:val="003F355C"/>
    <w:rsid w:val="003F3633"/>
    <w:rsid w:val="003F4A0A"/>
    <w:rsid w:val="003F4C62"/>
    <w:rsid w:val="003F4E6D"/>
    <w:rsid w:val="003F5B8B"/>
    <w:rsid w:val="003F6232"/>
    <w:rsid w:val="003F7B84"/>
    <w:rsid w:val="0040007D"/>
    <w:rsid w:val="00400638"/>
    <w:rsid w:val="00400C7D"/>
    <w:rsid w:val="00400E34"/>
    <w:rsid w:val="00400E6C"/>
    <w:rsid w:val="00401469"/>
    <w:rsid w:val="004016D9"/>
    <w:rsid w:val="00402009"/>
    <w:rsid w:val="00402522"/>
    <w:rsid w:val="00402F52"/>
    <w:rsid w:val="00403088"/>
    <w:rsid w:val="0040388C"/>
    <w:rsid w:val="00403952"/>
    <w:rsid w:val="00403B59"/>
    <w:rsid w:val="00403D9C"/>
    <w:rsid w:val="00403DB5"/>
    <w:rsid w:val="00403F5B"/>
    <w:rsid w:val="004043A0"/>
    <w:rsid w:val="00404C3C"/>
    <w:rsid w:val="00404F1A"/>
    <w:rsid w:val="00404F64"/>
    <w:rsid w:val="00405F93"/>
    <w:rsid w:val="00406AEB"/>
    <w:rsid w:val="00406C50"/>
    <w:rsid w:val="00406EBC"/>
    <w:rsid w:val="00407A6E"/>
    <w:rsid w:val="00410388"/>
    <w:rsid w:val="00410415"/>
    <w:rsid w:val="0041053F"/>
    <w:rsid w:val="004105BC"/>
    <w:rsid w:val="00410D03"/>
    <w:rsid w:val="0041174C"/>
    <w:rsid w:val="00411CA9"/>
    <w:rsid w:val="00411CF3"/>
    <w:rsid w:val="00411D44"/>
    <w:rsid w:val="00411E3A"/>
    <w:rsid w:val="0041227B"/>
    <w:rsid w:val="0041276E"/>
    <w:rsid w:val="00412922"/>
    <w:rsid w:val="0041374B"/>
    <w:rsid w:val="00413A13"/>
    <w:rsid w:val="00413DAB"/>
    <w:rsid w:val="00415482"/>
    <w:rsid w:val="00415A68"/>
    <w:rsid w:val="00415C2D"/>
    <w:rsid w:val="00416232"/>
    <w:rsid w:val="00416318"/>
    <w:rsid w:val="004178E2"/>
    <w:rsid w:val="004179E3"/>
    <w:rsid w:val="00417E5F"/>
    <w:rsid w:val="00417EBE"/>
    <w:rsid w:val="00420813"/>
    <w:rsid w:val="00421886"/>
    <w:rsid w:val="004221F6"/>
    <w:rsid w:val="004225EC"/>
    <w:rsid w:val="00422815"/>
    <w:rsid w:val="004228C1"/>
    <w:rsid w:val="004229A7"/>
    <w:rsid w:val="00422F07"/>
    <w:rsid w:val="0042313C"/>
    <w:rsid w:val="0042313D"/>
    <w:rsid w:val="004233A7"/>
    <w:rsid w:val="00423AD4"/>
    <w:rsid w:val="0042441C"/>
    <w:rsid w:val="004245BC"/>
    <w:rsid w:val="00424AD5"/>
    <w:rsid w:val="00424FC2"/>
    <w:rsid w:val="00425058"/>
    <w:rsid w:val="0042520A"/>
    <w:rsid w:val="00425590"/>
    <w:rsid w:val="004257E0"/>
    <w:rsid w:val="00425A7E"/>
    <w:rsid w:val="00425B5D"/>
    <w:rsid w:val="00425B91"/>
    <w:rsid w:val="0042636F"/>
    <w:rsid w:val="00426B2D"/>
    <w:rsid w:val="00426FFB"/>
    <w:rsid w:val="004277A9"/>
    <w:rsid w:val="00427B9A"/>
    <w:rsid w:val="00427C09"/>
    <w:rsid w:val="00430B98"/>
    <w:rsid w:val="004312EF"/>
    <w:rsid w:val="00431BEC"/>
    <w:rsid w:val="0043222C"/>
    <w:rsid w:val="00432D60"/>
    <w:rsid w:val="00432F99"/>
    <w:rsid w:val="00434757"/>
    <w:rsid w:val="00434B00"/>
    <w:rsid w:val="004351C7"/>
    <w:rsid w:val="00435795"/>
    <w:rsid w:val="004357D8"/>
    <w:rsid w:val="004357F8"/>
    <w:rsid w:val="00435D8D"/>
    <w:rsid w:val="00435E4C"/>
    <w:rsid w:val="00436352"/>
    <w:rsid w:val="0043643B"/>
    <w:rsid w:val="00436D5D"/>
    <w:rsid w:val="004371C1"/>
    <w:rsid w:val="004374B3"/>
    <w:rsid w:val="0043788B"/>
    <w:rsid w:val="00440262"/>
    <w:rsid w:val="004402CC"/>
    <w:rsid w:val="004402D7"/>
    <w:rsid w:val="0044087F"/>
    <w:rsid w:val="00440BFA"/>
    <w:rsid w:val="00440E57"/>
    <w:rsid w:val="004410A8"/>
    <w:rsid w:val="004414BD"/>
    <w:rsid w:val="00441CBE"/>
    <w:rsid w:val="00442158"/>
    <w:rsid w:val="0044222A"/>
    <w:rsid w:val="00442DA7"/>
    <w:rsid w:val="00442ECE"/>
    <w:rsid w:val="00443422"/>
    <w:rsid w:val="0044383C"/>
    <w:rsid w:val="0044437B"/>
    <w:rsid w:val="00444ADC"/>
    <w:rsid w:val="004457C2"/>
    <w:rsid w:val="00445CD9"/>
    <w:rsid w:val="00446238"/>
    <w:rsid w:val="00446555"/>
    <w:rsid w:val="00447087"/>
    <w:rsid w:val="0044751A"/>
    <w:rsid w:val="00447545"/>
    <w:rsid w:val="00451475"/>
    <w:rsid w:val="004515F4"/>
    <w:rsid w:val="004527A4"/>
    <w:rsid w:val="00452B45"/>
    <w:rsid w:val="00452CDD"/>
    <w:rsid w:val="004533AF"/>
    <w:rsid w:val="0045367C"/>
    <w:rsid w:val="00453849"/>
    <w:rsid w:val="00454A2C"/>
    <w:rsid w:val="00454AED"/>
    <w:rsid w:val="00454F06"/>
    <w:rsid w:val="0045521F"/>
    <w:rsid w:val="004552AC"/>
    <w:rsid w:val="0045546C"/>
    <w:rsid w:val="004559A7"/>
    <w:rsid w:val="004560FF"/>
    <w:rsid w:val="004563A5"/>
    <w:rsid w:val="0045656E"/>
    <w:rsid w:val="00456E5A"/>
    <w:rsid w:val="004572EA"/>
    <w:rsid w:val="00457414"/>
    <w:rsid w:val="00457CCD"/>
    <w:rsid w:val="00460429"/>
    <w:rsid w:val="00461739"/>
    <w:rsid w:val="00461FC4"/>
    <w:rsid w:val="0046251D"/>
    <w:rsid w:val="0046278B"/>
    <w:rsid w:val="004631B3"/>
    <w:rsid w:val="00463409"/>
    <w:rsid w:val="00463691"/>
    <w:rsid w:val="004636DF"/>
    <w:rsid w:val="00463D06"/>
    <w:rsid w:val="0046405B"/>
    <w:rsid w:val="004641BF"/>
    <w:rsid w:val="004648A8"/>
    <w:rsid w:val="00464C7E"/>
    <w:rsid w:val="00465637"/>
    <w:rsid w:val="00466973"/>
    <w:rsid w:val="004669F3"/>
    <w:rsid w:val="00466FBC"/>
    <w:rsid w:val="00467272"/>
    <w:rsid w:val="00467941"/>
    <w:rsid w:val="00470424"/>
    <w:rsid w:val="0047088A"/>
    <w:rsid w:val="00471683"/>
    <w:rsid w:val="00471AD0"/>
    <w:rsid w:val="00471CC3"/>
    <w:rsid w:val="00471DF7"/>
    <w:rsid w:val="00472410"/>
    <w:rsid w:val="00472701"/>
    <w:rsid w:val="00472A53"/>
    <w:rsid w:val="00472F6A"/>
    <w:rsid w:val="00473644"/>
    <w:rsid w:val="004751BD"/>
    <w:rsid w:val="00476364"/>
    <w:rsid w:val="00476C5C"/>
    <w:rsid w:val="00477D3E"/>
    <w:rsid w:val="00477E82"/>
    <w:rsid w:val="00480D41"/>
    <w:rsid w:val="00480FBD"/>
    <w:rsid w:val="0048114C"/>
    <w:rsid w:val="00481D9C"/>
    <w:rsid w:val="00481D9D"/>
    <w:rsid w:val="00483318"/>
    <w:rsid w:val="00483418"/>
    <w:rsid w:val="004842AB"/>
    <w:rsid w:val="00484846"/>
    <w:rsid w:val="00484FC5"/>
    <w:rsid w:val="00485ABC"/>
    <w:rsid w:val="00485D26"/>
    <w:rsid w:val="0048612E"/>
    <w:rsid w:val="004875C8"/>
    <w:rsid w:val="00487C6B"/>
    <w:rsid w:val="00487C9B"/>
    <w:rsid w:val="004901F9"/>
    <w:rsid w:val="00490D01"/>
    <w:rsid w:val="00490E56"/>
    <w:rsid w:val="004911BF"/>
    <w:rsid w:val="004914EC"/>
    <w:rsid w:val="004915F2"/>
    <w:rsid w:val="00491FE6"/>
    <w:rsid w:val="004921F6"/>
    <w:rsid w:val="00492378"/>
    <w:rsid w:val="00493201"/>
    <w:rsid w:val="004932B9"/>
    <w:rsid w:val="004932E9"/>
    <w:rsid w:val="00493699"/>
    <w:rsid w:val="00493D46"/>
    <w:rsid w:val="00493D71"/>
    <w:rsid w:val="0049443B"/>
    <w:rsid w:val="00494871"/>
    <w:rsid w:val="004948C4"/>
    <w:rsid w:val="00495B7D"/>
    <w:rsid w:val="00495F8E"/>
    <w:rsid w:val="004961B7"/>
    <w:rsid w:val="0049781B"/>
    <w:rsid w:val="00497C19"/>
    <w:rsid w:val="004A003D"/>
    <w:rsid w:val="004A05E5"/>
    <w:rsid w:val="004A07D6"/>
    <w:rsid w:val="004A0987"/>
    <w:rsid w:val="004A0B7A"/>
    <w:rsid w:val="004A3295"/>
    <w:rsid w:val="004A3A44"/>
    <w:rsid w:val="004A4073"/>
    <w:rsid w:val="004A43A7"/>
    <w:rsid w:val="004A4420"/>
    <w:rsid w:val="004A4478"/>
    <w:rsid w:val="004A4A20"/>
    <w:rsid w:val="004A4FE2"/>
    <w:rsid w:val="004A51C0"/>
    <w:rsid w:val="004A5207"/>
    <w:rsid w:val="004A55A3"/>
    <w:rsid w:val="004A5667"/>
    <w:rsid w:val="004A596C"/>
    <w:rsid w:val="004A5A0D"/>
    <w:rsid w:val="004A5F58"/>
    <w:rsid w:val="004A6256"/>
    <w:rsid w:val="004A63E4"/>
    <w:rsid w:val="004A64C9"/>
    <w:rsid w:val="004A669F"/>
    <w:rsid w:val="004A6A73"/>
    <w:rsid w:val="004A6DD0"/>
    <w:rsid w:val="004A71E3"/>
    <w:rsid w:val="004A761F"/>
    <w:rsid w:val="004A7B6E"/>
    <w:rsid w:val="004A7C8E"/>
    <w:rsid w:val="004B03CC"/>
    <w:rsid w:val="004B04BE"/>
    <w:rsid w:val="004B0694"/>
    <w:rsid w:val="004B1255"/>
    <w:rsid w:val="004B1491"/>
    <w:rsid w:val="004B18BA"/>
    <w:rsid w:val="004B1A05"/>
    <w:rsid w:val="004B1A65"/>
    <w:rsid w:val="004B1D67"/>
    <w:rsid w:val="004B22C1"/>
    <w:rsid w:val="004B2305"/>
    <w:rsid w:val="004B2731"/>
    <w:rsid w:val="004B27CA"/>
    <w:rsid w:val="004B2810"/>
    <w:rsid w:val="004B2AB7"/>
    <w:rsid w:val="004B334B"/>
    <w:rsid w:val="004B3467"/>
    <w:rsid w:val="004B37F5"/>
    <w:rsid w:val="004B4238"/>
    <w:rsid w:val="004B4332"/>
    <w:rsid w:val="004B4AF8"/>
    <w:rsid w:val="004B4E57"/>
    <w:rsid w:val="004B505B"/>
    <w:rsid w:val="004B563E"/>
    <w:rsid w:val="004B5F21"/>
    <w:rsid w:val="004B6788"/>
    <w:rsid w:val="004B78FD"/>
    <w:rsid w:val="004C0207"/>
    <w:rsid w:val="004C0859"/>
    <w:rsid w:val="004C0E70"/>
    <w:rsid w:val="004C0EC2"/>
    <w:rsid w:val="004C2762"/>
    <w:rsid w:val="004C36B1"/>
    <w:rsid w:val="004C51AD"/>
    <w:rsid w:val="004C5373"/>
    <w:rsid w:val="004C608D"/>
    <w:rsid w:val="004C68F9"/>
    <w:rsid w:val="004C6ADC"/>
    <w:rsid w:val="004C719D"/>
    <w:rsid w:val="004C75AF"/>
    <w:rsid w:val="004C795D"/>
    <w:rsid w:val="004C7B71"/>
    <w:rsid w:val="004C7BC3"/>
    <w:rsid w:val="004C7CCA"/>
    <w:rsid w:val="004D044C"/>
    <w:rsid w:val="004D04F3"/>
    <w:rsid w:val="004D1386"/>
    <w:rsid w:val="004D14B4"/>
    <w:rsid w:val="004D17E3"/>
    <w:rsid w:val="004D27EE"/>
    <w:rsid w:val="004D3018"/>
    <w:rsid w:val="004D315B"/>
    <w:rsid w:val="004D357A"/>
    <w:rsid w:val="004D3BAF"/>
    <w:rsid w:val="004D3C6C"/>
    <w:rsid w:val="004D3F90"/>
    <w:rsid w:val="004D48A0"/>
    <w:rsid w:val="004D4C13"/>
    <w:rsid w:val="004D4DEE"/>
    <w:rsid w:val="004D4EF1"/>
    <w:rsid w:val="004D616B"/>
    <w:rsid w:val="004D6E04"/>
    <w:rsid w:val="004D73D9"/>
    <w:rsid w:val="004E00DB"/>
    <w:rsid w:val="004E0FA2"/>
    <w:rsid w:val="004E15C5"/>
    <w:rsid w:val="004E16C6"/>
    <w:rsid w:val="004E19E0"/>
    <w:rsid w:val="004E1FCD"/>
    <w:rsid w:val="004E2474"/>
    <w:rsid w:val="004E2530"/>
    <w:rsid w:val="004E2828"/>
    <w:rsid w:val="004E30A5"/>
    <w:rsid w:val="004E4B5D"/>
    <w:rsid w:val="004E4D39"/>
    <w:rsid w:val="004E619E"/>
    <w:rsid w:val="004E6252"/>
    <w:rsid w:val="004E76C7"/>
    <w:rsid w:val="004F0311"/>
    <w:rsid w:val="004F0611"/>
    <w:rsid w:val="004F0FF1"/>
    <w:rsid w:val="004F116E"/>
    <w:rsid w:val="004F17DC"/>
    <w:rsid w:val="004F222E"/>
    <w:rsid w:val="004F2286"/>
    <w:rsid w:val="004F2556"/>
    <w:rsid w:val="004F314F"/>
    <w:rsid w:val="004F320E"/>
    <w:rsid w:val="004F5329"/>
    <w:rsid w:val="004F54D5"/>
    <w:rsid w:val="004F5AE5"/>
    <w:rsid w:val="004F5CB2"/>
    <w:rsid w:val="004F604D"/>
    <w:rsid w:val="004F7BCD"/>
    <w:rsid w:val="004F7D37"/>
    <w:rsid w:val="0050016B"/>
    <w:rsid w:val="00500A59"/>
    <w:rsid w:val="00500AB0"/>
    <w:rsid w:val="00500C79"/>
    <w:rsid w:val="00500EB6"/>
    <w:rsid w:val="00501468"/>
    <w:rsid w:val="00501997"/>
    <w:rsid w:val="00501DC9"/>
    <w:rsid w:val="005020E3"/>
    <w:rsid w:val="005024AD"/>
    <w:rsid w:val="00502795"/>
    <w:rsid w:val="00502E69"/>
    <w:rsid w:val="00502F66"/>
    <w:rsid w:val="0050306A"/>
    <w:rsid w:val="00503309"/>
    <w:rsid w:val="00503CD3"/>
    <w:rsid w:val="00503D15"/>
    <w:rsid w:val="005042F1"/>
    <w:rsid w:val="00504384"/>
    <w:rsid w:val="0050448D"/>
    <w:rsid w:val="00504C16"/>
    <w:rsid w:val="005050F6"/>
    <w:rsid w:val="005052FD"/>
    <w:rsid w:val="00505850"/>
    <w:rsid w:val="00505C1F"/>
    <w:rsid w:val="00506569"/>
    <w:rsid w:val="00507067"/>
    <w:rsid w:val="00507D71"/>
    <w:rsid w:val="00507E94"/>
    <w:rsid w:val="00510128"/>
    <w:rsid w:val="005104A6"/>
    <w:rsid w:val="00510A21"/>
    <w:rsid w:val="00510D6A"/>
    <w:rsid w:val="0051140E"/>
    <w:rsid w:val="00511583"/>
    <w:rsid w:val="00511EEB"/>
    <w:rsid w:val="00511F25"/>
    <w:rsid w:val="005122D4"/>
    <w:rsid w:val="005123B2"/>
    <w:rsid w:val="0051261E"/>
    <w:rsid w:val="0051341A"/>
    <w:rsid w:val="00513B30"/>
    <w:rsid w:val="00514B3C"/>
    <w:rsid w:val="005152F4"/>
    <w:rsid w:val="00515709"/>
    <w:rsid w:val="00515802"/>
    <w:rsid w:val="00515845"/>
    <w:rsid w:val="00515ACD"/>
    <w:rsid w:val="00515AE0"/>
    <w:rsid w:val="005202B8"/>
    <w:rsid w:val="005203D9"/>
    <w:rsid w:val="00520906"/>
    <w:rsid w:val="00520F6A"/>
    <w:rsid w:val="0052149A"/>
    <w:rsid w:val="005215E4"/>
    <w:rsid w:val="00521F11"/>
    <w:rsid w:val="00522495"/>
    <w:rsid w:val="005227D0"/>
    <w:rsid w:val="005230A2"/>
    <w:rsid w:val="005236ED"/>
    <w:rsid w:val="00523C87"/>
    <w:rsid w:val="005242E7"/>
    <w:rsid w:val="0052466A"/>
    <w:rsid w:val="005251F7"/>
    <w:rsid w:val="0052533D"/>
    <w:rsid w:val="00525E7B"/>
    <w:rsid w:val="00525F50"/>
    <w:rsid w:val="00526C26"/>
    <w:rsid w:val="005275FE"/>
    <w:rsid w:val="005276A2"/>
    <w:rsid w:val="005276A3"/>
    <w:rsid w:val="005278BD"/>
    <w:rsid w:val="00527A9C"/>
    <w:rsid w:val="00527DEE"/>
    <w:rsid w:val="00531AE2"/>
    <w:rsid w:val="00532514"/>
    <w:rsid w:val="00532BF4"/>
    <w:rsid w:val="00532D16"/>
    <w:rsid w:val="0053316F"/>
    <w:rsid w:val="005336E4"/>
    <w:rsid w:val="00533B9D"/>
    <w:rsid w:val="00534033"/>
    <w:rsid w:val="005340B7"/>
    <w:rsid w:val="00534155"/>
    <w:rsid w:val="00534181"/>
    <w:rsid w:val="00536393"/>
    <w:rsid w:val="005366AE"/>
    <w:rsid w:val="00536B07"/>
    <w:rsid w:val="00536DB3"/>
    <w:rsid w:val="00537D3C"/>
    <w:rsid w:val="00540137"/>
    <w:rsid w:val="005407F0"/>
    <w:rsid w:val="00540CB4"/>
    <w:rsid w:val="0054188F"/>
    <w:rsid w:val="00541A9E"/>
    <w:rsid w:val="00542048"/>
    <w:rsid w:val="005426CC"/>
    <w:rsid w:val="0054295D"/>
    <w:rsid w:val="005433C4"/>
    <w:rsid w:val="005450CC"/>
    <w:rsid w:val="00545385"/>
    <w:rsid w:val="005458ED"/>
    <w:rsid w:val="00545E8B"/>
    <w:rsid w:val="005462F2"/>
    <w:rsid w:val="00546B71"/>
    <w:rsid w:val="00547209"/>
    <w:rsid w:val="00547F26"/>
    <w:rsid w:val="00547F78"/>
    <w:rsid w:val="005501AF"/>
    <w:rsid w:val="00550239"/>
    <w:rsid w:val="00550EB0"/>
    <w:rsid w:val="005517B6"/>
    <w:rsid w:val="00551C48"/>
    <w:rsid w:val="005521AA"/>
    <w:rsid w:val="005524FE"/>
    <w:rsid w:val="00552EE0"/>
    <w:rsid w:val="005530A3"/>
    <w:rsid w:val="005536DD"/>
    <w:rsid w:val="00553BC0"/>
    <w:rsid w:val="0055431C"/>
    <w:rsid w:val="00554601"/>
    <w:rsid w:val="00554815"/>
    <w:rsid w:val="0055576B"/>
    <w:rsid w:val="0055623F"/>
    <w:rsid w:val="00556DAC"/>
    <w:rsid w:val="005571BC"/>
    <w:rsid w:val="0055768A"/>
    <w:rsid w:val="00557901"/>
    <w:rsid w:val="00560390"/>
    <w:rsid w:val="0056092E"/>
    <w:rsid w:val="00560F31"/>
    <w:rsid w:val="00560FD7"/>
    <w:rsid w:val="00562746"/>
    <w:rsid w:val="00563D3D"/>
    <w:rsid w:val="005646B3"/>
    <w:rsid w:val="00565B82"/>
    <w:rsid w:val="00565E15"/>
    <w:rsid w:val="00565E59"/>
    <w:rsid w:val="00566316"/>
    <w:rsid w:val="0056631D"/>
    <w:rsid w:val="005664CB"/>
    <w:rsid w:val="00566F5F"/>
    <w:rsid w:val="00567448"/>
    <w:rsid w:val="00567C46"/>
    <w:rsid w:val="00570189"/>
    <w:rsid w:val="00570824"/>
    <w:rsid w:val="00570E67"/>
    <w:rsid w:val="00570EE2"/>
    <w:rsid w:val="005711BD"/>
    <w:rsid w:val="0057142A"/>
    <w:rsid w:val="005719A5"/>
    <w:rsid w:val="00571CA1"/>
    <w:rsid w:val="0057237E"/>
    <w:rsid w:val="00572AEE"/>
    <w:rsid w:val="00572F90"/>
    <w:rsid w:val="005736EE"/>
    <w:rsid w:val="00573C76"/>
    <w:rsid w:val="00573EC4"/>
    <w:rsid w:val="00574AE4"/>
    <w:rsid w:val="00574E55"/>
    <w:rsid w:val="0057508E"/>
    <w:rsid w:val="00576117"/>
    <w:rsid w:val="0057661F"/>
    <w:rsid w:val="00576E92"/>
    <w:rsid w:val="005771C6"/>
    <w:rsid w:val="0057792B"/>
    <w:rsid w:val="00577C55"/>
    <w:rsid w:val="00580430"/>
    <w:rsid w:val="00580F3A"/>
    <w:rsid w:val="00582DEF"/>
    <w:rsid w:val="00582EAF"/>
    <w:rsid w:val="0058378D"/>
    <w:rsid w:val="00583CC9"/>
    <w:rsid w:val="00583E5E"/>
    <w:rsid w:val="005840F1"/>
    <w:rsid w:val="005844F0"/>
    <w:rsid w:val="00584527"/>
    <w:rsid w:val="00585202"/>
    <w:rsid w:val="0058575A"/>
    <w:rsid w:val="005857D3"/>
    <w:rsid w:val="00585C42"/>
    <w:rsid w:val="00585DC9"/>
    <w:rsid w:val="00585E9D"/>
    <w:rsid w:val="005860E4"/>
    <w:rsid w:val="00586156"/>
    <w:rsid w:val="005867D3"/>
    <w:rsid w:val="005868CC"/>
    <w:rsid w:val="00586B45"/>
    <w:rsid w:val="00586D02"/>
    <w:rsid w:val="00586F82"/>
    <w:rsid w:val="0058762C"/>
    <w:rsid w:val="00587B5C"/>
    <w:rsid w:val="005901E2"/>
    <w:rsid w:val="0059034D"/>
    <w:rsid w:val="0059035B"/>
    <w:rsid w:val="0059048B"/>
    <w:rsid w:val="00590B3B"/>
    <w:rsid w:val="00591B6F"/>
    <w:rsid w:val="00592125"/>
    <w:rsid w:val="00592194"/>
    <w:rsid w:val="00592D84"/>
    <w:rsid w:val="005936A1"/>
    <w:rsid w:val="005938F1"/>
    <w:rsid w:val="00593E7E"/>
    <w:rsid w:val="00595418"/>
    <w:rsid w:val="0059561F"/>
    <w:rsid w:val="00595C8B"/>
    <w:rsid w:val="005965BF"/>
    <w:rsid w:val="00597FCE"/>
    <w:rsid w:val="005A073F"/>
    <w:rsid w:val="005A07ED"/>
    <w:rsid w:val="005A097B"/>
    <w:rsid w:val="005A097F"/>
    <w:rsid w:val="005A0A59"/>
    <w:rsid w:val="005A0FF6"/>
    <w:rsid w:val="005A17BF"/>
    <w:rsid w:val="005A2CFC"/>
    <w:rsid w:val="005A3180"/>
    <w:rsid w:val="005A33FD"/>
    <w:rsid w:val="005A3728"/>
    <w:rsid w:val="005A3791"/>
    <w:rsid w:val="005A3BF5"/>
    <w:rsid w:val="005A3D65"/>
    <w:rsid w:val="005A4719"/>
    <w:rsid w:val="005A4CEF"/>
    <w:rsid w:val="005A510E"/>
    <w:rsid w:val="005A57ED"/>
    <w:rsid w:val="005A587C"/>
    <w:rsid w:val="005A5ADB"/>
    <w:rsid w:val="005A5C30"/>
    <w:rsid w:val="005A6C2B"/>
    <w:rsid w:val="005A70D3"/>
    <w:rsid w:val="005A7623"/>
    <w:rsid w:val="005A7751"/>
    <w:rsid w:val="005A7C0F"/>
    <w:rsid w:val="005A7DBD"/>
    <w:rsid w:val="005B0065"/>
    <w:rsid w:val="005B0365"/>
    <w:rsid w:val="005B0999"/>
    <w:rsid w:val="005B0A50"/>
    <w:rsid w:val="005B16FD"/>
    <w:rsid w:val="005B1946"/>
    <w:rsid w:val="005B206D"/>
    <w:rsid w:val="005B2D93"/>
    <w:rsid w:val="005B2EC3"/>
    <w:rsid w:val="005B3607"/>
    <w:rsid w:val="005B45BB"/>
    <w:rsid w:val="005B4DAC"/>
    <w:rsid w:val="005B4E90"/>
    <w:rsid w:val="005B5634"/>
    <w:rsid w:val="005B5CF0"/>
    <w:rsid w:val="005B67DC"/>
    <w:rsid w:val="005B7D24"/>
    <w:rsid w:val="005C074B"/>
    <w:rsid w:val="005C1B17"/>
    <w:rsid w:val="005C1CB0"/>
    <w:rsid w:val="005C2067"/>
    <w:rsid w:val="005C2E07"/>
    <w:rsid w:val="005C39F6"/>
    <w:rsid w:val="005C3D19"/>
    <w:rsid w:val="005C444D"/>
    <w:rsid w:val="005C45D4"/>
    <w:rsid w:val="005C48B8"/>
    <w:rsid w:val="005C48E7"/>
    <w:rsid w:val="005C5470"/>
    <w:rsid w:val="005C60D0"/>
    <w:rsid w:val="005C62EF"/>
    <w:rsid w:val="005C6ADE"/>
    <w:rsid w:val="005C6C63"/>
    <w:rsid w:val="005C6ECA"/>
    <w:rsid w:val="005C767F"/>
    <w:rsid w:val="005C7DBF"/>
    <w:rsid w:val="005D0622"/>
    <w:rsid w:val="005D0A52"/>
    <w:rsid w:val="005D19BA"/>
    <w:rsid w:val="005D1E6C"/>
    <w:rsid w:val="005D1ED7"/>
    <w:rsid w:val="005D2350"/>
    <w:rsid w:val="005D2484"/>
    <w:rsid w:val="005D45FC"/>
    <w:rsid w:val="005D48B1"/>
    <w:rsid w:val="005D4D6A"/>
    <w:rsid w:val="005D4FE6"/>
    <w:rsid w:val="005D712F"/>
    <w:rsid w:val="005D7137"/>
    <w:rsid w:val="005D72C8"/>
    <w:rsid w:val="005D73B4"/>
    <w:rsid w:val="005D7D85"/>
    <w:rsid w:val="005E065C"/>
    <w:rsid w:val="005E09A9"/>
    <w:rsid w:val="005E12C6"/>
    <w:rsid w:val="005E2084"/>
    <w:rsid w:val="005E2125"/>
    <w:rsid w:val="005E27A1"/>
    <w:rsid w:val="005E2977"/>
    <w:rsid w:val="005E2C98"/>
    <w:rsid w:val="005E2F70"/>
    <w:rsid w:val="005E3A91"/>
    <w:rsid w:val="005E3D28"/>
    <w:rsid w:val="005E4C4E"/>
    <w:rsid w:val="005E4DD3"/>
    <w:rsid w:val="005E57BE"/>
    <w:rsid w:val="005E5812"/>
    <w:rsid w:val="005E6AB7"/>
    <w:rsid w:val="005E6C38"/>
    <w:rsid w:val="005E7567"/>
    <w:rsid w:val="005E7BB3"/>
    <w:rsid w:val="005E7D64"/>
    <w:rsid w:val="005F01AF"/>
    <w:rsid w:val="005F0398"/>
    <w:rsid w:val="005F05AF"/>
    <w:rsid w:val="005F0EAF"/>
    <w:rsid w:val="005F1FA2"/>
    <w:rsid w:val="005F2B38"/>
    <w:rsid w:val="005F329A"/>
    <w:rsid w:val="005F3621"/>
    <w:rsid w:val="005F3C11"/>
    <w:rsid w:val="005F5142"/>
    <w:rsid w:val="005F679B"/>
    <w:rsid w:val="005F67D7"/>
    <w:rsid w:val="005F7570"/>
    <w:rsid w:val="005F7DF6"/>
    <w:rsid w:val="00600618"/>
    <w:rsid w:val="00600911"/>
    <w:rsid w:val="0060141A"/>
    <w:rsid w:val="00601441"/>
    <w:rsid w:val="00602847"/>
    <w:rsid w:val="006028CC"/>
    <w:rsid w:val="00602CA1"/>
    <w:rsid w:val="00603740"/>
    <w:rsid w:val="006037EE"/>
    <w:rsid w:val="006038C1"/>
    <w:rsid w:val="00604AD5"/>
    <w:rsid w:val="00605506"/>
    <w:rsid w:val="0060563C"/>
    <w:rsid w:val="00605721"/>
    <w:rsid w:val="006057ED"/>
    <w:rsid w:val="0060654C"/>
    <w:rsid w:val="006066E6"/>
    <w:rsid w:val="006070D0"/>
    <w:rsid w:val="0060725B"/>
    <w:rsid w:val="00607FC7"/>
    <w:rsid w:val="00607FE5"/>
    <w:rsid w:val="00610218"/>
    <w:rsid w:val="0061061B"/>
    <w:rsid w:val="00610C40"/>
    <w:rsid w:val="00611DC7"/>
    <w:rsid w:val="00611ED7"/>
    <w:rsid w:val="0061225D"/>
    <w:rsid w:val="00612766"/>
    <w:rsid w:val="00612AA1"/>
    <w:rsid w:val="0061327C"/>
    <w:rsid w:val="0061379F"/>
    <w:rsid w:val="00613985"/>
    <w:rsid w:val="00613CB0"/>
    <w:rsid w:val="00613E69"/>
    <w:rsid w:val="00614C74"/>
    <w:rsid w:val="00614E06"/>
    <w:rsid w:val="006152DE"/>
    <w:rsid w:val="006157CC"/>
    <w:rsid w:val="006159C0"/>
    <w:rsid w:val="00615C6B"/>
    <w:rsid w:val="00615D71"/>
    <w:rsid w:val="006164C3"/>
    <w:rsid w:val="00616690"/>
    <w:rsid w:val="006168B0"/>
    <w:rsid w:val="00616AEB"/>
    <w:rsid w:val="00616B7E"/>
    <w:rsid w:val="00616E7E"/>
    <w:rsid w:val="0061733E"/>
    <w:rsid w:val="0061768F"/>
    <w:rsid w:val="00617F0A"/>
    <w:rsid w:val="006200DF"/>
    <w:rsid w:val="006201FB"/>
    <w:rsid w:val="00620BA5"/>
    <w:rsid w:val="006211C3"/>
    <w:rsid w:val="00621280"/>
    <w:rsid w:val="006212E4"/>
    <w:rsid w:val="006216A9"/>
    <w:rsid w:val="00621CAE"/>
    <w:rsid w:val="006221D7"/>
    <w:rsid w:val="00622602"/>
    <w:rsid w:val="00623E59"/>
    <w:rsid w:val="006246A4"/>
    <w:rsid w:val="00624870"/>
    <w:rsid w:val="00624BFD"/>
    <w:rsid w:val="00624DD7"/>
    <w:rsid w:val="00624EFE"/>
    <w:rsid w:val="0062625E"/>
    <w:rsid w:val="00626B30"/>
    <w:rsid w:val="00626CE7"/>
    <w:rsid w:val="00626F33"/>
    <w:rsid w:val="00627389"/>
    <w:rsid w:val="00630236"/>
    <w:rsid w:val="0063024A"/>
    <w:rsid w:val="00630D3D"/>
    <w:rsid w:val="00630DA7"/>
    <w:rsid w:val="00630E25"/>
    <w:rsid w:val="00630E7A"/>
    <w:rsid w:val="00632068"/>
    <w:rsid w:val="006325E6"/>
    <w:rsid w:val="00632C52"/>
    <w:rsid w:val="00633491"/>
    <w:rsid w:val="006338C5"/>
    <w:rsid w:val="00633FC3"/>
    <w:rsid w:val="00634493"/>
    <w:rsid w:val="006345BE"/>
    <w:rsid w:val="006363CD"/>
    <w:rsid w:val="006366C3"/>
    <w:rsid w:val="00636C60"/>
    <w:rsid w:val="00636E2D"/>
    <w:rsid w:val="00637C16"/>
    <w:rsid w:val="00637EFC"/>
    <w:rsid w:val="00640021"/>
    <w:rsid w:val="00640150"/>
    <w:rsid w:val="006402BD"/>
    <w:rsid w:val="006412EC"/>
    <w:rsid w:val="0064133B"/>
    <w:rsid w:val="0064185A"/>
    <w:rsid w:val="00641D15"/>
    <w:rsid w:val="00642343"/>
    <w:rsid w:val="00643036"/>
    <w:rsid w:val="00643218"/>
    <w:rsid w:val="006441B8"/>
    <w:rsid w:val="006445C7"/>
    <w:rsid w:val="0064471A"/>
    <w:rsid w:val="006450EA"/>
    <w:rsid w:val="0064523F"/>
    <w:rsid w:val="00645A58"/>
    <w:rsid w:val="00645E32"/>
    <w:rsid w:val="00646511"/>
    <w:rsid w:val="00646B03"/>
    <w:rsid w:val="00646FD2"/>
    <w:rsid w:val="00647012"/>
    <w:rsid w:val="0065051A"/>
    <w:rsid w:val="00650A3B"/>
    <w:rsid w:val="00650AC9"/>
    <w:rsid w:val="00651AE7"/>
    <w:rsid w:val="00651DED"/>
    <w:rsid w:val="00652B04"/>
    <w:rsid w:val="00652BA2"/>
    <w:rsid w:val="00652DC2"/>
    <w:rsid w:val="006536F4"/>
    <w:rsid w:val="00653F36"/>
    <w:rsid w:val="0065422E"/>
    <w:rsid w:val="00654475"/>
    <w:rsid w:val="006557F9"/>
    <w:rsid w:val="00655AA3"/>
    <w:rsid w:val="00656F7C"/>
    <w:rsid w:val="00660019"/>
    <w:rsid w:val="00660410"/>
    <w:rsid w:val="00660662"/>
    <w:rsid w:val="006609EB"/>
    <w:rsid w:val="00661B90"/>
    <w:rsid w:val="006624C3"/>
    <w:rsid w:val="00662594"/>
    <w:rsid w:val="00662D5A"/>
    <w:rsid w:val="00663CEB"/>
    <w:rsid w:val="006640E4"/>
    <w:rsid w:val="00664235"/>
    <w:rsid w:val="00664948"/>
    <w:rsid w:val="00664DAE"/>
    <w:rsid w:val="0066523A"/>
    <w:rsid w:val="00666995"/>
    <w:rsid w:val="00666C8D"/>
    <w:rsid w:val="0066711A"/>
    <w:rsid w:val="006676ED"/>
    <w:rsid w:val="0066785A"/>
    <w:rsid w:val="00667A17"/>
    <w:rsid w:val="006701E6"/>
    <w:rsid w:val="00670B4A"/>
    <w:rsid w:val="006710BF"/>
    <w:rsid w:val="006711B4"/>
    <w:rsid w:val="006718A2"/>
    <w:rsid w:val="00671EE3"/>
    <w:rsid w:val="00671F4B"/>
    <w:rsid w:val="006721B4"/>
    <w:rsid w:val="0067244C"/>
    <w:rsid w:val="00672C44"/>
    <w:rsid w:val="00673669"/>
    <w:rsid w:val="00673EDB"/>
    <w:rsid w:val="00674044"/>
    <w:rsid w:val="00674059"/>
    <w:rsid w:val="006745E6"/>
    <w:rsid w:val="00674612"/>
    <w:rsid w:val="00674DA7"/>
    <w:rsid w:val="00675BC6"/>
    <w:rsid w:val="00676111"/>
    <w:rsid w:val="0067625D"/>
    <w:rsid w:val="00676B34"/>
    <w:rsid w:val="00677819"/>
    <w:rsid w:val="006800B1"/>
    <w:rsid w:val="0068088C"/>
    <w:rsid w:val="00680CE5"/>
    <w:rsid w:val="0068139F"/>
    <w:rsid w:val="00681632"/>
    <w:rsid w:val="006820B9"/>
    <w:rsid w:val="00682442"/>
    <w:rsid w:val="00682558"/>
    <w:rsid w:val="00682789"/>
    <w:rsid w:val="00682B57"/>
    <w:rsid w:val="006836DD"/>
    <w:rsid w:val="00683F98"/>
    <w:rsid w:val="0068451E"/>
    <w:rsid w:val="00685272"/>
    <w:rsid w:val="006858D5"/>
    <w:rsid w:val="00685B9A"/>
    <w:rsid w:val="00686719"/>
    <w:rsid w:val="00686CF1"/>
    <w:rsid w:val="00686D48"/>
    <w:rsid w:val="00687001"/>
    <w:rsid w:val="006870C1"/>
    <w:rsid w:val="00687C5E"/>
    <w:rsid w:val="006903E2"/>
    <w:rsid w:val="006906C8"/>
    <w:rsid w:val="00691689"/>
    <w:rsid w:val="00691844"/>
    <w:rsid w:val="0069264D"/>
    <w:rsid w:val="00692AB5"/>
    <w:rsid w:val="00692B59"/>
    <w:rsid w:val="00692D5C"/>
    <w:rsid w:val="006936D7"/>
    <w:rsid w:val="00693702"/>
    <w:rsid w:val="0069371E"/>
    <w:rsid w:val="00693BA1"/>
    <w:rsid w:val="00693DA8"/>
    <w:rsid w:val="00694129"/>
    <w:rsid w:val="00694398"/>
    <w:rsid w:val="00694FDB"/>
    <w:rsid w:val="00696501"/>
    <w:rsid w:val="0069669A"/>
    <w:rsid w:val="006972F6"/>
    <w:rsid w:val="006A02F5"/>
    <w:rsid w:val="006A035F"/>
    <w:rsid w:val="006A0755"/>
    <w:rsid w:val="006A17AB"/>
    <w:rsid w:val="006A1867"/>
    <w:rsid w:val="006A1AB3"/>
    <w:rsid w:val="006A1B82"/>
    <w:rsid w:val="006A1BBD"/>
    <w:rsid w:val="006A2290"/>
    <w:rsid w:val="006A2A55"/>
    <w:rsid w:val="006A2D37"/>
    <w:rsid w:val="006A38D4"/>
    <w:rsid w:val="006A46D0"/>
    <w:rsid w:val="006A4929"/>
    <w:rsid w:val="006A4B91"/>
    <w:rsid w:val="006A4BB6"/>
    <w:rsid w:val="006A4D06"/>
    <w:rsid w:val="006A4DE8"/>
    <w:rsid w:val="006A4EC7"/>
    <w:rsid w:val="006A518E"/>
    <w:rsid w:val="006A6AF3"/>
    <w:rsid w:val="006B00C6"/>
    <w:rsid w:val="006B00F1"/>
    <w:rsid w:val="006B07DD"/>
    <w:rsid w:val="006B0AFB"/>
    <w:rsid w:val="006B1A25"/>
    <w:rsid w:val="006B20B4"/>
    <w:rsid w:val="006B2213"/>
    <w:rsid w:val="006B2F50"/>
    <w:rsid w:val="006B3C5E"/>
    <w:rsid w:val="006B3DFE"/>
    <w:rsid w:val="006B3FBA"/>
    <w:rsid w:val="006B4008"/>
    <w:rsid w:val="006B4139"/>
    <w:rsid w:val="006B5841"/>
    <w:rsid w:val="006B58C6"/>
    <w:rsid w:val="006B5AEE"/>
    <w:rsid w:val="006B650B"/>
    <w:rsid w:val="006B678B"/>
    <w:rsid w:val="006B7244"/>
    <w:rsid w:val="006B7802"/>
    <w:rsid w:val="006C00A8"/>
    <w:rsid w:val="006C0580"/>
    <w:rsid w:val="006C141A"/>
    <w:rsid w:val="006C1D78"/>
    <w:rsid w:val="006C1ED6"/>
    <w:rsid w:val="006C2E54"/>
    <w:rsid w:val="006C2FE9"/>
    <w:rsid w:val="006C3186"/>
    <w:rsid w:val="006C3C7C"/>
    <w:rsid w:val="006C48B4"/>
    <w:rsid w:val="006C4982"/>
    <w:rsid w:val="006C4F5A"/>
    <w:rsid w:val="006C5220"/>
    <w:rsid w:val="006C555F"/>
    <w:rsid w:val="006C59BA"/>
    <w:rsid w:val="006C620A"/>
    <w:rsid w:val="006C720A"/>
    <w:rsid w:val="006C7809"/>
    <w:rsid w:val="006C7D1B"/>
    <w:rsid w:val="006D1025"/>
    <w:rsid w:val="006D1B3C"/>
    <w:rsid w:val="006D1B5A"/>
    <w:rsid w:val="006D20C1"/>
    <w:rsid w:val="006D2315"/>
    <w:rsid w:val="006D3C49"/>
    <w:rsid w:val="006D3E24"/>
    <w:rsid w:val="006D3FD6"/>
    <w:rsid w:val="006D4019"/>
    <w:rsid w:val="006D4343"/>
    <w:rsid w:val="006D491F"/>
    <w:rsid w:val="006D4E64"/>
    <w:rsid w:val="006D5A98"/>
    <w:rsid w:val="006D5F1F"/>
    <w:rsid w:val="006E06E1"/>
    <w:rsid w:val="006E15CB"/>
    <w:rsid w:val="006E1DD1"/>
    <w:rsid w:val="006E265A"/>
    <w:rsid w:val="006E28AE"/>
    <w:rsid w:val="006E2D0C"/>
    <w:rsid w:val="006E37CF"/>
    <w:rsid w:val="006E3882"/>
    <w:rsid w:val="006E3942"/>
    <w:rsid w:val="006E538D"/>
    <w:rsid w:val="006E539C"/>
    <w:rsid w:val="006E5817"/>
    <w:rsid w:val="006E6B49"/>
    <w:rsid w:val="006E7401"/>
    <w:rsid w:val="006E7D3B"/>
    <w:rsid w:val="006F051C"/>
    <w:rsid w:val="006F0541"/>
    <w:rsid w:val="006F08C1"/>
    <w:rsid w:val="006F0D55"/>
    <w:rsid w:val="006F10CE"/>
    <w:rsid w:val="006F18F8"/>
    <w:rsid w:val="006F1CC7"/>
    <w:rsid w:val="006F1D9C"/>
    <w:rsid w:val="006F1E57"/>
    <w:rsid w:val="006F2604"/>
    <w:rsid w:val="006F2AB0"/>
    <w:rsid w:val="006F2F0B"/>
    <w:rsid w:val="006F385D"/>
    <w:rsid w:val="006F3AC2"/>
    <w:rsid w:val="006F3B4C"/>
    <w:rsid w:val="006F3C90"/>
    <w:rsid w:val="006F3ED3"/>
    <w:rsid w:val="006F44B0"/>
    <w:rsid w:val="006F468F"/>
    <w:rsid w:val="006F4CF7"/>
    <w:rsid w:val="006F599A"/>
    <w:rsid w:val="006F5F2E"/>
    <w:rsid w:val="006F6DB6"/>
    <w:rsid w:val="006F71DA"/>
    <w:rsid w:val="006F7C79"/>
    <w:rsid w:val="007001C0"/>
    <w:rsid w:val="007009BD"/>
    <w:rsid w:val="00700DFB"/>
    <w:rsid w:val="00700EF8"/>
    <w:rsid w:val="00700FB0"/>
    <w:rsid w:val="00701E01"/>
    <w:rsid w:val="00702160"/>
    <w:rsid w:val="00702697"/>
    <w:rsid w:val="00702D9C"/>
    <w:rsid w:val="00703333"/>
    <w:rsid w:val="0070356A"/>
    <w:rsid w:val="00703D88"/>
    <w:rsid w:val="00703E7E"/>
    <w:rsid w:val="007047DB"/>
    <w:rsid w:val="007048CF"/>
    <w:rsid w:val="00704F48"/>
    <w:rsid w:val="00704F9B"/>
    <w:rsid w:val="007051DA"/>
    <w:rsid w:val="007053A7"/>
    <w:rsid w:val="00705BC3"/>
    <w:rsid w:val="00705C20"/>
    <w:rsid w:val="00705C26"/>
    <w:rsid w:val="00705D2B"/>
    <w:rsid w:val="0070698F"/>
    <w:rsid w:val="00707170"/>
    <w:rsid w:val="007072AC"/>
    <w:rsid w:val="007072F9"/>
    <w:rsid w:val="00707834"/>
    <w:rsid w:val="00707B11"/>
    <w:rsid w:val="00707E2F"/>
    <w:rsid w:val="007106DD"/>
    <w:rsid w:val="00710803"/>
    <w:rsid w:val="00710ED1"/>
    <w:rsid w:val="0071108F"/>
    <w:rsid w:val="00711BB8"/>
    <w:rsid w:val="00711F23"/>
    <w:rsid w:val="00711F75"/>
    <w:rsid w:val="00712137"/>
    <w:rsid w:val="007122AA"/>
    <w:rsid w:val="00712611"/>
    <w:rsid w:val="007126A8"/>
    <w:rsid w:val="007129B9"/>
    <w:rsid w:val="0071385D"/>
    <w:rsid w:val="0071392C"/>
    <w:rsid w:val="007140EB"/>
    <w:rsid w:val="00714446"/>
    <w:rsid w:val="0071492F"/>
    <w:rsid w:val="0071504A"/>
    <w:rsid w:val="00715683"/>
    <w:rsid w:val="0071570B"/>
    <w:rsid w:val="00715EE5"/>
    <w:rsid w:val="00716827"/>
    <w:rsid w:val="007169C2"/>
    <w:rsid w:val="007170F4"/>
    <w:rsid w:val="007176D7"/>
    <w:rsid w:val="0071795A"/>
    <w:rsid w:val="00717C17"/>
    <w:rsid w:val="00720075"/>
    <w:rsid w:val="007203E0"/>
    <w:rsid w:val="00720A22"/>
    <w:rsid w:val="00720FF5"/>
    <w:rsid w:val="007218BB"/>
    <w:rsid w:val="00721B33"/>
    <w:rsid w:val="00722021"/>
    <w:rsid w:val="0072294E"/>
    <w:rsid w:val="00722ACE"/>
    <w:rsid w:val="007231C6"/>
    <w:rsid w:val="0072343D"/>
    <w:rsid w:val="007234DC"/>
    <w:rsid w:val="00723B66"/>
    <w:rsid w:val="00723CB8"/>
    <w:rsid w:val="007247B0"/>
    <w:rsid w:val="00724AE8"/>
    <w:rsid w:val="007255D6"/>
    <w:rsid w:val="00725E28"/>
    <w:rsid w:val="00726063"/>
    <w:rsid w:val="00726344"/>
    <w:rsid w:val="00726B3F"/>
    <w:rsid w:val="00726ED0"/>
    <w:rsid w:val="007275D3"/>
    <w:rsid w:val="00727B01"/>
    <w:rsid w:val="00730556"/>
    <w:rsid w:val="00730950"/>
    <w:rsid w:val="00730ABD"/>
    <w:rsid w:val="00730E0B"/>
    <w:rsid w:val="00731A38"/>
    <w:rsid w:val="00731B92"/>
    <w:rsid w:val="00731D73"/>
    <w:rsid w:val="00731F89"/>
    <w:rsid w:val="00732E51"/>
    <w:rsid w:val="007338A5"/>
    <w:rsid w:val="00733E7F"/>
    <w:rsid w:val="0073456E"/>
    <w:rsid w:val="00734FB7"/>
    <w:rsid w:val="00735241"/>
    <w:rsid w:val="00735C4B"/>
    <w:rsid w:val="00736166"/>
    <w:rsid w:val="00736C6A"/>
    <w:rsid w:val="00737358"/>
    <w:rsid w:val="007376D9"/>
    <w:rsid w:val="00737E9D"/>
    <w:rsid w:val="00740903"/>
    <w:rsid w:val="00740A48"/>
    <w:rsid w:val="00741075"/>
    <w:rsid w:val="00742A01"/>
    <w:rsid w:val="00742EB5"/>
    <w:rsid w:val="00743A63"/>
    <w:rsid w:val="00744899"/>
    <w:rsid w:val="00744A3D"/>
    <w:rsid w:val="00744B8A"/>
    <w:rsid w:val="00744C3D"/>
    <w:rsid w:val="00744D3C"/>
    <w:rsid w:val="00744F98"/>
    <w:rsid w:val="0074522A"/>
    <w:rsid w:val="00745B5A"/>
    <w:rsid w:val="0074677E"/>
    <w:rsid w:val="007467BE"/>
    <w:rsid w:val="00746886"/>
    <w:rsid w:val="007473EF"/>
    <w:rsid w:val="00750170"/>
    <w:rsid w:val="007505BF"/>
    <w:rsid w:val="00750B4E"/>
    <w:rsid w:val="00750E95"/>
    <w:rsid w:val="00751E78"/>
    <w:rsid w:val="007521C5"/>
    <w:rsid w:val="00752782"/>
    <w:rsid w:val="00752CF9"/>
    <w:rsid w:val="00752DC8"/>
    <w:rsid w:val="00753A33"/>
    <w:rsid w:val="00753AC4"/>
    <w:rsid w:val="007540F5"/>
    <w:rsid w:val="007546EB"/>
    <w:rsid w:val="00754CD5"/>
    <w:rsid w:val="00754F79"/>
    <w:rsid w:val="007555D1"/>
    <w:rsid w:val="007556C4"/>
    <w:rsid w:val="00755BE6"/>
    <w:rsid w:val="0075614B"/>
    <w:rsid w:val="0075614E"/>
    <w:rsid w:val="007563FC"/>
    <w:rsid w:val="007565FC"/>
    <w:rsid w:val="007573FC"/>
    <w:rsid w:val="007578C9"/>
    <w:rsid w:val="00757C34"/>
    <w:rsid w:val="00757CA9"/>
    <w:rsid w:val="00757DD8"/>
    <w:rsid w:val="00757FD1"/>
    <w:rsid w:val="0076017A"/>
    <w:rsid w:val="00760445"/>
    <w:rsid w:val="00760489"/>
    <w:rsid w:val="00760827"/>
    <w:rsid w:val="00760868"/>
    <w:rsid w:val="007609B9"/>
    <w:rsid w:val="00760BDC"/>
    <w:rsid w:val="007610DB"/>
    <w:rsid w:val="007610DC"/>
    <w:rsid w:val="00761262"/>
    <w:rsid w:val="0076150A"/>
    <w:rsid w:val="0076176C"/>
    <w:rsid w:val="007619DD"/>
    <w:rsid w:val="00761A78"/>
    <w:rsid w:val="00761BEA"/>
    <w:rsid w:val="00761D77"/>
    <w:rsid w:val="007635BF"/>
    <w:rsid w:val="0076389A"/>
    <w:rsid w:val="00764444"/>
    <w:rsid w:val="007648CA"/>
    <w:rsid w:val="00764AE0"/>
    <w:rsid w:val="00764B00"/>
    <w:rsid w:val="00764F65"/>
    <w:rsid w:val="00765009"/>
    <w:rsid w:val="007651DE"/>
    <w:rsid w:val="0076598C"/>
    <w:rsid w:val="00766594"/>
    <w:rsid w:val="00767A68"/>
    <w:rsid w:val="00767B28"/>
    <w:rsid w:val="00770116"/>
    <w:rsid w:val="00770812"/>
    <w:rsid w:val="00770839"/>
    <w:rsid w:val="00771B21"/>
    <w:rsid w:val="00771C66"/>
    <w:rsid w:val="00771F0E"/>
    <w:rsid w:val="00771F21"/>
    <w:rsid w:val="007729BD"/>
    <w:rsid w:val="00773900"/>
    <w:rsid w:val="00773AF9"/>
    <w:rsid w:val="00773BD7"/>
    <w:rsid w:val="00773CD7"/>
    <w:rsid w:val="00775C4B"/>
    <w:rsid w:val="0077671B"/>
    <w:rsid w:val="0077718B"/>
    <w:rsid w:val="007775C5"/>
    <w:rsid w:val="00777DD2"/>
    <w:rsid w:val="0078002A"/>
    <w:rsid w:val="00780061"/>
    <w:rsid w:val="00780242"/>
    <w:rsid w:val="00780261"/>
    <w:rsid w:val="007803EB"/>
    <w:rsid w:val="007804B0"/>
    <w:rsid w:val="007807CF"/>
    <w:rsid w:val="007818F2"/>
    <w:rsid w:val="00781DAF"/>
    <w:rsid w:val="00781DCD"/>
    <w:rsid w:val="00781FA7"/>
    <w:rsid w:val="00782F9E"/>
    <w:rsid w:val="00783D40"/>
    <w:rsid w:val="00783FFA"/>
    <w:rsid w:val="00784F03"/>
    <w:rsid w:val="00785099"/>
    <w:rsid w:val="007855DE"/>
    <w:rsid w:val="00785977"/>
    <w:rsid w:val="00785F63"/>
    <w:rsid w:val="00786441"/>
    <w:rsid w:val="00786755"/>
    <w:rsid w:val="00786BAA"/>
    <w:rsid w:val="00787AEB"/>
    <w:rsid w:val="00787CCB"/>
    <w:rsid w:val="00787D52"/>
    <w:rsid w:val="007908F1"/>
    <w:rsid w:val="00790E47"/>
    <w:rsid w:val="0079177D"/>
    <w:rsid w:val="0079248F"/>
    <w:rsid w:val="0079375E"/>
    <w:rsid w:val="00794692"/>
    <w:rsid w:val="00794DDA"/>
    <w:rsid w:val="00795098"/>
    <w:rsid w:val="0079565B"/>
    <w:rsid w:val="00795725"/>
    <w:rsid w:val="007970A8"/>
    <w:rsid w:val="0079780F"/>
    <w:rsid w:val="007A04A6"/>
    <w:rsid w:val="007A084B"/>
    <w:rsid w:val="007A1124"/>
    <w:rsid w:val="007A1372"/>
    <w:rsid w:val="007A1528"/>
    <w:rsid w:val="007A19AF"/>
    <w:rsid w:val="007A2183"/>
    <w:rsid w:val="007A3321"/>
    <w:rsid w:val="007A3397"/>
    <w:rsid w:val="007A36CF"/>
    <w:rsid w:val="007A37F8"/>
    <w:rsid w:val="007A3929"/>
    <w:rsid w:val="007A3A72"/>
    <w:rsid w:val="007A5453"/>
    <w:rsid w:val="007A56BB"/>
    <w:rsid w:val="007A6030"/>
    <w:rsid w:val="007A61C2"/>
    <w:rsid w:val="007A63BA"/>
    <w:rsid w:val="007A6E8B"/>
    <w:rsid w:val="007A71FC"/>
    <w:rsid w:val="007A7D3B"/>
    <w:rsid w:val="007A7DB5"/>
    <w:rsid w:val="007B11A2"/>
    <w:rsid w:val="007B152C"/>
    <w:rsid w:val="007B1948"/>
    <w:rsid w:val="007B1F99"/>
    <w:rsid w:val="007B252C"/>
    <w:rsid w:val="007B3AEC"/>
    <w:rsid w:val="007B478E"/>
    <w:rsid w:val="007B4F2D"/>
    <w:rsid w:val="007B53C6"/>
    <w:rsid w:val="007B63B9"/>
    <w:rsid w:val="007B6733"/>
    <w:rsid w:val="007B6AAC"/>
    <w:rsid w:val="007B6DBD"/>
    <w:rsid w:val="007B6DD7"/>
    <w:rsid w:val="007B7C0F"/>
    <w:rsid w:val="007C05F0"/>
    <w:rsid w:val="007C0806"/>
    <w:rsid w:val="007C0BBC"/>
    <w:rsid w:val="007C1E87"/>
    <w:rsid w:val="007C2167"/>
    <w:rsid w:val="007C2291"/>
    <w:rsid w:val="007C293A"/>
    <w:rsid w:val="007C3657"/>
    <w:rsid w:val="007C3BBE"/>
    <w:rsid w:val="007C3D08"/>
    <w:rsid w:val="007C3F9F"/>
    <w:rsid w:val="007C4060"/>
    <w:rsid w:val="007C4632"/>
    <w:rsid w:val="007C47E3"/>
    <w:rsid w:val="007C49D7"/>
    <w:rsid w:val="007C4A17"/>
    <w:rsid w:val="007C4A2E"/>
    <w:rsid w:val="007C5179"/>
    <w:rsid w:val="007C55A4"/>
    <w:rsid w:val="007C5AD2"/>
    <w:rsid w:val="007C6AA1"/>
    <w:rsid w:val="007C7106"/>
    <w:rsid w:val="007C7AF2"/>
    <w:rsid w:val="007C7FED"/>
    <w:rsid w:val="007D0502"/>
    <w:rsid w:val="007D0908"/>
    <w:rsid w:val="007D0AA7"/>
    <w:rsid w:val="007D10A4"/>
    <w:rsid w:val="007D15A6"/>
    <w:rsid w:val="007D240B"/>
    <w:rsid w:val="007D2903"/>
    <w:rsid w:val="007D2C6F"/>
    <w:rsid w:val="007D30C0"/>
    <w:rsid w:val="007D310C"/>
    <w:rsid w:val="007D33C2"/>
    <w:rsid w:val="007D33DC"/>
    <w:rsid w:val="007D3451"/>
    <w:rsid w:val="007D35D8"/>
    <w:rsid w:val="007D3604"/>
    <w:rsid w:val="007D4A73"/>
    <w:rsid w:val="007D4AF6"/>
    <w:rsid w:val="007D4BFF"/>
    <w:rsid w:val="007D5465"/>
    <w:rsid w:val="007D57FD"/>
    <w:rsid w:val="007D5DCD"/>
    <w:rsid w:val="007D633B"/>
    <w:rsid w:val="007D69D2"/>
    <w:rsid w:val="007D74E1"/>
    <w:rsid w:val="007E119F"/>
    <w:rsid w:val="007E15D7"/>
    <w:rsid w:val="007E17D0"/>
    <w:rsid w:val="007E1A4A"/>
    <w:rsid w:val="007E1AB5"/>
    <w:rsid w:val="007E2014"/>
    <w:rsid w:val="007E2602"/>
    <w:rsid w:val="007E3882"/>
    <w:rsid w:val="007E3E6D"/>
    <w:rsid w:val="007E4228"/>
    <w:rsid w:val="007E452F"/>
    <w:rsid w:val="007E454D"/>
    <w:rsid w:val="007E4694"/>
    <w:rsid w:val="007E4C16"/>
    <w:rsid w:val="007E4DC5"/>
    <w:rsid w:val="007E4DEB"/>
    <w:rsid w:val="007E53D6"/>
    <w:rsid w:val="007E54EB"/>
    <w:rsid w:val="007E5656"/>
    <w:rsid w:val="007E56C2"/>
    <w:rsid w:val="007E5996"/>
    <w:rsid w:val="007E704E"/>
    <w:rsid w:val="007E77AE"/>
    <w:rsid w:val="007E7E0E"/>
    <w:rsid w:val="007E7FF5"/>
    <w:rsid w:val="007F12C5"/>
    <w:rsid w:val="007F1552"/>
    <w:rsid w:val="007F1733"/>
    <w:rsid w:val="007F1902"/>
    <w:rsid w:val="007F1BA0"/>
    <w:rsid w:val="007F1C34"/>
    <w:rsid w:val="007F2D61"/>
    <w:rsid w:val="007F2F95"/>
    <w:rsid w:val="007F3725"/>
    <w:rsid w:val="007F37E3"/>
    <w:rsid w:val="007F38F7"/>
    <w:rsid w:val="007F4366"/>
    <w:rsid w:val="007F4E40"/>
    <w:rsid w:val="007F56DB"/>
    <w:rsid w:val="007F5D80"/>
    <w:rsid w:val="007F628E"/>
    <w:rsid w:val="007F650F"/>
    <w:rsid w:val="007F662A"/>
    <w:rsid w:val="007F6A7A"/>
    <w:rsid w:val="007F6DD2"/>
    <w:rsid w:val="0080007D"/>
    <w:rsid w:val="00800319"/>
    <w:rsid w:val="00800661"/>
    <w:rsid w:val="008008EC"/>
    <w:rsid w:val="00800BA6"/>
    <w:rsid w:val="00800E38"/>
    <w:rsid w:val="00801BA6"/>
    <w:rsid w:val="0080272A"/>
    <w:rsid w:val="00802877"/>
    <w:rsid w:val="00803A03"/>
    <w:rsid w:val="008045E9"/>
    <w:rsid w:val="00804C3C"/>
    <w:rsid w:val="008053C6"/>
    <w:rsid w:val="008057CC"/>
    <w:rsid w:val="00805E10"/>
    <w:rsid w:val="00805EED"/>
    <w:rsid w:val="008061B0"/>
    <w:rsid w:val="0081015B"/>
    <w:rsid w:val="0081034B"/>
    <w:rsid w:val="0081036A"/>
    <w:rsid w:val="008107BE"/>
    <w:rsid w:val="00810B8E"/>
    <w:rsid w:val="00810C39"/>
    <w:rsid w:val="00810EAA"/>
    <w:rsid w:val="00811499"/>
    <w:rsid w:val="00811861"/>
    <w:rsid w:val="008119F8"/>
    <w:rsid w:val="00811BD1"/>
    <w:rsid w:val="008122A0"/>
    <w:rsid w:val="00812378"/>
    <w:rsid w:val="0081295E"/>
    <w:rsid w:val="0081325A"/>
    <w:rsid w:val="0081337E"/>
    <w:rsid w:val="0081339B"/>
    <w:rsid w:val="00813959"/>
    <w:rsid w:val="00813AA0"/>
    <w:rsid w:val="008141A0"/>
    <w:rsid w:val="008147C3"/>
    <w:rsid w:val="00814E82"/>
    <w:rsid w:val="00814F59"/>
    <w:rsid w:val="0081500E"/>
    <w:rsid w:val="00816618"/>
    <w:rsid w:val="008168EE"/>
    <w:rsid w:val="00816948"/>
    <w:rsid w:val="0082093C"/>
    <w:rsid w:val="00821D7F"/>
    <w:rsid w:val="00821FF2"/>
    <w:rsid w:val="0082206A"/>
    <w:rsid w:val="00822B0D"/>
    <w:rsid w:val="00823192"/>
    <w:rsid w:val="008236BF"/>
    <w:rsid w:val="00823AD3"/>
    <w:rsid w:val="00823C76"/>
    <w:rsid w:val="00823FDC"/>
    <w:rsid w:val="0082432B"/>
    <w:rsid w:val="00824639"/>
    <w:rsid w:val="0082494E"/>
    <w:rsid w:val="00825343"/>
    <w:rsid w:val="00825686"/>
    <w:rsid w:val="00825E27"/>
    <w:rsid w:val="0082638C"/>
    <w:rsid w:val="008269A1"/>
    <w:rsid w:val="00826C86"/>
    <w:rsid w:val="00826DC5"/>
    <w:rsid w:val="00827978"/>
    <w:rsid w:val="00827B3A"/>
    <w:rsid w:val="00827C49"/>
    <w:rsid w:val="00830359"/>
    <w:rsid w:val="008304FD"/>
    <w:rsid w:val="00830A93"/>
    <w:rsid w:val="0083198A"/>
    <w:rsid w:val="008321CE"/>
    <w:rsid w:val="008324A2"/>
    <w:rsid w:val="00832AA3"/>
    <w:rsid w:val="00832AB9"/>
    <w:rsid w:val="008332EC"/>
    <w:rsid w:val="00833B99"/>
    <w:rsid w:val="00833DF7"/>
    <w:rsid w:val="00834013"/>
    <w:rsid w:val="008344F8"/>
    <w:rsid w:val="0083498F"/>
    <w:rsid w:val="008349B3"/>
    <w:rsid w:val="00834C9A"/>
    <w:rsid w:val="00835143"/>
    <w:rsid w:val="00835BC8"/>
    <w:rsid w:val="00835D5A"/>
    <w:rsid w:val="00835DAA"/>
    <w:rsid w:val="008365F5"/>
    <w:rsid w:val="00836A79"/>
    <w:rsid w:val="00836FFC"/>
    <w:rsid w:val="00837305"/>
    <w:rsid w:val="008373B3"/>
    <w:rsid w:val="00837846"/>
    <w:rsid w:val="008401FF"/>
    <w:rsid w:val="0084080F"/>
    <w:rsid w:val="008420E8"/>
    <w:rsid w:val="00842B67"/>
    <w:rsid w:val="00843552"/>
    <w:rsid w:val="00843D54"/>
    <w:rsid w:val="0084438B"/>
    <w:rsid w:val="00844996"/>
    <w:rsid w:val="00845735"/>
    <w:rsid w:val="00845B49"/>
    <w:rsid w:val="00845D3B"/>
    <w:rsid w:val="00846168"/>
    <w:rsid w:val="008464F5"/>
    <w:rsid w:val="0084708B"/>
    <w:rsid w:val="0084762D"/>
    <w:rsid w:val="00847751"/>
    <w:rsid w:val="00847779"/>
    <w:rsid w:val="00847E59"/>
    <w:rsid w:val="00850005"/>
    <w:rsid w:val="00850598"/>
    <w:rsid w:val="00850795"/>
    <w:rsid w:val="00850A61"/>
    <w:rsid w:val="00850F74"/>
    <w:rsid w:val="00851371"/>
    <w:rsid w:val="00851748"/>
    <w:rsid w:val="00851AD5"/>
    <w:rsid w:val="00851BA0"/>
    <w:rsid w:val="00851E5D"/>
    <w:rsid w:val="00852A01"/>
    <w:rsid w:val="00853506"/>
    <w:rsid w:val="00853C6B"/>
    <w:rsid w:val="00854256"/>
    <w:rsid w:val="00854A33"/>
    <w:rsid w:val="00854DF9"/>
    <w:rsid w:val="008552BE"/>
    <w:rsid w:val="008553AD"/>
    <w:rsid w:val="00855475"/>
    <w:rsid w:val="00855A3F"/>
    <w:rsid w:val="00855E04"/>
    <w:rsid w:val="008560F6"/>
    <w:rsid w:val="008570DF"/>
    <w:rsid w:val="00857537"/>
    <w:rsid w:val="0086099D"/>
    <w:rsid w:val="00860AC0"/>
    <w:rsid w:val="00860B0B"/>
    <w:rsid w:val="00860B1B"/>
    <w:rsid w:val="00860E2C"/>
    <w:rsid w:val="008610D5"/>
    <w:rsid w:val="00861207"/>
    <w:rsid w:val="00861232"/>
    <w:rsid w:val="0086165B"/>
    <w:rsid w:val="008616A6"/>
    <w:rsid w:val="00862283"/>
    <w:rsid w:val="008622A6"/>
    <w:rsid w:val="00862EC5"/>
    <w:rsid w:val="00862F61"/>
    <w:rsid w:val="008639E3"/>
    <w:rsid w:val="008644F9"/>
    <w:rsid w:val="00864E4B"/>
    <w:rsid w:val="00865998"/>
    <w:rsid w:val="00865D14"/>
    <w:rsid w:val="00865EFC"/>
    <w:rsid w:val="008662A9"/>
    <w:rsid w:val="00870590"/>
    <w:rsid w:val="00870DFC"/>
    <w:rsid w:val="008721FC"/>
    <w:rsid w:val="0087294D"/>
    <w:rsid w:val="00872C10"/>
    <w:rsid w:val="00872E97"/>
    <w:rsid w:val="00873B3C"/>
    <w:rsid w:val="00873FF1"/>
    <w:rsid w:val="00874322"/>
    <w:rsid w:val="008747F2"/>
    <w:rsid w:val="00874FC2"/>
    <w:rsid w:val="008753AA"/>
    <w:rsid w:val="00875C57"/>
    <w:rsid w:val="00876735"/>
    <w:rsid w:val="00876DD4"/>
    <w:rsid w:val="00880440"/>
    <w:rsid w:val="0088060B"/>
    <w:rsid w:val="00880727"/>
    <w:rsid w:val="00880AB2"/>
    <w:rsid w:val="00880F31"/>
    <w:rsid w:val="00881166"/>
    <w:rsid w:val="00881248"/>
    <w:rsid w:val="008818D9"/>
    <w:rsid w:val="00881B63"/>
    <w:rsid w:val="00881E8B"/>
    <w:rsid w:val="008826CA"/>
    <w:rsid w:val="00882817"/>
    <w:rsid w:val="00882E21"/>
    <w:rsid w:val="00882F7D"/>
    <w:rsid w:val="0088402B"/>
    <w:rsid w:val="008853CF"/>
    <w:rsid w:val="00886261"/>
    <w:rsid w:val="00887048"/>
    <w:rsid w:val="008873EE"/>
    <w:rsid w:val="00887613"/>
    <w:rsid w:val="00887EDA"/>
    <w:rsid w:val="00890CE7"/>
    <w:rsid w:val="00891C53"/>
    <w:rsid w:val="0089272A"/>
    <w:rsid w:val="00892BFB"/>
    <w:rsid w:val="00892F80"/>
    <w:rsid w:val="008934A0"/>
    <w:rsid w:val="00893545"/>
    <w:rsid w:val="00893854"/>
    <w:rsid w:val="00893A61"/>
    <w:rsid w:val="008943E8"/>
    <w:rsid w:val="008944B4"/>
    <w:rsid w:val="00894514"/>
    <w:rsid w:val="00894B32"/>
    <w:rsid w:val="00894EA3"/>
    <w:rsid w:val="0089546B"/>
    <w:rsid w:val="0089552B"/>
    <w:rsid w:val="008955D4"/>
    <w:rsid w:val="0089577A"/>
    <w:rsid w:val="00895966"/>
    <w:rsid w:val="00895A97"/>
    <w:rsid w:val="008960E1"/>
    <w:rsid w:val="00896532"/>
    <w:rsid w:val="00896D76"/>
    <w:rsid w:val="00896E64"/>
    <w:rsid w:val="008970E0"/>
    <w:rsid w:val="0089744E"/>
    <w:rsid w:val="008A0812"/>
    <w:rsid w:val="008A0C8D"/>
    <w:rsid w:val="008A1074"/>
    <w:rsid w:val="008A14E2"/>
    <w:rsid w:val="008A25D5"/>
    <w:rsid w:val="008A2729"/>
    <w:rsid w:val="008A29E6"/>
    <w:rsid w:val="008A2C53"/>
    <w:rsid w:val="008A32B8"/>
    <w:rsid w:val="008A391E"/>
    <w:rsid w:val="008A3C16"/>
    <w:rsid w:val="008A3CB4"/>
    <w:rsid w:val="008A3F73"/>
    <w:rsid w:val="008A41C7"/>
    <w:rsid w:val="008A4B23"/>
    <w:rsid w:val="008A550B"/>
    <w:rsid w:val="008A5B9D"/>
    <w:rsid w:val="008A5E91"/>
    <w:rsid w:val="008A6178"/>
    <w:rsid w:val="008A65F0"/>
    <w:rsid w:val="008A6B45"/>
    <w:rsid w:val="008A6FB7"/>
    <w:rsid w:val="008A74C9"/>
    <w:rsid w:val="008A788E"/>
    <w:rsid w:val="008A7A0C"/>
    <w:rsid w:val="008A7DDF"/>
    <w:rsid w:val="008B02D7"/>
    <w:rsid w:val="008B0403"/>
    <w:rsid w:val="008B0611"/>
    <w:rsid w:val="008B0A0F"/>
    <w:rsid w:val="008B1AF5"/>
    <w:rsid w:val="008B23E8"/>
    <w:rsid w:val="008B2468"/>
    <w:rsid w:val="008B25C1"/>
    <w:rsid w:val="008B2F55"/>
    <w:rsid w:val="008B2FA5"/>
    <w:rsid w:val="008B34A7"/>
    <w:rsid w:val="008B34C5"/>
    <w:rsid w:val="008B3878"/>
    <w:rsid w:val="008B473F"/>
    <w:rsid w:val="008B4A17"/>
    <w:rsid w:val="008B4D07"/>
    <w:rsid w:val="008B504B"/>
    <w:rsid w:val="008B52DE"/>
    <w:rsid w:val="008B52EA"/>
    <w:rsid w:val="008B5510"/>
    <w:rsid w:val="008B5703"/>
    <w:rsid w:val="008B5AD4"/>
    <w:rsid w:val="008B5B23"/>
    <w:rsid w:val="008B6004"/>
    <w:rsid w:val="008B62B6"/>
    <w:rsid w:val="008B647F"/>
    <w:rsid w:val="008B652A"/>
    <w:rsid w:val="008B7416"/>
    <w:rsid w:val="008B7524"/>
    <w:rsid w:val="008B754B"/>
    <w:rsid w:val="008B7B4C"/>
    <w:rsid w:val="008B7E70"/>
    <w:rsid w:val="008C02FA"/>
    <w:rsid w:val="008C0369"/>
    <w:rsid w:val="008C0581"/>
    <w:rsid w:val="008C110C"/>
    <w:rsid w:val="008C12D1"/>
    <w:rsid w:val="008C1D3B"/>
    <w:rsid w:val="008C217E"/>
    <w:rsid w:val="008C239A"/>
    <w:rsid w:val="008C23CE"/>
    <w:rsid w:val="008C29AD"/>
    <w:rsid w:val="008C393C"/>
    <w:rsid w:val="008C3BED"/>
    <w:rsid w:val="008C3BF8"/>
    <w:rsid w:val="008C4B73"/>
    <w:rsid w:val="008C4BC4"/>
    <w:rsid w:val="008C4D7A"/>
    <w:rsid w:val="008C4EE0"/>
    <w:rsid w:val="008C53C0"/>
    <w:rsid w:val="008C5873"/>
    <w:rsid w:val="008C6153"/>
    <w:rsid w:val="008C637F"/>
    <w:rsid w:val="008C6A9C"/>
    <w:rsid w:val="008C73CD"/>
    <w:rsid w:val="008C7B12"/>
    <w:rsid w:val="008D0284"/>
    <w:rsid w:val="008D048F"/>
    <w:rsid w:val="008D04F3"/>
    <w:rsid w:val="008D0B5D"/>
    <w:rsid w:val="008D1102"/>
    <w:rsid w:val="008D1C62"/>
    <w:rsid w:val="008D2096"/>
    <w:rsid w:val="008D2889"/>
    <w:rsid w:val="008D3B92"/>
    <w:rsid w:val="008D435D"/>
    <w:rsid w:val="008D49A4"/>
    <w:rsid w:val="008D508A"/>
    <w:rsid w:val="008D558D"/>
    <w:rsid w:val="008D5974"/>
    <w:rsid w:val="008D5AF5"/>
    <w:rsid w:val="008D5C47"/>
    <w:rsid w:val="008D707C"/>
    <w:rsid w:val="008D78EB"/>
    <w:rsid w:val="008E0643"/>
    <w:rsid w:val="008E0919"/>
    <w:rsid w:val="008E09C5"/>
    <w:rsid w:val="008E0D25"/>
    <w:rsid w:val="008E1203"/>
    <w:rsid w:val="008E139A"/>
    <w:rsid w:val="008E147C"/>
    <w:rsid w:val="008E2738"/>
    <w:rsid w:val="008E2E0D"/>
    <w:rsid w:val="008E3536"/>
    <w:rsid w:val="008E355B"/>
    <w:rsid w:val="008E362D"/>
    <w:rsid w:val="008E3744"/>
    <w:rsid w:val="008E3822"/>
    <w:rsid w:val="008E421D"/>
    <w:rsid w:val="008E4286"/>
    <w:rsid w:val="008E4538"/>
    <w:rsid w:val="008E47BA"/>
    <w:rsid w:val="008E4A78"/>
    <w:rsid w:val="008E4B0A"/>
    <w:rsid w:val="008E4C77"/>
    <w:rsid w:val="008E515E"/>
    <w:rsid w:val="008E53CE"/>
    <w:rsid w:val="008E5C93"/>
    <w:rsid w:val="008E6690"/>
    <w:rsid w:val="008E72C3"/>
    <w:rsid w:val="008E7457"/>
    <w:rsid w:val="008E7777"/>
    <w:rsid w:val="008E7E32"/>
    <w:rsid w:val="008F1107"/>
    <w:rsid w:val="008F19C2"/>
    <w:rsid w:val="008F1DB8"/>
    <w:rsid w:val="008F2291"/>
    <w:rsid w:val="008F2440"/>
    <w:rsid w:val="008F298A"/>
    <w:rsid w:val="008F3261"/>
    <w:rsid w:val="008F4586"/>
    <w:rsid w:val="008F481E"/>
    <w:rsid w:val="008F4DA4"/>
    <w:rsid w:val="008F61A6"/>
    <w:rsid w:val="008F62DA"/>
    <w:rsid w:val="008F6329"/>
    <w:rsid w:val="008F6AFB"/>
    <w:rsid w:val="008F74EB"/>
    <w:rsid w:val="008F795F"/>
    <w:rsid w:val="00900608"/>
    <w:rsid w:val="0090068B"/>
    <w:rsid w:val="00901386"/>
    <w:rsid w:val="00902EE8"/>
    <w:rsid w:val="00903B26"/>
    <w:rsid w:val="00904967"/>
    <w:rsid w:val="00904BFE"/>
    <w:rsid w:val="00904C45"/>
    <w:rsid w:val="00905095"/>
    <w:rsid w:val="00905DAE"/>
    <w:rsid w:val="00906017"/>
    <w:rsid w:val="00906026"/>
    <w:rsid w:val="0090633A"/>
    <w:rsid w:val="009070A6"/>
    <w:rsid w:val="00907145"/>
    <w:rsid w:val="00907600"/>
    <w:rsid w:val="00907625"/>
    <w:rsid w:val="009077E3"/>
    <w:rsid w:val="00907910"/>
    <w:rsid w:val="00907A6F"/>
    <w:rsid w:val="009103ED"/>
    <w:rsid w:val="00910540"/>
    <w:rsid w:val="00910640"/>
    <w:rsid w:val="00910C56"/>
    <w:rsid w:val="00910F7A"/>
    <w:rsid w:val="009111AF"/>
    <w:rsid w:val="0091129C"/>
    <w:rsid w:val="00911532"/>
    <w:rsid w:val="00911BF4"/>
    <w:rsid w:val="00912084"/>
    <w:rsid w:val="0091212A"/>
    <w:rsid w:val="009121BB"/>
    <w:rsid w:val="00913537"/>
    <w:rsid w:val="00913595"/>
    <w:rsid w:val="00914943"/>
    <w:rsid w:val="009150AF"/>
    <w:rsid w:val="009155A3"/>
    <w:rsid w:val="00916122"/>
    <w:rsid w:val="00917226"/>
    <w:rsid w:val="0091752B"/>
    <w:rsid w:val="009178AA"/>
    <w:rsid w:val="00917C99"/>
    <w:rsid w:val="00920141"/>
    <w:rsid w:val="00920D26"/>
    <w:rsid w:val="00920FA0"/>
    <w:rsid w:val="00921C9E"/>
    <w:rsid w:val="00922446"/>
    <w:rsid w:val="00922659"/>
    <w:rsid w:val="00922EAE"/>
    <w:rsid w:val="00924728"/>
    <w:rsid w:val="00924845"/>
    <w:rsid w:val="009249F5"/>
    <w:rsid w:val="00924E8E"/>
    <w:rsid w:val="00924EBB"/>
    <w:rsid w:val="0092597E"/>
    <w:rsid w:val="00926066"/>
    <w:rsid w:val="009260F2"/>
    <w:rsid w:val="00926D0B"/>
    <w:rsid w:val="00926FE7"/>
    <w:rsid w:val="009279F1"/>
    <w:rsid w:val="0093048F"/>
    <w:rsid w:val="009307EA"/>
    <w:rsid w:val="00930F08"/>
    <w:rsid w:val="00932289"/>
    <w:rsid w:val="0093254E"/>
    <w:rsid w:val="009342AF"/>
    <w:rsid w:val="009346AC"/>
    <w:rsid w:val="009349D9"/>
    <w:rsid w:val="00935494"/>
    <w:rsid w:val="00935E17"/>
    <w:rsid w:val="00937594"/>
    <w:rsid w:val="00937600"/>
    <w:rsid w:val="00937757"/>
    <w:rsid w:val="00937C07"/>
    <w:rsid w:val="0094105A"/>
    <w:rsid w:val="0094112D"/>
    <w:rsid w:val="00941306"/>
    <w:rsid w:val="00941DCD"/>
    <w:rsid w:val="00941DEC"/>
    <w:rsid w:val="00941E0F"/>
    <w:rsid w:val="00941EB1"/>
    <w:rsid w:val="0094233F"/>
    <w:rsid w:val="009426FF"/>
    <w:rsid w:val="00942F18"/>
    <w:rsid w:val="0094305D"/>
    <w:rsid w:val="00943516"/>
    <w:rsid w:val="00943923"/>
    <w:rsid w:val="0094427C"/>
    <w:rsid w:val="00945801"/>
    <w:rsid w:val="00945AD8"/>
    <w:rsid w:val="00945B7C"/>
    <w:rsid w:val="009461B2"/>
    <w:rsid w:val="00946961"/>
    <w:rsid w:val="00947080"/>
    <w:rsid w:val="00947FE3"/>
    <w:rsid w:val="009502F4"/>
    <w:rsid w:val="009508C8"/>
    <w:rsid w:val="00950CB3"/>
    <w:rsid w:val="009510CA"/>
    <w:rsid w:val="00951AD3"/>
    <w:rsid w:val="0095275B"/>
    <w:rsid w:val="00952A41"/>
    <w:rsid w:val="00953223"/>
    <w:rsid w:val="00953BCB"/>
    <w:rsid w:val="009548DC"/>
    <w:rsid w:val="009554E2"/>
    <w:rsid w:val="0095569C"/>
    <w:rsid w:val="0095578F"/>
    <w:rsid w:val="00955C91"/>
    <w:rsid w:val="00955F85"/>
    <w:rsid w:val="009560C8"/>
    <w:rsid w:val="00956A53"/>
    <w:rsid w:val="00956CAB"/>
    <w:rsid w:val="009575B1"/>
    <w:rsid w:val="00957A60"/>
    <w:rsid w:val="00957B62"/>
    <w:rsid w:val="00960243"/>
    <w:rsid w:val="00960A49"/>
    <w:rsid w:val="00960BE2"/>
    <w:rsid w:val="00961994"/>
    <w:rsid w:val="0096243E"/>
    <w:rsid w:val="00962E05"/>
    <w:rsid w:val="009630CF"/>
    <w:rsid w:val="00963BC7"/>
    <w:rsid w:val="00964645"/>
    <w:rsid w:val="00965C25"/>
    <w:rsid w:val="009660CB"/>
    <w:rsid w:val="009661A8"/>
    <w:rsid w:val="009661F9"/>
    <w:rsid w:val="0096643C"/>
    <w:rsid w:val="009667B7"/>
    <w:rsid w:val="0096699C"/>
    <w:rsid w:val="00966C15"/>
    <w:rsid w:val="009670C2"/>
    <w:rsid w:val="00967AA2"/>
    <w:rsid w:val="00967AF4"/>
    <w:rsid w:val="009702A7"/>
    <w:rsid w:val="009706F0"/>
    <w:rsid w:val="00970A91"/>
    <w:rsid w:val="009717B5"/>
    <w:rsid w:val="00971E14"/>
    <w:rsid w:val="00972A8D"/>
    <w:rsid w:val="00972B21"/>
    <w:rsid w:val="009731DB"/>
    <w:rsid w:val="00973544"/>
    <w:rsid w:val="00973F15"/>
    <w:rsid w:val="0097418D"/>
    <w:rsid w:val="00974287"/>
    <w:rsid w:val="0097467A"/>
    <w:rsid w:val="009750D1"/>
    <w:rsid w:val="0097552D"/>
    <w:rsid w:val="00975608"/>
    <w:rsid w:val="00976BBA"/>
    <w:rsid w:val="00977117"/>
    <w:rsid w:val="00977349"/>
    <w:rsid w:val="0097735C"/>
    <w:rsid w:val="009774BC"/>
    <w:rsid w:val="00977A95"/>
    <w:rsid w:val="009806C2"/>
    <w:rsid w:val="00980862"/>
    <w:rsid w:val="009811D0"/>
    <w:rsid w:val="009812DF"/>
    <w:rsid w:val="0098153A"/>
    <w:rsid w:val="00981C60"/>
    <w:rsid w:val="00981DBB"/>
    <w:rsid w:val="00981DC8"/>
    <w:rsid w:val="00981E19"/>
    <w:rsid w:val="009827D6"/>
    <w:rsid w:val="00982AC6"/>
    <w:rsid w:val="00982D35"/>
    <w:rsid w:val="00982E82"/>
    <w:rsid w:val="009831F1"/>
    <w:rsid w:val="009833AE"/>
    <w:rsid w:val="00983C55"/>
    <w:rsid w:val="00983CD3"/>
    <w:rsid w:val="00985366"/>
    <w:rsid w:val="00985807"/>
    <w:rsid w:val="00985C4D"/>
    <w:rsid w:val="00986072"/>
    <w:rsid w:val="0098654D"/>
    <w:rsid w:val="00986565"/>
    <w:rsid w:val="00986AE5"/>
    <w:rsid w:val="009874A5"/>
    <w:rsid w:val="00987863"/>
    <w:rsid w:val="00987F5F"/>
    <w:rsid w:val="0099005A"/>
    <w:rsid w:val="0099072C"/>
    <w:rsid w:val="0099232E"/>
    <w:rsid w:val="009929B8"/>
    <w:rsid w:val="00992F96"/>
    <w:rsid w:val="00992FEF"/>
    <w:rsid w:val="00993B91"/>
    <w:rsid w:val="00993D3E"/>
    <w:rsid w:val="00993E52"/>
    <w:rsid w:val="00994373"/>
    <w:rsid w:val="009945D0"/>
    <w:rsid w:val="00994AA6"/>
    <w:rsid w:val="00994C27"/>
    <w:rsid w:val="00995480"/>
    <w:rsid w:val="0099609A"/>
    <w:rsid w:val="009966B6"/>
    <w:rsid w:val="00996B2A"/>
    <w:rsid w:val="00997386"/>
    <w:rsid w:val="00997BE7"/>
    <w:rsid w:val="009A0797"/>
    <w:rsid w:val="009A0947"/>
    <w:rsid w:val="009A0B42"/>
    <w:rsid w:val="009A0BD3"/>
    <w:rsid w:val="009A1899"/>
    <w:rsid w:val="009A1D9A"/>
    <w:rsid w:val="009A257D"/>
    <w:rsid w:val="009A3399"/>
    <w:rsid w:val="009A33D5"/>
    <w:rsid w:val="009A3599"/>
    <w:rsid w:val="009A374A"/>
    <w:rsid w:val="009A397B"/>
    <w:rsid w:val="009A40A9"/>
    <w:rsid w:val="009A4358"/>
    <w:rsid w:val="009A44FB"/>
    <w:rsid w:val="009A452B"/>
    <w:rsid w:val="009A4550"/>
    <w:rsid w:val="009A5115"/>
    <w:rsid w:val="009A531B"/>
    <w:rsid w:val="009A5459"/>
    <w:rsid w:val="009A596A"/>
    <w:rsid w:val="009A74B9"/>
    <w:rsid w:val="009A7818"/>
    <w:rsid w:val="009A7B3D"/>
    <w:rsid w:val="009A7B9C"/>
    <w:rsid w:val="009A7F98"/>
    <w:rsid w:val="009B10D3"/>
    <w:rsid w:val="009B10EA"/>
    <w:rsid w:val="009B1606"/>
    <w:rsid w:val="009B1FAD"/>
    <w:rsid w:val="009B2021"/>
    <w:rsid w:val="009B2234"/>
    <w:rsid w:val="009B2D82"/>
    <w:rsid w:val="009B2F15"/>
    <w:rsid w:val="009B30EE"/>
    <w:rsid w:val="009B3157"/>
    <w:rsid w:val="009B338C"/>
    <w:rsid w:val="009B3D9B"/>
    <w:rsid w:val="009B3E30"/>
    <w:rsid w:val="009B3EFA"/>
    <w:rsid w:val="009B424D"/>
    <w:rsid w:val="009B49E4"/>
    <w:rsid w:val="009B50CC"/>
    <w:rsid w:val="009B5C9F"/>
    <w:rsid w:val="009B600C"/>
    <w:rsid w:val="009B638F"/>
    <w:rsid w:val="009B66EE"/>
    <w:rsid w:val="009B7C9C"/>
    <w:rsid w:val="009C003C"/>
    <w:rsid w:val="009C1835"/>
    <w:rsid w:val="009C1E0E"/>
    <w:rsid w:val="009C20DC"/>
    <w:rsid w:val="009C2460"/>
    <w:rsid w:val="009C268B"/>
    <w:rsid w:val="009C2CD8"/>
    <w:rsid w:val="009C36DE"/>
    <w:rsid w:val="009C3B12"/>
    <w:rsid w:val="009C3D96"/>
    <w:rsid w:val="009C3DCD"/>
    <w:rsid w:val="009C3EC3"/>
    <w:rsid w:val="009C40EC"/>
    <w:rsid w:val="009C444F"/>
    <w:rsid w:val="009C48D5"/>
    <w:rsid w:val="009C4B78"/>
    <w:rsid w:val="009C4F29"/>
    <w:rsid w:val="009C55A5"/>
    <w:rsid w:val="009C59D0"/>
    <w:rsid w:val="009C7274"/>
    <w:rsid w:val="009C779B"/>
    <w:rsid w:val="009C7D6E"/>
    <w:rsid w:val="009D03B1"/>
    <w:rsid w:val="009D0C47"/>
    <w:rsid w:val="009D128D"/>
    <w:rsid w:val="009D1982"/>
    <w:rsid w:val="009D1B52"/>
    <w:rsid w:val="009D264D"/>
    <w:rsid w:val="009D3118"/>
    <w:rsid w:val="009D3403"/>
    <w:rsid w:val="009D40C3"/>
    <w:rsid w:val="009D4123"/>
    <w:rsid w:val="009D4538"/>
    <w:rsid w:val="009D4F69"/>
    <w:rsid w:val="009D548F"/>
    <w:rsid w:val="009D5764"/>
    <w:rsid w:val="009D619F"/>
    <w:rsid w:val="009D6316"/>
    <w:rsid w:val="009D7A3F"/>
    <w:rsid w:val="009D7F57"/>
    <w:rsid w:val="009E103D"/>
    <w:rsid w:val="009E1F81"/>
    <w:rsid w:val="009E217A"/>
    <w:rsid w:val="009E327A"/>
    <w:rsid w:val="009E3A37"/>
    <w:rsid w:val="009E432D"/>
    <w:rsid w:val="009E52F9"/>
    <w:rsid w:val="009E55BD"/>
    <w:rsid w:val="009E5988"/>
    <w:rsid w:val="009E59CF"/>
    <w:rsid w:val="009E5BA5"/>
    <w:rsid w:val="009E5CCB"/>
    <w:rsid w:val="009E5E16"/>
    <w:rsid w:val="009E5FF8"/>
    <w:rsid w:val="009E6762"/>
    <w:rsid w:val="009E6EF8"/>
    <w:rsid w:val="009E7848"/>
    <w:rsid w:val="009E7BBF"/>
    <w:rsid w:val="009F0252"/>
    <w:rsid w:val="009F11BF"/>
    <w:rsid w:val="009F1773"/>
    <w:rsid w:val="009F1A31"/>
    <w:rsid w:val="009F262E"/>
    <w:rsid w:val="009F26B1"/>
    <w:rsid w:val="009F2D8C"/>
    <w:rsid w:val="009F3099"/>
    <w:rsid w:val="009F30DE"/>
    <w:rsid w:val="009F3820"/>
    <w:rsid w:val="009F3FC9"/>
    <w:rsid w:val="009F4608"/>
    <w:rsid w:val="009F499C"/>
    <w:rsid w:val="009F4A74"/>
    <w:rsid w:val="009F5E13"/>
    <w:rsid w:val="009F5E3C"/>
    <w:rsid w:val="009F60A9"/>
    <w:rsid w:val="009F60D8"/>
    <w:rsid w:val="009F610F"/>
    <w:rsid w:val="009F641D"/>
    <w:rsid w:val="009F685B"/>
    <w:rsid w:val="009F6A03"/>
    <w:rsid w:val="009F7222"/>
    <w:rsid w:val="009F7251"/>
    <w:rsid w:val="009F7AD5"/>
    <w:rsid w:val="009F7DA5"/>
    <w:rsid w:val="00A00572"/>
    <w:rsid w:val="00A00710"/>
    <w:rsid w:val="00A009E7"/>
    <w:rsid w:val="00A00AA6"/>
    <w:rsid w:val="00A00E1F"/>
    <w:rsid w:val="00A01D07"/>
    <w:rsid w:val="00A02236"/>
    <w:rsid w:val="00A023A6"/>
    <w:rsid w:val="00A025EC"/>
    <w:rsid w:val="00A02788"/>
    <w:rsid w:val="00A02A56"/>
    <w:rsid w:val="00A02AB9"/>
    <w:rsid w:val="00A03C46"/>
    <w:rsid w:val="00A03C9D"/>
    <w:rsid w:val="00A0478B"/>
    <w:rsid w:val="00A04AA5"/>
    <w:rsid w:val="00A04C83"/>
    <w:rsid w:val="00A04E51"/>
    <w:rsid w:val="00A059AB"/>
    <w:rsid w:val="00A05B8C"/>
    <w:rsid w:val="00A05EF0"/>
    <w:rsid w:val="00A06FDC"/>
    <w:rsid w:val="00A07297"/>
    <w:rsid w:val="00A073E2"/>
    <w:rsid w:val="00A0745C"/>
    <w:rsid w:val="00A07B0A"/>
    <w:rsid w:val="00A103B4"/>
    <w:rsid w:val="00A11538"/>
    <w:rsid w:val="00A11584"/>
    <w:rsid w:val="00A11B85"/>
    <w:rsid w:val="00A11D2B"/>
    <w:rsid w:val="00A11D32"/>
    <w:rsid w:val="00A123A8"/>
    <w:rsid w:val="00A12D4E"/>
    <w:rsid w:val="00A12D9A"/>
    <w:rsid w:val="00A13038"/>
    <w:rsid w:val="00A13BFF"/>
    <w:rsid w:val="00A13CF8"/>
    <w:rsid w:val="00A14490"/>
    <w:rsid w:val="00A14498"/>
    <w:rsid w:val="00A14B5F"/>
    <w:rsid w:val="00A14FE2"/>
    <w:rsid w:val="00A15385"/>
    <w:rsid w:val="00A15E6E"/>
    <w:rsid w:val="00A1645A"/>
    <w:rsid w:val="00A164B3"/>
    <w:rsid w:val="00A16531"/>
    <w:rsid w:val="00A16E7C"/>
    <w:rsid w:val="00A17BDF"/>
    <w:rsid w:val="00A17C70"/>
    <w:rsid w:val="00A17E06"/>
    <w:rsid w:val="00A2090F"/>
    <w:rsid w:val="00A21192"/>
    <w:rsid w:val="00A21394"/>
    <w:rsid w:val="00A21631"/>
    <w:rsid w:val="00A21FC8"/>
    <w:rsid w:val="00A22063"/>
    <w:rsid w:val="00A224C8"/>
    <w:rsid w:val="00A2351E"/>
    <w:rsid w:val="00A235CF"/>
    <w:rsid w:val="00A237ED"/>
    <w:rsid w:val="00A23CC8"/>
    <w:rsid w:val="00A23FA5"/>
    <w:rsid w:val="00A240C8"/>
    <w:rsid w:val="00A24161"/>
    <w:rsid w:val="00A2501F"/>
    <w:rsid w:val="00A2529B"/>
    <w:rsid w:val="00A25560"/>
    <w:rsid w:val="00A25CC9"/>
    <w:rsid w:val="00A266FA"/>
    <w:rsid w:val="00A26AFF"/>
    <w:rsid w:val="00A26EBE"/>
    <w:rsid w:val="00A27525"/>
    <w:rsid w:val="00A2788E"/>
    <w:rsid w:val="00A27AEE"/>
    <w:rsid w:val="00A27B9E"/>
    <w:rsid w:val="00A301C9"/>
    <w:rsid w:val="00A30305"/>
    <w:rsid w:val="00A3063B"/>
    <w:rsid w:val="00A308AD"/>
    <w:rsid w:val="00A31016"/>
    <w:rsid w:val="00A31811"/>
    <w:rsid w:val="00A318AB"/>
    <w:rsid w:val="00A31AD5"/>
    <w:rsid w:val="00A322EB"/>
    <w:rsid w:val="00A32372"/>
    <w:rsid w:val="00A32C13"/>
    <w:rsid w:val="00A3321A"/>
    <w:rsid w:val="00A3356C"/>
    <w:rsid w:val="00A33882"/>
    <w:rsid w:val="00A34E4C"/>
    <w:rsid w:val="00A3518E"/>
    <w:rsid w:val="00A35B2B"/>
    <w:rsid w:val="00A3671E"/>
    <w:rsid w:val="00A3687E"/>
    <w:rsid w:val="00A36998"/>
    <w:rsid w:val="00A36EB7"/>
    <w:rsid w:val="00A375EB"/>
    <w:rsid w:val="00A37C91"/>
    <w:rsid w:val="00A37F9B"/>
    <w:rsid w:val="00A402DE"/>
    <w:rsid w:val="00A408A2"/>
    <w:rsid w:val="00A409CD"/>
    <w:rsid w:val="00A40C76"/>
    <w:rsid w:val="00A40D4D"/>
    <w:rsid w:val="00A41362"/>
    <w:rsid w:val="00A413ED"/>
    <w:rsid w:val="00A4230A"/>
    <w:rsid w:val="00A42706"/>
    <w:rsid w:val="00A42824"/>
    <w:rsid w:val="00A4287D"/>
    <w:rsid w:val="00A42B9B"/>
    <w:rsid w:val="00A43717"/>
    <w:rsid w:val="00A438F7"/>
    <w:rsid w:val="00A43C0A"/>
    <w:rsid w:val="00A43D56"/>
    <w:rsid w:val="00A449F1"/>
    <w:rsid w:val="00A45102"/>
    <w:rsid w:val="00A45504"/>
    <w:rsid w:val="00A45ED3"/>
    <w:rsid w:val="00A46056"/>
    <w:rsid w:val="00A462CE"/>
    <w:rsid w:val="00A463EB"/>
    <w:rsid w:val="00A467CC"/>
    <w:rsid w:val="00A46862"/>
    <w:rsid w:val="00A471B0"/>
    <w:rsid w:val="00A4723E"/>
    <w:rsid w:val="00A47811"/>
    <w:rsid w:val="00A50270"/>
    <w:rsid w:val="00A50447"/>
    <w:rsid w:val="00A50C9C"/>
    <w:rsid w:val="00A50D83"/>
    <w:rsid w:val="00A50EE5"/>
    <w:rsid w:val="00A512CB"/>
    <w:rsid w:val="00A52945"/>
    <w:rsid w:val="00A5296B"/>
    <w:rsid w:val="00A533EF"/>
    <w:rsid w:val="00A53AAC"/>
    <w:rsid w:val="00A53C13"/>
    <w:rsid w:val="00A5441F"/>
    <w:rsid w:val="00A54CAB"/>
    <w:rsid w:val="00A56882"/>
    <w:rsid w:val="00A56C1F"/>
    <w:rsid w:val="00A57C81"/>
    <w:rsid w:val="00A60270"/>
    <w:rsid w:val="00A611EF"/>
    <w:rsid w:val="00A6142D"/>
    <w:rsid w:val="00A614D3"/>
    <w:rsid w:val="00A615F5"/>
    <w:rsid w:val="00A61940"/>
    <w:rsid w:val="00A61AE0"/>
    <w:rsid w:val="00A61CFF"/>
    <w:rsid w:val="00A61D20"/>
    <w:rsid w:val="00A6288D"/>
    <w:rsid w:val="00A62E17"/>
    <w:rsid w:val="00A63707"/>
    <w:rsid w:val="00A63AAD"/>
    <w:rsid w:val="00A643F8"/>
    <w:rsid w:val="00A648F3"/>
    <w:rsid w:val="00A64DDC"/>
    <w:rsid w:val="00A6517E"/>
    <w:rsid w:val="00A65381"/>
    <w:rsid w:val="00A65923"/>
    <w:rsid w:val="00A65ABA"/>
    <w:rsid w:val="00A66608"/>
    <w:rsid w:val="00A66661"/>
    <w:rsid w:val="00A66699"/>
    <w:rsid w:val="00A668CE"/>
    <w:rsid w:val="00A670BE"/>
    <w:rsid w:val="00A67B4A"/>
    <w:rsid w:val="00A67E9B"/>
    <w:rsid w:val="00A707F5"/>
    <w:rsid w:val="00A70AA5"/>
    <w:rsid w:val="00A70B9E"/>
    <w:rsid w:val="00A70CBB"/>
    <w:rsid w:val="00A70D01"/>
    <w:rsid w:val="00A70FA3"/>
    <w:rsid w:val="00A714C1"/>
    <w:rsid w:val="00A71575"/>
    <w:rsid w:val="00A71B11"/>
    <w:rsid w:val="00A72717"/>
    <w:rsid w:val="00A728CE"/>
    <w:rsid w:val="00A728F1"/>
    <w:rsid w:val="00A72AE0"/>
    <w:rsid w:val="00A739DD"/>
    <w:rsid w:val="00A74375"/>
    <w:rsid w:val="00A744AE"/>
    <w:rsid w:val="00A747E0"/>
    <w:rsid w:val="00A7488D"/>
    <w:rsid w:val="00A74E34"/>
    <w:rsid w:val="00A750D0"/>
    <w:rsid w:val="00A757FC"/>
    <w:rsid w:val="00A759EB"/>
    <w:rsid w:val="00A76AC8"/>
    <w:rsid w:val="00A7704F"/>
    <w:rsid w:val="00A7763A"/>
    <w:rsid w:val="00A77ECB"/>
    <w:rsid w:val="00A80A36"/>
    <w:rsid w:val="00A80C9C"/>
    <w:rsid w:val="00A811D9"/>
    <w:rsid w:val="00A819AB"/>
    <w:rsid w:val="00A8291C"/>
    <w:rsid w:val="00A82D7D"/>
    <w:rsid w:val="00A82F98"/>
    <w:rsid w:val="00A83427"/>
    <w:rsid w:val="00A836E4"/>
    <w:rsid w:val="00A83B8C"/>
    <w:rsid w:val="00A83DAE"/>
    <w:rsid w:val="00A8445F"/>
    <w:rsid w:val="00A848FA"/>
    <w:rsid w:val="00A84C80"/>
    <w:rsid w:val="00A84F0F"/>
    <w:rsid w:val="00A8525D"/>
    <w:rsid w:val="00A8580F"/>
    <w:rsid w:val="00A85E07"/>
    <w:rsid w:val="00A86687"/>
    <w:rsid w:val="00A86AB5"/>
    <w:rsid w:val="00A86DA7"/>
    <w:rsid w:val="00A87265"/>
    <w:rsid w:val="00A8757A"/>
    <w:rsid w:val="00A903F0"/>
    <w:rsid w:val="00A90568"/>
    <w:rsid w:val="00A90B9F"/>
    <w:rsid w:val="00A90F56"/>
    <w:rsid w:val="00A914FE"/>
    <w:rsid w:val="00A91E8A"/>
    <w:rsid w:val="00A91F3D"/>
    <w:rsid w:val="00A92083"/>
    <w:rsid w:val="00A92115"/>
    <w:rsid w:val="00A92355"/>
    <w:rsid w:val="00A923CE"/>
    <w:rsid w:val="00A92415"/>
    <w:rsid w:val="00A924AC"/>
    <w:rsid w:val="00A924B3"/>
    <w:rsid w:val="00A924F3"/>
    <w:rsid w:val="00A92902"/>
    <w:rsid w:val="00A92949"/>
    <w:rsid w:val="00A92D4D"/>
    <w:rsid w:val="00A92FCF"/>
    <w:rsid w:val="00A937D0"/>
    <w:rsid w:val="00A93B80"/>
    <w:rsid w:val="00A93D3C"/>
    <w:rsid w:val="00A94005"/>
    <w:rsid w:val="00A9454E"/>
    <w:rsid w:val="00A9468E"/>
    <w:rsid w:val="00A94B07"/>
    <w:rsid w:val="00A94F07"/>
    <w:rsid w:val="00A95234"/>
    <w:rsid w:val="00A9606B"/>
    <w:rsid w:val="00A964FC"/>
    <w:rsid w:val="00A9685B"/>
    <w:rsid w:val="00A96C9B"/>
    <w:rsid w:val="00A97975"/>
    <w:rsid w:val="00A97D03"/>
    <w:rsid w:val="00AA009E"/>
    <w:rsid w:val="00AA0575"/>
    <w:rsid w:val="00AA1070"/>
    <w:rsid w:val="00AA16A2"/>
    <w:rsid w:val="00AA19AA"/>
    <w:rsid w:val="00AA1B4C"/>
    <w:rsid w:val="00AA28AD"/>
    <w:rsid w:val="00AA2BE9"/>
    <w:rsid w:val="00AA339A"/>
    <w:rsid w:val="00AA371F"/>
    <w:rsid w:val="00AA3889"/>
    <w:rsid w:val="00AA3C86"/>
    <w:rsid w:val="00AA3E79"/>
    <w:rsid w:val="00AA4241"/>
    <w:rsid w:val="00AA4B5D"/>
    <w:rsid w:val="00AA52A5"/>
    <w:rsid w:val="00AA5757"/>
    <w:rsid w:val="00AA6293"/>
    <w:rsid w:val="00AA6590"/>
    <w:rsid w:val="00AA6BB5"/>
    <w:rsid w:val="00AA6E9D"/>
    <w:rsid w:val="00AA7370"/>
    <w:rsid w:val="00AA7492"/>
    <w:rsid w:val="00AA76A2"/>
    <w:rsid w:val="00AB0313"/>
    <w:rsid w:val="00AB0B8E"/>
    <w:rsid w:val="00AB0F06"/>
    <w:rsid w:val="00AB1173"/>
    <w:rsid w:val="00AB159E"/>
    <w:rsid w:val="00AB1A28"/>
    <w:rsid w:val="00AB1E43"/>
    <w:rsid w:val="00AB1FCE"/>
    <w:rsid w:val="00AB269A"/>
    <w:rsid w:val="00AB3759"/>
    <w:rsid w:val="00AB3D37"/>
    <w:rsid w:val="00AB40ED"/>
    <w:rsid w:val="00AB416F"/>
    <w:rsid w:val="00AB41C1"/>
    <w:rsid w:val="00AB4586"/>
    <w:rsid w:val="00AB4895"/>
    <w:rsid w:val="00AB5908"/>
    <w:rsid w:val="00AB599E"/>
    <w:rsid w:val="00AB5E0F"/>
    <w:rsid w:val="00AB6331"/>
    <w:rsid w:val="00AB6B8E"/>
    <w:rsid w:val="00AC03F5"/>
    <w:rsid w:val="00AC054C"/>
    <w:rsid w:val="00AC070F"/>
    <w:rsid w:val="00AC1242"/>
    <w:rsid w:val="00AC1E0F"/>
    <w:rsid w:val="00AC1F7A"/>
    <w:rsid w:val="00AC2031"/>
    <w:rsid w:val="00AC23E5"/>
    <w:rsid w:val="00AC272C"/>
    <w:rsid w:val="00AC274E"/>
    <w:rsid w:val="00AC2B05"/>
    <w:rsid w:val="00AC2DDD"/>
    <w:rsid w:val="00AC350B"/>
    <w:rsid w:val="00AC39C4"/>
    <w:rsid w:val="00AC3F6D"/>
    <w:rsid w:val="00AC462E"/>
    <w:rsid w:val="00AC4E13"/>
    <w:rsid w:val="00AC4E8F"/>
    <w:rsid w:val="00AC5AA2"/>
    <w:rsid w:val="00AC5C38"/>
    <w:rsid w:val="00AC5DE4"/>
    <w:rsid w:val="00AC5FCF"/>
    <w:rsid w:val="00AC623E"/>
    <w:rsid w:val="00AC74E9"/>
    <w:rsid w:val="00AC79AA"/>
    <w:rsid w:val="00AD033B"/>
    <w:rsid w:val="00AD035C"/>
    <w:rsid w:val="00AD06B7"/>
    <w:rsid w:val="00AD0FE4"/>
    <w:rsid w:val="00AD1545"/>
    <w:rsid w:val="00AD15BF"/>
    <w:rsid w:val="00AD1E59"/>
    <w:rsid w:val="00AD1E8A"/>
    <w:rsid w:val="00AD206F"/>
    <w:rsid w:val="00AD24CF"/>
    <w:rsid w:val="00AD28B4"/>
    <w:rsid w:val="00AD2DCE"/>
    <w:rsid w:val="00AD33C3"/>
    <w:rsid w:val="00AD43AF"/>
    <w:rsid w:val="00AD43F6"/>
    <w:rsid w:val="00AD45EC"/>
    <w:rsid w:val="00AD4701"/>
    <w:rsid w:val="00AD4734"/>
    <w:rsid w:val="00AD4B57"/>
    <w:rsid w:val="00AD511D"/>
    <w:rsid w:val="00AD5735"/>
    <w:rsid w:val="00AD5A7D"/>
    <w:rsid w:val="00AD5C40"/>
    <w:rsid w:val="00AD6217"/>
    <w:rsid w:val="00AD63B3"/>
    <w:rsid w:val="00AD666E"/>
    <w:rsid w:val="00AD6775"/>
    <w:rsid w:val="00AD6861"/>
    <w:rsid w:val="00AD6DCC"/>
    <w:rsid w:val="00AD6E43"/>
    <w:rsid w:val="00AD7932"/>
    <w:rsid w:val="00AD7C3D"/>
    <w:rsid w:val="00AD7D3F"/>
    <w:rsid w:val="00AE0709"/>
    <w:rsid w:val="00AE08CB"/>
    <w:rsid w:val="00AE0A4C"/>
    <w:rsid w:val="00AE0FE9"/>
    <w:rsid w:val="00AE11EE"/>
    <w:rsid w:val="00AE23D1"/>
    <w:rsid w:val="00AE261F"/>
    <w:rsid w:val="00AE270D"/>
    <w:rsid w:val="00AE295B"/>
    <w:rsid w:val="00AE2F6D"/>
    <w:rsid w:val="00AE320E"/>
    <w:rsid w:val="00AE350C"/>
    <w:rsid w:val="00AE37D5"/>
    <w:rsid w:val="00AE3970"/>
    <w:rsid w:val="00AE3D0E"/>
    <w:rsid w:val="00AE45C9"/>
    <w:rsid w:val="00AE4BB2"/>
    <w:rsid w:val="00AE53BF"/>
    <w:rsid w:val="00AE55F0"/>
    <w:rsid w:val="00AE5F47"/>
    <w:rsid w:val="00AE62AF"/>
    <w:rsid w:val="00AE6E06"/>
    <w:rsid w:val="00AE7137"/>
    <w:rsid w:val="00AE7C4E"/>
    <w:rsid w:val="00AF1EED"/>
    <w:rsid w:val="00AF2539"/>
    <w:rsid w:val="00AF2592"/>
    <w:rsid w:val="00AF2C91"/>
    <w:rsid w:val="00AF2DEC"/>
    <w:rsid w:val="00AF3373"/>
    <w:rsid w:val="00AF386B"/>
    <w:rsid w:val="00AF3889"/>
    <w:rsid w:val="00AF3C17"/>
    <w:rsid w:val="00AF5037"/>
    <w:rsid w:val="00AF618F"/>
    <w:rsid w:val="00AF66A8"/>
    <w:rsid w:val="00AF71D1"/>
    <w:rsid w:val="00AF7EA5"/>
    <w:rsid w:val="00B000D1"/>
    <w:rsid w:val="00B00EFD"/>
    <w:rsid w:val="00B01174"/>
    <w:rsid w:val="00B01240"/>
    <w:rsid w:val="00B0161C"/>
    <w:rsid w:val="00B01AE8"/>
    <w:rsid w:val="00B023D1"/>
    <w:rsid w:val="00B02BD4"/>
    <w:rsid w:val="00B02DFD"/>
    <w:rsid w:val="00B03603"/>
    <w:rsid w:val="00B03771"/>
    <w:rsid w:val="00B042AF"/>
    <w:rsid w:val="00B0438D"/>
    <w:rsid w:val="00B04521"/>
    <w:rsid w:val="00B045E4"/>
    <w:rsid w:val="00B04744"/>
    <w:rsid w:val="00B04F21"/>
    <w:rsid w:val="00B05880"/>
    <w:rsid w:val="00B058CD"/>
    <w:rsid w:val="00B05AFC"/>
    <w:rsid w:val="00B05BFC"/>
    <w:rsid w:val="00B05E9A"/>
    <w:rsid w:val="00B05EAE"/>
    <w:rsid w:val="00B06886"/>
    <w:rsid w:val="00B069B7"/>
    <w:rsid w:val="00B06AE6"/>
    <w:rsid w:val="00B06B8D"/>
    <w:rsid w:val="00B06C10"/>
    <w:rsid w:val="00B06F10"/>
    <w:rsid w:val="00B07815"/>
    <w:rsid w:val="00B079AE"/>
    <w:rsid w:val="00B07B47"/>
    <w:rsid w:val="00B07EB0"/>
    <w:rsid w:val="00B101A8"/>
    <w:rsid w:val="00B10A1D"/>
    <w:rsid w:val="00B10EC1"/>
    <w:rsid w:val="00B10FA7"/>
    <w:rsid w:val="00B11C29"/>
    <w:rsid w:val="00B12142"/>
    <w:rsid w:val="00B12373"/>
    <w:rsid w:val="00B1262F"/>
    <w:rsid w:val="00B12A0D"/>
    <w:rsid w:val="00B12C80"/>
    <w:rsid w:val="00B13F7A"/>
    <w:rsid w:val="00B142A3"/>
    <w:rsid w:val="00B1480E"/>
    <w:rsid w:val="00B1498B"/>
    <w:rsid w:val="00B1533F"/>
    <w:rsid w:val="00B15813"/>
    <w:rsid w:val="00B15FBE"/>
    <w:rsid w:val="00B16106"/>
    <w:rsid w:val="00B1665B"/>
    <w:rsid w:val="00B16C7A"/>
    <w:rsid w:val="00B16D41"/>
    <w:rsid w:val="00B16ED1"/>
    <w:rsid w:val="00B17EEE"/>
    <w:rsid w:val="00B20136"/>
    <w:rsid w:val="00B20411"/>
    <w:rsid w:val="00B20CF9"/>
    <w:rsid w:val="00B20EC0"/>
    <w:rsid w:val="00B21755"/>
    <w:rsid w:val="00B22077"/>
    <w:rsid w:val="00B222B2"/>
    <w:rsid w:val="00B224EF"/>
    <w:rsid w:val="00B227B5"/>
    <w:rsid w:val="00B22AD5"/>
    <w:rsid w:val="00B22D66"/>
    <w:rsid w:val="00B23B40"/>
    <w:rsid w:val="00B23D93"/>
    <w:rsid w:val="00B24036"/>
    <w:rsid w:val="00B24383"/>
    <w:rsid w:val="00B24D6C"/>
    <w:rsid w:val="00B24E3A"/>
    <w:rsid w:val="00B25AB1"/>
    <w:rsid w:val="00B2691D"/>
    <w:rsid w:val="00B26E1E"/>
    <w:rsid w:val="00B27393"/>
    <w:rsid w:val="00B27570"/>
    <w:rsid w:val="00B2762D"/>
    <w:rsid w:val="00B2769F"/>
    <w:rsid w:val="00B27C94"/>
    <w:rsid w:val="00B302C0"/>
    <w:rsid w:val="00B3030E"/>
    <w:rsid w:val="00B303B4"/>
    <w:rsid w:val="00B30C5A"/>
    <w:rsid w:val="00B30EAD"/>
    <w:rsid w:val="00B315A4"/>
    <w:rsid w:val="00B31DAF"/>
    <w:rsid w:val="00B3206F"/>
    <w:rsid w:val="00B3243C"/>
    <w:rsid w:val="00B329D6"/>
    <w:rsid w:val="00B32A37"/>
    <w:rsid w:val="00B32C01"/>
    <w:rsid w:val="00B33757"/>
    <w:rsid w:val="00B34689"/>
    <w:rsid w:val="00B3493F"/>
    <w:rsid w:val="00B34EB1"/>
    <w:rsid w:val="00B364A3"/>
    <w:rsid w:val="00B36CE2"/>
    <w:rsid w:val="00B36F20"/>
    <w:rsid w:val="00B37EF6"/>
    <w:rsid w:val="00B37F0C"/>
    <w:rsid w:val="00B403E8"/>
    <w:rsid w:val="00B40537"/>
    <w:rsid w:val="00B42194"/>
    <w:rsid w:val="00B42C7C"/>
    <w:rsid w:val="00B42D04"/>
    <w:rsid w:val="00B42D7B"/>
    <w:rsid w:val="00B431D8"/>
    <w:rsid w:val="00B43B06"/>
    <w:rsid w:val="00B4475F"/>
    <w:rsid w:val="00B447E8"/>
    <w:rsid w:val="00B45B32"/>
    <w:rsid w:val="00B45DD3"/>
    <w:rsid w:val="00B4744A"/>
    <w:rsid w:val="00B4785E"/>
    <w:rsid w:val="00B50487"/>
    <w:rsid w:val="00B504BD"/>
    <w:rsid w:val="00B51149"/>
    <w:rsid w:val="00B515C8"/>
    <w:rsid w:val="00B51674"/>
    <w:rsid w:val="00B51B50"/>
    <w:rsid w:val="00B51BA2"/>
    <w:rsid w:val="00B51DDA"/>
    <w:rsid w:val="00B5218E"/>
    <w:rsid w:val="00B53863"/>
    <w:rsid w:val="00B539C6"/>
    <w:rsid w:val="00B5403D"/>
    <w:rsid w:val="00B54734"/>
    <w:rsid w:val="00B54EAC"/>
    <w:rsid w:val="00B55009"/>
    <w:rsid w:val="00B555F0"/>
    <w:rsid w:val="00B5597B"/>
    <w:rsid w:val="00B5607D"/>
    <w:rsid w:val="00B563E3"/>
    <w:rsid w:val="00B567F6"/>
    <w:rsid w:val="00B56890"/>
    <w:rsid w:val="00B60A91"/>
    <w:rsid w:val="00B60E27"/>
    <w:rsid w:val="00B60EFA"/>
    <w:rsid w:val="00B61524"/>
    <w:rsid w:val="00B61A2C"/>
    <w:rsid w:val="00B62810"/>
    <w:rsid w:val="00B62B34"/>
    <w:rsid w:val="00B62D95"/>
    <w:rsid w:val="00B62E30"/>
    <w:rsid w:val="00B63069"/>
    <w:rsid w:val="00B638DB"/>
    <w:rsid w:val="00B63973"/>
    <w:rsid w:val="00B63B6E"/>
    <w:rsid w:val="00B647DD"/>
    <w:rsid w:val="00B65DD8"/>
    <w:rsid w:val="00B667CC"/>
    <w:rsid w:val="00B66CD0"/>
    <w:rsid w:val="00B66FE9"/>
    <w:rsid w:val="00B67094"/>
    <w:rsid w:val="00B70062"/>
    <w:rsid w:val="00B70B21"/>
    <w:rsid w:val="00B70C88"/>
    <w:rsid w:val="00B7132B"/>
    <w:rsid w:val="00B72BD8"/>
    <w:rsid w:val="00B72C63"/>
    <w:rsid w:val="00B7324F"/>
    <w:rsid w:val="00B734A4"/>
    <w:rsid w:val="00B7351C"/>
    <w:rsid w:val="00B73817"/>
    <w:rsid w:val="00B742B9"/>
    <w:rsid w:val="00B74F73"/>
    <w:rsid w:val="00B750B8"/>
    <w:rsid w:val="00B753A6"/>
    <w:rsid w:val="00B75E5C"/>
    <w:rsid w:val="00B76777"/>
    <w:rsid w:val="00B768A9"/>
    <w:rsid w:val="00B76B40"/>
    <w:rsid w:val="00B76BA0"/>
    <w:rsid w:val="00B77026"/>
    <w:rsid w:val="00B80570"/>
    <w:rsid w:val="00B80C77"/>
    <w:rsid w:val="00B80E7F"/>
    <w:rsid w:val="00B80F6D"/>
    <w:rsid w:val="00B81413"/>
    <w:rsid w:val="00B8182F"/>
    <w:rsid w:val="00B81C43"/>
    <w:rsid w:val="00B820F5"/>
    <w:rsid w:val="00B8338D"/>
    <w:rsid w:val="00B8380C"/>
    <w:rsid w:val="00B83F65"/>
    <w:rsid w:val="00B840ED"/>
    <w:rsid w:val="00B8424B"/>
    <w:rsid w:val="00B843D5"/>
    <w:rsid w:val="00B84444"/>
    <w:rsid w:val="00B84BE9"/>
    <w:rsid w:val="00B85076"/>
    <w:rsid w:val="00B859A5"/>
    <w:rsid w:val="00B863D8"/>
    <w:rsid w:val="00B87DCE"/>
    <w:rsid w:val="00B90D8C"/>
    <w:rsid w:val="00B91FE9"/>
    <w:rsid w:val="00B92902"/>
    <w:rsid w:val="00B93095"/>
    <w:rsid w:val="00B93666"/>
    <w:rsid w:val="00B93B95"/>
    <w:rsid w:val="00B946B1"/>
    <w:rsid w:val="00B9482B"/>
    <w:rsid w:val="00B94A3E"/>
    <w:rsid w:val="00B95569"/>
    <w:rsid w:val="00B9571D"/>
    <w:rsid w:val="00B9581F"/>
    <w:rsid w:val="00B95844"/>
    <w:rsid w:val="00B958EA"/>
    <w:rsid w:val="00B9628F"/>
    <w:rsid w:val="00B963E5"/>
    <w:rsid w:val="00B967E4"/>
    <w:rsid w:val="00B96944"/>
    <w:rsid w:val="00B96A14"/>
    <w:rsid w:val="00B96D3D"/>
    <w:rsid w:val="00B97045"/>
    <w:rsid w:val="00B974C3"/>
    <w:rsid w:val="00B97669"/>
    <w:rsid w:val="00B977B8"/>
    <w:rsid w:val="00B97A2D"/>
    <w:rsid w:val="00B97C13"/>
    <w:rsid w:val="00BA008C"/>
    <w:rsid w:val="00BA009F"/>
    <w:rsid w:val="00BA045B"/>
    <w:rsid w:val="00BA07A6"/>
    <w:rsid w:val="00BA102D"/>
    <w:rsid w:val="00BA22FE"/>
    <w:rsid w:val="00BA4400"/>
    <w:rsid w:val="00BA4413"/>
    <w:rsid w:val="00BA4D1B"/>
    <w:rsid w:val="00BA4FDA"/>
    <w:rsid w:val="00BA6141"/>
    <w:rsid w:val="00BA61B8"/>
    <w:rsid w:val="00BA76C7"/>
    <w:rsid w:val="00BA7E04"/>
    <w:rsid w:val="00BB106D"/>
    <w:rsid w:val="00BB1212"/>
    <w:rsid w:val="00BB16A7"/>
    <w:rsid w:val="00BB16DC"/>
    <w:rsid w:val="00BB1850"/>
    <w:rsid w:val="00BB2486"/>
    <w:rsid w:val="00BB252B"/>
    <w:rsid w:val="00BB2701"/>
    <w:rsid w:val="00BB3119"/>
    <w:rsid w:val="00BB311B"/>
    <w:rsid w:val="00BB3842"/>
    <w:rsid w:val="00BB3B74"/>
    <w:rsid w:val="00BB3C16"/>
    <w:rsid w:val="00BB476B"/>
    <w:rsid w:val="00BB4931"/>
    <w:rsid w:val="00BB5322"/>
    <w:rsid w:val="00BB5A67"/>
    <w:rsid w:val="00BB5DDC"/>
    <w:rsid w:val="00BB60FB"/>
    <w:rsid w:val="00BB6546"/>
    <w:rsid w:val="00BC01A8"/>
    <w:rsid w:val="00BC0E32"/>
    <w:rsid w:val="00BC0FB1"/>
    <w:rsid w:val="00BC1840"/>
    <w:rsid w:val="00BC2043"/>
    <w:rsid w:val="00BC2797"/>
    <w:rsid w:val="00BC28D9"/>
    <w:rsid w:val="00BC2A0F"/>
    <w:rsid w:val="00BC2C71"/>
    <w:rsid w:val="00BC324A"/>
    <w:rsid w:val="00BC36E1"/>
    <w:rsid w:val="00BC3797"/>
    <w:rsid w:val="00BC3D78"/>
    <w:rsid w:val="00BC3E36"/>
    <w:rsid w:val="00BC3ECD"/>
    <w:rsid w:val="00BC3FF1"/>
    <w:rsid w:val="00BC4004"/>
    <w:rsid w:val="00BC475E"/>
    <w:rsid w:val="00BC4E78"/>
    <w:rsid w:val="00BC4FA5"/>
    <w:rsid w:val="00BC51F0"/>
    <w:rsid w:val="00BC587A"/>
    <w:rsid w:val="00BC59C7"/>
    <w:rsid w:val="00BC6267"/>
    <w:rsid w:val="00BC6E92"/>
    <w:rsid w:val="00BC73B4"/>
    <w:rsid w:val="00BC73EA"/>
    <w:rsid w:val="00BC7973"/>
    <w:rsid w:val="00BC7A00"/>
    <w:rsid w:val="00BC7B67"/>
    <w:rsid w:val="00BC7D6A"/>
    <w:rsid w:val="00BD0673"/>
    <w:rsid w:val="00BD082A"/>
    <w:rsid w:val="00BD097A"/>
    <w:rsid w:val="00BD0AC3"/>
    <w:rsid w:val="00BD0B50"/>
    <w:rsid w:val="00BD1396"/>
    <w:rsid w:val="00BD24E4"/>
    <w:rsid w:val="00BD280E"/>
    <w:rsid w:val="00BD2EBD"/>
    <w:rsid w:val="00BD3C93"/>
    <w:rsid w:val="00BD40FC"/>
    <w:rsid w:val="00BD41D3"/>
    <w:rsid w:val="00BD461E"/>
    <w:rsid w:val="00BD474B"/>
    <w:rsid w:val="00BD53EE"/>
    <w:rsid w:val="00BD5898"/>
    <w:rsid w:val="00BD5C38"/>
    <w:rsid w:val="00BD5CB9"/>
    <w:rsid w:val="00BD6335"/>
    <w:rsid w:val="00BD6A05"/>
    <w:rsid w:val="00BD6B2E"/>
    <w:rsid w:val="00BD6B34"/>
    <w:rsid w:val="00BD6E42"/>
    <w:rsid w:val="00BD7693"/>
    <w:rsid w:val="00BD771A"/>
    <w:rsid w:val="00BD7AC5"/>
    <w:rsid w:val="00BD7E85"/>
    <w:rsid w:val="00BE09C8"/>
    <w:rsid w:val="00BE0B77"/>
    <w:rsid w:val="00BE0ED3"/>
    <w:rsid w:val="00BE12FE"/>
    <w:rsid w:val="00BE1778"/>
    <w:rsid w:val="00BE18F7"/>
    <w:rsid w:val="00BE2210"/>
    <w:rsid w:val="00BE27C5"/>
    <w:rsid w:val="00BE2CB9"/>
    <w:rsid w:val="00BE2E4E"/>
    <w:rsid w:val="00BE300B"/>
    <w:rsid w:val="00BE3C38"/>
    <w:rsid w:val="00BE3D70"/>
    <w:rsid w:val="00BE4081"/>
    <w:rsid w:val="00BE411B"/>
    <w:rsid w:val="00BE4160"/>
    <w:rsid w:val="00BE473B"/>
    <w:rsid w:val="00BE4F72"/>
    <w:rsid w:val="00BE5470"/>
    <w:rsid w:val="00BE603A"/>
    <w:rsid w:val="00BE6C90"/>
    <w:rsid w:val="00BE783F"/>
    <w:rsid w:val="00BE788E"/>
    <w:rsid w:val="00BE7981"/>
    <w:rsid w:val="00BE79BB"/>
    <w:rsid w:val="00BE7C0D"/>
    <w:rsid w:val="00BE7C37"/>
    <w:rsid w:val="00BE7F61"/>
    <w:rsid w:val="00BF0309"/>
    <w:rsid w:val="00BF0B3B"/>
    <w:rsid w:val="00BF0BFB"/>
    <w:rsid w:val="00BF11EF"/>
    <w:rsid w:val="00BF1838"/>
    <w:rsid w:val="00BF1BA0"/>
    <w:rsid w:val="00BF206B"/>
    <w:rsid w:val="00BF2088"/>
    <w:rsid w:val="00BF2607"/>
    <w:rsid w:val="00BF2AA2"/>
    <w:rsid w:val="00BF2D39"/>
    <w:rsid w:val="00BF3BFD"/>
    <w:rsid w:val="00BF4A81"/>
    <w:rsid w:val="00BF506F"/>
    <w:rsid w:val="00BF54A0"/>
    <w:rsid w:val="00BF57CC"/>
    <w:rsid w:val="00BF57D5"/>
    <w:rsid w:val="00BF5937"/>
    <w:rsid w:val="00BF5D21"/>
    <w:rsid w:val="00BF605D"/>
    <w:rsid w:val="00BF73E6"/>
    <w:rsid w:val="00BF74D8"/>
    <w:rsid w:val="00BF74FF"/>
    <w:rsid w:val="00C001F2"/>
    <w:rsid w:val="00C002FA"/>
    <w:rsid w:val="00C0044C"/>
    <w:rsid w:val="00C004D3"/>
    <w:rsid w:val="00C004FD"/>
    <w:rsid w:val="00C00FB2"/>
    <w:rsid w:val="00C01246"/>
    <w:rsid w:val="00C027A3"/>
    <w:rsid w:val="00C02E22"/>
    <w:rsid w:val="00C02F6E"/>
    <w:rsid w:val="00C02FEB"/>
    <w:rsid w:val="00C03122"/>
    <w:rsid w:val="00C033DD"/>
    <w:rsid w:val="00C04DBC"/>
    <w:rsid w:val="00C05C6C"/>
    <w:rsid w:val="00C06459"/>
    <w:rsid w:val="00C06A0D"/>
    <w:rsid w:val="00C06E67"/>
    <w:rsid w:val="00C10004"/>
    <w:rsid w:val="00C10337"/>
    <w:rsid w:val="00C103A2"/>
    <w:rsid w:val="00C10555"/>
    <w:rsid w:val="00C10DFE"/>
    <w:rsid w:val="00C10F9B"/>
    <w:rsid w:val="00C112EA"/>
    <w:rsid w:val="00C11F90"/>
    <w:rsid w:val="00C11FBF"/>
    <w:rsid w:val="00C12513"/>
    <w:rsid w:val="00C12798"/>
    <w:rsid w:val="00C12C5A"/>
    <w:rsid w:val="00C12D71"/>
    <w:rsid w:val="00C12FE8"/>
    <w:rsid w:val="00C132F2"/>
    <w:rsid w:val="00C13AD9"/>
    <w:rsid w:val="00C13CE5"/>
    <w:rsid w:val="00C140CD"/>
    <w:rsid w:val="00C143AB"/>
    <w:rsid w:val="00C14660"/>
    <w:rsid w:val="00C14741"/>
    <w:rsid w:val="00C14BA1"/>
    <w:rsid w:val="00C14E9E"/>
    <w:rsid w:val="00C14EBD"/>
    <w:rsid w:val="00C16E4C"/>
    <w:rsid w:val="00C16F77"/>
    <w:rsid w:val="00C17C91"/>
    <w:rsid w:val="00C20AD6"/>
    <w:rsid w:val="00C20DD2"/>
    <w:rsid w:val="00C222B7"/>
    <w:rsid w:val="00C223BA"/>
    <w:rsid w:val="00C22C91"/>
    <w:rsid w:val="00C23190"/>
    <w:rsid w:val="00C234BB"/>
    <w:rsid w:val="00C2371C"/>
    <w:rsid w:val="00C23F05"/>
    <w:rsid w:val="00C23F25"/>
    <w:rsid w:val="00C2497F"/>
    <w:rsid w:val="00C25173"/>
    <w:rsid w:val="00C2535F"/>
    <w:rsid w:val="00C26119"/>
    <w:rsid w:val="00C267B2"/>
    <w:rsid w:val="00C26E16"/>
    <w:rsid w:val="00C26E93"/>
    <w:rsid w:val="00C27883"/>
    <w:rsid w:val="00C3044D"/>
    <w:rsid w:val="00C30900"/>
    <w:rsid w:val="00C30FD0"/>
    <w:rsid w:val="00C30FD7"/>
    <w:rsid w:val="00C31112"/>
    <w:rsid w:val="00C3227F"/>
    <w:rsid w:val="00C32663"/>
    <w:rsid w:val="00C326D7"/>
    <w:rsid w:val="00C3273B"/>
    <w:rsid w:val="00C32CD1"/>
    <w:rsid w:val="00C330FA"/>
    <w:rsid w:val="00C3333A"/>
    <w:rsid w:val="00C33352"/>
    <w:rsid w:val="00C33BA8"/>
    <w:rsid w:val="00C342E0"/>
    <w:rsid w:val="00C3453B"/>
    <w:rsid w:val="00C34618"/>
    <w:rsid w:val="00C34C3E"/>
    <w:rsid w:val="00C34D77"/>
    <w:rsid w:val="00C35906"/>
    <w:rsid w:val="00C360FB"/>
    <w:rsid w:val="00C36655"/>
    <w:rsid w:val="00C367BB"/>
    <w:rsid w:val="00C367D0"/>
    <w:rsid w:val="00C37F0A"/>
    <w:rsid w:val="00C40104"/>
    <w:rsid w:val="00C4028D"/>
    <w:rsid w:val="00C405AD"/>
    <w:rsid w:val="00C41232"/>
    <w:rsid w:val="00C41276"/>
    <w:rsid w:val="00C41604"/>
    <w:rsid w:val="00C41805"/>
    <w:rsid w:val="00C41DC7"/>
    <w:rsid w:val="00C4259C"/>
    <w:rsid w:val="00C4263E"/>
    <w:rsid w:val="00C432A1"/>
    <w:rsid w:val="00C446D9"/>
    <w:rsid w:val="00C448C8"/>
    <w:rsid w:val="00C45406"/>
    <w:rsid w:val="00C4620B"/>
    <w:rsid w:val="00C4694C"/>
    <w:rsid w:val="00C47166"/>
    <w:rsid w:val="00C47298"/>
    <w:rsid w:val="00C47365"/>
    <w:rsid w:val="00C47584"/>
    <w:rsid w:val="00C476B2"/>
    <w:rsid w:val="00C4774D"/>
    <w:rsid w:val="00C477E4"/>
    <w:rsid w:val="00C5017C"/>
    <w:rsid w:val="00C504AD"/>
    <w:rsid w:val="00C5065C"/>
    <w:rsid w:val="00C50E6C"/>
    <w:rsid w:val="00C50EB4"/>
    <w:rsid w:val="00C5174F"/>
    <w:rsid w:val="00C5187E"/>
    <w:rsid w:val="00C51B01"/>
    <w:rsid w:val="00C51F11"/>
    <w:rsid w:val="00C51FBF"/>
    <w:rsid w:val="00C52D9F"/>
    <w:rsid w:val="00C534F3"/>
    <w:rsid w:val="00C538B6"/>
    <w:rsid w:val="00C539A0"/>
    <w:rsid w:val="00C539DA"/>
    <w:rsid w:val="00C54969"/>
    <w:rsid w:val="00C54C06"/>
    <w:rsid w:val="00C569AF"/>
    <w:rsid w:val="00C56D0B"/>
    <w:rsid w:val="00C5740E"/>
    <w:rsid w:val="00C60BFE"/>
    <w:rsid w:val="00C60D94"/>
    <w:rsid w:val="00C61C82"/>
    <w:rsid w:val="00C621A3"/>
    <w:rsid w:val="00C625FB"/>
    <w:rsid w:val="00C62E14"/>
    <w:rsid w:val="00C63D67"/>
    <w:rsid w:val="00C63DB7"/>
    <w:rsid w:val="00C6412A"/>
    <w:rsid w:val="00C6463C"/>
    <w:rsid w:val="00C64BFC"/>
    <w:rsid w:val="00C653B5"/>
    <w:rsid w:val="00C65A49"/>
    <w:rsid w:val="00C65F04"/>
    <w:rsid w:val="00C66043"/>
    <w:rsid w:val="00C674A2"/>
    <w:rsid w:val="00C674C7"/>
    <w:rsid w:val="00C67695"/>
    <w:rsid w:val="00C677F9"/>
    <w:rsid w:val="00C702D4"/>
    <w:rsid w:val="00C704A4"/>
    <w:rsid w:val="00C70965"/>
    <w:rsid w:val="00C70A07"/>
    <w:rsid w:val="00C71337"/>
    <w:rsid w:val="00C71388"/>
    <w:rsid w:val="00C713B2"/>
    <w:rsid w:val="00C71C4E"/>
    <w:rsid w:val="00C720F1"/>
    <w:rsid w:val="00C72596"/>
    <w:rsid w:val="00C72D38"/>
    <w:rsid w:val="00C73691"/>
    <w:rsid w:val="00C74262"/>
    <w:rsid w:val="00C74279"/>
    <w:rsid w:val="00C74B85"/>
    <w:rsid w:val="00C74C49"/>
    <w:rsid w:val="00C74DC0"/>
    <w:rsid w:val="00C75139"/>
    <w:rsid w:val="00C753B0"/>
    <w:rsid w:val="00C754F6"/>
    <w:rsid w:val="00C755E0"/>
    <w:rsid w:val="00C7628C"/>
    <w:rsid w:val="00C772A2"/>
    <w:rsid w:val="00C772F1"/>
    <w:rsid w:val="00C8070C"/>
    <w:rsid w:val="00C80750"/>
    <w:rsid w:val="00C80B07"/>
    <w:rsid w:val="00C80D24"/>
    <w:rsid w:val="00C8174D"/>
    <w:rsid w:val="00C81B21"/>
    <w:rsid w:val="00C8201B"/>
    <w:rsid w:val="00C83FE7"/>
    <w:rsid w:val="00C84656"/>
    <w:rsid w:val="00C8468F"/>
    <w:rsid w:val="00C8473E"/>
    <w:rsid w:val="00C84754"/>
    <w:rsid w:val="00C849CC"/>
    <w:rsid w:val="00C84AB7"/>
    <w:rsid w:val="00C84D9E"/>
    <w:rsid w:val="00C85159"/>
    <w:rsid w:val="00C85BDB"/>
    <w:rsid w:val="00C85F5D"/>
    <w:rsid w:val="00C8668F"/>
    <w:rsid w:val="00C86E2B"/>
    <w:rsid w:val="00C86E79"/>
    <w:rsid w:val="00C87160"/>
    <w:rsid w:val="00C87501"/>
    <w:rsid w:val="00C90039"/>
    <w:rsid w:val="00C90C13"/>
    <w:rsid w:val="00C90F0C"/>
    <w:rsid w:val="00C9123D"/>
    <w:rsid w:val="00C91B3B"/>
    <w:rsid w:val="00C91F1C"/>
    <w:rsid w:val="00C924D4"/>
    <w:rsid w:val="00C928E9"/>
    <w:rsid w:val="00C93364"/>
    <w:rsid w:val="00C9346B"/>
    <w:rsid w:val="00C93508"/>
    <w:rsid w:val="00C936D4"/>
    <w:rsid w:val="00C93C66"/>
    <w:rsid w:val="00C93EDD"/>
    <w:rsid w:val="00C943D6"/>
    <w:rsid w:val="00C9458F"/>
    <w:rsid w:val="00C94CF6"/>
    <w:rsid w:val="00C95471"/>
    <w:rsid w:val="00C95E12"/>
    <w:rsid w:val="00C96FD7"/>
    <w:rsid w:val="00C9781D"/>
    <w:rsid w:val="00C97C1E"/>
    <w:rsid w:val="00C97E8D"/>
    <w:rsid w:val="00CA0115"/>
    <w:rsid w:val="00CA0417"/>
    <w:rsid w:val="00CA0445"/>
    <w:rsid w:val="00CA0BA0"/>
    <w:rsid w:val="00CA1477"/>
    <w:rsid w:val="00CA1C41"/>
    <w:rsid w:val="00CA21AA"/>
    <w:rsid w:val="00CA2D47"/>
    <w:rsid w:val="00CA2EAE"/>
    <w:rsid w:val="00CA2FDB"/>
    <w:rsid w:val="00CA327D"/>
    <w:rsid w:val="00CA3C1D"/>
    <w:rsid w:val="00CA4737"/>
    <w:rsid w:val="00CA4B90"/>
    <w:rsid w:val="00CA4DB9"/>
    <w:rsid w:val="00CA4EF8"/>
    <w:rsid w:val="00CA56EF"/>
    <w:rsid w:val="00CA57C3"/>
    <w:rsid w:val="00CA5860"/>
    <w:rsid w:val="00CA58B8"/>
    <w:rsid w:val="00CA593F"/>
    <w:rsid w:val="00CA5A98"/>
    <w:rsid w:val="00CA5FFD"/>
    <w:rsid w:val="00CA646D"/>
    <w:rsid w:val="00CA702E"/>
    <w:rsid w:val="00CA77FE"/>
    <w:rsid w:val="00CB135A"/>
    <w:rsid w:val="00CB1396"/>
    <w:rsid w:val="00CB1FAC"/>
    <w:rsid w:val="00CB2E3A"/>
    <w:rsid w:val="00CB3083"/>
    <w:rsid w:val="00CB32A0"/>
    <w:rsid w:val="00CB341E"/>
    <w:rsid w:val="00CB357B"/>
    <w:rsid w:val="00CB3D6B"/>
    <w:rsid w:val="00CB3D97"/>
    <w:rsid w:val="00CB3EA8"/>
    <w:rsid w:val="00CB43B4"/>
    <w:rsid w:val="00CB509D"/>
    <w:rsid w:val="00CB5655"/>
    <w:rsid w:val="00CB65DB"/>
    <w:rsid w:val="00CB66B2"/>
    <w:rsid w:val="00CB705C"/>
    <w:rsid w:val="00CB76B8"/>
    <w:rsid w:val="00CB7757"/>
    <w:rsid w:val="00CB780B"/>
    <w:rsid w:val="00CB7CB1"/>
    <w:rsid w:val="00CB7D1C"/>
    <w:rsid w:val="00CB7EA5"/>
    <w:rsid w:val="00CC02D2"/>
    <w:rsid w:val="00CC0B7C"/>
    <w:rsid w:val="00CC123C"/>
    <w:rsid w:val="00CC1345"/>
    <w:rsid w:val="00CC1406"/>
    <w:rsid w:val="00CC18CC"/>
    <w:rsid w:val="00CC1C00"/>
    <w:rsid w:val="00CC1F50"/>
    <w:rsid w:val="00CC216A"/>
    <w:rsid w:val="00CC25DF"/>
    <w:rsid w:val="00CC2BAB"/>
    <w:rsid w:val="00CC34DA"/>
    <w:rsid w:val="00CC3AE4"/>
    <w:rsid w:val="00CC40FA"/>
    <w:rsid w:val="00CC422C"/>
    <w:rsid w:val="00CC431E"/>
    <w:rsid w:val="00CC497E"/>
    <w:rsid w:val="00CC4C83"/>
    <w:rsid w:val="00CC50DF"/>
    <w:rsid w:val="00CC62E8"/>
    <w:rsid w:val="00CC6475"/>
    <w:rsid w:val="00CC7413"/>
    <w:rsid w:val="00CC77F8"/>
    <w:rsid w:val="00CC7EFF"/>
    <w:rsid w:val="00CD06C5"/>
    <w:rsid w:val="00CD0B34"/>
    <w:rsid w:val="00CD1C1C"/>
    <w:rsid w:val="00CD1CDF"/>
    <w:rsid w:val="00CD1E07"/>
    <w:rsid w:val="00CD24B4"/>
    <w:rsid w:val="00CD24C4"/>
    <w:rsid w:val="00CD35E7"/>
    <w:rsid w:val="00CD363C"/>
    <w:rsid w:val="00CD3B3E"/>
    <w:rsid w:val="00CD3E51"/>
    <w:rsid w:val="00CD40B2"/>
    <w:rsid w:val="00CD5271"/>
    <w:rsid w:val="00CD580B"/>
    <w:rsid w:val="00CD5C48"/>
    <w:rsid w:val="00CD63FD"/>
    <w:rsid w:val="00CD6A53"/>
    <w:rsid w:val="00CD700D"/>
    <w:rsid w:val="00CD7EC5"/>
    <w:rsid w:val="00CD7EC8"/>
    <w:rsid w:val="00CE007A"/>
    <w:rsid w:val="00CE02C6"/>
    <w:rsid w:val="00CE058A"/>
    <w:rsid w:val="00CE0DD1"/>
    <w:rsid w:val="00CE18D7"/>
    <w:rsid w:val="00CE1D1D"/>
    <w:rsid w:val="00CE1F44"/>
    <w:rsid w:val="00CE29C1"/>
    <w:rsid w:val="00CE2BCA"/>
    <w:rsid w:val="00CE35D4"/>
    <w:rsid w:val="00CE39A3"/>
    <w:rsid w:val="00CE4198"/>
    <w:rsid w:val="00CE438F"/>
    <w:rsid w:val="00CE44C3"/>
    <w:rsid w:val="00CE4BB4"/>
    <w:rsid w:val="00CE4F61"/>
    <w:rsid w:val="00CE50E6"/>
    <w:rsid w:val="00CE540B"/>
    <w:rsid w:val="00CE5579"/>
    <w:rsid w:val="00CE58CB"/>
    <w:rsid w:val="00CE58D8"/>
    <w:rsid w:val="00CE5B10"/>
    <w:rsid w:val="00CE6648"/>
    <w:rsid w:val="00CE68E2"/>
    <w:rsid w:val="00CE77CF"/>
    <w:rsid w:val="00CE7C86"/>
    <w:rsid w:val="00CE7C96"/>
    <w:rsid w:val="00CF000E"/>
    <w:rsid w:val="00CF0325"/>
    <w:rsid w:val="00CF04AD"/>
    <w:rsid w:val="00CF0D1E"/>
    <w:rsid w:val="00CF21DE"/>
    <w:rsid w:val="00CF231F"/>
    <w:rsid w:val="00CF2BA2"/>
    <w:rsid w:val="00CF2EDD"/>
    <w:rsid w:val="00CF2F7A"/>
    <w:rsid w:val="00CF33ED"/>
    <w:rsid w:val="00CF416F"/>
    <w:rsid w:val="00CF44B4"/>
    <w:rsid w:val="00CF470F"/>
    <w:rsid w:val="00CF4BA5"/>
    <w:rsid w:val="00CF4C38"/>
    <w:rsid w:val="00CF525C"/>
    <w:rsid w:val="00CF554A"/>
    <w:rsid w:val="00CF5929"/>
    <w:rsid w:val="00CF5B3E"/>
    <w:rsid w:val="00CF5F3D"/>
    <w:rsid w:val="00CF6A11"/>
    <w:rsid w:val="00CF6F19"/>
    <w:rsid w:val="00CF6F81"/>
    <w:rsid w:val="00CF7367"/>
    <w:rsid w:val="00CF76E9"/>
    <w:rsid w:val="00CF7A72"/>
    <w:rsid w:val="00D00577"/>
    <w:rsid w:val="00D0072E"/>
    <w:rsid w:val="00D00B4E"/>
    <w:rsid w:val="00D0157C"/>
    <w:rsid w:val="00D018A5"/>
    <w:rsid w:val="00D0240B"/>
    <w:rsid w:val="00D03A8D"/>
    <w:rsid w:val="00D04066"/>
    <w:rsid w:val="00D043C0"/>
    <w:rsid w:val="00D04559"/>
    <w:rsid w:val="00D0484D"/>
    <w:rsid w:val="00D04E11"/>
    <w:rsid w:val="00D0542C"/>
    <w:rsid w:val="00D05513"/>
    <w:rsid w:val="00D0579E"/>
    <w:rsid w:val="00D05D1E"/>
    <w:rsid w:val="00D06E2F"/>
    <w:rsid w:val="00D07335"/>
    <w:rsid w:val="00D073B2"/>
    <w:rsid w:val="00D07DDE"/>
    <w:rsid w:val="00D10920"/>
    <w:rsid w:val="00D10B7B"/>
    <w:rsid w:val="00D11D61"/>
    <w:rsid w:val="00D12456"/>
    <w:rsid w:val="00D12A24"/>
    <w:rsid w:val="00D13CA4"/>
    <w:rsid w:val="00D13D1E"/>
    <w:rsid w:val="00D13EBF"/>
    <w:rsid w:val="00D15538"/>
    <w:rsid w:val="00D1649B"/>
    <w:rsid w:val="00D164C9"/>
    <w:rsid w:val="00D1766A"/>
    <w:rsid w:val="00D17A4E"/>
    <w:rsid w:val="00D20489"/>
    <w:rsid w:val="00D215B2"/>
    <w:rsid w:val="00D21DBF"/>
    <w:rsid w:val="00D21E30"/>
    <w:rsid w:val="00D222D6"/>
    <w:rsid w:val="00D2257B"/>
    <w:rsid w:val="00D22925"/>
    <w:rsid w:val="00D22930"/>
    <w:rsid w:val="00D22D63"/>
    <w:rsid w:val="00D231D6"/>
    <w:rsid w:val="00D23D0A"/>
    <w:rsid w:val="00D245F8"/>
    <w:rsid w:val="00D24BD9"/>
    <w:rsid w:val="00D25060"/>
    <w:rsid w:val="00D25062"/>
    <w:rsid w:val="00D25FBF"/>
    <w:rsid w:val="00D26A96"/>
    <w:rsid w:val="00D30128"/>
    <w:rsid w:val="00D30809"/>
    <w:rsid w:val="00D30B34"/>
    <w:rsid w:val="00D30CA4"/>
    <w:rsid w:val="00D312C4"/>
    <w:rsid w:val="00D31361"/>
    <w:rsid w:val="00D31BE3"/>
    <w:rsid w:val="00D31D3E"/>
    <w:rsid w:val="00D32171"/>
    <w:rsid w:val="00D3218C"/>
    <w:rsid w:val="00D326F8"/>
    <w:rsid w:val="00D330CC"/>
    <w:rsid w:val="00D338CC"/>
    <w:rsid w:val="00D33B93"/>
    <w:rsid w:val="00D34074"/>
    <w:rsid w:val="00D34154"/>
    <w:rsid w:val="00D3459C"/>
    <w:rsid w:val="00D34754"/>
    <w:rsid w:val="00D35339"/>
    <w:rsid w:val="00D35A6A"/>
    <w:rsid w:val="00D35B0D"/>
    <w:rsid w:val="00D3633B"/>
    <w:rsid w:val="00D36E3F"/>
    <w:rsid w:val="00D37041"/>
    <w:rsid w:val="00D3775E"/>
    <w:rsid w:val="00D37E5D"/>
    <w:rsid w:val="00D401D7"/>
    <w:rsid w:val="00D404E6"/>
    <w:rsid w:val="00D40ED8"/>
    <w:rsid w:val="00D40F8F"/>
    <w:rsid w:val="00D41693"/>
    <w:rsid w:val="00D41C95"/>
    <w:rsid w:val="00D41F20"/>
    <w:rsid w:val="00D420FB"/>
    <w:rsid w:val="00D4265E"/>
    <w:rsid w:val="00D42BB1"/>
    <w:rsid w:val="00D42DB4"/>
    <w:rsid w:val="00D434F2"/>
    <w:rsid w:val="00D436B3"/>
    <w:rsid w:val="00D4379A"/>
    <w:rsid w:val="00D4386E"/>
    <w:rsid w:val="00D43FE2"/>
    <w:rsid w:val="00D44742"/>
    <w:rsid w:val="00D44767"/>
    <w:rsid w:val="00D44A17"/>
    <w:rsid w:val="00D44D42"/>
    <w:rsid w:val="00D46DD0"/>
    <w:rsid w:val="00D46E8D"/>
    <w:rsid w:val="00D4723B"/>
    <w:rsid w:val="00D4729E"/>
    <w:rsid w:val="00D47B12"/>
    <w:rsid w:val="00D47EC8"/>
    <w:rsid w:val="00D47F31"/>
    <w:rsid w:val="00D50F34"/>
    <w:rsid w:val="00D51A8A"/>
    <w:rsid w:val="00D526C7"/>
    <w:rsid w:val="00D53422"/>
    <w:rsid w:val="00D5352C"/>
    <w:rsid w:val="00D5360C"/>
    <w:rsid w:val="00D53D76"/>
    <w:rsid w:val="00D54655"/>
    <w:rsid w:val="00D547B7"/>
    <w:rsid w:val="00D54B0D"/>
    <w:rsid w:val="00D54F52"/>
    <w:rsid w:val="00D54F92"/>
    <w:rsid w:val="00D551BA"/>
    <w:rsid w:val="00D55331"/>
    <w:rsid w:val="00D55A9D"/>
    <w:rsid w:val="00D55D33"/>
    <w:rsid w:val="00D55E45"/>
    <w:rsid w:val="00D5656B"/>
    <w:rsid w:val="00D56640"/>
    <w:rsid w:val="00D567D0"/>
    <w:rsid w:val="00D5684F"/>
    <w:rsid w:val="00D56950"/>
    <w:rsid w:val="00D56B96"/>
    <w:rsid w:val="00D5703A"/>
    <w:rsid w:val="00D577A7"/>
    <w:rsid w:val="00D57B6A"/>
    <w:rsid w:val="00D57C18"/>
    <w:rsid w:val="00D608DF"/>
    <w:rsid w:val="00D60958"/>
    <w:rsid w:val="00D6098B"/>
    <w:rsid w:val="00D61366"/>
    <w:rsid w:val="00D6182F"/>
    <w:rsid w:val="00D62244"/>
    <w:rsid w:val="00D62501"/>
    <w:rsid w:val="00D627E5"/>
    <w:rsid w:val="00D62A70"/>
    <w:rsid w:val="00D62C6D"/>
    <w:rsid w:val="00D62E3E"/>
    <w:rsid w:val="00D63025"/>
    <w:rsid w:val="00D63574"/>
    <w:rsid w:val="00D635BC"/>
    <w:rsid w:val="00D63743"/>
    <w:rsid w:val="00D637B1"/>
    <w:rsid w:val="00D638CE"/>
    <w:rsid w:val="00D63C52"/>
    <w:rsid w:val="00D64383"/>
    <w:rsid w:val="00D64BFD"/>
    <w:rsid w:val="00D651D6"/>
    <w:rsid w:val="00D663B2"/>
    <w:rsid w:val="00D66452"/>
    <w:rsid w:val="00D66E0D"/>
    <w:rsid w:val="00D70FC1"/>
    <w:rsid w:val="00D71147"/>
    <w:rsid w:val="00D716A9"/>
    <w:rsid w:val="00D72268"/>
    <w:rsid w:val="00D72EA4"/>
    <w:rsid w:val="00D7393B"/>
    <w:rsid w:val="00D7403D"/>
    <w:rsid w:val="00D7443C"/>
    <w:rsid w:val="00D75002"/>
    <w:rsid w:val="00D7511C"/>
    <w:rsid w:val="00D7555E"/>
    <w:rsid w:val="00D75758"/>
    <w:rsid w:val="00D75A44"/>
    <w:rsid w:val="00D760C2"/>
    <w:rsid w:val="00D7764A"/>
    <w:rsid w:val="00D77809"/>
    <w:rsid w:val="00D77AC9"/>
    <w:rsid w:val="00D77C4D"/>
    <w:rsid w:val="00D806F2"/>
    <w:rsid w:val="00D80868"/>
    <w:rsid w:val="00D80DB4"/>
    <w:rsid w:val="00D81CDE"/>
    <w:rsid w:val="00D81FAD"/>
    <w:rsid w:val="00D82136"/>
    <w:rsid w:val="00D82A0F"/>
    <w:rsid w:val="00D83171"/>
    <w:rsid w:val="00D84821"/>
    <w:rsid w:val="00D8514A"/>
    <w:rsid w:val="00D853C1"/>
    <w:rsid w:val="00D856B3"/>
    <w:rsid w:val="00D85864"/>
    <w:rsid w:val="00D85DF2"/>
    <w:rsid w:val="00D868FC"/>
    <w:rsid w:val="00D86DE0"/>
    <w:rsid w:val="00D87734"/>
    <w:rsid w:val="00D902F0"/>
    <w:rsid w:val="00D90B38"/>
    <w:rsid w:val="00D910B8"/>
    <w:rsid w:val="00D92192"/>
    <w:rsid w:val="00D92CCC"/>
    <w:rsid w:val="00D93C27"/>
    <w:rsid w:val="00D93D78"/>
    <w:rsid w:val="00D94A30"/>
    <w:rsid w:val="00D94B5E"/>
    <w:rsid w:val="00D95363"/>
    <w:rsid w:val="00D95425"/>
    <w:rsid w:val="00D955D9"/>
    <w:rsid w:val="00D95AEA"/>
    <w:rsid w:val="00D95C61"/>
    <w:rsid w:val="00D95D73"/>
    <w:rsid w:val="00D96752"/>
    <w:rsid w:val="00D967EF"/>
    <w:rsid w:val="00D96B93"/>
    <w:rsid w:val="00D96E8E"/>
    <w:rsid w:val="00D97042"/>
    <w:rsid w:val="00D97247"/>
    <w:rsid w:val="00D97B6C"/>
    <w:rsid w:val="00D97C7A"/>
    <w:rsid w:val="00D97CE5"/>
    <w:rsid w:val="00D97F99"/>
    <w:rsid w:val="00DA01E0"/>
    <w:rsid w:val="00DA02E9"/>
    <w:rsid w:val="00DA0307"/>
    <w:rsid w:val="00DA0978"/>
    <w:rsid w:val="00DA0A6A"/>
    <w:rsid w:val="00DA0CD0"/>
    <w:rsid w:val="00DA1B81"/>
    <w:rsid w:val="00DA25D3"/>
    <w:rsid w:val="00DA275E"/>
    <w:rsid w:val="00DA2780"/>
    <w:rsid w:val="00DA39FC"/>
    <w:rsid w:val="00DA3ECF"/>
    <w:rsid w:val="00DA44FC"/>
    <w:rsid w:val="00DA4D5A"/>
    <w:rsid w:val="00DA4E95"/>
    <w:rsid w:val="00DA54EA"/>
    <w:rsid w:val="00DA556D"/>
    <w:rsid w:val="00DA598E"/>
    <w:rsid w:val="00DA69E4"/>
    <w:rsid w:val="00DA708F"/>
    <w:rsid w:val="00DA7638"/>
    <w:rsid w:val="00DA7E6A"/>
    <w:rsid w:val="00DB003A"/>
    <w:rsid w:val="00DB0A46"/>
    <w:rsid w:val="00DB0EDA"/>
    <w:rsid w:val="00DB100A"/>
    <w:rsid w:val="00DB12C5"/>
    <w:rsid w:val="00DB1593"/>
    <w:rsid w:val="00DB1DEC"/>
    <w:rsid w:val="00DB2163"/>
    <w:rsid w:val="00DB216E"/>
    <w:rsid w:val="00DB2440"/>
    <w:rsid w:val="00DB28B0"/>
    <w:rsid w:val="00DB2A82"/>
    <w:rsid w:val="00DB2AF6"/>
    <w:rsid w:val="00DB2BE2"/>
    <w:rsid w:val="00DB3D92"/>
    <w:rsid w:val="00DB3E83"/>
    <w:rsid w:val="00DB5021"/>
    <w:rsid w:val="00DB5B67"/>
    <w:rsid w:val="00DB614C"/>
    <w:rsid w:val="00DB6740"/>
    <w:rsid w:val="00DB7709"/>
    <w:rsid w:val="00DC0943"/>
    <w:rsid w:val="00DC09CE"/>
    <w:rsid w:val="00DC0AA6"/>
    <w:rsid w:val="00DC0AFD"/>
    <w:rsid w:val="00DC1197"/>
    <w:rsid w:val="00DC1A95"/>
    <w:rsid w:val="00DC2218"/>
    <w:rsid w:val="00DC259E"/>
    <w:rsid w:val="00DC2D60"/>
    <w:rsid w:val="00DC301F"/>
    <w:rsid w:val="00DC30FB"/>
    <w:rsid w:val="00DC366D"/>
    <w:rsid w:val="00DC37A0"/>
    <w:rsid w:val="00DC3936"/>
    <w:rsid w:val="00DC3A71"/>
    <w:rsid w:val="00DC4351"/>
    <w:rsid w:val="00DC472F"/>
    <w:rsid w:val="00DC489A"/>
    <w:rsid w:val="00DC49F6"/>
    <w:rsid w:val="00DC5033"/>
    <w:rsid w:val="00DC5B3F"/>
    <w:rsid w:val="00DC5B57"/>
    <w:rsid w:val="00DC6706"/>
    <w:rsid w:val="00DD014F"/>
    <w:rsid w:val="00DD03E6"/>
    <w:rsid w:val="00DD0A78"/>
    <w:rsid w:val="00DD0E70"/>
    <w:rsid w:val="00DD1809"/>
    <w:rsid w:val="00DD1EF3"/>
    <w:rsid w:val="00DD1F2E"/>
    <w:rsid w:val="00DD211F"/>
    <w:rsid w:val="00DD2B08"/>
    <w:rsid w:val="00DD3E46"/>
    <w:rsid w:val="00DD40D1"/>
    <w:rsid w:val="00DD4152"/>
    <w:rsid w:val="00DD4403"/>
    <w:rsid w:val="00DD44C7"/>
    <w:rsid w:val="00DD4926"/>
    <w:rsid w:val="00DD49A2"/>
    <w:rsid w:val="00DD50BD"/>
    <w:rsid w:val="00DD52AB"/>
    <w:rsid w:val="00DD5FFD"/>
    <w:rsid w:val="00DD6E0E"/>
    <w:rsid w:val="00DD7FF4"/>
    <w:rsid w:val="00DE004A"/>
    <w:rsid w:val="00DE0608"/>
    <w:rsid w:val="00DE16C9"/>
    <w:rsid w:val="00DE1BD8"/>
    <w:rsid w:val="00DE200B"/>
    <w:rsid w:val="00DE2453"/>
    <w:rsid w:val="00DE2BAF"/>
    <w:rsid w:val="00DE3140"/>
    <w:rsid w:val="00DE318F"/>
    <w:rsid w:val="00DE3A01"/>
    <w:rsid w:val="00DE3DDC"/>
    <w:rsid w:val="00DE569E"/>
    <w:rsid w:val="00DE5CC9"/>
    <w:rsid w:val="00DE61A7"/>
    <w:rsid w:val="00DE776A"/>
    <w:rsid w:val="00DE792D"/>
    <w:rsid w:val="00DF02FE"/>
    <w:rsid w:val="00DF06D6"/>
    <w:rsid w:val="00DF142B"/>
    <w:rsid w:val="00DF1ACC"/>
    <w:rsid w:val="00DF1D26"/>
    <w:rsid w:val="00DF2170"/>
    <w:rsid w:val="00DF226E"/>
    <w:rsid w:val="00DF2923"/>
    <w:rsid w:val="00DF2CF3"/>
    <w:rsid w:val="00DF3800"/>
    <w:rsid w:val="00DF4055"/>
    <w:rsid w:val="00DF40D2"/>
    <w:rsid w:val="00DF448B"/>
    <w:rsid w:val="00DF4595"/>
    <w:rsid w:val="00DF474D"/>
    <w:rsid w:val="00DF4F68"/>
    <w:rsid w:val="00DF5461"/>
    <w:rsid w:val="00DF6F70"/>
    <w:rsid w:val="00DF77E1"/>
    <w:rsid w:val="00DF7A23"/>
    <w:rsid w:val="00DF7C8E"/>
    <w:rsid w:val="00E002D8"/>
    <w:rsid w:val="00E00318"/>
    <w:rsid w:val="00E0095C"/>
    <w:rsid w:val="00E00CB5"/>
    <w:rsid w:val="00E0172E"/>
    <w:rsid w:val="00E017FA"/>
    <w:rsid w:val="00E029C1"/>
    <w:rsid w:val="00E02C4E"/>
    <w:rsid w:val="00E03640"/>
    <w:rsid w:val="00E0364A"/>
    <w:rsid w:val="00E0389C"/>
    <w:rsid w:val="00E0421D"/>
    <w:rsid w:val="00E044D3"/>
    <w:rsid w:val="00E04732"/>
    <w:rsid w:val="00E04E12"/>
    <w:rsid w:val="00E04E43"/>
    <w:rsid w:val="00E04F65"/>
    <w:rsid w:val="00E05A07"/>
    <w:rsid w:val="00E06726"/>
    <w:rsid w:val="00E07902"/>
    <w:rsid w:val="00E112D0"/>
    <w:rsid w:val="00E1249F"/>
    <w:rsid w:val="00E12548"/>
    <w:rsid w:val="00E12918"/>
    <w:rsid w:val="00E135E2"/>
    <w:rsid w:val="00E1420C"/>
    <w:rsid w:val="00E14650"/>
    <w:rsid w:val="00E14656"/>
    <w:rsid w:val="00E151E2"/>
    <w:rsid w:val="00E158BF"/>
    <w:rsid w:val="00E159D5"/>
    <w:rsid w:val="00E15DD6"/>
    <w:rsid w:val="00E16230"/>
    <w:rsid w:val="00E16AE4"/>
    <w:rsid w:val="00E16E75"/>
    <w:rsid w:val="00E17205"/>
    <w:rsid w:val="00E17729"/>
    <w:rsid w:val="00E17926"/>
    <w:rsid w:val="00E17958"/>
    <w:rsid w:val="00E17A2B"/>
    <w:rsid w:val="00E17A45"/>
    <w:rsid w:val="00E17DC8"/>
    <w:rsid w:val="00E203C2"/>
    <w:rsid w:val="00E2055A"/>
    <w:rsid w:val="00E21079"/>
    <w:rsid w:val="00E221D9"/>
    <w:rsid w:val="00E2233A"/>
    <w:rsid w:val="00E22DF4"/>
    <w:rsid w:val="00E22F54"/>
    <w:rsid w:val="00E233CE"/>
    <w:rsid w:val="00E239E1"/>
    <w:rsid w:val="00E24779"/>
    <w:rsid w:val="00E24BCD"/>
    <w:rsid w:val="00E24F18"/>
    <w:rsid w:val="00E25839"/>
    <w:rsid w:val="00E25B7F"/>
    <w:rsid w:val="00E27A51"/>
    <w:rsid w:val="00E27C86"/>
    <w:rsid w:val="00E300E7"/>
    <w:rsid w:val="00E3013E"/>
    <w:rsid w:val="00E30609"/>
    <w:rsid w:val="00E30B89"/>
    <w:rsid w:val="00E31012"/>
    <w:rsid w:val="00E31613"/>
    <w:rsid w:val="00E32692"/>
    <w:rsid w:val="00E32E75"/>
    <w:rsid w:val="00E33357"/>
    <w:rsid w:val="00E337AD"/>
    <w:rsid w:val="00E33DFC"/>
    <w:rsid w:val="00E346CB"/>
    <w:rsid w:val="00E34B97"/>
    <w:rsid w:val="00E34E1B"/>
    <w:rsid w:val="00E34F14"/>
    <w:rsid w:val="00E35673"/>
    <w:rsid w:val="00E35824"/>
    <w:rsid w:val="00E36145"/>
    <w:rsid w:val="00E362E0"/>
    <w:rsid w:val="00E36A65"/>
    <w:rsid w:val="00E36A72"/>
    <w:rsid w:val="00E36BB3"/>
    <w:rsid w:val="00E37FFE"/>
    <w:rsid w:val="00E40B67"/>
    <w:rsid w:val="00E4128B"/>
    <w:rsid w:val="00E412CF"/>
    <w:rsid w:val="00E41682"/>
    <w:rsid w:val="00E41959"/>
    <w:rsid w:val="00E421CC"/>
    <w:rsid w:val="00E425A6"/>
    <w:rsid w:val="00E42B17"/>
    <w:rsid w:val="00E42DD5"/>
    <w:rsid w:val="00E42E14"/>
    <w:rsid w:val="00E434A9"/>
    <w:rsid w:val="00E434E6"/>
    <w:rsid w:val="00E45834"/>
    <w:rsid w:val="00E45B6E"/>
    <w:rsid w:val="00E45C0C"/>
    <w:rsid w:val="00E45DA8"/>
    <w:rsid w:val="00E45EEC"/>
    <w:rsid w:val="00E46CF0"/>
    <w:rsid w:val="00E46E53"/>
    <w:rsid w:val="00E47121"/>
    <w:rsid w:val="00E473B5"/>
    <w:rsid w:val="00E50C92"/>
    <w:rsid w:val="00E50D3A"/>
    <w:rsid w:val="00E50EAD"/>
    <w:rsid w:val="00E50F69"/>
    <w:rsid w:val="00E51642"/>
    <w:rsid w:val="00E519C8"/>
    <w:rsid w:val="00E519D2"/>
    <w:rsid w:val="00E52330"/>
    <w:rsid w:val="00E523AB"/>
    <w:rsid w:val="00E52A90"/>
    <w:rsid w:val="00E52F44"/>
    <w:rsid w:val="00E53640"/>
    <w:rsid w:val="00E54564"/>
    <w:rsid w:val="00E5584D"/>
    <w:rsid w:val="00E5588D"/>
    <w:rsid w:val="00E56031"/>
    <w:rsid w:val="00E5635E"/>
    <w:rsid w:val="00E56875"/>
    <w:rsid w:val="00E569A7"/>
    <w:rsid w:val="00E56D5E"/>
    <w:rsid w:val="00E57902"/>
    <w:rsid w:val="00E6012B"/>
    <w:rsid w:val="00E60827"/>
    <w:rsid w:val="00E60B18"/>
    <w:rsid w:val="00E60DE3"/>
    <w:rsid w:val="00E6119A"/>
    <w:rsid w:val="00E61B65"/>
    <w:rsid w:val="00E62976"/>
    <w:rsid w:val="00E62A3A"/>
    <w:rsid w:val="00E63375"/>
    <w:rsid w:val="00E63693"/>
    <w:rsid w:val="00E63D81"/>
    <w:rsid w:val="00E63F85"/>
    <w:rsid w:val="00E644FD"/>
    <w:rsid w:val="00E64D98"/>
    <w:rsid w:val="00E65959"/>
    <w:rsid w:val="00E66C13"/>
    <w:rsid w:val="00E67BD5"/>
    <w:rsid w:val="00E7060A"/>
    <w:rsid w:val="00E71F61"/>
    <w:rsid w:val="00E728FC"/>
    <w:rsid w:val="00E72EE8"/>
    <w:rsid w:val="00E72FBA"/>
    <w:rsid w:val="00E7336B"/>
    <w:rsid w:val="00E73C9C"/>
    <w:rsid w:val="00E73FDF"/>
    <w:rsid w:val="00E74358"/>
    <w:rsid w:val="00E74799"/>
    <w:rsid w:val="00E748A9"/>
    <w:rsid w:val="00E75B9D"/>
    <w:rsid w:val="00E75F1D"/>
    <w:rsid w:val="00E76F5C"/>
    <w:rsid w:val="00E773EE"/>
    <w:rsid w:val="00E779D5"/>
    <w:rsid w:val="00E77C29"/>
    <w:rsid w:val="00E77C81"/>
    <w:rsid w:val="00E80FD7"/>
    <w:rsid w:val="00E81211"/>
    <w:rsid w:val="00E81374"/>
    <w:rsid w:val="00E813AE"/>
    <w:rsid w:val="00E81547"/>
    <w:rsid w:val="00E816AA"/>
    <w:rsid w:val="00E81AD4"/>
    <w:rsid w:val="00E82349"/>
    <w:rsid w:val="00E831F2"/>
    <w:rsid w:val="00E832F4"/>
    <w:rsid w:val="00E8346A"/>
    <w:rsid w:val="00E83EF5"/>
    <w:rsid w:val="00E846A9"/>
    <w:rsid w:val="00E84BCD"/>
    <w:rsid w:val="00E84FF7"/>
    <w:rsid w:val="00E854A7"/>
    <w:rsid w:val="00E854AC"/>
    <w:rsid w:val="00E854BC"/>
    <w:rsid w:val="00E85B76"/>
    <w:rsid w:val="00E85BDC"/>
    <w:rsid w:val="00E86598"/>
    <w:rsid w:val="00E865E5"/>
    <w:rsid w:val="00E866A2"/>
    <w:rsid w:val="00E86E63"/>
    <w:rsid w:val="00E87769"/>
    <w:rsid w:val="00E87AC3"/>
    <w:rsid w:val="00E87B29"/>
    <w:rsid w:val="00E919EB"/>
    <w:rsid w:val="00E91F81"/>
    <w:rsid w:val="00E92A3E"/>
    <w:rsid w:val="00E93854"/>
    <w:rsid w:val="00E93E3C"/>
    <w:rsid w:val="00E942E5"/>
    <w:rsid w:val="00E94B30"/>
    <w:rsid w:val="00E95E2E"/>
    <w:rsid w:val="00E96607"/>
    <w:rsid w:val="00E9669A"/>
    <w:rsid w:val="00E96A07"/>
    <w:rsid w:val="00E97089"/>
    <w:rsid w:val="00E97B28"/>
    <w:rsid w:val="00E97DF6"/>
    <w:rsid w:val="00EA0884"/>
    <w:rsid w:val="00EA0D03"/>
    <w:rsid w:val="00EA0E3E"/>
    <w:rsid w:val="00EA0E58"/>
    <w:rsid w:val="00EA1299"/>
    <w:rsid w:val="00EA21F6"/>
    <w:rsid w:val="00EA2457"/>
    <w:rsid w:val="00EA2F1F"/>
    <w:rsid w:val="00EA31CE"/>
    <w:rsid w:val="00EA3E2B"/>
    <w:rsid w:val="00EA40A8"/>
    <w:rsid w:val="00EA420A"/>
    <w:rsid w:val="00EA449E"/>
    <w:rsid w:val="00EA45C7"/>
    <w:rsid w:val="00EA4A76"/>
    <w:rsid w:val="00EA4AE2"/>
    <w:rsid w:val="00EA52B2"/>
    <w:rsid w:val="00EA67BF"/>
    <w:rsid w:val="00EA6AEE"/>
    <w:rsid w:val="00EA6B86"/>
    <w:rsid w:val="00EA7248"/>
    <w:rsid w:val="00EA75B1"/>
    <w:rsid w:val="00EA7990"/>
    <w:rsid w:val="00EA7B59"/>
    <w:rsid w:val="00EA7FBF"/>
    <w:rsid w:val="00EB0D2A"/>
    <w:rsid w:val="00EB0F15"/>
    <w:rsid w:val="00EB15EB"/>
    <w:rsid w:val="00EB171F"/>
    <w:rsid w:val="00EB30C3"/>
    <w:rsid w:val="00EB318C"/>
    <w:rsid w:val="00EB33AC"/>
    <w:rsid w:val="00EB3655"/>
    <w:rsid w:val="00EB3A0B"/>
    <w:rsid w:val="00EB3F5D"/>
    <w:rsid w:val="00EB3F8A"/>
    <w:rsid w:val="00EB41B9"/>
    <w:rsid w:val="00EB695B"/>
    <w:rsid w:val="00EB6CA2"/>
    <w:rsid w:val="00EB7751"/>
    <w:rsid w:val="00EB7A08"/>
    <w:rsid w:val="00EB7F7F"/>
    <w:rsid w:val="00EC010F"/>
    <w:rsid w:val="00EC03FB"/>
    <w:rsid w:val="00EC05CE"/>
    <w:rsid w:val="00EC0875"/>
    <w:rsid w:val="00EC0876"/>
    <w:rsid w:val="00EC130E"/>
    <w:rsid w:val="00EC16AD"/>
    <w:rsid w:val="00EC1934"/>
    <w:rsid w:val="00EC27F6"/>
    <w:rsid w:val="00EC2DB7"/>
    <w:rsid w:val="00EC2FF1"/>
    <w:rsid w:val="00EC375B"/>
    <w:rsid w:val="00EC38DC"/>
    <w:rsid w:val="00EC3D0D"/>
    <w:rsid w:val="00EC4127"/>
    <w:rsid w:val="00EC5373"/>
    <w:rsid w:val="00EC7412"/>
    <w:rsid w:val="00ED08EE"/>
    <w:rsid w:val="00ED0A31"/>
    <w:rsid w:val="00ED0A41"/>
    <w:rsid w:val="00ED0A5E"/>
    <w:rsid w:val="00ED0F7B"/>
    <w:rsid w:val="00ED1027"/>
    <w:rsid w:val="00ED1232"/>
    <w:rsid w:val="00ED12FD"/>
    <w:rsid w:val="00ED1A6C"/>
    <w:rsid w:val="00ED1B4C"/>
    <w:rsid w:val="00ED3147"/>
    <w:rsid w:val="00ED3152"/>
    <w:rsid w:val="00ED32BF"/>
    <w:rsid w:val="00ED4319"/>
    <w:rsid w:val="00ED4408"/>
    <w:rsid w:val="00ED5447"/>
    <w:rsid w:val="00ED594F"/>
    <w:rsid w:val="00ED59B4"/>
    <w:rsid w:val="00ED5D6F"/>
    <w:rsid w:val="00ED662E"/>
    <w:rsid w:val="00ED68F2"/>
    <w:rsid w:val="00ED7568"/>
    <w:rsid w:val="00ED773F"/>
    <w:rsid w:val="00ED7EFC"/>
    <w:rsid w:val="00EE0042"/>
    <w:rsid w:val="00EE03C0"/>
    <w:rsid w:val="00EE05FE"/>
    <w:rsid w:val="00EE1881"/>
    <w:rsid w:val="00EE192B"/>
    <w:rsid w:val="00EE1AA0"/>
    <w:rsid w:val="00EE1D4C"/>
    <w:rsid w:val="00EE1FE2"/>
    <w:rsid w:val="00EE23C5"/>
    <w:rsid w:val="00EE2C54"/>
    <w:rsid w:val="00EE3A3F"/>
    <w:rsid w:val="00EE3F7E"/>
    <w:rsid w:val="00EE4D46"/>
    <w:rsid w:val="00EE528E"/>
    <w:rsid w:val="00EE530C"/>
    <w:rsid w:val="00EE5F30"/>
    <w:rsid w:val="00EE6407"/>
    <w:rsid w:val="00EE6623"/>
    <w:rsid w:val="00EE6908"/>
    <w:rsid w:val="00EE6B57"/>
    <w:rsid w:val="00EE6C98"/>
    <w:rsid w:val="00EE6FCE"/>
    <w:rsid w:val="00EE76A8"/>
    <w:rsid w:val="00EE7978"/>
    <w:rsid w:val="00EF005A"/>
    <w:rsid w:val="00EF013E"/>
    <w:rsid w:val="00EF0AC6"/>
    <w:rsid w:val="00EF0EA8"/>
    <w:rsid w:val="00EF0F19"/>
    <w:rsid w:val="00EF0F87"/>
    <w:rsid w:val="00EF2223"/>
    <w:rsid w:val="00EF23B3"/>
    <w:rsid w:val="00EF2D80"/>
    <w:rsid w:val="00EF32C1"/>
    <w:rsid w:val="00EF36BF"/>
    <w:rsid w:val="00EF4000"/>
    <w:rsid w:val="00EF44BB"/>
    <w:rsid w:val="00EF4CE5"/>
    <w:rsid w:val="00EF5BEC"/>
    <w:rsid w:val="00EF5C33"/>
    <w:rsid w:val="00EF5C6C"/>
    <w:rsid w:val="00EF5C99"/>
    <w:rsid w:val="00EF62A0"/>
    <w:rsid w:val="00EF69A4"/>
    <w:rsid w:val="00EF6DF6"/>
    <w:rsid w:val="00EF7194"/>
    <w:rsid w:val="00EF756C"/>
    <w:rsid w:val="00EF78F4"/>
    <w:rsid w:val="00EF79F5"/>
    <w:rsid w:val="00F00253"/>
    <w:rsid w:val="00F00539"/>
    <w:rsid w:val="00F00A14"/>
    <w:rsid w:val="00F00E6E"/>
    <w:rsid w:val="00F0163B"/>
    <w:rsid w:val="00F02289"/>
    <w:rsid w:val="00F03295"/>
    <w:rsid w:val="00F04CC0"/>
    <w:rsid w:val="00F04EEC"/>
    <w:rsid w:val="00F051B0"/>
    <w:rsid w:val="00F0564A"/>
    <w:rsid w:val="00F05862"/>
    <w:rsid w:val="00F05CDA"/>
    <w:rsid w:val="00F05DFF"/>
    <w:rsid w:val="00F05F85"/>
    <w:rsid w:val="00F061F3"/>
    <w:rsid w:val="00F06880"/>
    <w:rsid w:val="00F07A48"/>
    <w:rsid w:val="00F07DF8"/>
    <w:rsid w:val="00F07FDB"/>
    <w:rsid w:val="00F1052D"/>
    <w:rsid w:val="00F112E2"/>
    <w:rsid w:val="00F1160B"/>
    <w:rsid w:val="00F11B71"/>
    <w:rsid w:val="00F11FAF"/>
    <w:rsid w:val="00F12216"/>
    <w:rsid w:val="00F128FF"/>
    <w:rsid w:val="00F13E82"/>
    <w:rsid w:val="00F13F68"/>
    <w:rsid w:val="00F149D6"/>
    <w:rsid w:val="00F157F9"/>
    <w:rsid w:val="00F16653"/>
    <w:rsid w:val="00F168D4"/>
    <w:rsid w:val="00F16920"/>
    <w:rsid w:val="00F1708E"/>
    <w:rsid w:val="00F17596"/>
    <w:rsid w:val="00F1768A"/>
    <w:rsid w:val="00F224B5"/>
    <w:rsid w:val="00F22518"/>
    <w:rsid w:val="00F22AC8"/>
    <w:rsid w:val="00F22B02"/>
    <w:rsid w:val="00F23EC6"/>
    <w:rsid w:val="00F2421C"/>
    <w:rsid w:val="00F242E1"/>
    <w:rsid w:val="00F25ACD"/>
    <w:rsid w:val="00F2608F"/>
    <w:rsid w:val="00F2646C"/>
    <w:rsid w:val="00F26BAC"/>
    <w:rsid w:val="00F26C55"/>
    <w:rsid w:val="00F27027"/>
    <w:rsid w:val="00F2785A"/>
    <w:rsid w:val="00F27E34"/>
    <w:rsid w:val="00F30014"/>
    <w:rsid w:val="00F3030D"/>
    <w:rsid w:val="00F31B0A"/>
    <w:rsid w:val="00F31D43"/>
    <w:rsid w:val="00F32204"/>
    <w:rsid w:val="00F323FD"/>
    <w:rsid w:val="00F329AD"/>
    <w:rsid w:val="00F32DE7"/>
    <w:rsid w:val="00F32FFA"/>
    <w:rsid w:val="00F3337C"/>
    <w:rsid w:val="00F33BA0"/>
    <w:rsid w:val="00F34BA7"/>
    <w:rsid w:val="00F35EFF"/>
    <w:rsid w:val="00F35F71"/>
    <w:rsid w:val="00F363DC"/>
    <w:rsid w:val="00F36A83"/>
    <w:rsid w:val="00F36B48"/>
    <w:rsid w:val="00F370AB"/>
    <w:rsid w:val="00F372F9"/>
    <w:rsid w:val="00F37FA6"/>
    <w:rsid w:val="00F40697"/>
    <w:rsid w:val="00F408B6"/>
    <w:rsid w:val="00F40BC6"/>
    <w:rsid w:val="00F41238"/>
    <w:rsid w:val="00F41500"/>
    <w:rsid w:val="00F428B9"/>
    <w:rsid w:val="00F43173"/>
    <w:rsid w:val="00F43751"/>
    <w:rsid w:val="00F43A68"/>
    <w:rsid w:val="00F43C1D"/>
    <w:rsid w:val="00F43E0F"/>
    <w:rsid w:val="00F4495A"/>
    <w:rsid w:val="00F458B8"/>
    <w:rsid w:val="00F45EC2"/>
    <w:rsid w:val="00F45F5C"/>
    <w:rsid w:val="00F4771D"/>
    <w:rsid w:val="00F47F0B"/>
    <w:rsid w:val="00F50874"/>
    <w:rsid w:val="00F53221"/>
    <w:rsid w:val="00F53864"/>
    <w:rsid w:val="00F53B9B"/>
    <w:rsid w:val="00F53BF9"/>
    <w:rsid w:val="00F54041"/>
    <w:rsid w:val="00F54C45"/>
    <w:rsid w:val="00F55D51"/>
    <w:rsid w:val="00F55F64"/>
    <w:rsid w:val="00F562D9"/>
    <w:rsid w:val="00F564D7"/>
    <w:rsid w:val="00F56C53"/>
    <w:rsid w:val="00F570C8"/>
    <w:rsid w:val="00F574CC"/>
    <w:rsid w:val="00F57A96"/>
    <w:rsid w:val="00F60E63"/>
    <w:rsid w:val="00F61253"/>
    <w:rsid w:val="00F615C3"/>
    <w:rsid w:val="00F61841"/>
    <w:rsid w:val="00F6211B"/>
    <w:rsid w:val="00F6225F"/>
    <w:rsid w:val="00F62959"/>
    <w:rsid w:val="00F62A3C"/>
    <w:rsid w:val="00F633E9"/>
    <w:rsid w:val="00F63858"/>
    <w:rsid w:val="00F6391D"/>
    <w:rsid w:val="00F63B6B"/>
    <w:rsid w:val="00F63BC4"/>
    <w:rsid w:val="00F64685"/>
    <w:rsid w:val="00F647FA"/>
    <w:rsid w:val="00F654D1"/>
    <w:rsid w:val="00F65935"/>
    <w:rsid w:val="00F659F0"/>
    <w:rsid w:val="00F65BD3"/>
    <w:rsid w:val="00F67083"/>
    <w:rsid w:val="00F67300"/>
    <w:rsid w:val="00F67799"/>
    <w:rsid w:val="00F70225"/>
    <w:rsid w:val="00F70634"/>
    <w:rsid w:val="00F70A3B"/>
    <w:rsid w:val="00F70B1A"/>
    <w:rsid w:val="00F717E7"/>
    <w:rsid w:val="00F7194D"/>
    <w:rsid w:val="00F71A3F"/>
    <w:rsid w:val="00F71EFB"/>
    <w:rsid w:val="00F74487"/>
    <w:rsid w:val="00F74CA8"/>
    <w:rsid w:val="00F74DBD"/>
    <w:rsid w:val="00F75576"/>
    <w:rsid w:val="00F75AC3"/>
    <w:rsid w:val="00F769D2"/>
    <w:rsid w:val="00F77168"/>
    <w:rsid w:val="00F77D8B"/>
    <w:rsid w:val="00F77D9A"/>
    <w:rsid w:val="00F8067B"/>
    <w:rsid w:val="00F80D82"/>
    <w:rsid w:val="00F8115B"/>
    <w:rsid w:val="00F81DE9"/>
    <w:rsid w:val="00F822A6"/>
    <w:rsid w:val="00F824FD"/>
    <w:rsid w:val="00F826C8"/>
    <w:rsid w:val="00F827AB"/>
    <w:rsid w:val="00F833B6"/>
    <w:rsid w:val="00F83AFE"/>
    <w:rsid w:val="00F842D5"/>
    <w:rsid w:val="00F84476"/>
    <w:rsid w:val="00F8471A"/>
    <w:rsid w:val="00F849F4"/>
    <w:rsid w:val="00F853AF"/>
    <w:rsid w:val="00F85756"/>
    <w:rsid w:val="00F8727F"/>
    <w:rsid w:val="00F87641"/>
    <w:rsid w:val="00F87663"/>
    <w:rsid w:val="00F90D4E"/>
    <w:rsid w:val="00F90FDA"/>
    <w:rsid w:val="00F917FD"/>
    <w:rsid w:val="00F91C58"/>
    <w:rsid w:val="00F91D9F"/>
    <w:rsid w:val="00F91E61"/>
    <w:rsid w:val="00F9238B"/>
    <w:rsid w:val="00F93B44"/>
    <w:rsid w:val="00F945CF"/>
    <w:rsid w:val="00F948FB"/>
    <w:rsid w:val="00F95601"/>
    <w:rsid w:val="00F957F7"/>
    <w:rsid w:val="00F9587A"/>
    <w:rsid w:val="00F95AAE"/>
    <w:rsid w:val="00F96027"/>
    <w:rsid w:val="00F96165"/>
    <w:rsid w:val="00F96509"/>
    <w:rsid w:val="00F96748"/>
    <w:rsid w:val="00F968BB"/>
    <w:rsid w:val="00F96A9D"/>
    <w:rsid w:val="00F96C2C"/>
    <w:rsid w:val="00F970FF"/>
    <w:rsid w:val="00F977FC"/>
    <w:rsid w:val="00F97E57"/>
    <w:rsid w:val="00FA071A"/>
    <w:rsid w:val="00FA0CCC"/>
    <w:rsid w:val="00FA104E"/>
    <w:rsid w:val="00FA19B5"/>
    <w:rsid w:val="00FA1EC0"/>
    <w:rsid w:val="00FA1FD4"/>
    <w:rsid w:val="00FA2682"/>
    <w:rsid w:val="00FA4549"/>
    <w:rsid w:val="00FA481B"/>
    <w:rsid w:val="00FA4F00"/>
    <w:rsid w:val="00FA5136"/>
    <w:rsid w:val="00FA51FC"/>
    <w:rsid w:val="00FA5459"/>
    <w:rsid w:val="00FA586A"/>
    <w:rsid w:val="00FA6C08"/>
    <w:rsid w:val="00FA721B"/>
    <w:rsid w:val="00FB0429"/>
    <w:rsid w:val="00FB0661"/>
    <w:rsid w:val="00FB090C"/>
    <w:rsid w:val="00FB12E7"/>
    <w:rsid w:val="00FB13C8"/>
    <w:rsid w:val="00FB1961"/>
    <w:rsid w:val="00FB1D6A"/>
    <w:rsid w:val="00FB2932"/>
    <w:rsid w:val="00FB3D3C"/>
    <w:rsid w:val="00FB4226"/>
    <w:rsid w:val="00FB4EAD"/>
    <w:rsid w:val="00FB5883"/>
    <w:rsid w:val="00FB5B3F"/>
    <w:rsid w:val="00FB5C65"/>
    <w:rsid w:val="00FB652E"/>
    <w:rsid w:val="00FB65AA"/>
    <w:rsid w:val="00FB6B4F"/>
    <w:rsid w:val="00FB6DEB"/>
    <w:rsid w:val="00FB7984"/>
    <w:rsid w:val="00FB7C1F"/>
    <w:rsid w:val="00FC014C"/>
    <w:rsid w:val="00FC024D"/>
    <w:rsid w:val="00FC02A9"/>
    <w:rsid w:val="00FC032E"/>
    <w:rsid w:val="00FC04A5"/>
    <w:rsid w:val="00FC0777"/>
    <w:rsid w:val="00FC0F28"/>
    <w:rsid w:val="00FC1B43"/>
    <w:rsid w:val="00FC1CD8"/>
    <w:rsid w:val="00FC23E7"/>
    <w:rsid w:val="00FC28EB"/>
    <w:rsid w:val="00FC2F48"/>
    <w:rsid w:val="00FC3361"/>
    <w:rsid w:val="00FC3647"/>
    <w:rsid w:val="00FC3D0C"/>
    <w:rsid w:val="00FC3EB2"/>
    <w:rsid w:val="00FC484B"/>
    <w:rsid w:val="00FC4CAB"/>
    <w:rsid w:val="00FC5036"/>
    <w:rsid w:val="00FC5557"/>
    <w:rsid w:val="00FC5AC8"/>
    <w:rsid w:val="00FC6343"/>
    <w:rsid w:val="00FC64F4"/>
    <w:rsid w:val="00FC688D"/>
    <w:rsid w:val="00FC6C59"/>
    <w:rsid w:val="00FC7A5E"/>
    <w:rsid w:val="00FC7C1E"/>
    <w:rsid w:val="00FC7E9F"/>
    <w:rsid w:val="00FD0286"/>
    <w:rsid w:val="00FD0907"/>
    <w:rsid w:val="00FD09DC"/>
    <w:rsid w:val="00FD2337"/>
    <w:rsid w:val="00FD276A"/>
    <w:rsid w:val="00FD2F90"/>
    <w:rsid w:val="00FD351A"/>
    <w:rsid w:val="00FD3E4D"/>
    <w:rsid w:val="00FD3F64"/>
    <w:rsid w:val="00FD4141"/>
    <w:rsid w:val="00FD46FD"/>
    <w:rsid w:val="00FD4803"/>
    <w:rsid w:val="00FD5652"/>
    <w:rsid w:val="00FD5BA6"/>
    <w:rsid w:val="00FD71E3"/>
    <w:rsid w:val="00FD7441"/>
    <w:rsid w:val="00FD7B59"/>
    <w:rsid w:val="00FE0228"/>
    <w:rsid w:val="00FE17CA"/>
    <w:rsid w:val="00FE1932"/>
    <w:rsid w:val="00FE2E48"/>
    <w:rsid w:val="00FE3885"/>
    <w:rsid w:val="00FE3BD8"/>
    <w:rsid w:val="00FE3C25"/>
    <w:rsid w:val="00FE5377"/>
    <w:rsid w:val="00FE5521"/>
    <w:rsid w:val="00FE5999"/>
    <w:rsid w:val="00FE631F"/>
    <w:rsid w:val="00FE663E"/>
    <w:rsid w:val="00FE6701"/>
    <w:rsid w:val="00FE6AF1"/>
    <w:rsid w:val="00FE7138"/>
    <w:rsid w:val="00FF0894"/>
    <w:rsid w:val="00FF09C6"/>
    <w:rsid w:val="00FF0AB0"/>
    <w:rsid w:val="00FF0C8F"/>
    <w:rsid w:val="00FF1CE0"/>
    <w:rsid w:val="00FF254B"/>
    <w:rsid w:val="00FF2685"/>
    <w:rsid w:val="00FF3129"/>
    <w:rsid w:val="00FF33BC"/>
    <w:rsid w:val="00FF368B"/>
    <w:rsid w:val="00FF37B7"/>
    <w:rsid w:val="00FF38B5"/>
    <w:rsid w:val="00FF4490"/>
    <w:rsid w:val="00FF4864"/>
    <w:rsid w:val="00FF4D3B"/>
    <w:rsid w:val="00FF542F"/>
    <w:rsid w:val="00FF5887"/>
    <w:rsid w:val="00FF5EEC"/>
    <w:rsid w:val="00FF5F34"/>
    <w:rsid w:val="00FF602B"/>
    <w:rsid w:val="00FF66E1"/>
    <w:rsid w:val="00FF6DF7"/>
    <w:rsid w:val="00FF710A"/>
    <w:rsid w:val="00FF76A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0D44-2AAD-4714-A212-DE284817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3</cp:revision>
  <dcterms:created xsi:type="dcterms:W3CDTF">2014-11-24T07:59:00Z</dcterms:created>
  <dcterms:modified xsi:type="dcterms:W3CDTF">2014-11-25T10:25:00Z</dcterms:modified>
</cp:coreProperties>
</file>